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A95AD" w14:textId="4D884977" w:rsidR="003A2939" w:rsidRPr="00451A79" w:rsidRDefault="00445A7D" w:rsidP="00451A79">
      <w:pPr>
        <w:pStyle w:val="Ttulo1"/>
        <w:jc w:val="center"/>
        <w:rPr>
          <w:sz w:val="56"/>
          <w:szCs w:val="56"/>
        </w:rPr>
      </w:pPr>
      <w:bookmarkStart w:id="0" w:name="_Toc187095560"/>
      <w:bookmarkStart w:id="1" w:name="_Toc188470878"/>
      <w:r w:rsidRPr="00451A79">
        <w:rPr>
          <w:sz w:val="56"/>
          <w:szCs w:val="56"/>
        </w:rPr>
        <w:t>Trabalhos de H</w:t>
      </w:r>
      <w:r w:rsidR="00451A79" w:rsidRPr="00451A79">
        <w:rPr>
          <w:sz w:val="56"/>
          <w:szCs w:val="56"/>
        </w:rPr>
        <w:t>é</w:t>
      </w:r>
      <w:r w:rsidRPr="00451A79">
        <w:rPr>
          <w:sz w:val="56"/>
          <w:szCs w:val="56"/>
        </w:rPr>
        <w:t>rcules</w:t>
      </w:r>
      <w:r w:rsidR="003A2939" w:rsidRPr="00451A79">
        <w:rPr>
          <w:sz w:val="56"/>
          <w:szCs w:val="56"/>
        </w:rPr>
        <w:t xml:space="preserve"> - COBOL</w:t>
      </w:r>
      <w:bookmarkEnd w:id="0"/>
      <w:bookmarkEnd w:id="1"/>
    </w:p>
    <w:p w14:paraId="49AE301F" w14:textId="41874868" w:rsidR="00445A7D" w:rsidRDefault="00445A7D" w:rsidP="00445A7D">
      <w:pPr>
        <w:rPr>
          <w:rFonts w:ascii="Arial" w:hAnsi="Arial" w:cs="Arial"/>
          <w:szCs w:val="24"/>
        </w:rPr>
      </w:pPr>
      <w:r>
        <w:rPr>
          <w:rFonts w:ascii="Arial" w:hAnsi="Arial" w:cs="Arial"/>
          <w:noProof/>
          <w:szCs w:val="24"/>
        </w:rPr>
        <w:drawing>
          <wp:inline distT="0" distB="0" distL="0" distR="0" wp14:anchorId="7DF19BB3" wp14:editId="3359B030">
            <wp:extent cx="5597901" cy="3733800"/>
            <wp:effectExtent l="0" t="0" r="3175" b="0"/>
            <wp:docPr id="84453169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1694" name="Imagem 844531694"/>
                    <pic:cNvPicPr/>
                  </pic:nvPicPr>
                  <pic:blipFill>
                    <a:blip r:embed="rId11">
                      <a:extLst>
                        <a:ext uri="{28A0092B-C50C-407E-A947-70E740481C1C}">
                          <a14:useLocalDpi xmlns:a14="http://schemas.microsoft.com/office/drawing/2010/main" val="0"/>
                        </a:ext>
                      </a:extLst>
                    </a:blip>
                    <a:stretch>
                      <a:fillRect/>
                    </a:stretch>
                  </pic:blipFill>
                  <pic:spPr>
                    <a:xfrm>
                      <a:off x="0" y="0"/>
                      <a:ext cx="5621131" cy="3749294"/>
                    </a:xfrm>
                    <a:prstGeom prst="rect">
                      <a:avLst/>
                    </a:prstGeom>
                  </pic:spPr>
                </pic:pic>
              </a:graphicData>
            </a:graphic>
          </wp:inline>
        </w:drawing>
      </w:r>
    </w:p>
    <w:p w14:paraId="7F67FDA9" w14:textId="77777777" w:rsidR="003A2939" w:rsidRDefault="003A2939" w:rsidP="00445A7D">
      <w:pPr>
        <w:rPr>
          <w:rFonts w:ascii="Arial" w:hAnsi="Arial" w:cs="Arial"/>
          <w:szCs w:val="24"/>
        </w:rPr>
      </w:pPr>
    </w:p>
    <w:p w14:paraId="66AAE7E2" w14:textId="051CF3A9" w:rsidR="00445A7D" w:rsidRDefault="00445A7D" w:rsidP="00445A7D">
      <w:pPr>
        <w:rPr>
          <w:rFonts w:ascii="Arial" w:hAnsi="Arial" w:cs="Arial"/>
          <w:szCs w:val="24"/>
        </w:rPr>
      </w:pPr>
      <w:r>
        <w:rPr>
          <w:rFonts w:ascii="Arial" w:hAnsi="Arial" w:cs="Arial"/>
          <w:szCs w:val="24"/>
        </w:rPr>
        <w:tab/>
        <w:t xml:space="preserve">Com a chegada de novos profissionais </w:t>
      </w:r>
      <w:r w:rsidR="00204E00">
        <w:rPr>
          <w:rFonts w:ascii="Arial" w:hAnsi="Arial" w:cs="Arial"/>
          <w:szCs w:val="24"/>
        </w:rPr>
        <w:t xml:space="preserve">na área de mainframe do banco com pouco ou nenhum conhecimento em COBOL, nasceu a necessidade de criar um projeto </w:t>
      </w:r>
      <w:r w:rsidR="00F30BA6">
        <w:rPr>
          <w:rFonts w:ascii="Arial" w:hAnsi="Arial" w:cs="Arial"/>
          <w:szCs w:val="24"/>
        </w:rPr>
        <w:t xml:space="preserve">prático de codificação que sirva para introduzir alguns conceitos básicos de programação e construção de software. Em homenagem à sexta turma </w:t>
      </w:r>
      <w:r w:rsidR="001216A6">
        <w:rPr>
          <w:rFonts w:ascii="Arial" w:hAnsi="Arial" w:cs="Arial"/>
          <w:szCs w:val="24"/>
        </w:rPr>
        <w:t xml:space="preserve">do concurso de 2023 (turma Olimpo) foram feitas 12 tarefas de Hércules com diferentes dificuldades. Esperamos que você aproveite os desafios e aprenda um pouco como programar a incrível linguagem dos mainframes, se tiver dificuldades com os desafios não tenha medo em pedir ajuda para seus colegas de trabalho ou aos responsáveis pelo projeto. </w:t>
      </w:r>
      <w:r w:rsidR="00C11932">
        <w:rPr>
          <w:rFonts w:ascii="Arial" w:hAnsi="Arial" w:cs="Arial"/>
          <w:szCs w:val="24"/>
        </w:rPr>
        <w:t>É importante ressaltar que esse projeto ainda está em fase de testes e seu feedback é importante para o aprimoramento de mais iniciativas como essa, não se esqueça de responder a pesquisa quando terminar os 12 desafios.</w:t>
      </w:r>
    </w:p>
    <w:p w14:paraId="4CA559F3" w14:textId="05FB594C" w:rsidR="003A2939" w:rsidRDefault="00C11932" w:rsidP="00445A7D">
      <w:pPr>
        <w:rPr>
          <w:rFonts w:ascii="Arial" w:hAnsi="Arial" w:cs="Arial"/>
          <w:szCs w:val="24"/>
        </w:rPr>
      </w:pPr>
      <w:r>
        <w:rPr>
          <w:rFonts w:ascii="Arial" w:hAnsi="Arial" w:cs="Arial"/>
          <w:szCs w:val="24"/>
        </w:rPr>
        <w:tab/>
        <w:t>Antes de começar, queremos deixar claro que você pode usar qualquer IDE para realizar os desafios, como por exemplo OpenCobol, VSCode ou se puder o próprio KDZ</w:t>
      </w:r>
      <w:r w:rsidR="003A2939">
        <w:rPr>
          <w:rFonts w:ascii="Arial" w:hAnsi="Arial" w:cs="Arial"/>
          <w:szCs w:val="24"/>
        </w:rPr>
        <w:t>.</w:t>
      </w:r>
      <w:r w:rsidR="003A2939">
        <w:rPr>
          <w:rFonts w:ascii="Arial" w:hAnsi="Arial" w:cs="Arial"/>
          <w:szCs w:val="24"/>
        </w:rPr>
        <w:br w:type="page"/>
      </w:r>
    </w:p>
    <w:sdt>
      <w:sdtPr>
        <w:rPr>
          <w:rFonts w:asciiTheme="minorHAnsi" w:eastAsiaTheme="minorEastAsia" w:hAnsiTheme="minorHAnsi" w:cstheme="minorBidi"/>
          <w:color w:val="auto"/>
          <w:sz w:val="24"/>
          <w:szCs w:val="22"/>
        </w:rPr>
        <w:id w:val="-1927790605"/>
        <w:docPartObj>
          <w:docPartGallery w:val="Table of Contents"/>
          <w:docPartUnique/>
        </w:docPartObj>
      </w:sdtPr>
      <w:sdtEndPr>
        <w:rPr>
          <w:b/>
          <w:bCs/>
        </w:rPr>
      </w:sdtEndPr>
      <w:sdtContent>
        <w:p w14:paraId="2F63EA2F" w14:textId="67B4C34D" w:rsidR="00764121" w:rsidRDefault="00764121">
          <w:pPr>
            <w:pStyle w:val="CabealhodoSumrio"/>
          </w:pPr>
          <w:r>
            <w:t>Sumário</w:t>
          </w:r>
        </w:p>
        <w:p w14:paraId="491462F3" w14:textId="29C6A32E" w:rsidR="00E42E5C" w:rsidRDefault="00764121">
          <w:pPr>
            <w:pStyle w:val="Sumrio1"/>
            <w:tabs>
              <w:tab w:val="right" w:leader="dot" w:pos="8494"/>
            </w:tabs>
            <w:rPr>
              <w:noProof/>
              <w:kern w:val="2"/>
              <w:szCs w:val="24"/>
              <w:lang w:eastAsia="pt-BR"/>
              <w14:ligatures w14:val="standardContextual"/>
            </w:rPr>
          </w:pPr>
          <w:r>
            <w:fldChar w:fldCharType="begin"/>
          </w:r>
          <w:r>
            <w:instrText xml:space="preserve"> TOC \o "1-3" \h \z \u </w:instrText>
          </w:r>
          <w:r>
            <w:fldChar w:fldCharType="separate"/>
          </w:r>
          <w:hyperlink w:anchor="_Toc188470878" w:history="1">
            <w:r w:rsidR="00E42E5C" w:rsidRPr="00E433AE">
              <w:rPr>
                <w:rStyle w:val="Hyperlink"/>
                <w:noProof/>
              </w:rPr>
              <w:t>Trabalhos de Hércules - COBOL</w:t>
            </w:r>
            <w:r w:rsidR="00E42E5C">
              <w:rPr>
                <w:noProof/>
                <w:webHidden/>
              </w:rPr>
              <w:tab/>
            </w:r>
            <w:r w:rsidR="00E42E5C">
              <w:rPr>
                <w:noProof/>
                <w:webHidden/>
              </w:rPr>
              <w:fldChar w:fldCharType="begin"/>
            </w:r>
            <w:r w:rsidR="00E42E5C">
              <w:rPr>
                <w:noProof/>
                <w:webHidden/>
              </w:rPr>
              <w:instrText xml:space="preserve"> PAGEREF _Toc188470878 \h </w:instrText>
            </w:r>
            <w:r w:rsidR="00E42E5C">
              <w:rPr>
                <w:noProof/>
                <w:webHidden/>
              </w:rPr>
            </w:r>
            <w:r w:rsidR="00E42E5C">
              <w:rPr>
                <w:noProof/>
                <w:webHidden/>
              </w:rPr>
              <w:fldChar w:fldCharType="separate"/>
            </w:r>
            <w:r w:rsidR="00E42E5C">
              <w:rPr>
                <w:noProof/>
                <w:webHidden/>
              </w:rPr>
              <w:t>1</w:t>
            </w:r>
            <w:r w:rsidR="00E42E5C">
              <w:rPr>
                <w:noProof/>
                <w:webHidden/>
              </w:rPr>
              <w:fldChar w:fldCharType="end"/>
            </w:r>
          </w:hyperlink>
        </w:p>
        <w:p w14:paraId="2E24CE02" w14:textId="3E48B06D" w:rsidR="00E42E5C" w:rsidRDefault="00E42E5C">
          <w:pPr>
            <w:pStyle w:val="Sumrio1"/>
            <w:tabs>
              <w:tab w:val="right" w:leader="dot" w:pos="8494"/>
            </w:tabs>
            <w:rPr>
              <w:noProof/>
              <w:kern w:val="2"/>
              <w:szCs w:val="24"/>
              <w:lang w:eastAsia="pt-BR"/>
              <w14:ligatures w14:val="standardContextual"/>
            </w:rPr>
          </w:pPr>
          <w:hyperlink w:anchor="_Toc188470879" w:history="1">
            <w:r w:rsidRPr="00E433AE">
              <w:rPr>
                <w:rStyle w:val="Hyperlink"/>
                <w:noProof/>
              </w:rPr>
              <w:t>#1 Tarefa: aves do lago Estínfalo</w:t>
            </w:r>
            <w:r>
              <w:rPr>
                <w:noProof/>
                <w:webHidden/>
              </w:rPr>
              <w:tab/>
            </w:r>
            <w:r>
              <w:rPr>
                <w:noProof/>
                <w:webHidden/>
              </w:rPr>
              <w:fldChar w:fldCharType="begin"/>
            </w:r>
            <w:r>
              <w:rPr>
                <w:noProof/>
                <w:webHidden/>
              </w:rPr>
              <w:instrText xml:space="preserve"> PAGEREF _Toc188470879 \h </w:instrText>
            </w:r>
            <w:r>
              <w:rPr>
                <w:noProof/>
                <w:webHidden/>
              </w:rPr>
            </w:r>
            <w:r>
              <w:rPr>
                <w:noProof/>
                <w:webHidden/>
              </w:rPr>
              <w:fldChar w:fldCharType="separate"/>
            </w:r>
            <w:r>
              <w:rPr>
                <w:noProof/>
                <w:webHidden/>
              </w:rPr>
              <w:t>3</w:t>
            </w:r>
            <w:r>
              <w:rPr>
                <w:noProof/>
                <w:webHidden/>
              </w:rPr>
              <w:fldChar w:fldCharType="end"/>
            </w:r>
          </w:hyperlink>
        </w:p>
        <w:p w14:paraId="54FFF260" w14:textId="7B2272DC" w:rsidR="00E42E5C" w:rsidRDefault="00E42E5C">
          <w:pPr>
            <w:pStyle w:val="Sumrio2"/>
            <w:tabs>
              <w:tab w:val="right" w:leader="dot" w:pos="8494"/>
            </w:tabs>
            <w:rPr>
              <w:noProof/>
              <w:kern w:val="2"/>
              <w:szCs w:val="24"/>
              <w:lang w:eastAsia="pt-BR"/>
              <w14:ligatures w14:val="standardContextual"/>
            </w:rPr>
          </w:pPr>
          <w:hyperlink w:anchor="_Toc188470880" w:history="1">
            <w:r w:rsidRPr="00E433AE">
              <w:rPr>
                <w:rStyle w:val="Hyperlink"/>
                <w:noProof/>
              </w:rPr>
              <w:t>Conversor de moedas</w:t>
            </w:r>
            <w:r>
              <w:rPr>
                <w:noProof/>
                <w:webHidden/>
              </w:rPr>
              <w:tab/>
            </w:r>
            <w:r>
              <w:rPr>
                <w:noProof/>
                <w:webHidden/>
              </w:rPr>
              <w:fldChar w:fldCharType="begin"/>
            </w:r>
            <w:r>
              <w:rPr>
                <w:noProof/>
                <w:webHidden/>
              </w:rPr>
              <w:instrText xml:space="preserve"> PAGEREF _Toc188470880 \h </w:instrText>
            </w:r>
            <w:r>
              <w:rPr>
                <w:noProof/>
                <w:webHidden/>
              </w:rPr>
            </w:r>
            <w:r>
              <w:rPr>
                <w:noProof/>
                <w:webHidden/>
              </w:rPr>
              <w:fldChar w:fldCharType="separate"/>
            </w:r>
            <w:r>
              <w:rPr>
                <w:noProof/>
                <w:webHidden/>
              </w:rPr>
              <w:t>3</w:t>
            </w:r>
            <w:r>
              <w:rPr>
                <w:noProof/>
                <w:webHidden/>
              </w:rPr>
              <w:fldChar w:fldCharType="end"/>
            </w:r>
          </w:hyperlink>
        </w:p>
        <w:p w14:paraId="7A0229EF" w14:textId="56FE1656" w:rsidR="00E42E5C" w:rsidRDefault="00E42E5C">
          <w:pPr>
            <w:pStyle w:val="Sumrio1"/>
            <w:tabs>
              <w:tab w:val="right" w:leader="dot" w:pos="8494"/>
            </w:tabs>
            <w:rPr>
              <w:noProof/>
              <w:kern w:val="2"/>
              <w:szCs w:val="24"/>
              <w:lang w:eastAsia="pt-BR"/>
              <w14:ligatures w14:val="standardContextual"/>
            </w:rPr>
          </w:pPr>
          <w:hyperlink w:anchor="_Toc188470881" w:history="1">
            <w:r w:rsidRPr="00E433AE">
              <w:rPr>
                <w:rStyle w:val="Hyperlink"/>
                <w:noProof/>
              </w:rPr>
              <w:t>#2 Tarefa: Leão de Neméia</w:t>
            </w:r>
            <w:r>
              <w:rPr>
                <w:noProof/>
                <w:webHidden/>
              </w:rPr>
              <w:tab/>
            </w:r>
            <w:r>
              <w:rPr>
                <w:noProof/>
                <w:webHidden/>
              </w:rPr>
              <w:fldChar w:fldCharType="begin"/>
            </w:r>
            <w:r>
              <w:rPr>
                <w:noProof/>
                <w:webHidden/>
              </w:rPr>
              <w:instrText xml:space="preserve"> PAGEREF _Toc188470881 \h </w:instrText>
            </w:r>
            <w:r>
              <w:rPr>
                <w:noProof/>
                <w:webHidden/>
              </w:rPr>
            </w:r>
            <w:r>
              <w:rPr>
                <w:noProof/>
                <w:webHidden/>
              </w:rPr>
              <w:fldChar w:fldCharType="separate"/>
            </w:r>
            <w:r>
              <w:rPr>
                <w:noProof/>
                <w:webHidden/>
              </w:rPr>
              <w:t>5</w:t>
            </w:r>
            <w:r>
              <w:rPr>
                <w:noProof/>
                <w:webHidden/>
              </w:rPr>
              <w:fldChar w:fldCharType="end"/>
            </w:r>
          </w:hyperlink>
        </w:p>
        <w:p w14:paraId="400FA697" w14:textId="35DDD586" w:rsidR="00E42E5C" w:rsidRDefault="00E42E5C">
          <w:pPr>
            <w:pStyle w:val="Sumrio2"/>
            <w:tabs>
              <w:tab w:val="right" w:leader="dot" w:pos="8494"/>
            </w:tabs>
            <w:rPr>
              <w:noProof/>
              <w:kern w:val="2"/>
              <w:szCs w:val="24"/>
              <w:lang w:eastAsia="pt-BR"/>
              <w14:ligatures w14:val="standardContextual"/>
            </w:rPr>
          </w:pPr>
          <w:hyperlink w:anchor="_Toc188470882" w:history="1">
            <w:r w:rsidRPr="00E433AE">
              <w:rPr>
                <w:rStyle w:val="Hyperlink"/>
                <w:noProof/>
              </w:rPr>
              <w:t>Calculadora de formas geométricas</w:t>
            </w:r>
            <w:r>
              <w:rPr>
                <w:noProof/>
                <w:webHidden/>
              </w:rPr>
              <w:tab/>
            </w:r>
            <w:r>
              <w:rPr>
                <w:noProof/>
                <w:webHidden/>
              </w:rPr>
              <w:fldChar w:fldCharType="begin"/>
            </w:r>
            <w:r>
              <w:rPr>
                <w:noProof/>
                <w:webHidden/>
              </w:rPr>
              <w:instrText xml:space="preserve"> PAGEREF _Toc188470882 \h </w:instrText>
            </w:r>
            <w:r>
              <w:rPr>
                <w:noProof/>
                <w:webHidden/>
              </w:rPr>
            </w:r>
            <w:r>
              <w:rPr>
                <w:noProof/>
                <w:webHidden/>
              </w:rPr>
              <w:fldChar w:fldCharType="separate"/>
            </w:r>
            <w:r>
              <w:rPr>
                <w:noProof/>
                <w:webHidden/>
              </w:rPr>
              <w:t>5</w:t>
            </w:r>
            <w:r>
              <w:rPr>
                <w:noProof/>
                <w:webHidden/>
              </w:rPr>
              <w:fldChar w:fldCharType="end"/>
            </w:r>
          </w:hyperlink>
        </w:p>
        <w:p w14:paraId="3376D6EF" w14:textId="7FDD1BE6" w:rsidR="00E42E5C" w:rsidRDefault="00E42E5C">
          <w:pPr>
            <w:pStyle w:val="Sumrio1"/>
            <w:tabs>
              <w:tab w:val="right" w:leader="dot" w:pos="8494"/>
            </w:tabs>
            <w:rPr>
              <w:noProof/>
              <w:kern w:val="2"/>
              <w:szCs w:val="24"/>
              <w:lang w:eastAsia="pt-BR"/>
              <w14:ligatures w14:val="standardContextual"/>
            </w:rPr>
          </w:pPr>
          <w:hyperlink w:anchor="_Toc188470883" w:history="1">
            <w:r w:rsidRPr="00E433AE">
              <w:rPr>
                <w:rStyle w:val="Hyperlink"/>
                <w:noProof/>
              </w:rPr>
              <w:t>#3 Tarefa: Gado de Gerião</w:t>
            </w:r>
            <w:r>
              <w:rPr>
                <w:noProof/>
                <w:webHidden/>
              </w:rPr>
              <w:tab/>
            </w:r>
            <w:r>
              <w:rPr>
                <w:noProof/>
                <w:webHidden/>
              </w:rPr>
              <w:fldChar w:fldCharType="begin"/>
            </w:r>
            <w:r>
              <w:rPr>
                <w:noProof/>
                <w:webHidden/>
              </w:rPr>
              <w:instrText xml:space="preserve"> PAGEREF _Toc188470883 \h </w:instrText>
            </w:r>
            <w:r>
              <w:rPr>
                <w:noProof/>
                <w:webHidden/>
              </w:rPr>
            </w:r>
            <w:r>
              <w:rPr>
                <w:noProof/>
                <w:webHidden/>
              </w:rPr>
              <w:fldChar w:fldCharType="separate"/>
            </w:r>
            <w:r>
              <w:rPr>
                <w:noProof/>
                <w:webHidden/>
              </w:rPr>
              <w:t>7</w:t>
            </w:r>
            <w:r>
              <w:rPr>
                <w:noProof/>
                <w:webHidden/>
              </w:rPr>
              <w:fldChar w:fldCharType="end"/>
            </w:r>
          </w:hyperlink>
        </w:p>
        <w:p w14:paraId="71204DC3" w14:textId="1444510F" w:rsidR="00E42E5C" w:rsidRDefault="00E42E5C">
          <w:pPr>
            <w:pStyle w:val="Sumrio2"/>
            <w:tabs>
              <w:tab w:val="right" w:leader="dot" w:pos="8494"/>
            </w:tabs>
            <w:rPr>
              <w:noProof/>
              <w:kern w:val="2"/>
              <w:szCs w:val="24"/>
              <w:lang w:eastAsia="pt-BR"/>
              <w14:ligatures w14:val="standardContextual"/>
            </w:rPr>
          </w:pPr>
          <w:hyperlink w:anchor="_Toc188470884" w:history="1">
            <w:r w:rsidRPr="00E433AE">
              <w:rPr>
                <w:rStyle w:val="Hyperlink"/>
                <w:noProof/>
              </w:rPr>
              <w:t>Indicação e limite de crédito do cartão</w:t>
            </w:r>
            <w:r>
              <w:rPr>
                <w:noProof/>
                <w:webHidden/>
              </w:rPr>
              <w:tab/>
            </w:r>
            <w:r>
              <w:rPr>
                <w:noProof/>
                <w:webHidden/>
              </w:rPr>
              <w:fldChar w:fldCharType="begin"/>
            </w:r>
            <w:r>
              <w:rPr>
                <w:noProof/>
                <w:webHidden/>
              </w:rPr>
              <w:instrText xml:space="preserve"> PAGEREF _Toc188470884 \h </w:instrText>
            </w:r>
            <w:r>
              <w:rPr>
                <w:noProof/>
                <w:webHidden/>
              </w:rPr>
            </w:r>
            <w:r>
              <w:rPr>
                <w:noProof/>
                <w:webHidden/>
              </w:rPr>
              <w:fldChar w:fldCharType="separate"/>
            </w:r>
            <w:r>
              <w:rPr>
                <w:noProof/>
                <w:webHidden/>
              </w:rPr>
              <w:t>7</w:t>
            </w:r>
            <w:r>
              <w:rPr>
                <w:noProof/>
                <w:webHidden/>
              </w:rPr>
              <w:fldChar w:fldCharType="end"/>
            </w:r>
          </w:hyperlink>
        </w:p>
        <w:p w14:paraId="7F5421DB" w14:textId="5601DDED" w:rsidR="00E42E5C" w:rsidRDefault="00E42E5C">
          <w:pPr>
            <w:pStyle w:val="Sumrio1"/>
            <w:tabs>
              <w:tab w:val="right" w:leader="dot" w:pos="8494"/>
            </w:tabs>
            <w:rPr>
              <w:noProof/>
              <w:kern w:val="2"/>
              <w:szCs w:val="24"/>
              <w:lang w:eastAsia="pt-BR"/>
              <w14:ligatures w14:val="standardContextual"/>
            </w:rPr>
          </w:pPr>
          <w:hyperlink w:anchor="_Toc188470885" w:history="1">
            <w:r w:rsidRPr="00E433AE">
              <w:rPr>
                <w:rStyle w:val="Hyperlink"/>
                <w:noProof/>
              </w:rPr>
              <w:t>#4 Tarefa: Corça de Cerínia</w:t>
            </w:r>
            <w:r>
              <w:rPr>
                <w:noProof/>
                <w:webHidden/>
              </w:rPr>
              <w:tab/>
            </w:r>
            <w:r>
              <w:rPr>
                <w:noProof/>
                <w:webHidden/>
              </w:rPr>
              <w:fldChar w:fldCharType="begin"/>
            </w:r>
            <w:r>
              <w:rPr>
                <w:noProof/>
                <w:webHidden/>
              </w:rPr>
              <w:instrText xml:space="preserve"> PAGEREF _Toc188470885 \h </w:instrText>
            </w:r>
            <w:r>
              <w:rPr>
                <w:noProof/>
                <w:webHidden/>
              </w:rPr>
            </w:r>
            <w:r>
              <w:rPr>
                <w:noProof/>
                <w:webHidden/>
              </w:rPr>
              <w:fldChar w:fldCharType="separate"/>
            </w:r>
            <w:r>
              <w:rPr>
                <w:noProof/>
                <w:webHidden/>
              </w:rPr>
              <w:t>10</w:t>
            </w:r>
            <w:r>
              <w:rPr>
                <w:noProof/>
                <w:webHidden/>
              </w:rPr>
              <w:fldChar w:fldCharType="end"/>
            </w:r>
          </w:hyperlink>
        </w:p>
        <w:p w14:paraId="59A3BDAD" w14:textId="30D13F01" w:rsidR="00E42E5C" w:rsidRDefault="00E42E5C">
          <w:pPr>
            <w:pStyle w:val="Sumrio2"/>
            <w:tabs>
              <w:tab w:val="right" w:leader="dot" w:pos="8494"/>
            </w:tabs>
            <w:rPr>
              <w:noProof/>
              <w:kern w:val="2"/>
              <w:szCs w:val="24"/>
              <w:lang w:eastAsia="pt-BR"/>
              <w14:ligatures w14:val="standardContextual"/>
            </w:rPr>
          </w:pPr>
          <w:hyperlink w:anchor="_Toc188470886" w:history="1">
            <w:r w:rsidRPr="00E433AE">
              <w:rPr>
                <w:rStyle w:val="Hyperlink"/>
                <w:noProof/>
              </w:rPr>
              <w:t>Aptidão Profissional</w:t>
            </w:r>
            <w:r>
              <w:rPr>
                <w:noProof/>
                <w:webHidden/>
              </w:rPr>
              <w:tab/>
            </w:r>
            <w:r>
              <w:rPr>
                <w:noProof/>
                <w:webHidden/>
              </w:rPr>
              <w:fldChar w:fldCharType="begin"/>
            </w:r>
            <w:r>
              <w:rPr>
                <w:noProof/>
                <w:webHidden/>
              </w:rPr>
              <w:instrText xml:space="preserve"> PAGEREF _Toc188470886 \h </w:instrText>
            </w:r>
            <w:r>
              <w:rPr>
                <w:noProof/>
                <w:webHidden/>
              </w:rPr>
            </w:r>
            <w:r>
              <w:rPr>
                <w:noProof/>
                <w:webHidden/>
              </w:rPr>
              <w:fldChar w:fldCharType="separate"/>
            </w:r>
            <w:r>
              <w:rPr>
                <w:noProof/>
                <w:webHidden/>
              </w:rPr>
              <w:t>10</w:t>
            </w:r>
            <w:r>
              <w:rPr>
                <w:noProof/>
                <w:webHidden/>
              </w:rPr>
              <w:fldChar w:fldCharType="end"/>
            </w:r>
          </w:hyperlink>
        </w:p>
        <w:p w14:paraId="79B07E12" w14:textId="7EA007F8" w:rsidR="00E42E5C" w:rsidRDefault="00E42E5C">
          <w:pPr>
            <w:pStyle w:val="Sumrio1"/>
            <w:tabs>
              <w:tab w:val="right" w:leader="dot" w:pos="8494"/>
            </w:tabs>
            <w:rPr>
              <w:noProof/>
              <w:kern w:val="2"/>
              <w:szCs w:val="24"/>
              <w:lang w:eastAsia="pt-BR"/>
              <w14:ligatures w14:val="standardContextual"/>
            </w:rPr>
          </w:pPr>
          <w:hyperlink w:anchor="_Toc188470887" w:history="1">
            <w:r w:rsidRPr="00E433AE">
              <w:rPr>
                <w:rStyle w:val="Hyperlink"/>
                <w:noProof/>
              </w:rPr>
              <w:t>#5 Tarefa: Touro de Creta</w:t>
            </w:r>
            <w:r>
              <w:rPr>
                <w:noProof/>
                <w:webHidden/>
              </w:rPr>
              <w:tab/>
            </w:r>
            <w:r>
              <w:rPr>
                <w:noProof/>
                <w:webHidden/>
              </w:rPr>
              <w:fldChar w:fldCharType="begin"/>
            </w:r>
            <w:r>
              <w:rPr>
                <w:noProof/>
                <w:webHidden/>
              </w:rPr>
              <w:instrText xml:space="preserve"> PAGEREF _Toc188470887 \h </w:instrText>
            </w:r>
            <w:r>
              <w:rPr>
                <w:noProof/>
                <w:webHidden/>
              </w:rPr>
            </w:r>
            <w:r>
              <w:rPr>
                <w:noProof/>
                <w:webHidden/>
              </w:rPr>
              <w:fldChar w:fldCharType="separate"/>
            </w:r>
            <w:r>
              <w:rPr>
                <w:noProof/>
                <w:webHidden/>
              </w:rPr>
              <w:t>12</w:t>
            </w:r>
            <w:r>
              <w:rPr>
                <w:noProof/>
                <w:webHidden/>
              </w:rPr>
              <w:fldChar w:fldCharType="end"/>
            </w:r>
          </w:hyperlink>
        </w:p>
        <w:p w14:paraId="02E16BC8" w14:textId="6C497CA4" w:rsidR="00E42E5C" w:rsidRDefault="00E42E5C">
          <w:pPr>
            <w:pStyle w:val="Sumrio2"/>
            <w:tabs>
              <w:tab w:val="right" w:leader="dot" w:pos="8494"/>
            </w:tabs>
            <w:rPr>
              <w:noProof/>
              <w:kern w:val="2"/>
              <w:szCs w:val="24"/>
              <w:lang w:eastAsia="pt-BR"/>
              <w14:ligatures w14:val="standardContextual"/>
            </w:rPr>
          </w:pPr>
          <w:hyperlink w:anchor="_Toc188470888" w:history="1">
            <w:r w:rsidRPr="00E433AE">
              <w:rPr>
                <w:rStyle w:val="Hyperlink"/>
                <w:noProof/>
              </w:rPr>
              <w:t>Calculadora de aposentadoria</w:t>
            </w:r>
            <w:r>
              <w:rPr>
                <w:noProof/>
                <w:webHidden/>
              </w:rPr>
              <w:tab/>
            </w:r>
            <w:r>
              <w:rPr>
                <w:noProof/>
                <w:webHidden/>
              </w:rPr>
              <w:fldChar w:fldCharType="begin"/>
            </w:r>
            <w:r>
              <w:rPr>
                <w:noProof/>
                <w:webHidden/>
              </w:rPr>
              <w:instrText xml:space="preserve"> PAGEREF _Toc188470888 \h </w:instrText>
            </w:r>
            <w:r>
              <w:rPr>
                <w:noProof/>
                <w:webHidden/>
              </w:rPr>
            </w:r>
            <w:r>
              <w:rPr>
                <w:noProof/>
                <w:webHidden/>
              </w:rPr>
              <w:fldChar w:fldCharType="separate"/>
            </w:r>
            <w:r>
              <w:rPr>
                <w:noProof/>
                <w:webHidden/>
              </w:rPr>
              <w:t>12</w:t>
            </w:r>
            <w:r>
              <w:rPr>
                <w:noProof/>
                <w:webHidden/>
              </w:rPr>
              <w:fldChar w:fldCharType="end"/>
            </w:r>
          </w:hyperlink>
        </w:p>
        <w:p w14:paraId="1CF09939" w14:textId="25875C8F" w:rsidR="00E42E5C" w:rsidRDefault="00E42E5C">
          <w:pPr>
            <w:pStyle w:val="Sumrio1"/>
            <w:tabs>
              <w:tab w:val="right" w:leader="dot" w:pos="8494"/>
            </w:tabs>
            <w:rPr>
              <w:noProof/>
              <w:kern w:val="2"/>
              <w:szCs w:val="24"/>
              <w:lang w:eastAsia="pt-BR"/>
              <w14:ligatures w14:val="standardContextual"/>
            </w:rPr>
          </w:pPr>
          <w:hyperlink w:anchor="_Toc188470889" w:history="1">
            <w:r w:rsidRPr="00E433AE">
              <w:rPr>
                <w:rStyle w:val="Hyperlink"/>
                <w:noProof/>
              </w:rPr>
              <w:t>#6 Tarefa: Pomares das Hespérides</w:t>
            </w:r>
            <w:r>
              <w:rPr>
                <w:noProof/>
                <w:webHidden/>
              </w:rPr>
              <w:tab/>
            </w:r>
            <w:r>
              <w:rPr>
                <w:noProof/>
                <w:webHidden/>
              </w:rPr>
              <w:fldChar w:fldCharType="begin"/>
            </w:r>
            <w:r>
              <w:rPr>
                <w:noProof/>
                <w:webHidden/>
              </w:rPr>
              <w:instrText xml:space="preserve"> PAGEREF _Toc188470889 \h </w:instrText>
            </w:r>
            <w:r>
              <w:rPr>
                <w:noProof/>
                <w:webHidden/>
              </w:rPr>
            </w:r>
            <w:r>
              <w:rPr>
                <w:noProof/>
                <w:webHidden/>
              </w:rPr>
              <w:fldChar w:fldCharType="separate"/>
            </w:r>
            <w:r>
              <w:rPr>
                <w:noProof/>
                <w:webHidden/>
              </w:rPr>
              <w:t>14</w:t>
            </w:r>
            <w:r>
              <w:rPr>
                <w:noProof/>
                <w:webHidden/>
              </w:rPr>
              <w:fldChar w:fldCharType="end"/>
            </w:r>
          </w:hyperlink>
        </w:p>
        <w:p w14:paraId="5532D0B6" w14:textId="1CF71E58" w:rsidR="00E42E5C" w:rsidRDefault="00E42E5C">
          <w:pPr>
            <w:pStyle w:val="Sumrio2"/>
            <w:tabs>
              <w:tab w:val="right" w:leader="dot" w:pos="8494"/>
            </w:tabs>
            <w:rPr>
              <w:noProof/>
              <w:kern w:val="2"/>
              <w:szCs w:val="24"/>
              <w:lang w:eastAsia="pt-BR"/>
              <w14:ligatures w14:val="standardContextual"/>
            </w:rPr>
          </w:pPr>
          <w:hyperlink w:anchor="_Toc188470890" w:history="1">
            <w:r w:rsidRPr="00E433AE">
              <w:rPr>
                <w:rStyle w:val="Hyperlink"/>
                <w:noProof/>
              </w:rPr>
              <w:t>Simulador de aplicação financeira</w:t>
            </w:r>
            <w:r>
              <w:rPr>
                <w:noProof/>
                <w:webHidden/>
              </w:rPr>
              <w:tab/>
            </w:r>
            <w:r>
              <w:rPr>
                <w:noProof/>
                <w:webHidden/>
              </w:rPr>
              <w:fldChar w:fldCharType="begin"/>
            </w:r>
            <w:r>
              <w:rPr>
                <w:noProof/>
                <w:webHidden/>
              </w:rPr>
              <w:instrText xml:space="preserve"> PAGEREF _Toc188470890 \h </w:instrText>
            </w:r>
            <w:r>
              <w:rPr>
                <w:noProof/>
                <w:webHidden/>
              </w:rPr>
            </w:r>
            <w:r>
              <w:rPr>
                <w:noProof/>
                <w:webHidden/>
              </w:rPr>
              <w:fldChar w:fldCharType="separate"/>
            </w:r>
            <w:r>
              <w:rPr>
                <w:noProof/>
                <w:webHidden/>
              </w:rPr>
              <w:t>14</w:t>
            </w:r>
            <w:r>
              <w:rPr>
                <w:noProof/>
                <w:webHidden/>
              </w:rPr>
              <w:fldChar w:fldCharType="end"/>
            </w:r>
          </w:hyperlink>
        </w:p>
        <w:p w14:paraId="197DBF05" w14:textId="1F3079BA" w:rsidR="00E42E5C" w:rsidRDefault="00E42E5C">
          <w:pPr>
            <w:pStyle w:val="Sumrio1"/>
            <w:tabs>
              <w:tab w:val="right" w:leader="dot" w:pos="8494"/>
            </w:tabs>
            <w:rPr>
              <w:noProof/>
              <w:kern w:val="2"/>
              <w:szCs w:val="24"/>
              <w:lang w:eastAsia="pt-BR"/>
              <w14:ligatures w14:val="standardContextual"/>
            </w:rPr>
          </w:pPr>
          <w:hyperlink w:anchor="_Toc188470891" w:history="1">
            <w:r w:rsidRPr="00E433AE">
              <w:rPr>
                <w:rStyle w:val="Hyperlink"/>
                <w:noProof/>
              </w:rPr>
              <w:t>#7 Tarefa: Cinto de Hipólita</w:t>
            </w:r>
            <w:r>
              <w:rPr>
                <w:noProof/>
                <w:webHidden/>
              </w:rPr>
              <w:tab/>
            </w:r>
            <w:r>
              <w:rPr>
                <w:noProof/>
                <w:webHidden/>
              </w:rPr>
              <w:fldChar w:fldCharType="begin"/>
            </w:r>
            <w:r>
              <w:rPr>
                <w:noProof/>
                <w:webHidden/>
              </w:rPr>
              <w:instrText xml:space="preserve"> PAGEREF _Toc188470891 \h </w:instrText>
            </w:r>
            <w:r>
              <w:rPr>
                <w:noProof/>
                <w:webHidden/>
              </w:rPr>
            </w:r>
            <w:r>
              <w:rPr>
                <w:noProof/>
                <w:webHidden/>
              </w:rPr>
              <w:fldChar w:fldCharType="separate"/>
            </w:r>
            <w:r>
              <w:rPr>
                <w:noProof/>
                <w:webHidden/>
              </w:rPr>
              <w:t>16</w:t>
            </w:r>
            <w:r>
              <w:rPr>
                <w:noProof/>
                <w:webHidden/>
              </w:rPr>
              <w:fldChar w:fldCharType="end"/>
            </w:r>
          </w:hyperlink>
        </w:p>
        <w:p w14:paraId="0815E1AF" w14:textId="738ABEE5" w:rsidR="00E42E5C" w:rsidRDefault="00E42E5C">
          <w:pPr>
            <w:pStyle w:val="Sumrio2"/>
            <w:tabs>
              <w:tab w:val="right" w:leader="dot" w:pos="8494"/>
            </w:tabs>
            <w:rPr>
              <w:noProof/>
              <w:kern w:val="2"/>
              <w:szCs w:val="24"/>
              <w:lang w:eastAsia="pt-BR"/>
              <w14:ligatures w14:val="standardContextual"/>
            </w:rPr>
          </w:pPr>
          <w:hyperlink w:anchor="_Toc188470892" w:history="1">
            <w:r w:rsidRPr="00E433AE">
              <w:rPr>
                <w:rStyle w:val="Hyperlink"/>
                <w:noProof/>
              </w:rPr>
              <w:t>Ranking e promoção de funcionários</w:t>
            </w:r>
            <w:r>
              <w:rPr>
                <w:noProof/>
                <w:webHidden/>
              </w:rPr>
              <w:tab/>
            </w:r>
            <w:r>
              <w:rPr>
                <w:noProof/>
                <w:webHidden/>
              </w:rPr>
              <w:fldChar w:fldCharType="begin"/>
            </w:r>
            <w:r>
              <w:rPr>
                <w:noProof/>
                <w:webHidden/>
              </w:rPr>
              <w:instrText xml:space="preserve"> PAGEREF _Toc188470892 \h </w:instrText>
            </w:r>
            <w:r>
              <w:rPr>
                <w:noProof/>
                <w:webHidden/>
              </w:rPr>
            </w:r>
            <w:r>
              <w:rPr>
                <w:noProof/>
                <w:webHidden/>
              </w:rPr>
              <w:fldChar w:fldCharType="separate"/>
            </w:r>
            <w:r>
              <w:rPr>
                <w:noProof/>
                <w:webHidden/>
              </w:rPr>
              <w:t>16</w:t>
            </w:r>
            <w:r>
              <w:rPr>
                <w:noProof/>
                <w:webHidden/>
              </w:rPr>
              <w:fldChar w:fldCharType="end"/>
            </w:r>
          </w:hyperlink>
        </w:p>
        <w:p w14:paraId="4A7FB943" w14:textId="1C9E65D6" w:rsidR="00E42E5C" w:rsidRDefault="00E42E5C">
          <w:pPr>
            <w:pStyle w:val="Sumrio1"/>
            <w:tabs>
              <w:tab w:val="right" w:leader="dot" w:pos="8494"/>
            </w:tabs>
            <w:rPr>
              <w:noProof/>
              <w:kern w:val="2"/>
              <w:szCs w:val="24"/>
              <w:lang w:eastAsia="pt-BR"/>
              <w14:ligatures w14:val="standardContextual"/>
            </w:rPr>
          </w:pPr>
          <w:hyperlink w:anchor="_Toc188470893" w:history="1">
            <w:r w:rsidRPr="00E433AE">
              <w:rPr>
                <w:rStyle w:val="Hyperlink"/>
                <w:noProof/>
              </w:rPr>
              <w:t>#8 Tarefa: Éguas de Diomedes</w:t>
            </w:r>
            <w:r>
              <w:rPr>
                <w:noProof/>
                <w:webHidden/>
              </w:rPr>
              <w:tab/>
            </w:r>
            <w:r>
              <w:rPr>
                <w:noProof/>
                <w:webHidden/>
              </w:rPr>
              <w:fldChar w:fldCharType="begin"/>
            </w:r>
            <w:r>
              <w:rPr>
                <w:noProof/>
                <w:webHidden/>
              </w:rPr>
              <w:instrText xml:space="preserve"> PAGEREF _Toc188470893 \h </w:instrText>
            </w:r>
            <w:r>
              <w:rPr>
                <w:noProof/>
                <w:webHidden/>
              </w:rPr>
            </w:r>
            <w:r>
              <w:rPr>
                <w:noProof/>
                <w:webHidden/>
              </w:rPr>
              <w:fldChar w:fldCharType="separate"/>
            </w:r>
            <w:r>
              <w:rPr>
                <w:noProof/>
                <w:webHidden/>
              </w:rPr>
              <w:t>19</w:t>
            </w:r>
            <w:r>
              <w:rPr>
                <w:noProof/>
                <w:webHidden/>
              </w:rPr>
              <w:fldChar w:fldCharType="end"/>
            </w:r>
          </w:hyperlink>
        </w:p>
        <w:p w14:paraId="20F30C25" w14:textId="323A3B72" w:rsidR="00E42E5C" w:rsidRDefault="00E42E5C">
          <w:pPr>
            <w:pStyle w:val="Sumrio2"/>
            <w:tabs>
              <w:tab w:val="right" w:leader="dot" w:pos="8494"/>
            </w:tabs>
            <w:rPr>
              <w:noProof/>
              <w:kern w:val="2"/>
              <w:szCs w:val="24"/>
              <w:lang w:eastAsia="pt-BR"/>
              <w14:ligatures w14:val="standardContextual"/>
            </w:rPr>
          </w:pPr>
          <w:hyperlink w:anchor="_Toc188470894" w:history="1">
            <w:r w:rsidRPr="00E433AE">
              <w:rPr>
                <w:rStyle w:val="Hyperlink"/>
                <w:noProof/>
              </w:rPr>
              <w:t>Calculadora de prêmio de seguro veicular</w:t>
            </w:r>
            <w:r>
              <w:rPr>
                <w:noProof/>
                <w:webHidden/>
              </w:rPr>
              <w:tab/>
            </w:r>
            <w:r>
              <w:rPr>
                <w:noProof/>
                <w:webHidden/>
              </w:rPr>
              <w:fldChar w:fldCharType="begin"/>
            </w:r>
            <w:r>
              <w:rPr>
                <w:noProof/>
                <w:webHidden/>
              </w:rPr>
              <w:instrText xml:space="preserve"> PAGEREF _Toc188470894 \h </w:instrText>
            </w:r>
            <w:r>
              <w:rPr>
                <w:noProof/>
                <w:webHidden/>
              </w:rPr>
            </w:r>
            <w:r>
              <w:rPr>
                <w:noProof/>
                <w:webHidden/>
              </w:rPr>
              <w:fldChar w:fldCharType="separate"/>
            </w:r>
            <w:r>
              <w:rPr>
                <w:noProof/>
                <w:webHidden/>
              </w:rPr>
              <w:t>19</w:t>
            </w:r>
            <w:r>
              <w:rPr>
                <w:noProof/>
                <w:webHidden/>
              </w:rPr>
              <w:fldChar w:fldCharType="end"/>
            </w:r>
          </w:hyperlink>
        </w:p>
        <w:p w14:paraId="2725A1E3" w14:textId="26B774E7" w:rsidR="00E42E5C" w:rsidRDefault="00E42E5C">
          <w:pPr>
            <w:pStyle w:val="Sumrio1"/>
            <w:tabs>
              <w:tab w:val="right" w:leader="dot" w:pos="8494"/>
            </w:tabs>
            <w:rPr>
              <w:noProof/>
              <w:kern w:val="2"/>
              <w:szCs w:val="24"/>
              <w:lang w:eastAsia="pt-BR"/>
              <w14:ligatures w14:val="standardContextual"/>
            </w:rPr>
          </w:pPr>
          <w:hyperlink w:anchor="_Toc188470895" w:history="1">
            <w:r w:rsidRPr="00E433AE">
              <w:rPr>
                <w:rStyle w:val="Hyperlink"/>
                <w:noProof/>
              </w:rPr>
              <w:t>#9 Tarefa: Estábulos de Áugias</w:t>
            </w:r>
            <w:r>
              <w:rPr>
                <w:noProof/>
                <w:webHidden/>
              </w:rPr>
              <w:tab/>
            </w:r>
            <w:r>
              <w:rPr>
                <w:noProof/>
                <w:webHidden/>
              </w:rPr>
              <w:fldChar w:fldCharType="begin"/>
            </w:r>
            <w:r>
              <w:rPr>
                <w:noProof/>
                <w:webHidden/>
              </w:rPr>
              <w:instrText xml:space="preserve"> PAGEREF _Toc188470895 \h </w:instrText>
            </w:r>
            <w:r>
              <w:rPr>
                <w:noProof/>
                <w:webHidden/>
              </w:rPr>
            </w:r>
            <w:r>
              <w:rPr>
                <w:noProof/>
                <w:webHidden/>
              </w:rPr>
              <w:fldChar w:fldCharType="separate"/>
            </w:r>
            <w:r>
              <w:rPr>
                <w:noProof/>
                <w:webHidden/>
              </w:rPr>
              <w:t>22</w:t>
            </w:r>
            <w:r>
              <w:rPr>
                <w:noProof/>
                <w:webHidden/>
              </w:rPr>
              <w:fldChar w:fldCharType="end"/>
            </w:r>
          </w:hyperlink>
        </w:p>
        <w:p w14:paraId="69C04F03" w14:textId="2155C695" w:rsidR="00E42E5C" w:rsidRDefault="00E42E5C">
          <w:pPr>
            <w:pStyle w:val="Sumrio2"/>
            <w:tabs>
              <w:tab w:val="right" w:leader="dot" w:pos="8494"/>
            </w:tabs>
            <w:rPr>
              <w:noProof/>
              <w:kern w:val="2"/>
              <w:szCs w:val="24"/>
              <w:lang w:eastAsia="pt-BR"/>
              <w14:ligatures w14:val="standardContextual"/>
            </w:rPr>
          </w:pPr>
          <w:hyperlink w:anchor="_Toc188470896" w:history="1">
            <w:r w:rsidRPr="00E433AE">
              <w:rPr>
                <w:rStyle w:val="Hyperlink"/>
                <w:noProof/>
              </w:rPr>
              <w:t>Calculadora de índice de massa corporal (IMC)</w:t>
            </w:r>
            <w:r>
              <w:rPr>
                <w:noProof/>
                <w:webHidden/>
              </w:rPr>
              <w:tab/>
            </w:r>
            <w:r>
              <w:rPr>
                <w:noProof/>
                <w:webHidden/>
              </w:rPr>
              <w:fldChar w:fldCharType="begin"/>
            </w:r>
            <w:r>
              <w:rPr>
                <w:noProof/>
                <w:webHidden/>
              </w:rPr>
              <w:instrText xml:space="preserve"> PAGEREF _Toc188470896 \h </w:instrText>
            </w:r>
            <w:r>
              <w:rPr>
                <w:noProof/>
                <w:webHidden/>
              </w:rPr>
            </w:r>
            <w:r>
              <w:rPr>
                <w:noProof/>
                <w:webHidden/>
              </w:rPr>
              <w:fldChar w:fldCharType="separate"/>
            </w:r>
            <w:r>
              <w:rPr>
                <w:noProof/>
                <w:webHidden/>
              </w:rPr>
              <w:t>22</w:t>
            </w:r>
            <w:r>
              <w:rPr>
                <w:noProof/>
                <w:webHidden/>
              </w:rPr>
              <w:fldChar w:fldCharType="end"/>
            </w:r>
          </w:hyperlink>
        </w:p>
        <w:p w14:paraId="11A42638" w14:textId="4853CB7F" w:rsidR="00E42E5C" w:rsidRDefault="00E42E5C">
          <w:pPr>
            <w:pStyle w:val="Sumrio1"/>
            <w:tabs>
              <w:tab w:val="right" w:leader="dot" w:pos="8494"/>
            </w:tabs>
            <w:rPr>
              <w:noProof/>
              <w:kern w:val="2"/>
              <w:szCs w:val="24"/>
              <w:lang w:eastAsia="pt-BR"/>
              <w14:ligatures w14:val="standardContextual"/>
            </w:rPr>
          </w:pPr>
          <w:hyperlink w:anchor="_Toc188470897" w:history="1">
            <w:r w:rsidRPr="00E433AE">
              <w:rPr>
                <w:rStyle w:val="Hyperlink"/>
                <w:noProof/>
              </w:rPr>
              <w:t>#10 Tarefa: Javali de Erimanto</w:t>
            </w:r>
            <w:r>
              <w:rPr>
                <w:noProof/>
                <w:webHidden/>
              </w:rPr>
              <w:tab/>
            </w:r>
            <w:r>
              <w:rPr>
                <w:noProof/>
                <w:webHidden/>
              </w:rPr>
              <w:fldChar w:fldCharType="begin"/>
            </w:r>
            <w:r>
              <w:rPr>
                <w:noProof/>
                <w:webHidden/>
              </w:rPr>
              <w:instrText xml:space="preserve"> PAGEREF _Toc188470897 \h </w:instrText>
            </w:r>
            <w:r>
              <w:rPr>
                <w:noProof/>
                <w:webHidden/>
              </w:rPr>
            </w:r>
            <w:r>
              <w:rPr>
                <w:noProof/>
                <w:webHidden/>
              </w:rPr>
              <w:fldChar w:fldCharType="separate"/>
            </w:r>
            <w:r>
              <w:rPr>
                <w:noProof/>
                <w:webHidden/>
              </w:rPr>
              <w:t>24</w:t>
            </w:r>
            <w:r>
              <w:rPr>
                <w:noProof/>
                <w:webHidden/>
              </w:rPr>
              <w:fldChar w:fldCharType="end"/>
            </w:r>
          </w:hyperlink>
        </w:p>
        <w:p w14:paraId="615AFD0C" w14:textId="7A5D22A3" w:rsidR="00E42E5C" w:rsidRDefault="00E42E5C">
          <w:pPr>
            <w:pStyle w:val="Sumrio2"/>
            <w:tabs>
              <w:tab w:val="right" w:leader="dot" w:pos="8494"/>
            </w:tabs>
            <w:rPr>
              <w:noProof/>
              <w:kern w:val="2"/>
              <w:szCs w:val="24"/>
              <w:lang w:eastAsia="pt-BR"/>
              <w14:ligatures w14:val="standardContextual"/>
            </w:rPr>
          </w:pPr>
          <w:hyperlink w:anchor="_Toc188470898" w:history="1">
            <w:r w:rsidRPr="00E433AE">
              <w:rPr>
                <w:rStyle w:val="Hyperlink"/>
                <w:noProof/>
              </w:rPr>
              <w:t>Análise de perfil do investidor</w:t>
            </w:r>
            <w:r>
              <w:rPr>
                <w:noProof/>
                <w:webHidden/>
              </w:rPr>
              <w:tab/>
            </w:r>
            <w:r>
              <w:rPr>
                <w:noProof/>
                <w:webHidden/>
              </w:rPr>
              <w:fldChar w:fldCharType="begin"/>
            </w:r>
            <w:r>
              <w:rPr>
                <w:noProof/>
                <w:webHidden/>
              </w:rPr>
              <w:instrText xml:space="preserve"> PAGEREF _Toc188470898 \h </w:instrText>
            </w:r>
            <w:r>
              <w:rPr>
                <w:noProof/>
                <w:webHidden/>
              </w:rPr>
            </w:r>
            <w:r>
              <w:rPr>
                <w:noProof/>
                <w:webHidden/>
              </w:rPr>
              <w:fldChar w:fldCharType="separate"/>
            </w:r>
            <w:r>
              <w:rPr>
                <w:noProof/>
                <w:webHidden/>
              </w:rPr>
              <w:t>24</w:t>
            </w:r>
            <w:r>
              <w:rPr>
                <w:noProof/>
                <w:webHidden/>
              </w:rPr>
              <w:fldChar w:fldCharType="end"/>
            </w:r>
          </w:hyperlink>
        </w:p>
        <w:p w14:paraId="7AAA92DE" w14:textId="2CCE8F1F" w:rsidR="00E42E5C" w:rsidRDefault="00E42E5C">
          <w:pPr>
            <w:pStyle w:val="Sumrio1"/>
            <w:tabs>
              <w:tab w:val="right" w:leader="dot" w:pos="8494"/>
            </w:tabs>
            <w:rPr>
              <w:noProof/>
              <w:kern w:val="2"/>
              <w:szCs w:val="24"/>
              <w:lang w:eastAsia="pt-BR"/>
              <w14:ligatures w14:val="standardContextual"/>
            </w:rPr>
          </w:pPr>
          <w:hyperlink w:anchor="_Toc188470899" w:history="1">
            <w:r w:rsidRPr="00E433AE">
              <w:rPr>
                <w:rStyle w:val="Hyperlink"/>
                <w:noProof/>
              </w:rPr>
              <w:t>#11 Tarefa: Hidra de Lerna</w:t>
            </w:r>
            <w:r>
              <w:rPr>
                <w:noProof/>
                <w:webHidden/>
              </w:rPr>
              <w:tab/>
            </w:r>
            <w:r>
              <w:rPr>
                <w:noProof/>
                <w:webHidden/>
              </w:rPr>
              <w:fldChar w:fldCharType="begin"/>
            </w:r>
            <w:r>
              <w:rPr>
                <w:noProof/>
                <w:webHidden/>
              </w:rPr>
              <w:instrText xml:space="preserve"> PAGEREF _Toc188470899 \h </w:instrText>
            </w:r>
            <w:r>
              <w:rPr>
                <w:noProof/>
                <w:webHidden/>
              </w:rPr>
            </w:r>
            <w:r>
              <w:rPr>
                <w:noProof/>
                <w:webHidden/>
              </w:rPr>
              <w:fldChar w:fldCharType="separate"/>
            </w:r>
            <w:r>
              <w:rPr>
                <w:noProof/>
                <w:webHidden/>
              </w:rPr>
              <w:t>26</w:t>
            </w:r>
            <w:r>
              <w:rPr>
                <w:noProof/>
                <w:webHidden/>
              </w:rPr>
              <w:fldChar w:fldCharType="end"/>
            </w:r>
          </w:hyperlink>
        </w:p>
        <w:p w14:paraId="7CD142DC" w14:textId="1E32A221" w:rsidR="00E42E5C" w:rsidRDefault="00E42E5C">
          <w:pPr>
            <w:pStyle w:val="Sumrio2"/>
            <w:tabs>
              <w:tab w:val="right" w:leader="dot" w:pos="8494"/>
            </w:tabs>
            <w:rPr>
              <w:noProof/>
              <w:kern w:val="2"/>
              <w:szCs w:val="24"/>
              <w:lang w:eastAsia="pt-BR"/>
              <w14:ligatures w14:val="standardContextual"/>
            </w:rPr>
          </w:pPr>
          <w:hyperlink w:anchor="_Toc188470900" w:history="1">
            <w:r w:rsidRPr="00E433AE">
              <w:rPr>
                <w:rStyle w:val="Hyperlink"/>
                <w:noProof/>
              </w:rPr>
              <w:t>CRUD de peças</w:t>
            </w:r>
            <w:r>
              <w:rPr>
                <w:noProof/>
                <w:webHidden/>
              </w:rPr>
              <w:tab/>
            </w:r>
            <w:r>
              <w:rPr>
                <w:noProof/>
                <w:webHidden/>
              </w:rPr>
              <w:fldChar w:fldCharType="begin"/>
            </w:r>
            <w:r>
              <w:rPr>
                <w:noProof/>
                <w:webHidden/>
              </w:rPr>
              <w:instrText xml:space="preserve"> PAGEREF _Toc188470900 \h </w:instrText>
            </w:r>
            <w:r>
              <w:rPr>
                <w:noProof/>
                <w:webHidden/>
              </w:rPr>
            </w:r>
            <w:r>
              <w:rPr>
                <w:noProof/>
                <w:webHidden/>
              </w:rPr>
              <w:fldChar w:fldCharType="separate"/>
            </w:r>
            <w:r>
              <w:rPr>
                <w:noProof/>
                <w:webHidden/>
              </w:rPr>
              <w:t>26</w:t>
            </w:r>
            <w:r>
              <w:rPr>
                <w:noProof/>
                <w:webHidden/>
              </w:rPr>
              <w:fldChar w:fldCharType="end"/>
            </w:r>
          </w:hyperlink>
        </w:p>
        <w:p w14:paraId="02FEE7A3" w14:textId="35696F7C" w:rsidR="00E42E5C" w:rsidRDefault="00E42E5C">
          <w:pPr>
            <w:pStyle w:val="Sumrio1"/>
            <w:tabs>
              <w:tab w:val="right" w:leader="dot" w:pos="8494"/>
            </w:tabs>
            <w:rPr>
              <w:noProof/>
              <w:kern w:val="2"/>
              <w:szCs w:val="24"/>
              <w:lang w:eastAsia="pt-BR"/>
              <w14:ligatures w14:val="standardContextual"/>
            </w:rPr>
          </w:pPr>
          <w:hyperlink w:anchor="_Toc188470901" w:history="1">
            <w:r w:rsidRPr="00E433AE">
              <w:rPr>
                <w:rStyle w:val="Hyperlink"/>
                <w:noProof/>
              </w:rPr>
              <w:t>#12 Tarefa: Guardião dos mortos</w:t>
            </w:r>
            <w:r>
              <w:rPr>
                <w:noProof/>
                <w:webHidden/>
              </w:rPr>
              <w:tab/>
            </w:r>
            <w:r>
              <w:rPr>
                <w:noProof/>
                <w:webHidden/>
              </w:rPr>
              <w:fldChar w:fldCharType="begin"/>
            </w:r>
            <w:r>
              <w:rPr>
                <w:noProof/>
                <w:webHidden/>
              </w:rPr>
              <w:instrText xml:space="preserve"> PAGEREF _Toc188470901 \h </w:instrText>
            </w:r>
            <w:r>
              <w:rPr>
                <w:noProof/>
                <w:webHidden/>
              </w:rPr>
            </w:r>
            <w:r>
              <w:rPr>
                <w:noProof/>
                <w:webHidden/>
              </w:rPr>
              <w:fldChar w:fldCharType="separate"/>
            </w:r>
            <w:r>
              <w:rPr>
                <w:noProof/>
                <w:webHidden/>
              </w:rPr>
              <w:t>27</w:t>
            </w:r>
            <w:r>
              <w:rPr>
                <w:noProof/>
                <w:webHidden/>
              </w:rPr>
              <w:fldChar w:fldCharType="end"/>
            </w:r>
          </w:hyperlink>
        </w:p>
        <w:p w14:paraId="271BDC5A" w14:textId="0809197B" w:rsidR="00764121" w:rsidRDefault="00764121">
          <w:r>
            <w:rPr>
              <w:b/>
              <w:bCs/>
            </w:rPr>
            <w:fldChar w:fldCharType="end"/>
          </w:r>
        </w:p>
      </w:sdtContent>
    </w:sdt>
    <w:p w14:paraId="310B21EC" w14:textId="77777777" w:rsidR="00764121" w:rsidRDefault="00764121" w:rsidP="00451A79">
      <w:pPr>
        <w:pStyle w:val="Ttulo1"/>
        <w:sectPr w:rsidR="00764121" w:rsidSect="00764121">
          <w:headerReference w:type="even" r:id="rId12"/>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14:paraId="522D27E4" w14:textId="77777777" w:rsidR="00F45C80" w:rsidRDefault="00451A79" w:rsidP="00451A79">
      <w:pPr>
        <w:pStyle w:val="Ttulo1"/>
      </w:pPr>
      <w:bookmarkStart w:id="2" w:name="_Toc188470879"/>
      <w:r>
        <w:lastRenderedPageBreak/>
        <w:t>#1 Tarefa: aves do lago Est</w:t>
      </w:r>
      <w:r w:rsidR="00F45C80">
        <w:t>ínfalo</w:t>
      </w:r>
      <w:bookmarkEnd w:id="2"/>
    </w:p>
    <w:p w14:paraId="589D70BF" w14:textId="77777777" w:rsidR="00DF53F4" w:rsidRDefault="00DF53F4" w:rsidP="00764121">
      <w:pPr>
        <w:pStyle w:val="Ttulo2"/>
      </w:pPr>
      <w:bookmarkStart w:id="3" w:name="_Toc188470880"/>
      <w:r>
        <w:t>Conversor de moedas</w:t>
      </w:r>
      <w:bookmarkEnd w:id="3"/>
    </w:p>
    <w:p w14:paraId="2AFB3F1B" w14:textId="77777777" w:rsidR="00DF53F4" w:rsidRDefault="00DF53F4" w:rsidP="00DF53F4">
      <w:pPr>
        <w:ind w:firstLine="708"/>
      </w:pPr>
      <w:r>
        <w:t>Nesse desafio vamos criar um conversor de moedas estrangeiras, a ideia dessa tarefa é aprender a usar books para chamar variáveis, como separar módulos e chamá-los em rotinas e alguns conceitos básicos de construção de software Cobol e suas boas práticas.</w:t>
      </w:r>
    </w:p>
    <w:p w14:paraId="03B0C1FC" w14:textId="77777777" w:rsidR="00DF53F4" w:rsidRDefault="00DF53F4" w:rsidP="00DF53F4">
      <w:pPr>
        <w:ind w:firstLine="708"/>
      </w:pPr>
      <w:r>
        <w:t>Iniciamos escolhendo as moedas que serão utilizadas no nosso sistema:</w:t>
      </w:r>
    </w:p>
    <w:p w14:paraId="2F0E857D" w14:textId="77777777" w:rsidR="00DF53F4" w:rsidRDefault="00DF53F4" w:rsidP="00DF53F4">
      <w:pPr>
        <w:pStyle w:val="PargrafodaLista"/>
        <w:numPr>
          <w:ilvl w:val="0"/>
          <w:numId w:val="1"/>
        </w:numPr>
        <w:spacing w:line="278" w:lineRule="auto"/>
      </w:pPr>
      <w:r>
        <w:t>Real (R$)</w:t>
      </w:r>
    </w:p>
    <w:p w14:paraId="5B23D4F0" w14:textId="77777777" w:rsidR="00DF53F4" w:rsidRDefault="00DF53F4" w:rsidP="00DF53F4">
      <w:pPr>
        <w:pStyle w:val="PargrafodaLista"/>
        <w:numPr>
          <w:ilvl w:val="0"/>
          <w:numId w:val="1"/>
        </w:numPr>
        <w:spacing w:line="278" w:lineRule="auto"/>
      </w:pPr>
      <w:r>
        <w:t>Dólar (US$)</w:t>
      </w:r>
    </w:p>
    <w:p w14:paraId="08ACF4CD" w14:textId="77777777" w:rsidR="00DF53F4" w:rsidRDefault="00DF53F4" w:rsidP="00DF53F4">
      <w:pPr>
        <w:pStyle w:val="PargrafodaLista"/>
        <w:numPr>
          <w:ilvl w:val="0"/>
          <w:numId w:val="1"/>
        </w:numPr>
        <w:spacing w:line="278" w:lineRule="auto"/>
      </w:pPr>
      <w:r>
        <w:t>Euro (€)</w:t>
      </w:r>
    </w:p>
    <w:p w14:paraId="6E380861" w14:textId="77777777" w:rsidR="00DF53F4" w:rsidRDefault="00DF53F4" w:rsidP="00DF53F4">
      <w:pPr>
        <w:pStyle w:val="PargrafodaLista"/>
        <w:numPr>
          <w:ilvl w:val="0"/>
          <w:numId w:val="1"/>
        </w:numPr>
        <w:spacing w:line="278" w:lineRule="auto"/>
      </w:pPr>
      <w:r>
        <w:t>Yuan (¥)</w:t>
      </w:r>
    </w:p>
    <w:p w14:paraId="76A65C02" w14:textId="77777777" w:rsidR="00DF53F4" w:rsidRDefault="00DF53F4" w:rsidP="00DF53F4">
      <w:r>
        <w:t>Nosso sistema também vai precisar ter uma data para indicar as cotações mais atuais utilizando as datas do próprio sistema, o ideal é deixar a data no topo.</w:t>
      </w:r>
      <w:r w:rsidRPr="00040BC1">
        <w:rPr>
          <w:noProof/>
        </w:rPr>
        <w:drawing>
          <wp:inline distT="0" distB="0" distL="0" distR="0" wp14:anchorId="5E4E23C7" wp14:editId="7E9F7E8C">
            <wp:extent cx="2635249" cy="768350"/>
            <wp:effectExtent l="0" t="0" r="0" b="0"/>
            <wp:docPr id="130834549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5491" name="Imagem 1" descr="Texto&#10;&#10;Descrição gerada automaticamente"/>
                    <pic:cNvPicPr/>
                  </pic:nvPicPr>
                  <pic:blipFill>
                    <a:blip r:embed="rId16"/>
                    <a:stretch>
                      <a:fillRect/>
                    </a:stretch>
                  </pic:blipFill>
                  <pic:spPr>
                    <a:xfrm>
                      <a:off x="0" y="0"/>
                      <a:ext cx="2638794" cy="769384"/>
                    </a:xfrm>
                    <a:prstGeom prst="rect">
                      <a:avLst/>
                    </a:prstGeom>
                  </pic:spPr>
                </pic:pic>
              </a:graphicData>
            </a:graphic>
          </wp:inline>
        </w:drawing>
      </w:r>
      <w:r>
        <w:t xml:space="preserve">    </w:t>
      </w:r>
      <w:r w:rsidRPr="00040BC1">
        <w:rPr>
          <w:noProof/>
        </w:rPr>
        <w:drawing>
          <wp:inline distT="0" distB="0" distL="0" distR="0" wp14:anchorId="2739A1CD" wp14:editId="69010139">
            <wp:extent cx="2419350" cy="469900"/>
            <wp:effectExtent l="0" t="0" r="0" b="6350"/>
            <wp:docPr id="21078927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2743" name=""/>
                    <pic:cNvPicPr/>
                  </pic:nvPicPr>
                  <pic:blipFill>
                    <a:blip r:embed="rId17"/>
                    <a:stretch>
                      <a:fillRect/>
                    </a:stretch>
                  </pic:blipFill>
                  <pic:spPr>
                    <a:xfrm>
                      <a:off x="0" y="0"/>
                      <a:ext cx="2419707" cy="469969"/>
                    </a:xfrm>
                    <a:prstGeom prst="rect">
                      <a:avLst/>
                    </a:prstGeom>
                  </pic:spPr>
                </pic:pic>
              </a:graphicData>
            </a:graphic>
          </wp:inline>
        </w:drawing>
      </w:r>
    </w:p>
    <w:p w14:paraId="6724B2C8" w14:textId="77777777" w:rsidR="00DF53F4" w:rsidRDefault="00DF53F4" w:rsidP="00DF53F4">
      <w:pPr>
        <w:ind w:firstLine="360"/>
      </w:pPr>
      <w:r>
        <w:t>Os principais objetivos do sistema de conversão de moedas são os seguintes:</w:t>
      </w:r>
    </w:p>
    <w:p w14:paraId="05EB9ED1" w14:textId="77777777" w:rsidR="00DF53F4" w:rsidRDefault="00DF53F4" w:rsidP="00DF53F4">
      <w:pPr>
        <w:pStyle w:val="PargrafodaLista"/>
        <w:numPr>
          <w:ilvl w:val="0"/>
          <w:numId w:val="1"/>
        </w:numPr>
        <w:spacing w:line="278" w:lineRule="auto"/>
      </w:pPr>
      <w:r>
        <w:t>Poder selecionar uma das moedas disponíveis para conversão;</w:t>
      </w:r>
    </w:p>
    <w:p w14:paraId="3B386A94" w14:textId="77777777" w:rsidR="00DF53F4" w:rsidRDefault="00DF53F4" w:rsidP="00DF53F4">
      <w:pPr>
        <w:pStyle w:val="PargrafodaLista"/>
        <w:numPr>
          <w:ilvl w:val="0"/>
          <w:numId w:val="1"/>
        </w:numPr>
        <w:spacing w:line="278" w:lineRule="auto"/>
      </w:pPr>
      <w:r>
        <w:t>Após selecionar a moeda para conversão o usuário irá entrar com a quantia que será convertida (essa quantia precisa ser validada)</w:t>
      </w:r>
    </w:p>
    <w:p w14:paraId="7E5D8182" w14:textId="77777777" w:rsidR="00DF53F4" w:rsidRDefault="00DF53F4" w:rsidP="00DF53F4">
      <w:pPr>
        <w:ind w:left="360"/>
      </w:pPr>
      <w:r>
        <w:t>Exemplo:</w:t>
      </w:r>
    </w:p>
    <w:p w14:paraId="643E5EF2" w14:textId="77777777" w:rsidR="00DF53F4" w:rsidRDefault="00DF53F4" w:rsidP="00DF53F4">
      <w:pPr>
        <w:spacing w:after="0"/>
        <w:ind w:left="360"/>
      </w:pPr>
      <w:r>
        <w:t>&gt;Selecione a moeda para conversão</w:t>
      </w:r>
      <w:r>
        <w:br/>
        <w:t>&gt;1- Real (Brasil)</w:t>
      </w:r>
    </w:p>
    <w:p w14:paraId="47CD5A88" w14:textId="77777777" w:rsidR="00DF53F4" w:rsidRDefault="00DF53F4" w:rsidP="00DF53F4">
      <w:pPr>
        <w:spacing w:after="0"/>
        <w:ind w:left="360"/>
      </w:pPr>
      <w:r>
        <w:t>&gt;2- Dólar (EUA)</w:t>
      </w:r>
    </w:p>
    <w:p w14:paraId="2C16ED79" w14:textId="77777777" w:rsidR="00DF53F4" w:rsidRDefault="00DF53F4" w:rsidP="00DF53F4">
      <w:pPr>
        <w:spacing w:after="0"/>
        <w:ind w:left="360"/>
      </w:pPr>
      <w:r>
        <w:t>&gt;3- Euro (Europa)</w:t>
      </w:r>
    </w:p>
    <w:p w14:paraId="06A0FB2D" w14:textId="77777777" w:rsidR="00DF53F4" w:rsidRDefault="00DF53F4" w:rsidP="00DF53F4">
      <w:pPr>
        <w:spacing w:after="0"/>
        <w:ind w:left="360"/>
      </w:pPr>
      <w:r>
        <w:t>&gt;4- Yuan (China)</w:t>
      </w:r>
      <w:r>
        <w:br/>
        <w:t>* O usuário precisa digitar um número ente 1 e 4, caso ele digite o número errado uma mensagem de erro será disparada e o pergunta será refeita.</w:t>
      </w:r>
    </w:p>
    <w:p w14:paraId="68D09402" w14:textId="77777777" w:rsidR="00DF53F4" w:rsidRDefault="00DF53F4" w:rsidP="00DF53F4">
      <w:pPr>
        <w:spacing w:after="0"/>
        <w:ind w:left="360"/>
      </w:pPr>
      <w:r>
        <w:t>Após selecionar a moeda desejada o usuário irá digitar a quantia desejada para conversão:</w:t>
      </w:r>
    </w:p>
    <w:p w14:paraId="24CB0671" w14:textId="77777777" w:rsidR="00DF53F4" w:rsidRDefault="00DF53F4" w:rsidP="00DF53F4">
      <w:pPr>
        <w:spacing w:after="0"/>
        <w:ind w:left="360"/>
      </w:pPr>
      <w:r>
        <w:t>&gt;Digite a quantidade da moeda desejada para conversão</w:t>
      </w:r>
      <w:r>
        <w:br/>
        <w:t>&gt; * Quantia digitada *</w:t>
      </w:r>
      <w:r>
        <w:br/>
        <w:t>* A quantia não pode ser menor que 1, será necessário criar uma validação para evitar valores negativos.</w:t>
      </w:r>
    </w:p>
    <w:p w14:paraId="1BC2DE3E" w14:textId="77777777" w:rsidR="00DF53F4" w:rsidRDefault="00DF53F4" w:rsidP="00DF53F4">
      <w:pPr>
        <w:spacing w:after="0"/>
        <w:ind w:left="360"/>
      </w:pPr>
      <w:r>
        <w:t>Após o usuário digitar um valor o sistema irá disponibilizar os valores convertidos em uma lista:</w:t>
      </w:r>
    </w:p>
    <w:p w14:paraId="1DD4A50D" w14:textId="77777777" w:rsidR="00DF53F4" w:rsidRDefault="00DF53F4" w:rsidP="00DF53F4">
      <w:pPr>
        <w:spacing w:after="0"/>
        <w:ind w:left="360"/>
      </w:pPr>
      <w:r>
        <w:lastRenderedPageBreak/>
        <w:t>&gt;Moeda selecionada: Real</w:t>
      </w:r>
    </w:p>
    <w:p w14:paraId="01CCA3DE" w14:textId="77777777" w:rsidR="00DF53F4" w:rsidRDefault="00DF53F4" w:rsidP="00DF53F4">
      <w:pPr>
        <w:spacing w:after="0"/>
        <w:ind w:left="360"/>
      </w:pPr>
      <w:r>
        <w:t>&gt;Valor para conversão: R$1000,00</w:t>
      </w:r>
    </w:p>
    <w:p w14:paraId="22B71B58" w14:textId="77777777" w:rsidR="00DF53F4" w:rsidRDefault="00DF53F4" w:rsidP="00DF53F4">
      <w:pPr>
        <w:spacing w:after="0"/>
        <w:ind w:left="360"/>
      </w:pPr>
      <w:r>
        <w:t>&gt;conversão de R$1000,00 em dólar</w:t>
      </w:r>
    </w:p>
    <w:p w14:paraId="65A0D270" w14:textId="77777777" w:rsidR="00DF53F4" w:rsidRDefault="00DF53F4" w:rsidP="00DF53F4">
      <w:pPr>
        <w:spacing w:after="0"/>
        <w:ind w:left="360"/>
      </w:pPr>
      <w:r>
        <w:t>&gt;conversão de R$1000,00 em euro</w:t>
      </w:r>
    </w:p>
    <w:p w14:paraId="65B610DD" w14:textId="77777777" w:rsidR="00DF53F4" w:rsidRDefault="00DF53F4" w:rsidP="00DF53F4">
      <w:pPr>
        <w:spacing w:after="0"/>
        <w:ind w:left="360"/>
      </w:pPr>
      <w:r>
        <w:t>&gt;conversão de R$1000,00 em yuan</w:t>
      </w:r>
    </w:p>
    <w:p w14:paraId="14B1E9FF" w14:textId="77777777" w:rsidR="00DF53F4" w:rsidRDefault="00DF53F4" w:rsidP="00DF53F4">
      <w:pPr>
        <w:spacing w:after="0"/>
        <w:ind w:left="360"/>
      </w:pPr>
      <w:r>
        <w:t>* O valor das conversões vai depender do valor das variáveis no book</w:t>
      </w:r>
    </w:p>
    <w:p w14:paraId="086A8AD8" w14:textId="77777777" w:rsidR="00DF53F4" w:rsidRDefault="00DF53F4" w:rsidP="00DF53F4">
      <w:pPr>
        <w:spacing w:after="0"/>
        <w:ind w:left="360"/>
      </w:pPr>
      <w:r>
        <w:t xml:space="preserve">Se tiver dúvidas para realizar as tarefas você pode conferir o código no Gitlab </w:t>
      </w:r>
    </w:p>
    <w:p w14:paraId="7A5D4493" w14:textId="77777777" w:rsidR="00DF53F4" w:rsidRDefault="00DF53F4" w:rsidP="00DF53F4">
      <w:pPr>
        <w:spacing w:after="0"/>
      </w:pPr>
      <w:r>
        <w:t>ou pedir ajuda para algum colega.</w:t>
      </w:r>
    </w:p>
    <w:p w14:paraId="671CBFE0" w14:textId="77777777" w:rsidR="00DF53F4" w:rsidRDefault="00DF53F4" w:rsidP="00DF53F4">
      <w:pPr>
        <w:spacing w:after="0"/>
      </w:pPr>
      <w:r>
        <w:t xml:space="preserve">       Realize os seguintes testes para validar seu código:</w:t>
      </w:r>
    </w:p>
    <w:p w14:paraId="54F9D39C" w14:textId="77777777" w:rsidR="00DF53F4" w:rsidRDefault="00DF53F4" w:rsidP="00DF53F4">
      <w:pPr>
        <w:spacing w:after="0"/>
      </w:pPr>
      <w:r>
        <w:t>Valores das moedas: dólar = R$6,1; euro = R$6,4; yuan = R$0,84</w:t>
      </w:r>
    </w:p>
    <w:tbl>
      <w:tblPr>
        <w:tblStyle w:val="Tabelacomgrade"/>
        <w:tblW w:w="0" w:type="auto"/>
        <w:tblLook w:val="04A0" w:firstRow="1" w:lastRow="0" w:firstColumn="1" w:lastColumn="0" w:noHBand="0" w:noVBand="1"/>
      </w:tblPr>
      <w:tblGrid>
        <w:gridCol w:w="1674"/>
        <w:gridCol w:w="2511"/>
        <w:gridCol w:w="1415"/>
        <w:gridCol w:w="1625"/>
        <w:gridCol w:w="1269"/>
      </w:tblGrid>
      <w:tr w:rsidR="00DF53F4" w14:paraId="042DE6BE" w14:textId="77777777" w:rsidTr="00B14357">
        <w:tc>
          <w:tcPr>
            <w:tcW w:w="1674" w:type="dxa"/>
          </w:tcPr>
          <w:p w14:paraId="0F37DC58" w14:textId="77777777" w:rsidR="00DF53F4" w:rsidRDefault="00DF53F4" w:rsidP="00BB29FC">
            <w:pPr>
              <w:jc w:val="center"/>
            </w:pPr>
            <w:r>
              <w:t>Moeda</w:t>
            </w:r>
          </w:p>
        </w:tc>
        <w:tc>
          <w:tcPr>
            <w:tcW w:w="2511" w:type="dxa"/>
          </w:tcPr>
          <w:p w14:paraId="6D0CD92F" w14:textId="77777777" w:rsidR="00DF53F4" w:rsidRDefault="00DF53F4" w:rsidP="00BB29FC">
            <w:pPr>
              <w:jc w:val="center"/>
            </w:pPr>
            <w:r>
              <w:t>Valor de conversão</w:t>
            </w:r>
          </w:p>
        </w:tc>
        <w:tc>
          <w:tcPr>
            <w:tcW w:w="1415" w:type="dxa"/>
          </w:tcPr>
          <w:p w14:paraId="20F4C947" w14:textId="77777777" w:rsidR="00DF53F4" w:rsidRDefault="00DF53F4" w:rsidP="00BB29FC">
            <w:pPr>
              <w:jc w:val="center"/>
            </w:pPr>
            <w:r>
              <w:t>Valor #1</w:t>
            </w:r>
          </w:p>
        </w:tc>
        <w:tc>
          <w:tcPr>
            <w:tcW w:w="1625" w:type="dxa"/>
          </w:tcPr>
          <w:p w14:paraId="69DA5D2A" w14:textId="77777777" w:rsidR="00DF53F4" w:rsidRDefault="00DF53F4" w:rsidP="00BB29FC">
            <w:pPr>
              <w:jc w:val="center"/>
            </w:pPr>
            <w:r>
              <w:t>Valor #2</w:t>
            </w:r>
          </w:p>
        </w:tc>
        <w:tc>
          <w:tcPr>
            <w:tcW w:w="1269" w:type="dxa"/>
          </w:tcPr>
          <w:p w14:paraId="7935132F" w14:textId="77777777" w:rsidR="00DF53F4" w:rsidRDefault="00DF53F4" w:rsidP="00BB29FC">
            <w:pPr>
              <w:jc w:val="center"/>
            </w:pPr>
            <w:r>
              <w:t>Valor #3</w:t>
            </w:r>
          </w:p>
        </w:tc>
      </w:tr>
      <w:tr w:rsidR="00DF53F4" w14:paraId="19F70C4D" w14:textId="77777777" w:rsidTr="00B14357">
        <w:tc>
          <w:tcPr>
            <w:tcW w:w="1674" w:type="dxa"/>
          </w:tcPr>
          <w:p w14:paraId="6FF9B374" w14:textId="77777777" w:rsidR="00DF53F4" w:rsidRDefault="00DF53F4" w:rsidP="00BB29FC">
            <w:pPr>
              <w:jc w:val="center"/>
            </w:pPr>
            <w:r>
              <w:t xml:space="preserve">Real </w:t>
            </w:r>
          </w:p>
        </w:tc>
        <w:tc>
          <w:tcPr>
            <w:tcW w:w="2511" w:type="dxa"/>
          </w:tcPr>
          <w:p w14:paraId="59665E54" w14:textId="2DF2AC8E" w:rsidR="00DF53F4" w:rsidRDefault="00DF53F4" w:rsidP="00BB29FC">
            <w:pPr>
              <w:jc w:val="center"/>
            </w:pPr>
            <w:r>
              <w:t>R$</w:t>
            </w:r>
            <w:r w:rsidR="00B14357">
              <w:t xml:space="preserve"> </w:t>
            </w:r>
            <w:r>
              <w:t>1000,00</w:t>
            </w:r>
          </w:p>
        </w:tc>
        <w:tc>
          <w:tcPr>
            <w:tcW w:w="1415" w:type="dxa"/>
          </w:tcPr>
          <w:p w14:paraId="473D99A7" w14:textId="77777777" w:rsidR="00DF53F4" w:rsidRDefault="00DF53F4" w:rsidP="00BB29FC">
            <w:pPr>
              <w:jc w:val="center"/>
            </w:pPr>
            <w:r>
              <w:t>US$163,93</w:t>
            </w:r>
          </w:p>
        </w:tc>
        <w:tc>
          <w:tcPr>
            <w:tcW w:w="1625" w:type="dxa"/>
          </w:tcPr>
          <w:p w14:paraId="213C6D0B" w14:textId="77777777" w:rsidR="00DF53F4" w:rsidRDefault="00DF53F4" w:rsidP="00BB29FC">
            <w:pPr>
              <w:jc w:val="center"/>
            </w:pPr>
            <w:r>
              <w:t>€156,25</w:t>
            </w:r>
          </w:p>
        </w:tc>
        <w:tc>
          <w:tcPr>
            <w:tcW w:w="1269" w:type="dxa"/>
          </w:tcPr>
          <w:p w14:paraId="262FFC84" w14:textId="3E7ADFA8" w:rsidR="00DF53F4" w:rsidRDefault="00DF53F4" w:rsidP="00BB29FC">
            <w:pPr>
              <w:jc w:val="center"/>
            </w:pPr>
            <w:r>
              <w:t>¥</w:t>
            </w:r>
            <w:r w:rsidR="00B14357">
              <w:t xml:space="preserve"> </w:t>
            </w:r>
            <w:r>
              <w:t>1190,47</w:t>
            </w:r>
          </w:p>
        </w:tc>
      </w:tr>
      <w:tr w:rsidR="00DF53F4" w14:paraId="2F66EC07" w14:textId="77777777" w:rsidTr="00B14357">
        <w:tc>
          <w:tcPr>
            <w:tcW w:w="1674" w:type="dxa"/>
          </w:tcPr>
          <w:p w14:paraId="359FB03A" w14:textId="77777777" w:rsidR="00DF53F4" w:rsidRDefault="00DF53F4" w:rsidP="00BB29FC">
            <w:pPr>
              <w:jc w:val="center"/>
            </w:pPr>
            <w:r>
              <w:t xml:space="preserve">Real </w:t>
            </w:r>
          </w:p>
        </w:tc>
        <w:tc>
          <w:tcPr>
            <w:tcW w:w="2511" w:type="dxa"/>
          </w:tcPr>
          <w:p w14:paraId="4A387B22" w14:textId="1CD4E219" w:rsidR="00DF53F4" w:rsidRDefault="00DF53F4" w:rsidP="00BB29FC">
            <w:pPr>
              <w:jc w:val="center"/>
            </w:pPr>
            <w:r>
              <w:t>R$</w:t>
            </w:r>
            <w:r w:rsidR="00B14357">
              <w:t xml:space="preserve"> 500</w:t>
            </w:r>
          </w:p>
        </w:tc>
        <w:tc>
          <w:tcPr>
            <w:tcW w:w="1415" w:type="dxa"/>
          </w:tcPr>
          <w:p w14:paraId="73D8ADED" w14:textId="1923D4E8" w:rsidR="00DF53F4" w:rsidRDefault="00B14357" w:rsidP="00BB29FC">
            <w:pPr>
              <w:jc w:val="center"/>
            </w:pPr>
            <w:r>
              <w:t>US</w:t>
            </w:r>
            <w:r>
              <w:t xml:space="preserve"> </w:t>
            </w:r>
            <w:r>
              <w:t>$</w:t>
            </w:r>
            <w:r>
              <w:t>81,96</w:t>
            </w:r>
          </w:p>
        </w:tc>
        <w:tc>
          <w:tcPr>
            <w:tcW w:w="1625" w:type="dxa"/>
          </w:tcPr>
          <w:p w14:paraId="5A95507C" w14:textId="62680D8B" w:rsidR="00DF53F4" w:rsidRDefault="00B14357" w:rsidP="00BB29FC">
            <w:pPr>
              <w:jc w:val="center"/>
            </w:pPr>
            <w:r>
              <w:t>€</w:t>
            </w:r>
            <w:r>
              <w:t xml:space="preserve"> </w:t>
            </w:r>
            <w:r w:rsidRPr="00B14357">
              <w:t>78,12</w:t>
            </w:r>
          </w:p>
        </w:tc>
        <w:tc>
          <w:tcPr>
            <w:tcW w:w="1269" w:type="dxa"/>
          </w:tcPr>
          <w:p w14:paraId="2D3D9AC3" w14:textId="0AE3012F" w:rsidR="00DF53F4" w:rsidRDefault="00B14357" w:rsidP="00BB29FC">
            <w:pPr>
              <w:jc w:val="center"/>
            </w:pPr>
            <w:r>
              <w:t>¥</w:t>
            </w:r>
            <w:r>
              <w:t xml:space="preserve"> </w:t>
            </w:r>
            <w:r w:rsidRPr="00B14357">
              <w:t>595,23</w:t>
            </w:r>
          </w:p>
        </w:tc>
      </w:tr>
      <w:tr w:rsidR="00DF53F4" w14:paraId="696AEA7E" w14:textId="77777777" w:rsidTr="00B14357">
        <w:tc>
          <w:tcPr>
            <w:tcW w:w="1674" w:type="dxa"/>
          </w:tcPr>
          <w:p w14:paraId="1A79A36F" w14:textId="77777777" w:rsidR="00DF53F4" w:rsidRDefault="00DF53F4" w:rsidP="00BB29FC">
            <w:pPr>
              <w:jc w:val="center"/>
            </w:pPr>
            <w:r>
              <w:t xml:space="preserve">Dólar </w:t>
            </w:r>
          </w:p>
        </w:tc>
        <w:tc>
          <w:tcPr>
            <w:tcW w:w="2511" w:type="dxa"/>
          </w:tcPr>
          <w:p w14:paraId="477F9976" w14:textId="51D28466" w:rsidR="00DF53F4" w:rsidRDefault="00DF53F4" w:rsidP="00BB29FC">
            <w:pPr>
              <w:jc w:val="center"/>
            </w:pPr>
            <w:r>
              <w:t>US$</w:t>
            </w:r>
            <w:r w:rsidR="00B14357">
              <w:t xml:space="preserve"> </w:t>
            </w:r>
            <w:r>
              <w:t>1000,00</w:t>
            </w:r>
          </w:p>
        </w:tc>
        <w:tc>
          <w:tcPr>
            <w:tcW w:w="1415" w:type="dxa"/>
          </w:tcPr>
          <w:p w14:paraId="052F304B" w14:textId="7207325C" w:rsidR="00DF53F4" w:rsidRDefault="00DF53F4" w:rsidP="00BB29FC">
            <w:pPr>
              <w:jc w:val="center"/>
            </w:pPr>
            <w:r>
              <w:t>R$</w:t>
            </w:r>
            <w:r w:rsidR="00B14357">
              <w:t xml:space="preserve"> </w:t>
            </w:r>
            <w:r>
              <w:t>6100,00</w:t>
            </w:r>
          </w:p>
        </w:tc>
        <w:tc>
          <w:tcPr>
            <w:tcW w:w="1625" w:type="dxa"/>
          </w:tcPr>
          <w:p w14:paraId="7E5C5A59" w14:textId="4CDC677C" w:rsidR="00DF53F4" w:rsidRDefault="00DF53F4" w:rsidP="00BB29FC">
            <w:pPr>
              <w:jc w:val="center"/>
            </w:pPr>
            <w:r>
              <w:t>€</w:t>
            </w:r>
            <w:r w:rsidR="00B14357">
              <w:t xml:space="preserve"> </w:t>
            </w:r>
            <w:r>
              <w:t>953,12</w:t>
            </w:r>
          </w:p>
        </w:tc>
        <w:tc>
          <w:tcPr>
            <w:tcW w:w="1269" w:type="dxa"/>
          </w:tcPr>
          <w:p w14:paraId="380315DF" w14:textId="41B110B0" w:rsidR="00DF53F4" w:rsidRDefault="00B14357" w:rsidP="00BB29FC">
            <w:pPr>
              <w:jc w:val="center"/>
            </w:pPr>
            <w:r>
              <w:t>¥</w:t>
            </w:r>
            <w:r>
              <w:t xml:space="preserve"> </w:t>
            </w:r>
            <w:r>
              <w:t>7261,90</w:t>
            </w:r>
          </w:p>
        </w:tc>
      </w:tr>
      <w:tr w:rsidR="00DF53F4" w14:paraId="1FD9F7E5" w14:textId="77777777" w:rsidTr="00B14357">
        <w:tc>
          <w:tcPr>
            <w:tcW w:w="1674" w:type="dxa"/>
          </w:tcPr>
          <w:p w14:paraId="45B2E5D9" w14:textId="77777777" w:rsidR="00DF53F4" w:rsidRDefault="00DF53F4" w:rsidP="00BB29FC">
            <w:pPr>
              <w:jc w:val="center"/>
            </w:pPr>
            <w:r>
              <w:t xml:space="preserve">Dólar </w:t>
            </w:r>
          </w:p>
        </w:tc>
        <w:tc>
          <w:tcPr>
            <w:tcW w:w="2511" w:type="dxa"/>
          </w:tcPr>
          <w:p w14:paraId="7B289C41" w14:textId="142E1B78" w:rsidR="00DF53F4" w:rsidRDefault="00DF53F4" w:rsidP="00BB29FC">
            <w:pPr>
              <w:jc w:val="center"/>
            </w:pPr>
            <w:r>
              <w:t>US$</w:t>
            </w:r>
            <w:r w:rsidR="00B14357">
              <w:t xml:space="preserve"> 500</w:t>
            </w:r>
          </w:p>
        </w:tc>
        <w:tc>
          <w:tcPr>
            <w:tcW w:w="1415" w:type="dxa"/>
          </w:tcPr>
          <w:p w14:paraId="5FFF756E" w14:textId="76A11D6F" w:rsidR="00DF53F4" w:rsidRDefault="00B14357" w:rsidP="00BB29FC">
            <w:pPr>
              <w:jc w:val="center"/>
            </w:pPr>
            <w:r>
              <w:t>R$</w:t>
            </w:r>
            <w:r>
              <w:t xml:space="preserve"> </w:t>
            </w:r>
            <w:r w:rsidRPr="00B14357">
              <w:t>3050,00</w:t>
            </w:r>
          </w:p>
        </w:tc>
        <w:tc>
          <w:tcPr>
            <w:tcW w:w="1625" w:type="dxa"/>
          </w:tcPr>
          <w:p w14:paraId="6648D4B3" w14:textId="34C40A05" w:rsidR="00DF53F4" w:rsidRDefault="00B14357" w:rsidP="00BB29FC">
            <w:pPr>
              <w:jc w:val="center"/>
            </w:pPr>
            <w:r>
              <w:t>€</w:t>
            </w:r>
            <w:r>
              <w:t xml:space="preserve"> </w:t>
            </w:r>
            <w:r w:rsidRPr="00B14357">
              <w:t>476,56</w:t>
            </w:r>
          </w:p>
        </w:tc>
        <w:tc>
          <w:tcPr>
            <w:tcW w:w="1269" w:type="dxa"/>
          </w:tcPr>
          <w:p w14:paraId="1314CBC5" w14:textId="40D9F4A6" w:rsidR="00DF53F4" w:rsidRDefault="00B14357" w:rsidP="00BB29FC">
            <w:pPr>
              <w:jc w:val="center"/>
            </w:pPr>
            <w:r>
              <w:t>¥</w:t>
            </w:r>
            <w:r>
              <w:t xml:space="preserve"> </w:t>
            </w:r>
            <w:r w:rsidRPr="00B14357">
              <w:t>3630,95</w:t>
            </w:r>
          </w:p>
        </w:tc>
      </w:tr>
      <w:tr w:rsidR="00DF53F4" w14:paraId="0D32B104" w14:textId="77777777" w:rsidTr="00B14357">
        <w:tc>
          <w:tcPr>
            <w:tcW w:w="1674" w:type="dxa"/>
          </w:tcPr>
          <w:p w14:paraId="0807CFEE" w14:textId="77777777" w:rsidR="00DF53F4" w:rsidRDefault="00DF53F4" w:rsidP="00BB29FC">
            <w:pPr>
              <w:jc w:val="center"/>
            </w:pPr>
            <w:r>
              <w:t xml:space="preserve">Euro </w:t>
            </w:r>
          </w:p>
        </w:tc>
        <w:tc>
          <w:tcPr>
            <w:tcW w:w="2511" w:type="dxa"/>
          </w:tcPr>
          <w:p w14:paraId="2EC098BB" w14:textId="47E078F9" w:rsidR="00DF53F4" w:rsidRDefault="00DF53F4" w:rsidP="00BB29FC">
            <w:pPr>
              <w:jc w:val="center"/>
            </w:pPr>
            <w:r>
              <w:t>€</w:t>
            </w:r>
            <w:r w:rsidR="00B14357">
              <w:t xml:space="preserve"> </w:t>
            </w:r>
            <w:r>
              <w:t>1000,00</w:t>
            </w:r>
          </w:p>
        </w:tc>
        <w:tc>
          <w:tcPr>
            <w:tcW w:w="1415" w:type="dxa"/>
          </w:tcPr>
          <w:p w14:paraId="2DB00B69" w14:textId="1724EA4B" w:rsidR="00DF53F4" w:rsidRDefault="00B14357" w:rsidP="00BB29FC">
            <w:pPr>
              <w:jc w:val="center"/>
            </w:pPr>
            <w:r>
              <w:t>R$ 6400,00</w:t>
            </w:r>
          </w:p>
        </w:tc>
        <w:tc>
          <w:tcPr>
            <w:tcW w:w="1625" w:type="dxa"/>
          </w:tcPr>
          <w:p w14:paraId="55B28DF0" w14:textId="177D176C" w:rsidR="00DF53F4" w:rsidRDefault="00DF53F4" w:rsidP="00BB29FC">
            <w:pPr>
              <w:jc w:val="center"/>
            </w:pPr>
            <w:r>
              <w:t>US$</w:t>
            </w:r>
            <w:r w:rsidR="00B14357">
              <w:t xml:space="preserve"> </w:t>
            </w:r>
            <w:r>
              <w:t>1049,10</w:t>
            </w:r>
          </w:p>
        </w:tc>
        <w:tc>
          <w:tcPr>
            <w:tcW w:w="1269" w:type="dxa"/>
          </w:tcPr>
          <w:p w14:paraId="3DFC2560" w14:textId="048B4D70" w:rsidR="00DF53F4" w:rsidRDefault="00DF53F4" w:rsidP="00BB29FC">
            <w:pPr>
              <w:jc w:val="center"/>
            </w:pPr>
            <w:r>
              <w:t>¥</w:t>
            </w:r>
            <w:r w:rsidR="00B14357">
              <w:t xml:space="preserve"> </w:t>
            </w:r>
            <w:r>
              <w:t>7619,04</w:t>
            </w:r>
          </w:p>
        </w:tc>
      </w:tr>
      <w:tr w:rsidR="00DF53F4" w14:paraId="61DB1D1E" w14:textId="77777777" w:rsidTr="00B14357">
        <w:tc>
          <w:tcPr>
            <w:tcW w:w="1674" w:type="dxa"/>
          </w:tcPr>
          <w:p w14:paraId="6CBD9176" w14:textId="77777777" w:rsidR="00DF53F4" w:rsidRDefault="00DF53F4" w:rsidP="00BB29FC">
            <w:pPr>
              <w:jc w:val="center"/>
            </w:pPr>
            <w:r>
              <w:t>Euro</w:t>
            </w:r>
          </w:p>
        </w:tc>
        <w:tc>
          <w:tcPr>
            <w:tcW w:w="2511" w:type="dxa"/>
          </w:tcPr>
          <w:p w14:paraId="3F823FBF" w14:textId="478AB4AE" w:rsidR="00DF53F4" w:rsidRDefault="00DF53F4" w:rsidP="00BB29FC">
            <w:pPr>
              <w:jc w:val="center"/>
            </w:pPr>
            <w:r>
              <w:t>€</w:t>
            </w:r>
            <w:r w:rsidR="00B14357">
              <w:t xml:space="preserve"> 500</w:t>
            </w:r>
          </w:p>
        </w:tc>
        <w:tc>
          <w:tcPr>
            <w:tcW w:w="1415" w:type="dxa"/>
          </w:tcPr>
          <w:p w14:paraId="02D4612D" w14:textId="0427EDDD" w:rsidR="00DF53F4" w:rsidRDefault="00B14357" w:rsidP="00BB29FC">
            <w:pPr>
              <w:jc w:val="center"/>
            </w:pPr>
            <w:r>
              <w:t xml:space="preserve">R$ </w:t>
            </w:r>
            <w:r>
              <w:t>32</w:t>
            </w:r>
            <w:r>
              <w:t>00,00</w:t>
            </w:r>
          </w:p>
        </w:tc>
        <w:tc>
          <w:tcPr>
            <w:tcW w:w="1625" w:type="dxa"/>
          </w:tcPr>
          <w:p w14:paraId="28A0A635" w14:textId="3F882EAE" w:rsidR="00DF53F4" w:rsidRDefault="00B14357" w:rsidP="00BB29FC">
            <w:pPr>
              <w:jc w:val="center"/>
            </w:pPr>
            <w:r>
              <w:t xml:space="preserve">US$ </w:t>
            </w:r>
            <w:r>
              <w:t>524,59</w:t>
            </w:r>
          </w:p>
        </w:tc>
        <w:tc>
          <w:tcPr>
            <w:tcW w:w="1269" w:type="dxa"/>
          </w:tcPr>
          <w:p w14:paraId="36151533" w14:textId="4E051ED6" w:rsidR="00DF53F4" w:rsidRDefault="00B14357" w:rsidP="00BB29FC">
            <w:pPr>
              <w:jc w:val="center"/>
            </w:pPr>
            <w:r>
              <w:t xml:space="preserve">¥ </w:t>
            </w:r>
            <w:r w:rsidRPr="00B14357">
              <w:t>3809,52</w:t>
            </w:r>
          </w:p>
        </w:tc>
      </w:tr>
      <w:tr w:rsidR="00DF53F4" w14:paraId="0B1CF3CC" w14:textId="77777777" w:rsidTr="00B14357">
        <w:tc>
          <w:tcPr>
            <w:tcW w:w="1674" w:type="dxa"/>
          </w:tcPr>
          <w:p w14:paraId="2DF8EEB4" w14:textId="77777777" w:rsidR="00DF53F4" w:rsidRDefault="00DF53F4" w:rsidP="00BB29FC">
            <w:pPr>
              <w:jc w:val="center"/>
            </w:pPr>
            <w:r>
              <w:t>Yuan</w:t>
            </w:r>
          </w:p>
        </w:tc>
        <w:tc>
          <w:tcPr>
            <w:tcW w:w="2511" w:type="dxa"/>
          </w:tcPr>
          <w:p w14:paraId="41EA2AF5" w14:textId="65893E32" w:rsidR="00DF53F4" w:rsidRDefault="00DF53F4" w:rsidP="00BB29FC">
            <w:pPr>
              <w:jc w:val="center"/>
            </w:pPr>
            <w:r>
              <w:t>¥</w:t>
            </w:r>
            <w:r w:rsidR="00B14357">
              <w:t xml:space="preserve"> </w:t>
            </w:r>
            <w:r>
              <w:t>1000,00</w:t>
            </w:r>
          </w:p>
        </w:tc>
        <w:tc>
          <w:tcPr>
            <w:tcW w:w="1415" w:type="dxa"/>
          </w:tcPr>
          <w:p w14:paraId="4F7EE25A" w14:textId="0EAB87E6" w:rsidR="00DF53F4" w:rsidRDefault="00DF53F4" w:rsidP="00BB29FC">
            <w:pPr>
              <w:jc w:val="center"/>
            </w:pPr>
            <w:r>
              <w:t>R$</w:t>
            </w:r>
            <w:r w:rsidR="00B14357">
              <w:t xml:space="preserve"> </w:t>
            </w:r>
            <w:r>
              <w:t>840,00</w:t>
            </w:r>
          </w:p>
        </w:tc>
        <w:tc>
          <w:tcPr>
            <w:tcW w:w="1625" w:type="dxa"/>
          </w:tcPr>
          <w:p w14:paraId="51BE7F5F" w14:textId="5D23F47B" w:rsidR="00DF53F4" w:rsidRDefault="00DF53F4" w:rsidP="00BB29FC">
            <w:pPr>
              <w:jc w:val="center"/>
            </w:pPr>
            <w:r>
              <w:t>US$</w:t>
            </w:r>
            <w:r w:rsidR="00B14357">
              <w:t xml:space="preserve"> </w:t>
            </w:r>
            <w:r>
              <w:t>137,70</w:t>
            </w:r>
          </w:p>
        </w:tc>
        <w:tc>
          <w:tcPr>
            <w:tcW w:w="1269" w:type="dxa"/>
          </w:tcPr>
          <w:p w14:paraId="14292FD6" w14:textId="4766F73D" w:rsidR="00DF53F4" w:rsidRDefault="00DF53F4" w:rsidP="00BB29FC">
            <w:pPr>
              <w:jc w:val="center"/>
            </w:pPr>
            <w:r>
              <w:t>€</w:t>
            </w:r>
            <w:r w:rsidR="00B14357">
              <w:t xml:space="preserve"> </w:t>
            </w:r>
            <w:r>
              <w:t>131,25</w:t>
            </w:r>
          </w:p>
        </w:tc>
      </w:tr>
      <w:tr w:rsidR="00DF53F4" w14:paraId="178A2EC3" w14:textId="77777777" w:rsidTr="00B14357">
        <w:tc>
          <w:tcPr>
            <w:tcW w:w="1674" w:type="dxa"/>
          </w:tcPr>
          <w:p w14:paraId="70C17E6C" w14:textId="77777777" w:rsidR="00DF53F4" w:rsidRDefault="00DF53F4" w:rsidP="00BB29FC">
            <w:pPr>
              <w:jc w:val="center"/>
            </w:pPr>
            <w:r>
              <w:t>Yuan</w:t>
            </w:r>
          </w:p>
        </w:tc>
        <w:tc>
          <w:tcPr>
            <w:tcW w:w="2511" w:type="dxa"/>
          </w:tcPr>
          <w:p w14:paraId="4A1BE09B" w14:textId="0625A497" w:rsidR="00DF53F4" w:rsidRDefault="00DF53F4" w:rsidP="00BB29FC">
            <w:pPr>
              <w:jc w:val="center"/>
            </w:pPr>
            <w:r>
              <w:t>¥</w:t>
            </w:r>
            <w:r w:rsidR="00BE2080">
              <w:t xml:space="preserve"> 500</w:t>
            </w:r>
          </w:p>
        </w:tc>
        <w:tc>
          <w:tcPr>
            <w:tcW w:w="1415" w:type="dxa"/>
          </w:tcPr>
          <w:p w14:paraId="2A847F63" w14:textId="201AEB61" w:rsidR="00DF53F4" w:rsidRDefault="00BE2080" w:rsidP="00BB29FC">
            <w:pPr>
              <w:jc w:val="center"/>
            </w:pPr>
            <w:r>
              <w:t xml:space="preserve">R$ </w:t>
            </w:r>
            <w:r>
              <w:t>420</w:t>
            </w:r>
            <w:r>
              <w:t>,00</w:t>
            </w:r>
          </w:p>
        </w:tc>
        <w:tc>
          <w:tcPr>
            <w:tcW w:w="1625" w:type="dxa"/>
          </w:tcPr>
          <w:p w14:paraId="3817D414" w14:textId="07D5F244" w:rsidR="00DF53F4" w:rsidRDefault="00BE2080" w:rsidP="00BB29FC">
            <w:pPr>
              <w:jc w:val="center"/>
            </w:pPr>
            <w:r>
              <w:t xml:space="preserve">US$ </w:t>
            </w:r>
            <w:r>
              <w:t>68,85</w:t>
            </w:r>
          </w:p>
        </w:tc>
        <w:tc>
          <w:tcPr>
            <w:tcW w:w="1269" w:type="dxa"/>
          </w:tcPr>
          <w:p w14:paraId="052FD850" w14:textId="528799FA" w:rsidR="00DF53F4" w:rsidRDefault="00BE2080" w:rsidP="00BB29FC">
            <w:pPr>
              <w:jc w:val="center"/>
            </w:pPr>
            <w:r>
              <w:t xml:space="preserve">€ </w:t>
            </w:r>
            <w:r>
              <w:t>65,62</w:t>
            </w:r>
          </w:p>
        </w:tc>
      </w:tr>
    </w:tbl>
    <w:p w14:paraId="2B309D12" w14:textId="77777777" w:rsidR="00DF53F4" w:rsidRDefault="00DF53F4" w:rsidP="00DF53F4">
      <w:pPr>
        <w:spacing w:after="0"/>
      </w:pPr>
      <w:r>
        <w:t>O escopo de testes está incompleto, fique à vontade para ampliar o escopo de teste para mais valores.</w:t>
      </w:r>
    </w:p>
    <w:p w14:paraId="03069828" w14:textId="77777777" w:rsidR="00DF53F4" w:rsidRDefault="00DF53F4" w:rsidP="00DF53F4">
      <w:pPr>
        <w:spacing w:after="0"/>
      </w:pPr>
    </w:p>
    <w:p w14:paraId="2F07D720" w14:textId="77777777" w:rsidR="00DF53F4" w:rsidRDefault="00DF53F4" w:rsidP="00DF53F4">
      <w:pPr>
        <w:spacing w:after="0"/>
      </w:pPr>
      <w:r>
        <w:t>Após terminar a primeira parte do projeto, tente criar funcionalidades adicionais como:</w:t>
      </w:r>
    </w:p>
    <w:p w14:paraId="5AD4C0FD" w14:textId="77777777" w:rsidR="00DF53F4" w:rsidRDefault="00DF53F4" w:rsidP="00DF53F4">
      <w:pPr>
        <w:pStyle w:val="PargrafodaLista"/>
        <w:numPr>
          <w:ilvl w:val="0"/>
          <w:numId w:val="1"/>
        </w:numPr>
        <w:spacing w:after="0" w:line="278" w:lineRule="auto"/>
      </w:pPr>
      <w:r>
        <w:t>Mudar os valores do BOOK-MOEDAS e verificar as saídas e testar novamente</w:t>
      </w:r>
    </w:p>
    <w:p w14:paraId="2EFC9D00" w14:textId="7E3327A7" w:rsidR="00851B68" w:rsidRPr="00F45C80" w:rsidRDefault="00851B68" w:rsidP="00851B68">
      <w:pPr>
        <w:pStyle w:val="PargrafodaLista"/>
        <w:numPr>
          <w:ilvl w:val="0"/>
          <w:numId w:val="1"/>
        </w:numPr>
        <w:spacing w:after="0" w:line="278" w:lineRule="auto"/>
      </w:pPr>
      <w:r>
        <w:t xml:space="preserve">Adicione uma nova moeda para conversão, o won sul-coreano seria uma ótima opção </w:t>
      </w:r>
    </w:p>
    <w:p w14:paraId="169D5981" w14:textId="7251D88A" w:rsidR="00F45C80" w:rsidRPr="00F45C80" w:rsidRDefault="00F45C80" w:rsidP="00DF53F4">
      <w:r w:rsidRPr="00F45C80">
        <w:br w:type="page"/>
      </w:r>
    </w:p>
    <w:p w14:paraId="73B3B7F9" w14:textId="75F16F01" w:rsidR="00C11932" w:rsidRDefault="00F45C80" w:rsidP="00F45C80">
      <w:pPr>
        <w:pStyle w:val="Ttulo1"/>
      </w:pPr>
      <w:bookmarkStart w:id="4" w:name="_Toc188470881"/>
      <w:r>
        <w:lastRenderedPageBreak/>
        <w:t>#2 Tarefa: Leão de Neméia</w:t>
      </w:r>
      <w:bookmarkEnd w:id="4"/>
    </w:p>
    <w:p w14:paraId="1A2090D8" w14:textId="77777777" w:rsidR="00AF6643" w:rsidRDefault="00AF6643" w:rsidP="00764121">
      <w:pPr>
        <w:pStyle w:val="Ttulo2"/>
      </w:pPr>
      <w:bookmarkStart w:id="5" w:name="_Toc188470882"/>
      <w:r>
        <w:t>Calculadora de formas geométricas</w:t>
      </w:r>
      <w:bookmarkEnd w:id="5"/>
    </w:p>
    <w:p w14:paraId="6E617F50" w14:textId="1FF85EE0" w:rsidR="00AF6643" w:rsidRDefault="00ED1449" w:rsidP="00AF6643">
      <w:pPr>
        <w:ind w:firstLine="708"/>
      </w:pPr>
      <w:r>
        <w:t>Criar calculadoras são uma ótima forma de testar as funcionalidades dos operadores aritméticos de qualquer linguagem</w:t>
      </w:r>
      <w:r w:rsidR="00AF6643">
        <w:t>, nesse desafio vamos aprender a usar a cláusula COMPUTE para realizar cálculos</w:t>
      </w:r>
      <w:r>
        <w:t xml:space="preserve"> de formas geométricas</w:t>
      </w:r>
      <w:r w:rsidR="00AF6643">
        <w:t xml:space="preserve"> e aprimorar ainda mais o desenvolvimento de código COBOL.</w:t>
      </w:r>
    </w:p>
    <w:p w14:paraId="2D5E1FE4" w14:textId="77777777" w:rsidR="00AF6643" w:rsidRDefault="00AF6643" w:rsidP="00AF6643">
      <w:pPr>
        <w:ind w:firstLine="708"/>
      </w:pPr>
      <w:r>
        <w:t>Primeiro vamos escolher nossas formas geométricas:</w:t>
      </w:r>
    </w:p>
    <w:p w14:paraId="0EFA432D" w14:textId="77777777" w:rsidR="00AF6643" w:rsidRDefault="00AF6643" w:rsidP="00AF6643">
      <w:pPr>
        <w:pStyle w:val="PargrafodaLista"/>
        <w:numPr>
          <w:ilvl w:val="0"/>
          <w:numId w:val="1"/>
        </w:numPr>
        <w:spacing w:line="278" w:lineRule="auto"/>
      </w:pPr>
      <w:r>
        <w:t>Esfera</w:t>
      </w:r>
    </w:p>
    <w:p w14:paraId="31EFC48E" w14:textId="77777777" w:rsidR="00AF6643" w:rsidRDefault="00AF6643" w:rsidP="00AF6643">
      <w:pPr>
        <w:pStyle w:val="PargrafodaLista"/>
        <w:numPr>
          <w:ilvl w:val="0"/>
          <w:numId w:val="1"/>
        </w:numPr>
        <w:spacing w:line="278" w:lineRule="auto"/>
      </w:pPr>
      <w:r>
        <w:t>Cubo</w:t>
      </w:r>
    </w:p>
    <w:p w14:paraId="56543FB2" w14:textId="77777777" w:rsidR="00AF6643" w:rsidRDefault="00AF6643" w:rsidP="00AF6643">
      <w:pPr>
        <w:pStyle w:val="PargrafodaLista"/>
        <w:numPr>
          <w:ilvl w:val="0"/>
          <w:numId w:val="1"/>
        </w:numPr>
        <w:spacing w:line="278" w:lineRule="auto"/>
      </w:pPr>
      <w:r>
        <w:t>Paralelepípedo (esse não está no código de exemplo)</w:t>
      </w:r>
    </w:p>
    <w:p w14:paraId="791C6DC5" w14:textId="77777777" w:rsidR="00AF6643" w:rsidRDefault="00AF6643" w:rsidP="00AF6643">
      <w:pPr>
        <w:ind w:firstLine="360"/>
      </w:pPr>
      <w:r>
        <w:t>Os principais objetivos do sistema de calculadora de formas geométricas são os seguintes:</w:t>
      </w:r>
    </w:p>
    <w:p w14:paraId="52AC242A" w14:textId="77777777" w:rsidR="00AF6643" w:rsidRDefault="00AF6643" w:rsidP="00AF6643">
      <w:pPr>
        <w:pStyle w:val="PargrafodaLista"/>
        <w:numPr>
          <w:ilvl w:val="0"/>
          <w:numId w:val="1"/>
        </w:numPr>
        <w:spacing w:line="278" w:lineRule="auto"/>
      </w:pPr>
      <w:r>
        <w:t>Selecionar uma forma geométrica para realizar os cálculos;</w:t>
      </w:r>
    </w:p>
    <w:p w14:paraId="30F43401" w14:textId="372F6FA3" w:rsidR="00AF6643" w:rsidRDefault="00AF6643" w:rsidP="00AF6643">
      <w:pPr>
        <w:pStyle w:val="PargrafodaLista"/>
        <w:numPr>
          <w:ilvl w:val="0"/>
          <w:numId w:val="1"/>
        </w:numPr>
        <w:spacing w:line="278" w:lineRule="auto"/>
      </w:pPr>
      <w:r>
        <w:t xml:space="preserve">Após selecionar a forma geométrica o usuário irá digitar a medida que a forma precisa para ser calculada (raio, altura, lado e </w:t>
      </w:r>
      <w:r w:rsidR="00ED1449">
        <w:t>etc.</w:t>
      </w:r>
      <w:r>
        <w:t>), esse valor precisa ser validado</w:t>
      </w:r>
    </w:p>
    <w:p w14:paraId="237BCE8D" w14:textId="77777777" w:rsidR="00AF6643" w:rsidRDefault="00AF6643" w:rsidP="00AF6643">
      <w:pPr>
        <w:ind w:left="360"/>
      </w:pPr>
      <w:r>
        <w:t>Exemplo:</w:t>
      </w:r>
    </w:p>
    <w:p w14:paraId="5FAFB5F0" w14:textId="77777777" w:rsidR="00AF6643" w:rsidRDefault="00AF6643" w:rsidP="00AF6643">
      <w:pPr>
        <w:spacing w:after="0"/>
        <w:ind w:left="360"/>
      </w:pPr>
      <w:r>
        <w:t>&gt;Selecione a forma geométrica</w:t>
      </w:r>
      <w:r>
        <w:br/>
        <w:t>&gt;1- Área e volume da esfera</w:t>
      </w:r>
    </w:p>
    <w:p w14:paraId="72E3934C" w14:textId="77777777" w:rsidR="00AF6643" w:rsidRDefault="00AF6643" w:rsidP="00AF6643">
      <w:pPr>
        <w:spacing w:after="0"/>
        <w:ind w:left="360"/>
      </w:pPr>
      <w:r>
        <w:t>&gt;2- Área e volume do cubo</w:t>
      </w:r>
      <w:r>
        <w:br/>
        <w:t>* O usuário precisa digitar um número ente 1 e 2, caso ele digite o número errado uma mensagem de erro será disparada e o pergunta será refeita.</w:t>
      </w:r>
    </w:p>
    <w:p w14:paraId="1F96C605" w14:textId="77777777" w:rsidR="00AF6643" w:rsidRDefault="00AF6643" w:rsidP="00AF6643">
      <w:pPr>
        <w:spacing w:after="0"/>
        <w:ind w:left="360"/>
      </w:pPr>
      <w:r>
        <w:t>Após selecionar a forma desejada o usuário irá digitar o valor da medida para realizar os cálculos de área e volume:</w:t>
      </w:r>
    </w:p>
    <w:p w14:paraId="76376795" w14:textId="77777777" w:rsidR="00AF6643" w:rsidRDefault="00AF6643" w:rsidP="00AF6643">
      <w:pPr>
        <w:spacing w:after="0"/>
        <w:ind w:left="360"/>
      </w:pPr>
      <w:r>
        <w:t>&gt;Digite o raio da esfera em cm</w:t>
      </w:r>
      <w:r>
        <w:br/>
        <w:t>&gt; * medida do raio *</w:t>
      </w:r>
      <w:r>
        <w:br/>
        <w:t>* A quantia não pode ser menor que 1, será necessário criar uma validação para evitar valores negativos.</w:t>
      </w:r>
    </w:p>
    <w:p w14:paraId="468DC10E" w14:textId="77777777" w:rsidR="00AF6643" w:rsidRDefault="00AF6643" w:rsidP="00AF6643">
      <w:pPr>
        <w:spacing w:after="0"/>
        <w:ind w:left="360"/>
      </w:pPr>
      <w:r>
        <w:t>Após o usuário digitar um valor o sistema irá disponibilizar as medidas calculadas:</w:t>
      </w:r>
    </w:p>
    <w:p w14:paraId="47340EBA" w14:textId="77777777" w:rsidR="00AF6643" w:rsidRDefault="00AF6643" w:rsidP="00AF6643">
      <w:pPr>
        <w:spacing w:after="0"/>
        <w:ind w:left="360"/>
      </w:pPr>
      <w:r>
        <w:t>&gt;Forma geométrica selecionada: Esfera</w:t>
      </w:r>
    </w:p>
    <w:p w14:paraId="3325CAD7" w14:textId="77777777" w:rsidR="00AF6643" w:rsidRDefault="00AF6643" w:rsidP="00AF6643">
      <w:pPr>
        <w:spacing w:after="0"/>
        <w:ind w:left="360"/>
      </w:pPr>
      <w:r>
        <w:t>&gt;Valor do raio da esfera: 5 cm</w:t>
      </w:r>
    </w:p>
    <w:p w14:paraId="4BE368B4" w14:textId="77777777" w:rsidR="00AF6643" w:rsidRDefault="00AF6643" w:rsidP="00AF6643">
      <w:pPr>
        <w:spacing w:after="0"/>
        <w:ind w:left="360"/>
      </w:pPr>
      <w:r>
        <w:t>&gt;Área da esfera: 125,66 cm2</w:t>
      </w:r>
    </w:p>
    <w:p w14:paraId="6E34AFFB" w14:textId="77777777" w:rsidR="00AF6643" w:rsidRDefault="00AF6643" w:rsidP="00AF6643">
      <w:pPr>
        <w:spacing w:after="0"/>
        <w:ind w:left="360"/>
      </w:pPr>
      <w:r>
        <w:t>&gt;Volume da esfera: 523,58 cm3</w:t>
      </w:r>
    </w:p>
    <w:p w14:paraId="76503447" w14:textId="77777777" w:rsidR="00AF6643" w:rsidRDefault="00AF6643" w:rsidP="00AF6643">
      <w:pPr>
        <w:spacing w:after="0"/>
        <w:ind w:left="360"/>
      </w:pPr>
      <w:r>
        <w:t xml:space="preserve">Se tiver dúvidas para realizar as tarefas você pode conferir o código no Gitlab </w:t>
      </w:r>
    </w:p>
    <w:p w14:paraId="7DF290FC" w14:textId="77777777" w:rsidR="00AF6643" w:rsidRDefault="00AF6643" w:rsidP="00AF6643">
      <w:pPr>
        <w:spacing w:after="0"/>
      </w:pPr>
      <w:r>
        <w:t>ou pedir ajuda para algum colega.</w:t>
      </w:r>
    </w:p>
    <w:p w14:paraId="5DB103DD" w14:textId="77777777" w:rsidR="00AF6643" w:rsidRDefault="00AF6643" w:rsidP="00AF6643">
      <w:pPr>
        <w:spacing w:after="0"/>
      </w:pPr>
      <w:r>
        <w:t xml:space="preserve">       Realize os seguintes testes para validar seu código:</w:t>
      </w:r>
    </w:p>
    <w:p w14:paraId="350DC5ED" w14:textId="77777777" w:rsidR="00553C9F" w:rsidRDefault="00553C9F" w:rsidP="00AF6643">
      <w:pPr>
        <w:spacing w:after="0"/>
      </w:pPr>
    </w:p>
    <w:p w14:paraId="7707DC66" w14:textId="77777777" w:rsidR="00553C9F" w:rsidRDefault="00553C9F" w:rsidP="00AF6643">
      <w:pPr>
        <w:spacing w:after="0"/>
      </w:pPr>
    </w:p>
    <w:tbl>
      <w:tblPr>
        <w:tblStyle w:val="Tabelacomgrade"/>
        <w:tblW w:w="0" w:type="auto"/>
        <w:tblLook w:val="04A0" w:firstRow="1" w:lastRow="0" w:firstColumn="1" w:lastColumn="0" w:noHBand="0" w:noVBand="1"/>
      </w:tblPr>
      <w:tblGrid>
        <w:gridCol w:w="1698"/>
        <w:gridCol w:w="2550"/>
        <w:gridCol w:w="1701"/>
        <w:gridCol w:w="1701"/>
      </w:tblGrid>
      <w:tr w:rsidR="00AF6643" w14:paraId="3FCA80E4" w14:textId="77777777" w:rsidTr="0056132A">
        <w:tc>
          <w:tcPr>
            <w:tcW w:w="1698" w:type="dxa"/>
          </w:tcPr>
          <w:p w14:paraId="6AEE19E9" w14:textId="77777777" w:rsidR="00AF6643" w:rsidRDefault="00AF6643" w:rsidP="0056132A">
            <w:pPr>
              <w:jc w:val="center"/>
            </w:pPr>
            <w:r>
              <w:lastRenderedPageBreak/>
              <w:t xml:space="preserve">Forma </w:t>
            </w:r>
          </w:p>
        </w:tc>
        <w:tc>
          <w:tcPr>
            <w:tcW w:w="2550" w:type="dxa"/>
          </w:tcPr>
          <w:p w14:paraId="4B64FDAC" w14:textId="77777777" w:rsidR="00AF6643" w:rsidRDefault="00AF6643" w:rsidP="0056132A">
            <w:pPr>
              <w:jc w:val="center"/>
            </w:pPr>
            <w:r>
              <w:t>Medida</w:t>
            </w:r>
          </w:p>
        </w:tc>
        <w:tc>
          <w:tcPr>
            <w:tcW w:w="1701" w:type="dxa"/>
          </w:tcPr>
          <w:p w14:paraId="7C649D67" w14:textId="77777777" w:rsidR="00AF6643" w:rsidRDefault="00AF6643" w:rsidP="0056132A">
            <w:pPr>
              <w:jc w:val="center"/>
            </w:pPr>
            <w:r>
              <w:t>Área</w:t>
            </w:r>
          </w:p>
        </w:tc>
        <w:tc>
          <w:tcPr>
            <w:tcW w:w="1701" w:type="dxa"/>
          </w:tcPr>
          <w:p w14:paraId="3AF7642A" w14:textId="77777777" w:rsidR="00AF6643" w:rsidRDefault="00AF6643" w:rsidP="0056132A">
            <w:pPr>
              <w:jc w:val="center"/>
            </w:pPr>
            <w:r>
              <w:t>Volume</w:t>
            </w:r>
          </w:p>
        </w:tc>
      </w:tr>
      <w:tr w:rsidR="00AF6643" w14:paraId="6A55D9BA" w14:textId="77777777" w:rsidTr="0056132A">
        <w:tc>
          <w:tcPr>
            <w:tcW w:w="1698" w:type="dxa"/>
          </w:tcPr>
          <w:p w14:paraId="3F683BC0" w14:textId="77777777" w:rsidR="00AF6643" w:rsidRDefault="00AF6643" w:rsidP="0056132A">
            <w:pPr>
              <w:jc w:val="center"/>
            </w:pPr>
            <w:r>
              <w:t xml:space="preserve">Esfera </w:t>
            </w:r>
          </w:p>
        </w:tc>
        <w:tc>
          <w:tcPr>
            <w:tcW w:w="2550" w:type="dxa"/>
          </w:tcPr>
          <w:p w14:paraId="1CC91376" w14:textId="77777777" w:rsidR="00AF6643" w:rsidRDefault="00AF6643" w:rsidP="0056132A">
            <w:pPr>
              <w:jc w:val="center"/>
            </w:pPr>
            <w:r>
              <w:t>5</w:t>
            </w:r>
          </w:p>
        </w:tc>
        <w:tc>
          <w:tcPr>
            <w:tcW w:w="1701" w:type="dxa"/>
          </w:tcPr>
          <w:p w14:paraId="68FC601E" w14:textId="77777777" w:rsidR="00AF6643" w:rsidRDefault="00AF6643" w:rsidP="0056132A">
            <w:pPr>
              <w:jc w:val="center"/>
            </w:pPr>
            <w:r>
              <w:t>314,15</w:t>
            </w:r>
          </w:p>
        </w:tc>
        <w:tc>
          <w:tcPr>
            <w:tcW w:w="1701" w:type="dxa"/>
          </w:tcPr>
          <w:p w14:paraId="35005F54" w14:textId="77777777" w:rsidR="00AF6643" w:rsidRDefault="00AF6643" w:rsidP="0056132A">
            <w:pPr>
              <w:jc w:val="center"/>
            </w:pPr>
            <w:r>
              <w:t>523,58</w:t>
            </w:r>
          </w:p>
        </w:tc>
      </w:tr>
      <w:tr w:rsidR="00AF6643" w14:paraId="26281C24" w14:textId="77777777" w:rsidTr="0056132A">
        <w:tc>
          <w:tcPr>
            <w:tcW w:w="1698" w:type="dxa"/>
          </w:tcPr>
          <w:p w14:paraId="7A8EA7F5" w14:textId="77777777" w:rsidR="00AF6643" w:rsidRDefault="00AF6643" w:rsidP="0056132A">
            <w:pPr>
              <w:jc w:val="center"/>
            </w:pPr>
            <w:r>
              <w:t>Esfera</w:t>
            </w:r>
          </w:p>
        </w:tc>
        <w:tc>
          <w:tcPr>
            <w:tcW w:w="2550" w:type="dxa"/>
          </w:tcPr>
          <w:p w14:paraId="4DCE57B7" w14:textId="77777777" w:rsidR="00AF6643" w:rsidRDefault="00AF6643" w:rsidP="0056132A">
            <w:pPr>
              <w:jc w:val="center"/>
            </w:pPr>
            <w:r>
              <w:t>2,5</w:t>
            </w:r>
          </w:p>
        </w:tc>
        <w:tc>
          <w:tcPr>
            <w:tcW w:w="1701" w:type="dxa"/>
          </w:tcPr>
          <w:p w14:paraId="0007EF1C" w14:textId="77777777" w:rsidR="00AF6643" w:rsidRDefault="00AF6643" w:rsidP="0056132A">
            <w:pPr>
              <w:jc w:val="center"/>
            </w:pPr>
            <w:r>
              <w:t>78,53</w:t>
            </w:r>
          </w:p>
        </w:tc>
        <w:tc>
          <w:tcPr>
            <w:tcW w:w="1701" w:type="dxa"/>
          </w:tcPr>
          <w:p w14:paraId="4B6CC0AA" w14:textId="77777777" w:rsidR="00AF6643" w:rsidRDefault="00AF6643" w:rsidP="0056132A">
            <w:pPr>
              <w:jc w:val="center"/>
            </w:pPr>
            <w:r>
              <w:t>65,54</w:t>
            </w:r>
          </w:p>
        </w:tc>
      </w:tr>
      <w:tr w:rsidR="00AF6643" w14:paraId="2C01C808" w14:textId="77777777" w:rsidTr="0056132A">
        <w:tc>
          <w:tcPr>
            <w:tcW w:w="1698" w:type="dxa"/>
          </w:tcPr>
          <w:p w14:paraId="6BCC6525" w14:textId="77777777" w:rsidR="00AF6643" w:rsidRDefault="00AF6643" w:rsidP="0056132A">
            <w:pPr>
              <w:jc w:val="center"/>
            </w:pPr>
            <w:r>
              <w:t>Esfera</w:t>
            </w:r>
          </w:p>
        </w:tc>
        <w:tc>
          <w:tcPr>
            <w:tcW w:w="2550" w:type="dxa"/>
          </w:tcPr>
          <w:p w14:paraId="1B513501" w14:textId="77777777" w:rsidR="00AF6643" w:rsidRDefault="00AF6643" w:rsidP="0056132A">
            <w:pPr>
              <w:jc w:val="center"/>
            </w:pPr>
            <w:r>
              <w:t>100</w:t>
            </w:r>
          </w:p>
        </w:tc>
        <w:tc>
          <w:tcPr>
            <w:tcW w:w="1701" w:type="dxa"/>
          </w:tcPr>
          <w:p w14:paraId="156B24E2" w14:textId="77777777" w:rsidR="00AF6643" w:rsidRDefault="00AF6643" w:rsidP="0056132A">
            <w:pPr>
              <w:jc w:val="center"/>
            </w:pPr>
            <w:r>
              <w:t>125663,70</w:t>
            </w:r>
          </w:p>
        </w:tc>
        <w:tc>
          <w:tcPr>
            <w:tcW w:w="1701" w:type="dxa"/>
          </w:tcPr>
          <w:p w14:paraId="4A72AA73" w14:textId="77777777" w:rsidR="00AF6643" w:rsidRDefault="00AF6643" w:rsidP="0056132A">
            <w:pPr>
              <w:jc w:val="center"/>
            </w:pPr>
            <w:r>
              <w:t>4188790,20</w:t>
            </w:r>
          </w:p>
        </w:tc>
      </w:tr>
      <w:tr w:rsidR="00AF6643" w14:paraId="5469121A" w14:textId="77777777" w:rsidTr="0056132A">
        <w:tc>
          <w:tcPr>
            <w:tcW w:w="1698" w:type="dxa"/>
          </w:tcPr>
          <w:p w14:paraId="636B56B2" w14:textId="77777777" w:rsidR="00AF6643" w:rsidRDefault="00AF6643" w:rsidP="0056132A">
            <w:pPr>
              <w:jc w:val="center"/>
            </w:pPr>
            <w:r>
              <w:t>Cubo</w:t>
            </w:r>
          </w:p>
        </w:tc>
        <w:tc>
          <w:tcPr>
            <w:tcW w:w="2550" w:type="dxa"/>
          </w:tcPr>
          <w:p w14:paraId="27E9DF1B" w14:textId="77777777" w:rsidR="00AF6643" w:rsidRDefault="00AF6643" w:rsidP="0056132A">
            <w:pPr>
              <w:jc w:val="center"/>
            </w:pPr>
            <w:r>
              <w:t>5</w:t>
            </w:r>
          </w:p>
        </w:tc>
        <w:tc>
          <w:tcPr>
            <w:tcW w:w="1701" w:type="dxa"/>
          </w:tcPr>
          <w:p w14:paraId="5220CCA0" w14:textId="77777777" w:rsidR="00AF6643" w:rsidRDefault="00AF6643" w:rsidP="0056132A">
            <w:pPr>
              <w:jc w:val="center"/>
            </w:pPr>
            <w:r>
              <w:t>150</w:t>
            </w:r>
          </w:p>
        </w:tc>
        <w:tc>
          <w:tcPr>
            <w:tcW w:w="1701" w:type="dxa"/>
          </w:tcPr>
          <w:p w14:paraId="4F56EA58" w14:textId="77777777" w:rsidR="00AF6643" w:rsidRDefault="00AF6643" w:rsidP="0056132A">
            <w:pPr>
              <w:jc w:val="center"/>
            </w:pPr>
            <w:r>
              <w:t>125</w:t>
            </w:r>
          </w:p>
        </w:tc>
      </w:tr>
      <w:tr w:rsidR="00AF6643" w14:paraId="7E87DBC7" w14:textId="77777777" w:rsidTr="0056132A">
        <w:tc>
          <w:tcPr>
            <w:tcW w:w="1698" w:type="dxa"/>
          </w:tcPr>
          <w:p w14:paraId="5DE84B02" w14:textId="77777777" w:rsidR="00AF6643" w:rsidRDefault="00AF6643" w:rsidP="0056132A">
            <w:pPr>
              <w:jc w:val="center"/>
            </w:pPr>
            <w:r>
              <w:t>Cubo</w:t>
            </w:r>
          </w:p>
        </w:tc>
        <w:tc>
          <w:tcPr>
            <w:tcW w:w="2550" w:type="dxa"/>
          </w:tcPr>
          <w:p w14:paraId="33926438" w14:textId="77777777" w:rsidR="00AF6643" w:rsidRDefault="00AF6643" w:rsidP="0056132A">
            <w:pPr>
              <w:jc w:val="center"/>
            </w:pPr>
            <w:r>
              <w:t>2,5</w:t>
            </w:r>
          </w:p>
        </w:tc>
        <w:tc>
          <w:tcPr>
            <w:tcW w:w="1701" w:type="dxa"/>
          </w:tcPr>
          <w:p w14:paraId="121B7FAE" w14:textId="77777777" w:rsidR="00AF6643" w:rsidRDefault="00AF6643" w:rsidP="0056132A">
            <w:pPr>
              <w:jc w:val="center"/>
            </w:pPr>
            <w:r>
              <w:t>37,5</w:t>
            </w:r>
          </w:p>
        </w:tc>
        <w:tc>
          <w:tcPr>
            <w:tcW w:w="1701" w:type="dxa"/>
          </w:tcPr>
          <w:p w14:paraId="43FDE6B1" w14:textId="77777777" w:rsidR="00AF6643" w:rsidRDefault="00AF6643" w:rsidP="0056132A">
            <w:pPr>
              <w:jc w:val="center"/>
            </w:pPr>
            <w:r>
              <w:t>15,62</w:t>
            </w:r>
          </w:p>
        </w:tc>
      </w:tr>
      <w:tr w:rsidR="00AF6643" w14:paraId="0DFC2476" w14:textId="77777777" w:rsidTr="0056132A">
        <w:tc>
          <w:tcPr>
            <w:tcW w:w="1698" w:type="dxa"/>
          </w:tcPr>
          <w:p w14:paraId="3D076C6F" w14:textId="77777777" w:rsidR="00AF6643" w:rsidRDefault="00AF6643" w:rsidP="0056132A">
            <w:pPr>
              <w:jc w:val="center"/>
            </w:pPr>
            <w:r>
              <w:t>Cubo</w:t>
            </w:r>
          </w:p>
        </w:tc>
        <w:tc>
          <w:tcPr>
            <w:tcW w:w="2550" w:type="dxa"/>
          </w:tcPr>
          <w:p w14:paraId="60D7C400" w14:textId="77777777" w:rsidR="00AF6643" w:rsidRDefault="00AF6643" w:rsidP="0056132A">
            <w:pPr>
              <w:jc w:val="center"/>
            </w:pPr>
            <w:r>
              <w:t>100</w:t>
            </w:r>
          </w:p>
        </w:tc>
        <w:tc>
          <w:tcPr>
            <w:tcW w:w="1701" w:type="dxa"/>
          </w:tcPr>
          <w:p w14:paraId="5087207F" w14:textId="77777777" w:rsidR="00AF6643" w:rsidRDefault="00AF6643" w:rsidP="0056132A">
            <w:pPr>
              <w:jc w:val="center"/>
            </w:pPr>
            <w:r>
              <w:t>60000</w:t>
            </w:r>
          </w:p>
        </w:tc>
        <w:tc>
          <w:tcPr>
            <w:tcW w:w="1701" w:type="dxa"/>
          </w:tcPr>
          <w:p w14:paraId="6AF68293" w14:textId="77777777" w:rsidR="00AF6643" w:rsidRDefault="00AF6643" w:rsidP="0056132A">
            <w:pPr>
              <w:jc w:val="center"/>
            </w:pPr>
            <w:r>
              <w:t>1000000</w:t>
            </w:r>
          </w:p>
        </w:tc>
      </w:tr>
    </w:tbl>
    <w:p w14:paraId="1D0F7B71" w14:textId="77777777" w:rsidR="00AF6643" w:rsidRDefault="00AF6643" w:rsidP="00AF6643">
      <w:pPr>
        <w:spacing w:after="0"/>
      </w:pPr>
      <w:r>
        <w:t>O escopo de testes está incompleto, fique à vontade para ampliar o escopo de teste para mais valores.</w:t>
      </w:r>
    </w:p>
    <w:p w14:paraId="75FF56D8" w14:textId="77777777" w:rsidR="00AF6643" w:rsidRDefault="00AF6643" w:rsidP="00AF6643">
      <w:pPr>
        <w:spacing w:after="0"/>
      </w:pPr>
    </w:p>
    <w:p w14:paraId="5FB39088" w14:textId="77777777" w:rsidR="00AF6643" w:rsidRDefault="00AF6643" w:rsidP="00AF6643">
      <w:pPr>
        <w:spacing w:after="0"/>
      </w:pPr>
      <w:r>
        <w:t>Após terminar a primeira parte do projeto, tente criar funcionalidades adicionais e consertar alguns bugs como:</w:t>
      </w:r>
    </w:p>
    <w:p w14:paraId="06BC9930" w14:textId="77777777" w:rsidR="00AF6643" w:rsidRDefault="00AF6643" w:rsidP="00AF6643">
      <w:pPr>
        <w:pStyle w:val="PargrafodaLista"/>
        <w:numPr>
          <w:ilvl w:val="0"/>
          <w:numId w:val="1"/>
        </w:numPr>
        <w:spacing w:after="0" w:line="278" w:lineRule="auto"/>
      </w:pPr>
      <w:r>
        <w:t>Adicionar outras formas geométricas;</w:t>
      </w:r>
    </w:p>
    <w:p w14:paraId="0C4D6982" w14:textId="77777777" w:rsidR="00AF6643" w:rsidRDefault="00AF6643" w:rsidP="00AF6643">
      <w:pPr>
        <w:pStyle w:val="PargrafodaLista"/>
        <w:numPr>
          <w:ilvl w:val="0"/>
          <w:numId w:val="1"/>
        </w:numPr>
        <w:spacing w:after="0" w:line="278" w:lineRule="auto"/>
      </w:pPr>
      <w:r>
        <w:t>Melhorar a formatação das saídas numéricas;</w:t>
      </w:r>
    </w:p>
    <w:p w14:paraId="10D55401" w14:textId="77777777" w:rsidR="00AF6643" w:rsidRDefault="00AF6643" w:rsidP="00AF6643">
      <w:pPr>
        <w:pStyle w:val="PargrafodaLista"/>
        <w:numPr>
          <w:ilvl w:val="0"/>
          <w:numId w:val="1"/>
        </w:numPr>
        <w:spacing w:after="0" w:line="278" w:lineRule="auto"/>
      </w:pPr>
      <w:r>
        <w:t>Refatore o código e adicione potenciação nas fórmulas;</w:t>
      </w:r>
    </w:p>
    <w:p w14:paraId="20927E81" w14:textId="6304718B" w:rsidR="00F45C80" w:rsidRDefault="00AF6643" w:rsidP="00D243F4">
      <w:pPr>
        <w:pStyle w:val="PargrafodaLista"/>
        <w:numPr>
          <w:ilvl w:val="0"/>
          <w:numId w:val="1"/>
        </w:numPr>
      </w:pPr>
      <w:r>
        <w:t>as entradas de medidas com 3 casa decimais apresentam resultados errados quando são calculadas, identifique e conserte o erro.</w:t>
      </w:r>
      <w:r w:rsidR="00F45C80">
        <w:br w:type="page"/>
      </w:r>
    </w:p>
    <w:p w14:paraId="08C65761" w14:textId="48CB343D" w:rsidR="00F45C80" w:rsidRDefault="00F45C80" w:rsidP="00F45C80">
      <w:pPr>
        <w:pStyle w:val="Ttulo1"/>
      </w:pPr>
      <w:bookmarkStart w:id="6" w:name="_Toc188470883"/>
      <w:r>
        <w:lastRenderedPageBreak/>
        <w:t>#3 Tarefa: Gado de Gerião</w:t>
      </w:r>
      <w:bookmarkEnd w:id="6"/>
    </w:p>
    <w:p w14:paraId="7B948E3D" w14:textId="77777777" w:rsidR="00D17459" w:rsidRDefault="00D17459" w:rsidP="00764121">
      <w:pPr>
        <w:pStyle w:val="Ttulo2"/>
      </w:pPr>
      <w:bookmarkStart w:id="7" w:name="_Toc188470884"/>
      <w:r>
        <w:t>Indicação e limite de crédito do cartão</w:t>
      </w:r>
      <w:bookmarkEnd w:id="7"/>
    </w:p>
    <w:p w14:paraId="0D21A3E3" w14:textId="3B6C8096" w:rsidR="00D17459" w:rsidRDefault="00D17459" w:rsidP="00D17459">
      <w:pPr>
        <w:ind w:firstLine="708"/>
      </w:pPr>
      <w:r>
        <w:t xml:space="preserve">Nessa tarefa precisaremos desenvolver um sistema para indicar o melhor cartão para as necessidades do cliente e posteriormente seu limite de crédito. </w:t>
      </w:r>
      <w:r w:rsidR="00ED1449">
        <w:t>No</w:t>
      </w:r>
      <w:r>
        <w:t xml:space="preserve"> desafio não há nada novo, mas quanto mais códigos escrevemos, mais aprimoramos nossas habilidades em COBOL.</w:t>
      </w:r>
    </w:p>
    <w:p w14:paraId="5E98FA54" w14:textId="77777777" w:rsidR="00D17459" w:rsidRDefault="00D17459" w:rsidP="00D17459">
      <w:pPr>
        <w:ind w:firstLine="708"/>
      </w:pPr>
      <w:r>
        <w:t>Para indicar um cartão, as regras do negócio exigem fazer algumas perguntas para o cliente, então vamos começar elaborando essas perguntas:</w:t>
      </w:r>
    </w:p>
    <w:p w14:paraId="2DC85191" w14:textId="77777777" w:rsidR="00D17459" w:rsidRDefault="00D17459" w:rsidP="00D17459">
      <w:pPr>
        <w:pStyle w:val="PargrafodaLista"/>
        <w:numPr>
          <w:ilvl w:val="0"/>
          <w:numId w:val="1"/>
        </w:numPr>
        <w:spacing w:line="278" w:lineRule="auto"/>
      </w:pPr>
      <w:r>
        <w:t>1ª Pergunta: Idade do cliente</w:t>
      </w:r>
    </w:p>
    <w:p w14:paraId="78EDF479" w14:textId="77777777" w:rsidR="00D17459" w:rsidRDefault="00D17459" w:rsidP="00D17459">
      <w:pPr>
        <w:pStyle w:val="PargrafodaLista"/>
        <w:numPr>
          <w:ilvl w:val="1"/>
          <w:numId w:val="1"/>
        </w:numPr>
        <w:spacing w:line="278" w:lineRule="auto"/>
      </w:pPr>
      <w:r>
        <w:t>1 – Menor que 18 anos</w:t>
      </w:r>
    </w:p>
    <w:p w14:paraId="5BC8CD20" w14:textId="77777777" w:rsidR="00D17459" w:rsidRDefault="00D17459" w:rsidP="00D17459">
      <w:pPr>
        <w:pStyle w:val="PargrafodaLista"/>
        <w:numPr>
          <w:ilvl w:val="1"/>
          <w:numId w:val="1"/>
        </w:numPr>
        <w:spacing w:line="278" w:lineRule="auto"/>
      </w:pPr>
      <w:r>
        <w:t>2 – Entre 18 e 29 anos</w:t>
      </w:r>
    </w:p>
    <w:p w14:paraId="4172388A" w14:textId="77777777" w:rsidR="00D17459" w:rsidRDefault="00D17459" w:rsidP="00D17459">
      <w:pPr>
        <w:pStyle w:val="PargrafodaLista"/>
        <w:numPr>
          <w:ilvl w:val="1"/>
          <w:numId w:val="1"/>
        </w:numPr>
        <w:spacing w:line="278" w:lineRule="auto"/>
      </w:pPr>
      <w:r>
        <w:t>3 – Entre 30 e 35 anos</w:t>
      </w:r>
    </w:p>
    <w:p w14:paraId="55EFDFE5" w14:textId="77777777" w:rsidR="00D17459" w:rsidRDefault="00D17459" w:rsidP="00D17459">
      <w:pPr>
        <w:pStyle w:val="PargrafodaLista"/>
        <w:numPr>
          <w:ilvl w:val="1"/>
          <w:numId w:val="1"/>
        </w:numPr>
        <w:spacing w:line="278" w:lineRule="auto"/>
      </w:pPr>
      <w:r>
        <w:t>4 – Entre 36 e 40 anos</w:t>
      </w:r>
    </w:p>
    <w:p w14:paraId="6E6D4541" w14:textId="77777777" w:rsidR="00D17459" w:rsidRDefault="00D17459" w:rsidP="00D17459">
      <w:pPr>
        <w:pStyle w:val="PargrafodaLista"/>
        <w:numPr>
          <w:ilvl w:val="1"/>
          <w:numId w:val="1"/>
        </w:numPr>
        <w:spacing w:line="278" w:lineRule="auto"/>
      </w:pPr>
      <w:r>
        <w:t>5 – Mais de 40 anos</w:t>
      </w:r>
    </w:p>
    <w:p w14:paraId="7106D27C" w14:textId="77777777" w:rsidR="00D17459" w:rsidRDefault="00D17459" w:rsidP="00D17459">
      <w:pPr>
        <w:pStyle w:val="PargrafodaLista"/>
        <w:numPr>
          <w:ilvl w:val="0"/>
          <w:numId w:val="1"/>
        </w:numPr>
        <w:spacing w:line="278" w:lineRule="auto"/>
      </w:pPr>
      <w:r>
        <w:t>2ª Pergunta: Renda mensal do cliente</w:t>
      </w:r>
    </w:p>
    <w:p w14:paraId="2DC5D343" w14:textId="77777777" w:rsidR="00D17459" w:rsidRDefault="00D17459" w:rsidP="00D17459">
      <w:pPr>
        <w:pStyle w:val="PargrafodaLista"/>
        <w:numPr>
          <w:ilvl w:val="1"/>
          <w:numId w:val="1"/>
        </w:numPr>
        <w:spacing w:line="278" w:lineRule="auto"/>
      </w:pPr>
      <w:r>
        <w:t>1 – Menor que um salário-mínimo (R$ 1.500,00)</w:t>
      </w:r>
    </w:p>
    <w:p w14:paraId="194680B1" w14:textId="77777777" w:rsidR="00D17459" w:rsidRDefault="00D17459" w:rsidP="00D17459">
      <w:pPr>
        <w:pStyle w:val="PargrafodaLista"/>
        <w:numPr>
          <w:ilvl w:val="1"/>
          <w:numId w:val="1"/>
        </w:numPr>
        <w:spacing w:line="278" w:lineRule="auto"/>
      </w:pPr>
      <w:r>
        <w:t>2 – Entre R$ 1.500,00 e R$ 4.500,00</w:t>
      </w:r>
    </w:p>
    <w:p w14:paraId="40C3C77D" w14:textId="77777777" w:rsidR="00D17459" w:rsidRDefault="00D17459" w:rsidP="00D17459">
      <w:pPr>
        <w:pStyle w:val="PargrafodaLista"/>
        <w:numPr>
          <w:ilvl w:val="1"/>
          <w:numId w:val="1"/>
        </w:numPr>
        <w:spacing w:line="278" w:lineRule="auto"/>
      </w:pPr>
      <w:r>
        <w:t>3 – Entre R$ 4.600,00 e R$ 7.500,00</w:t>
      </w:r>
    </w:p>
    <w:p w14:paraId="31C8E14D" w14:textId="77777777" w:rsidR="00D17459" w:rsidRDefault="00D17459" w:rsidP="00D17459">
      <w:pPr>
        <w:pStyle w:val="PargrafodaLista"/>
        <w:numPr>
          <w:ilvl w:val="1"/>
          <w:numId w:val="1"/>
        </w:numPr>
        <w:spacing w:line="278" w:lineRule="auto"/>
      </w:pPr>
      <w:r>
        <w:t>4 – Entre R$ 7.600,00 e R$ 20.000,00</w:t>
      </w:r>
    </w:p>
    <w:p w14:paraId="0278071E" w14:textId="77777777" w:rsidR="00D17459" w:rsidRDefault="00D17459" w:rsidP="00D17459">
      <w:pPr>
        <w:pStyle w:val="PargrafodaLista"/>
        <w:numPr>
          <w:ilvl w:val="1"/>
          <w:numId w:val="1"/>
        </w:numPr>
        <w:spacing w:line="278" w:lineRule="auto"/>
      </w:pPr>
      <w:r>
        <w:t>5 – Mais de R$ 20.000,00</w:t>
      </w:r>
    </w:p>
    <w:p w14:paraId="51B5A998" w14:textId="77777777" w:rsidR="00D17459" w:rsidRDefault="00D17459" w:rsidP="00D17459">
      <w:pPr>
        <w:pStyle w:val="PargrafodaLista"/>
        <w:numPr>
          <w:ilvl w:val="0"/>
          <w:numId w:val="1"/>
        </w:numPr>
        <w:spacing w:line="278" w:lineRule="auto"/>
      </w:pPr>
      <w:r>
        <w:t>3ª Pergunta: Valor dos bens moveis e imóveis do cliente</w:t>
      </w:r>
    </w:p>
    <w:p w14:paraId="4137FFB1" w14:textId="77777777" w:rsidR="00D17459" w:rsidRDefault="00D17459" w:rsidP="00D17459">
      <w:pPr>
        <w:pStyle w:val="PargrafodaLista"/>
        <w:numPr>
          <w:ilvl w:val="1"/>
          <w:numId w:val="1"/>
        </w:numPr>
        <w:spacing w:line="278" w:lineRule="auto"/>
      </w:pPr>
      <w:r>
        <w:t>1 – Não possuo nenhum bem</w:t>
      </w:r>
    </w:p>
    <w:p w14:paraId="1C59011F" w14:textId="77777777" w:rsidR="00D17459" w:rsidRDefault="00D17459" w:rsidP="00D17459">
      <w:pPr>
        <w:pStyle w:val="PargrafodaLista"/>
        <w:numPr>
          <w:ilvl w:val="1"/>
          <w:numId w:val="1"/>
        </w:numPr>
        <w:spacing w:line="278" w:lineRule="auto"/>
      </w:pPr>
      <w:r>
        <w:t>2 – Entre R$ 10.000,00 e R$ 50.000,00</w:t>
      </w:r>
    </w:p>
    <w:p w14:paraId="1D8CB13F" w14:textId="77777777" w:rsidR="00D17459" w:rsidRDefault="00D17459" w:rsidP="00D17459">
      <w:pPr>
        <w:pStyle w:val="PargrafodaLista"/>
        <w:numPr>
          <w:ilvl w:val="1"/>
          <w:numId w:val="1"/>
        </w:numPr>
        <w:spacing w:line="278" w:lineRule="auto"/>
      </w:pPr>
      <w:r>
        <w:t>3 – Entre R$ 51.000,00 e R$ 100.000,00</w:t>
      </w:r>
    </w:p>
    <w:p w14:paraId="39786D18" w14:textId="77777777" w:rsidR="00D17459" w:rsidRDefault="00D17459" w:rsidP="00D17459">
      <w:pPr>
        <w:pStyle w:val="PargrafodaLista"/>
        <w:numPr>
          <w:ilvl w:val="1"/>
          <w:numId w:val="1"/>
        </w:numPr>
        <w:spacing w:line="278" w:lineRule="auto"/>
      </w:pPr>
      <w:r>
        <w:t>4 – Entre R$ 101.000,00 e R$ 1.000.000,00</w:t>
      </w:r>
    </w:p>
    <w:p w14:paraId="5BFDF5D4" w14:textId="77777777" w:rsidR="00D17459" w:rsidRDefault="00D17459" w:rsidP="00D17459">
      <w:pPr>
        <w:pStyle w:val="PargrafodaLista"/>
        <w:numPr>
          <w:ilvl w:val="1"/>
          <w:numId w:val="1"/>
        </w:numPr>
        <w:spacing w:line="278" w:lineRule="auto"/>
      </w:pPr>
      <w:r>
        <w:t>5 – Mais de R$ 1.000.000,00</w:t>
      </w:r>
    </w:p>
    <w:p w14:paraId="38CCA420" w14:textId="77777777" w:rsidR="00D17459" w:rsidRDefault="00D17459" w:rsidP="00D17459">
      <w:pPr>
        <w:pStyle w:val="PargrafodaLista"/>
        <w:numPr>
          <w:ilvl w:val="0"/>
          <w:numId w:val="1"/>
        </w:numPr>
        <w:spacing w:line="278" w:lineRule="auto"/>
      </w:pPr>
      <w:r>
        <w:t>4ª Pergunta: Regime profissional do cliente</w:t>
      </w:r>
    </w:p>
    <w:p w14:paraId="1DC13EDC" w14:textId="77777777" w:rsidR="00D17459" w:rsidRDefault="00D17459" w:rsidP="00D17459">
      <w:pPr>
        <w:pStyle w:val="PargrafodaLista"/>
        <w:numPr>
          <w:ilvl w:val="1"/>
          <w:numId w:val="1"/>
        </w:numPr>
        <w:spacing w:line="278" w:lineRule="auto"/>
      </w:pPr>
      <w:r>
        <w:t>1 – Empregado CLT</w:t>
      </w:r>
    </w:p>
    <w:p w14:paraId="19955298" w14:textId="77777777" w:rsidR="00D17459" w:rsidRDefault="00D17459" w:rsidP="00D17459">
      <w:pPr>
        <w:pStyle w:val="PargrafodaLista"/>
        <w:numPr>
          <w:ilvl w:val="1"/>
          <w:numId w:val="1"/>
        </w:numPr>
        <w:spacing w:line="278" w:lineRule="auto"/>
      </w:pPr>
      <w:r>
        <w:t>2 – Microempreendedor</w:t>
      </w:r>
    </w:p>
    <w:p w14:paraId="108E4E70" w14:textId="77777777" w:rsidR="00D17459" w:rsidRDefault="00D17459" w:rsidP="00D17459">
      <w:pPr>
        <w:pStyle w:val="PargrafodaLista"/>
        <w:numPr>
          <w:ilvl w:val="1"/>
          <w:numId w:val="1"/>
        </w:numPr>
        <w:spacing w:line="278" w:lineRule="auto"/>
      </w:pPr>
      <w:r>
        <w:t>3 – Empresário de médio porte</w:t>
      </w:r>
    </w:p>
    <w:p w14:paraId="3E63E186" w14:textId="77777777" w:rsidR="00D17459" w:rsidRDefault="00D17459" w:rsidP="00D17459">
      <w:pPr>
        <w:pStyle w:val="PargrafodaLista"/>
        <w:numPr>
          <w:ilvl w:val="1"/>
          <w:numId w:val="1"/>
        </w:numPr>
        <w:spacing w:line="278" w:lineRule="auto"/>
      </w:pPr>
      <w:r>
        <w:t>4 – Empresário industrial</w:t>
      </w:r>
    </w:p>
    <w:p w14:paraId="18CFAC6C" w14:textId="77777777" w:rsidR="00D17459" w:rsidRDefault="00D17459" w:rsidP="00D17459">
      <w:pPr>
        <w:pStyle w:val="PargrafodaLista"/>
        <w:numPr>
          <w:ilvl w:val="1"/>
          <w:numId w:val="1"/>
        </w:numPr>
        <w:spacing w:line="278" w:lineRule="auto"/>
      </w:pPr>
      <w:r>
        <w:t>5 – Produtor rural</w:t>
      </w:r>
    </w:p>
    <w:p w14:paraId="72165D6F" w14:textId="77777777" w:rsidR="00D17459" w:rsidRDefault="00D17459" w:rsidP="00D17459">
      <w:pPr>
        <w:ind w:left="360"/>
      </w:pPr>
      <w:r>
        <w:t>O usuário terá que escolher os números de 1 até 5 para responder as perguntas e para evitar erros de digitação será necessário implementar validação nas perguntas.</w:t>
      </w:r>
    </w:p>
    <w:p w14:paraId="5F0B5FFC" w14:textId="77777777" w:rsidR="00D17459" w:rsidRDefault="00D17459" w:rsidP="00D17459">
      <w:pPr>
        <w:ind w:left="360"/>
      </w:pPr>
      <w:r>
        <w:t>Cada número das opções apresentam uma pontuação específica:</w:t>
      </w:r>
    </w:p>
    <w:p w14:paraId="526E3FB5" w14:textId="77777777" w:rsidR="00D17459" w:rsidRDefault="00D17459" w:rsidP="00D17459">
      <w:pPr>
        <w:pStyle w:val="PargrafodaLista"/>
        <w:numPr>
          <w:ilvl w:val="0"/>
          <w:numId w:val="1"/>
        </w:numPr>
        <w:spacing w:line="278" w:lineRule="auto"/>
      </w:pPr>
      <w:r>
        <w:t>Opção 1 – 1 ponto</w:t>
      </w:r>
    </w:p>
    <w:p w14:paraId="6A8ED194" w14:textId="77777777" w:rsidR="00D17459" w:rsidRDefault="00D17459" w:rsidP="00D17459">
      <w:pPr>
        <w:pStyle w:val="PargrafodaLista"/>
        <w:numPr>
          <w:ilvl w:val="0"/>
          <w:numId w:val="1"/>
        </w:numPr>
        <w:spacing w:line="278" w:lineRule="auto"/>
      </w:pPr>
      <w:r>
        <w:t>Opção 2 – 5 pontos</w:t>
      </w:r>
    </w:p>
    <w:p w14:paraId="040AF7E8" w14:textId="77777777" w:rsidR="00D17459" w:rsidRDefault="00D17459" w:rsidP="00D17459">
      <w:pPr>
        <w:pStyle w:val="PargrafodaLista"/>
        <w:numPr>
          <w:ilvl w:val="0"/>
          <w:numId w:val="1"/>
        </w:numPr>
        <w:spacing w:line="278" w:lineRule="auto"/>
      </w:pPr>
      <w:r>
        <w:lastRenderedPageBreak/>
        <w:t>Opção 3 – 10 pontos</w:t>
      </w:r>
    </w:p>
    <w:p w14:paraId="33D52A4B" w14:textId="77777777" w:rsidR="00D17459" w:rsidRDefault="00D17459" w:rsidP="00D17459">
      <w:pPr>
        <w:pStyle w:val="PargrafodaLista"/>
        <w:numPr>
          <w:ilvl w:val="0"/>
          <w:numId w:val="1"/>
        </w:numPr>
        <w:spacing w:line="278" w:lineRule="auto"/>
      </w:pPr>
      <w:r>
        <w:t>Opção 4 – 20 pontos</w:t>
      </w:r>
    </w:p>
    <w:p w14:paraId="13C43CC4" w14:textId="77777777" w:rsidR="00D17459" w:rsidRDefault="00D17459" w:rsidP="00D17459">
      <w:pPr>
        <w:pStyle w:val="PargrafodaLista"/>
        <w:numPr>
          <w:ilvl w:val="0"/>
          <w:numId w:val="1"/>
        </w:numPr>
        <w:spacing w:line="278" w:lineRule="auto"/>
      </w:pPr>
      <w:r>
        <w:t>Opção 5 – 30 pontos</w:t>
      </w:r>
    </w:p>
    <w:p w14:paraId="6A5BE38C" w14:textId="77777777" w:rsidR="00D17459" w:rsidRDefault="00D17459" w:rsidP="00D17459">
      <w:r>
        <w:t>Após o usuário responder as perguntas, os pontos serão somados e um cartão será indicado baseado na pontuação, segue o exemplo:</w:t>
      </w:r>
    </w:p>
    <w:p w14:paraId="6235627A" w14:textId="77777777" w:rsidR="00D17459" w:rsidRDefault="00D17459" w:rsidP="00D17459">
      <w:pPr>
        <w:pStyle w:val="PargrafodaLista"/>
        <w:numPr>
          <w:ilvl w:val="0"/>
          <w:numId w:val="1"/>
        </w:numPr>
        <w:spacing w:line="278" w:lineRule="auto"/>
      </w:pPr>
      <w:r>
        <w:t>Cartão Pop = 4 pontos</w:t>
      </w:r>
    </w:p>
    <w:p w14:paraId="350FBC63" w14:textId="77777777" w:rsidR="00D17459" w:rsidRDefault="00D17459" w:rsidP="00D17459">
      <w:pPr>
        <w:pStyle w:val="PargrafodaLista"/>
        <w:numPr>
          <w:ilvl w:val="0"/>
          <w:numId w:val="1"/>
        </w:numPr>
        <w:spacing w:line="278" w:lineRule="auto"/>
      </w:pPr>
      <w:r>
        <w:t>Cartão Bronze = 20 pontos</w:t>
      </w:r>
    </w:p>
    <w:p w14:paraId="37BAE22E" w14:textId="77777777" w:rsidR="00D17459" w:rsidRDefault="00D17459" w:rsidP="00D17459">
      <w:pPr>
        <w:pStyle w:val="PargrafodaLista"/>
        <w:numPr>
          <w:ilvl w:val="0"/>
          <w:numId w:val="1"/>
        </w:numPr>
        <w:spacing w:line="278" w:lineRule="auto"/>
      </w:pPr>
      <w:r>
        <w:t>Cartão Prata = 40 pontos</w:t>
      </w:r>
    </w:p>
    <w:p w14:paraId="1783CBBD" w14:textId="77777777" w:rsidR="00D17459" w:rsidRDefault="00D17459" w:rsidP="00D17459">
      <w:pPr>
        <w:pStyle w:val="PargrafodaLista"/>
        <w:numPr>
          <w:ilvl w:val="0"/>
          <w:numId w:val="1"/>
        </w:numPr>
        <w:spacing w:line="278" w:lineRule="auto"/>
      </w:pPr>
      <w:r>
        <w:t>Cartão Ouro = 80 pontos</w:t>
      </w:r>
    </w:p>
    <w:p w14:paraId="362BE103" w14:textId="77777777" w:rsidR="00D17459" w:rsidRDefault="00D17459" w:rsidP="00D17459">
      <w:pPr>
        <w:pStyle w:val="PargrafodaLista"/>
        <w:numPr>
          <w:ilvl w:val="0"/>
          <w:numId w:val="1"/>
        </w:numPr>
        <w:spacing w:line="278" w:lineRule="auto"/>
      </w:pPr>
      <w:r>
        <w:t xml:space="preserve">Cartão Black = 110 pontos </w:t>
      </w:r>
    </w:p>
    <w:p w14:paraId="4C63F147" w14:textId="77777777" w:rsidR="00D17459" w:rsidRDefault="00D17459" w:rsidP="00D17459">
      <w:pPr>
        <w:ind w:firstLine="360"/>
      </w:pPr>
      <w:r>
        <w:t>Os principais objetivos do sistema de indicação de cartão são os seguintes:</w:t>
      </w:r>
    </w:p>
    <w:p w14:paraId="312C0BAF" w14:textId="77777777" w:rsidR="00D17459" w:rsidRDefault="00D17459" w:rsidP="00D17459">
      <w:pPr>
        <w:pStyle w:val="PargrafodaLista"/>
        <w:numPr>
          <w:ilvl w:val="0"/>
          <w:numId w:val="1"/>
        </w:numPr>
        <w:spacing w:line="278" w:lineRule="auto"/>
      </w:pPr>
      <w:r>
        <w:t>Poder responder as perguntas do sistema;</w:t>
      </w:r>
    </w:p>
    <w:p w14:paraId="01C8F8B8" w14:textId="77777777" w:rsidR="00D17459" w:rsidRDefault="00D17459" w:rsidP="00D17459">
      <w:pPr>
        <w:pStyle w:val="PargrafodaLista"/>
        <w:numPr>
          <w:ilvl w:val="0"/>
          <w:numId w:val="1"/>
        </w:numPr>
        <w:spacing w:line="278" w:lineRule="auto"/>
      </w:pPr>
      <w:r>
        <w:t xml:space="preserve">Após responder as perguntas o sistema </w:t>
      </w:r>
      <w:proofErr w:type="spellStart"/>
      <w:r>
        <w:t>devera</w:t>
      </w:r>
      <w:proofErr w:type="spellEnd"/>
      <w:r>
        <w:t xml:space="preserve"> somar corretamente os pontos e indicar um cartão correspondente com a pontuação</w:t>
      </w:r>
    </w:p>
    <w:p w14:paraId="15FA4A8B" w14:textId="77777777" w:rsidR="00D17459" w:rsidRDefault="00D17459" w:rsidP="00D17459">
      <w:pPr>
        <w:ind w:left="360"/>
      </w:pPr>
      <w:r>
        <w:t>Exemplo:</w:t>
      </w:r>
    </w:p>
    <w:p w14:paraId="3E0A639B" w14:textId="77777777" w:rsidR="00D17459" w:rsidRDefault="00D17459" w:rsidP="00D17459">
      <w:pPr>
        <w:spacing w:after="0"/>
        <w:ind w:left="360"/>
      </w:pPr>
      <w:r>
        <w:t>&gt;Qual sua idade</w:t>
      </w:r>
      <w:r>
        <w:br/>
        <w:t>&gt;1- Menor de 18 anos</w:t>
      </w:r>
    </w:p>
    <w:p w14:paraId="2F9C0920" w14:textId="77777777" w:rsidR="00D17459" w:rsidRDefault="00D17459" w:rsidP="00D17459">
      <w:pPr>
        <w:spacing w:after="0"/>
        <w:ind w:left="360"/>
      </w:pPr>
      <w:r>
        <w:t>&gt;2- Entre 18 e 29 anos</w:t>
      </w:r>
    </w:p>
    <w:p w14:paraId="1016E5F9" w14:textId="77777777" w:rsidR="00D17459" w:rsidRDefault="00D17459" w:rsidP="00D17459">
      <w:pPr>
        <w:spacing w:after="0"/>
        <w:ind w:left="360"/>
      </w:pPr>
      <w:r>
        <w:t>&gt;3- Entre 30 e 35 anos</w:t>
      </w:r>
    </w:p>
    <w:p w14:paraId="598130A9" w14:textId="77777777" w:rsidR="00D17459" w:rsidRDefault="00D17459" w:rsidP="00D17459">
      <w:pPr>
        <w:spacing w:after="0"/>
        <w:ind w:left="360"/>
      </w:pPr>
      <w:r>
        <w:t>&gt;4- Entre 36 e 40 anos</w:t>
      </w:r>
    </w:p>
    <w:p w14:paraId="4C34ADDE" w14:textId="77777777" w:rsidR="00D17459" w:rsidRDefault="00D17459" w:rsidP="00D17459">
      <w:pPr>
        <w:spacing w:after="0"/>
        <w:ind w:left="360"/>
      </w:pPr>
      <w:r>
        <w:t>&gt;5- Mais de 40 anos</w:t>
      </w:r>
      <w:r>
        <w:br/>
        <w:t>* O usuário precisa digitar um número ente 1 e 5, caso ele digite o número errado uma mensagem de erro será disparada e a pergunta será refeita.</w:t>
      </w:r>
    </w:p>
    <w:p w14:paraId="1BFEFBC3" w14:textId="77777777" w:rsidR="00D17459" w:rsidRDefault="00D17459" w:rsidP="00D17459">
      <w:pPr>
        <w:spacing w:after="0"/>
        <w:ind w:left="360"/>
      </w:pPr>
      <w:r>
        <w:t>Após selecionar a opção desejada o usuário poderá responder as outras perguntas até chegar na pergunta final.</w:t>
      </w:r>
    </w:p>
    <w:p w14:paraId="200D20B6" w14:textId="77777777" w:rsidR="00D17459" w:rsidRDefault="00D17459" w:rsidP="00D17459">
      <w:pPr>
        <w:spacing w:after="0"/>
        <w:ind w:left="360"/>
      </w:pPr>
      <w:r>
        <w:t>&gt;Idade selecionada: opção 2</w:t>
      </w:r>
    </w:p>
    <w:p w14:paraId="32ACBACA" w14:textId="77777777" w:rsidR="00D17459" w:rsidRDefault="00D17459" w:rsidP="00D17459">
      <w:pPr>
        <w:spacing w:after="0"/>
        <w:ind w:left="360"/>
      </w:pPr>
      <w:r>
        <w:t>&gt;Renda mensal selecionada: opção 3</w:t>
      </w:r>
    </w:p>
    <w:p w14:paraId="2786949A" w14:textId="77777777" w:rsidR="00D17459" w:rsidRDefault="00D17459" w:rsidP="00D17459">
      <w:pPr>
        <w:spacing w:after="0"/>
        <w:ind w:left="360"/>
      </w:pPr>
      <w:r>
        <w:t>&gt;Valor dos bens selecionado: opção 3</w:t>
      </w:r>
    </w:p>
    <w:p w14:paraId="70FF9AC7" w14:textId="77777777" w:rsidR="00D17459" w:rsidRDefault="00D17459" w:rsidP="00D17459">
      <w:pPr>
        <w:spacing w:after="0"/>
        <w:ind w:left="360"/>
      </w:pPr>
      <w:r>
        <w:t>&gt;Regime profissional selecionado: opção 1</w:t>
      </w:r>
    </w:p>
    <w:p w14:paraId="18E1C566" w14:textId="77777777" w:rsidR="00D17459" w:rsidRDefault="00D17459" w:rsidP="00D17459">
      <w:pPr>
        <w:spacing w:after="0"/>
        <w:ind w:left="360"/>
      </w:pPr>
      <w:r>
        <w:t>&gt;Pontuação do cliente: 26 pontos</w:t>
      </w:r>
    </w:p>
    <w:p w14:paraId="285E8C55" w14:textId="77777777" w:rsidR="00D17459" w:rsidRDefault="00D17459" w:rsidP="00D17459">
      <w:pPr>
        <w:spacing w:after="0"/>
        <w:ind w:left="360"/>
      </w:pPr>
      <w:r>
        <w:t>&gt;Melhor cartão para o cliente: Cartão Bronze</w:t>
      </w:r>
    </w:p>
    <w:p w14:paraId="4E3A6E26" w14:textId="77777777" w:rsidR="00D17459" w:rsidRDefault="00D17459" w:rsidP="00D17459">
      <w:pPr>
        <w:spacing w:after="0"/>
        <w:ind w:left="360"/>
      </w:pPr>
    </w:p>
    <w:p w14:paraId="32A07668" w14:textId="77777777" w:rsidR="00D17459" w:rsidRDefault="00D17459" w:rsidP="00D17459">
      <w:pPr>
        <w:spacing w:after="0"/>
        <w:ind w:left="360"/>
      </w:pPr>
      <w:r>
        <w:t xml:space="preserve">Se tiver dúvidas para realizar as tarefas você pode conferir o código no Gitlab </w:t>
      </w:r>
    </w:p>
    <w:p w14:paraId="50EB3C03" w14:textId="77777777" w:rsidR="00D17459" w:rsidRDefault="00D17459" w:rsidP="00D17459">
      <w:pPr>
        <w:spacing w:after="0"/>
      </w:pPr>
      <w:r>
        <w:t>ou pedir ajuda para algum colega.</w:t>
      </w:r>
    </w:p>
    <w:p w14:paraId="6B6A1CD3" w14:textId="77777777" w:rsidR="00D17459" w:rsidRDefault="00D17459" w:rsidP="00D17459">
      <w:pPr>
        <w:spacing w:after="0"/>
      </w:pPr>
      <w:r>
        <w:t xml:space="preserve">       Realize os seguintes testes para validar seu código:</w:t>
      </w:r>
    </w:p>
    <w:p w14:paraId="60E0AD68" w14:textId="77777777" w:rsidR="00D17459" w:rsidRDefault="00D17459" w:rsidP="00D17459">
      <w:pPr>
        <w:spacing w:after="0"/>
      </w:pPr>
    </w:p>
    <w:p w14:paraId="26695835" w14:textId="77777777" w:rsidR="00D17459" w:rsidRDefault="00D17459" w:rsidP="00D17459">
      <w:pPr>
        <w:spacing w:after="0"/>
      </w:pPr>
    </w:p>
    <w:tbl>
      <w:tblPr>
        <w:tblStyle w:val="Tabelacomgrade"/>
        <w:tblW w:w="8784" w:type="dxa"/>
        <w:tblLook w:val="04A0" w:firstRow="1" w:lastRow="0" w:firstColumn="1" w:lastColumn="0" w:noHBand="0" w:noVBand="1"/>
      </w:tblPr>
      <w:tblGrid>
        <w:gridCol w:w="810"/>
        <w:gridCol w:w="1572"/>
        <w:gridCol w:w="1746"/>
        <w:gridCol w:w="2335"/>
        <w:gridCol w:w="1263"/>
        <w:gridCol w:w="1058"/>
      </w:tblGrid>
      <w:tr w:rsidR="00D17459" w14:paraId="4138B374" w14:textId="77777777" w:rsidTr="003D2813">
        <w:tc>
          <w:tcPr>
            <w:tcW w:w="810" w:type="dxa"/>
          </w:tcPr>
          <w:p w14:paraId="3269B289" w14:textId="77777777" w:rsidR="00D17459" w:rsidRPr="00A4704E" w:rsidRDefault="00D17459" w:rsidP="003D2813">
            <w:pPr>
              <w:jc w:val="center"/>
              <w:rPr>
                <w:sz w:val="22"/>
                <w:szCs w:val="22"/>
              </w:rPr>
            </w:pPr>
            <w:r w:rsidRPr="00A4704E">
              <w:rPr>
                <w:sz w:val="22"/>
                <w:szCs w:val="22"/>
              </w:rPr>
              <w:t>idade</w:t>
            </w:r>
          </w:p>
        </w:tc>
        <w:tc>
          <w:tcPr>
            <w:tcW w:w="1572" w:type="dxa"/>
          </w:tcPr>
          <w:p w14:paraId="1BF2FDF9" w14:textId="77777777" w:rsidR="00D17459" w:rsidRPr="00A4704E" w:rsidRDefault="00D17459" w:rsidP="003D2813">
            <w:pPr>
              <w:jc w:val="center"/>
              <w:rPr>
                <w:sz w:val="22"/>
                <w:szCs w:val="22"/>
              </w:rPr>
            </w:pPr>
            <w:r w:rsidRPr="00A4704E">
              <w:rPr>
                <w:sz w:val="22"/>
                <w:szCs w:val="22"/>
              </w:rPr>
              <w:t>Renda Mensal</w:t>
            </w:r>
          </w:p>
        </w:tc>
        <w:tc>
          <w:tcPr>
            <w:tcW w:w="1746" w:type="dxa"/>
          </w:tcPr>
          <w:p w14:paraId="540608E1" w14:textId="77777777" w:rsidR="00D17459" w:rsidRPr="00A4704E" w:rsidRDefault="00D17459" w:rsidP="003D2813">
            <w:pPr>
              <w:jc w:val="center"/>
              <w:rPr>
                <w:sz w:val="22"/>
                <w:szCs w:val="22"/>
              </w:rPr>
            </w:pPr>
            <w:r w:rsidRPr="00A4704E">
              <w:rPr>
                <w:sz w:val="22"/>
                <w:szCs w:val="22"/>
              </w:rPr>
              <w:t>Valor dos bens</w:t>
            </w:r>
          </w:p>
        </w:tc>
        <w:tc>
          <w:tcPr>
            <w:tcW w:w="2335" w:type="dxa"/>
          </w:tcPr>
          <w:p w14:paraId="068F8E43" w14:textId="77777777" w:rsidR="00D17459" w:rsidRPr="00A4704E" w:rsidRDefault="00D17459" w:rsidP="003D2813">
            <w:pPr>
              <w:jc w:val="center"/>
              <w:rPr>
                <w:sz w:val="22"/>
                <w:szCs w:val="22"/>
              </w:rPr>
            </w:pPr>
            <w:r w:rsidRPr="00A4704E">
              <w:rPr>
                <w:sz w:val="22"/>
                <w:szCs w:val="22"/>
              </w:rPr>
              <w:t>Regime Profissional</w:t>
            </w:r>
          </w:p>
        </w:tc>
        <w:tc>
          <w:tcPr>
            <w:tcW w:w="1263" w:type="dxa"/>
          </w:tcPr>
          <w:p w14:paraId="4C5150BE" w14:textId="77777777" w:rsidR="00D17459" w:rsidRPr="00A4704E" w:rsidRDefault="00D17459" w:rsidP="003D2813">
            <w:pPr>
              <w:jc w:val="center"/>
              <w:rPr>
                <w:sz w:val="22"/>
                <w:szCs w:val="22"/>
              </w:rPr>
            </w:pPr>
            <w:r w:rsidRPr="00A4704E">
              <w:rPr>
                <w:sz w:val="22"/>
                <w:szCs w:val="22"/>
              </w:rPr>
              <w:t>Pontuação</w:t>
            </w:r>
          </w:p>
        </w:tc>
        <w:tc>
          <w:tcPr>
            <w:tcW w:w="1058" w:type="dxa"/>
          </w:tcPr>
          <w:p w14:paraId="66936FE6" w14:textId="77777777" w:rsidR="00D17459" w:rsidRPr="00A4704E" w:rsidRDefault="00D17459" w:rsidP="003D2813">
            <w:pPr>
              <w:jc w:val="center"/>
              <w:rPr>
                <w:sz w:val="22"/>
                <w:szCs w:val="22"/>
              </w:rPr>
            </w:pPr>
            <w:r w:rsidRPr="00A4704E">
              <w:rPr>
                <w:sz w:val="22"/>
                <w:szCs w:val="22"/>
              </w:rPr>
              <w:t>Cartão</w:t>
            </w:r>
          </w:p>
        </w:tc>
      </w:tr>
      <w:tr w:rsidR="00D17459" w14:paraId="7D1F9A3B" w14:textId="77777777" w:rsidTr="003D2813">
        <w:tc>
          <w:tcPr>
            <w:tcW w:w="810" w:type="dxa"/>
          </w:tcPr>
          <w:p w14:paraId="37494E5F" w14:textId="77777777" w:rsidR="00D17459" w:rsidRDefault="00D17459" w:rsidP="003D2813">
            <w:pPr>
              <w:jc w:val="center"/>
            </w:pPr>
            <w:r>
              <w:t>25</w:t>
            </w:r>
          </w:p>
        </w:tc>
        <w:tc>
          <w:tcPr>
            <w:tcW w:w="1572" w:type="dxa"/>
          </w:tcPr>
          <w:p w14:paraId="12505533" w14:textId="77777777" w:rsidR="00D17459" w:rsidRDefault="00D17459" w:rsidP="003D2813">
            <w:pPr>
              <w:jc w:val="center"/>
            </w:pPr>
            <w:r>
              <w:t>R$1900,00</w:t>
            </w:r>
          </w:p>
        </w:tc>
        <w:tc>
          <w:tcPr>
            <w:tcW w:w="1746" w:type="dxa"/>
          </w:tcPr>
          <w:p w14:paraId="2EE15255" w14:textId="77777777" w:rsidR="00D17459" w:rsidRDefault="00D17459" w:rsidP="003D2813">
            <w:pPr>
              <w:jc w:val="center"/>
            </w:pPr>
            <w:r>
              <w:t>R$50.000,00</w:t>
            </w:r>
          </w:p>
        </w:tc>
        <w:tc>
          <w:tcPr>
            <w:tcW w:w="2335" w:type="dxa"/>
          </w:tcPr>
          <w:p w14:paraId="15204153" w14:textId="77777777" w:rsidR="00D17459" w:rsidRDefault="00D17459" w:rsidP="003D2813">
            <w:pPr>
              <w:jc w:val="center"/>
            </w:pPr>
            <w:r>
              <w:t>CLT</w:t>
            </w:r>
          </w:p>
        </w:tc>
        <w:tc>
          <w:tcPr>
            <w:tcW w:w="1263" w:type="dxa"/>
          </w:tcPr>
          <w:p w14:paraId="1176DAB5" w14:textId="77777777" w:rsidR="00D17459" w:rsidRDefault="00D17459" w:rsidP="003D2813">
            <w:pPr>
              <w:jc w:val="center"/>
            </w:pPr>
            <w:r>
              <w:t>21</w:t>
            </w:r>
          </w:p>
        </w:tc>
        <w:tc>
          <w:tcPr>
            <w:tcW w:w="1058" w:type="dxa"/>
          </w:tcPr>
          <w:p w14:paraId="17B10528" w14:textId="77777777" w:rsidR="00D17459" w:rsidRDefault="00D17459" w:rsidP="003D2813">
            <w:pPr>
              <w:jc w:val="center"/>
            </w:pPr>
            <w:r>
              <w:t>Bronze</w:t>
            </w:r>
          </w:p>
        </w:tc>
      </w:tr>
      <w:tr w:rsidR="00D17459" w14:paraId="7D355A9F" w14:textId="77777777" w:rsidTr="003D2813">
        <w:tc>
          <w:tcPr>
            <w:tcW w:w="810" w:type="dxa"/>
          </w:tcPr>
          <w:p w14:paraId="406CCD4F" w14:textId="77777777" w:rsidR="00D17459" w:rsidRDefault="00D17459" w:rsidP="003D2813">
            <w:pPr>
              <w:jc w:val="center"/>
            </w:pPr>
            <w:r>
              <w:t>41</w:t>
            </w:r>
          </w:p>
        </w:tc>
        <w:tc>
          <w:tcPr>
            <w:tcW w:w="1572" w:type="dxa"/>
          </w:tcPr>
          <w:p w14:paraId="290D1D8D" w14:textId="77777777" w:rsidR="00D17459" w:rsidRDefault="00D17459" w:rsidP="003D2813">
            <w:pPr>
              <w:jc w:val="center"/>
            </w:pPr>
            <w:r>
              <w:t>R$11.000,00</w:t>
            </w:r>
          </w:p>
        </w:tc>
        <w:tc>
          <w:tcPr>
            <w:tcW w:w="1746" w:type="dxa"/>
          </w:tcPr>
          <w:p w14:paraId="7733797E" w14:textId="77777777" w:rsidR="00D17459" w:rsidRDefault="00D17459" w:rsidP="003D2813">
            <w:pPr>
              <w:jc w:val="center"/>
            </w:pPr>
            <w:r>
              <w:t>R$550.000,00</w:t>
            </w:r>
          </w:p>
        </w:tc>
        <w:tc>
          <w:tcPr>
            <w:tcW w:w="2335" w:type="dxa"/>
          </w:tcPr>
          <w:p w14:paraId="0CC8DDB9" w14:textId="77777777" w:rsidR="00D17459" w:rsidRDefault="00D17459" w:rsidP="003D2813">
            <w:pPr>
              <w:jc w:val="center"/>
            </w:pPr>
            <w:r>
              <w:t>PJ</w:t>
            </w:r>
          </w:p>
        </w:tc>
        <w:tc>
          <w:tcPr>
            <w:tcW w:w="1263" w:type="dxa"/>
          </w:tcPr>
          <w:p w14:paraId="10EEBAEE" w14:textId="77777777" w:rsidR="00D17459" w:rsidRDefault="00D17459" w:rsidP="003D2813">
            <w:pPr>
              <w:jc w:val="center"/>
            </w:pPr>
            <w:r>
              <w:t>80</w:t>
            </w:r>
          </w:p>
        </w:tc>
        <w:tc>
          <w:tcPr>
            <w:tcW w:w="1058" w:type="dxa"/>
          </w:tcPr>
          <w:p w14:paraId="31860332" w14:textId="77777777" w:rsidR="00D17459" w:rsidRDefault="00D17459" w:rsidP="003D2813">
            <w:pPr>
              <w:jc w:val="center"/>
            </w:pPr>
            <w:r>
              <w:t>Ouro</w:t>
            </w:r>
          </w:p>
        </w:tc>
      </w:tr>
      <w:tr w:rsidR="00D17459" w14:paraId="0ABC9078" w14:textId="77777777" w:rsidTr="003D2813">
        <w:tc>
          <w:tcPr>
            <w:tcW w:w="810" w:type="dxa"/>
          </w:tcPr>
          <w:p w14:paraId="02E26E37" w14:textId="77777777" w:rsidR="00D17459" w:rsidRDefault="00D17459" w:rsidP="003D2813">
            <w:pPr>
              <w:jc w:val="center"/>
            </w:pPr>
            <w:r>
              <w:lastRenderedPageBreak/>
              <w:t>17</w:t>
            </w:r>
          </w:p>
        </w:tc>
        <w:tc>
          <w:tcPr>
            <w:tcW w:w="1572" w:type="dxa"/>
          </w:tcPr>
          <w:p w14:paraId="43AAEF8C" w14:textId="77777777" w:rsidR="00D17459" w:rsidRDefault="00D17459" w:rsidP="003D2813">
            <w:pPr>
              <w:jc w:val="center"/>
            </w:pPr>
            <w:r>
              <w:t>R$1.000,00</w:t>
            </w:r>
          </w:p>
        </w:tc>
        <w:tc>
          <w:tcPr>
            <w:tcW w:w="1746" w:type="dxa"/>
          </w:tcPr>
          <w:p w14:paraId="0FB4B737" w14:textId="77777777" w:rsidR="00D17459" w:rsidRDefault="00D17459" w:rsidP="003D2813">
            <w:pPr>
              <w:jc w:val="center"/>
            </w:pPr>
            <w:r>
              <w:t>R$5.000</w:t>
            </w:r>
          </w:p>
        </w:tc>
        <w:tc>
          <w:tcPr>
            <w:tcW w:w="2335" w:type="dxa"/>
          </w:tcPr>
          <w:p w14:paraId="22E56BEF" w14:textId="77777777" w:rsidR="00D17459" w:rsidRDefault="00D17459" w:rsidP="003D2813">
            <w:pPr>
              <w:jc w:val="center"/>
            </w:pPr>
            <w:r>
              <w:t>CLT</w:t>
            </w:r>
          </w:p>
        </w:tc>
        <w:tc>
          <w:tcPr>
            <w:tcW w:w="1263" w:type="dxa"/>
          </w:tcPr>
          <w:p w14:paraId="566A7714" w14:textId="77777777" w:rsidR="00D17459" w:rsidRDefault="00D17459" w:rsidP="003D2813">
            <w:pPr>
              <w:jc w:val="center"/>
            </w:pPr>
            <w:r>
              <w:t>4</w:t>
            </w:r>
          </w:p>
        </w:tc>
        <w:tc>
          <w:tcPr>
            <w:tcW w:w="1058" w:type="dxa"/>
          </w:tcPr>
          <w:p w14:paraId="4D673081" w14:textId="4FA308F0" w:rsidR="00D17459" w:rsidRDefault="00ED26E8" w:rsidP="003D2813">
            <w:pPr>
              <w:jc w:val="center"/>
            </w:pPr>
            <w:r>
              <w:t>Pop</w:t>
            </w:r>
          </w:p>
        </w:tc>
      </w:tr>
      <w:tr w:rsidR="00D17459" w14:paraId="6F641E05" w14:textId="77777777" w:rsidTr="003D2813">
        <w:tc>
          <w:tcPr>
            <w:tcW w:w="810" w:type="dxa"/>
          </w:tcPr>
          <w:p w14:paraId="7EFF09A2" w14:textId="77777777" w:rsidR="00D17459" w:rsidRDefault="00D17459" w:rsidP="003D2813">
            <w:pPr>
              <w:jc w:val="center"/>
            </w:pPr>
            <w:r>
              <w:t>34</w:t>
            </w:r>
          </w:p>
        </w:tc>
        <w:tc>
          <w:tcPr>
            <w:tcW w:w="1572" w:type="dxa"/>
          </w:tcPr>
          <w:p w14:paraId="192174FB" w14:textId="77777777" w:rsidR="00D17459" w:rsidRDefault="00D17459" w:rsidP="003D2813">
            <w:pPr>
              <w:jc w:val="center"/>
            </w:pPr>
            <w:r>
              <w:t>R$5.000,00</w:t>
            </w:r>
          </w:p>
        </w:tc>
        <w:tc>
          <w:tcPr>
            <w:tcW w:w="1746" w:type="dxa"/>
          </w:tcPr>
          <w:p w14:paraId="33916EAB" w14:textId="77777777" w:rsidR="00D17459" w:rsidRDefault="00D17459" w:rsidP="003D2813">
            <w:pPr>
              <w:jc w:val="center"/>
            </w:pPr>
            <w:r>
              <w:t>R$30.000,00</w:t>
            </w:r>
          </w:p>
        </w:tc>
        <w:tc>
          <w:tcPr>
            <w:tcW w:w="2335" w:type="dxa"/>
          </w:tcPr>
          <w:p w14:paraId="6D4F5369" w14:textId="124A8520" w:rsidR="00D17459" w:rsidRDefault="00ED26E8" w:rsidP="003D2813">
            <w:pPr>
              <w:jc w:val="center"/>
            </w:pPr>
            <w:r>
              <w:t>MEI</w:t>
            </w:r>
          </w:p>
        </w:tc>
        <w:tc>
          <w:tcPr>
            <w:tcW w:w="1263" w:type="dxa"/>
          </w:tcPr>
          <w:p w14:paraId="173FD351" w14:textId="77777777" w:rsidR="00D17459" w:rsidRDefault="00D17459" w:rsidP="003D2813">
            <w:pPr>
              <w:jc w:val="center"/>
            </w:pPr>
            <w:r>
              <w:t>40</w:t>
            </w:r>
          </w:p>
        </w:tc>
        <w:tc>
          <w:tcPr>
            <w:tcW w:w="1058" w:type="dxa"/>
          </w:tcPr>
          <w:p w14:paraId="069A7AC2" w14:textId="77777777" w:rsidR="00D17459" w:rsidRDefault="00D17459" w:rsidP="003D2813">
            <w:pPr>
              <w:jc w:val="center"/>
            </w:pPr>
            <w:r>
              <w:t>Bronze</w:t>
            </w:r>
          </w:p>
        </w:tc>
      </w:tr>
      <w:tr w:rsidR="00ED26E8" w14:paraId="74D788AB" w14:textId="77777777" w:rsidTr="003D2813">
        <w:tc>
          <w:tcPr>
            <w:tcW w:w="810" w:type="dxa"/>
          </w:tcPr>
          <w:p w14:paraId="275DDAC4" w14:textId="74E20081" w:rsidR="00ED26E8" w:rsidRDefault="00ED26E8" w:rsidP="00ED26E8">
            <w:pPr>
              <w:jc w:val="center"/>
            </w:pPr>
            <w:r>
              <w:t>62</w:t>
            </w:r>
          </w:p>
        </w:tc>
        <w:tc>
          <w:tcPr>
            <w:tcW w:w="1572" w:type="dxa"/>
          </w:tcPr>
          <w:p w14:paraId="569E583C" w14:textId="396A94C8" w:rsidR="00ED26E8" w:rsidRDefault="00ED26E8" w:rsidP="00ED26E8">
            <w:pPr>
              <w:jc w:val="center"/>
            </w:pPr>
            <w:r w:rsidRPr="0052653A">
              <w:t>R$</w:t>
            </w:r>
            <w:r>
              <w:t xml:space="preserve"> 8450,00</w:t>
            </w:r>
          </w:p>
        </w:tc>
        <w:tc>
          <w:tcPr>
            <w:tcW w:w="1746" w:type="dxa"/>
          </w:tcPr>
          <w:p w14:paraId="13ABD722" w14:textId="0AEBC61C" w:rsidR="00ED26E8" w:rsidRDefault="00ED26E8" w:rsidP="00ED26E8">
            <w:pPr>
              <w:jc w:val="center"/>
            </w:pPr>
            <w:r w:rsidRPr="00407F78">
              <w:t>R$</w:t>
            </w:r>
            <w:r>
              <w:t xml:space="preserve"> 350.000,00</w:t>
            </w:r>
          </w:p>
        </w:tc>
        <w:tc>
          <w:tcPr>
            <w:tcW w:w="2335" w:type="dxa"/>
          </w:tcPr>
          <w:p w14:paraId="4268E4F4" w14:textId="735BFAC8" w:rsidR="00ED26E8" w:rsidRDefault="00ED26E8" w:rsidP="00ED26E8">
            <w:pPr>
              <w:jc w:val="center"/>
            </w:pPr>
            <w:r>
              <w:t>Produtor Rural</w:t>
            </w:r>
          </w:p>
        </w:tc>
        <w:tc>
          <w:tcPr>
            <w:tcW w:w="1263" w:type="dxa"/>
          </w:tcPr>
          <w:p w14:paraId="4D2447EC" w14:textId="773601FD" w:rsidR="00ED26E8" w:rsidRDefault="00ED26E8" w:rsidP="00ED26E8">
            <w:pPr>
              <w:jc w:val="center"/>
            </w:pPr>
            <w:r>
              <w:t>100</w:t>
            </w:r>
          </w:p>
        </w:tc>
        <w:tc>
          <w:tcPr>
            <w:tcW w:w="1058" w:type="dxa"/>
          </w:tcPr>
          <w:p w14:paraId="03E7F610" w14:textId="21F5CDB2" w:rsidR="00ED26E8" w:rsidRDefault="00ED26E8" w:rsidP="00ED26E8">
            <w:pPr>
              <w:jc w:val="center"/>
            </w:pPr>
            <w:r>
              <w:t>Black</w:t>
            </w:r>
          </w:p>
        </w:tc>
      </w:tr>
      <w:tr w:rsidR="00ED26E8" w14:paraId="00DBC015" w14:textId="77777777" w:rsidTr="003D2813">
        <w:tc>
          <w:tcPr>
            <w:tcW w:w="810" w:type="dxa"/>
          </w:tcPr>
          <w:p w14:paraId="4EBE07D1" w14:textId="53867058" w:rsidR="00ED26E8" w:rsidRDefault="00ED26E8" w:rsidP="00ED26E8">
            <w:pPr>
              <w:jc w:val="center"/>
            </w:pPr>
            <w:r>
              <w:t>31</w:t>
            </w:r>
          </w:p>
        </w:tc>
        <w:tc>
          <w:tcPr>
            <w:tcW w:w="1572" w:type="dxa"/>
          </w:tcPr>
          <w:p w14:paraId="6B3EADFB" w14:textId="40B839EA" w:rsidR="00ED26E8" w:rsidRDefault="00ED26E8" w:rsidP="00ED26E8">
            <w:pPr>
              <w:jc w:val="center"/>
            </w:pPr>
            <w:r w:rsidRPr="0052653A">
              <w:t>R$</w:t>
            </w:r>
            <w:r>
              <w:t xml:space="preserve"> 4400,00</w:t>
            </w:r>
          </w:p>
        </w:tc>
        <w:tc>
          <w:tcPr>
            <w:tcW w:w="1746" w:type="dxa"/>
          </w:tcPr>
          <w:p w14:paraId="5EA55D0F" w14:textId="2533A7DE" w:rsidR="00ED26E8" w:rsidRDefault="00ED26E8" w:rsidP="00ED26E8">
            <w:pPr>
              <w:jc w:val="center"/>
            </w:pPr>
            <w:r w:rsidRPr="00407F78">
              <w:t>R$</w:t>
            </w:r>
            <w:r>
              <w:t>120.000,00</w:t>
            </w:r>
          </w:p>
        </w:tc>
        <w:tc>
          <w:tcPr>
            <w:tcW w:w="2335" w:type="dxa"/>
          </w:tcPr>
          <w:p w14:paraId="08EFF16D" w14:textId="21DD7D4F" w:rsidR="00ED26E8" w:rsidRDefault="00ED26E8" w:rsidP="00ED26E8">
            <w:pPr>
              <w:jc w:val="center"/>
            </w:pPr>
            <w:r>
              <w:t>PJ médio porte</w:t>
            </w:r>
          </w:p>
        </w:tc>
        <w:tc>
          <w:tcPr>
            <w:tcW w:w="1263" w:type="dxa"/>
          </w:tcPr>
          <w:p w14:paraId="780DA86D" w14:textId="7986D60A" w:rsidR="00ED26E8" w:rsidRDefault="00ED26E8" w:rsidP="00ED26E8">
            <w:pPr>
              <w:jc w:val="center"/>
            </w:pPr>
            <w:r>
              <w:t>45</w:t>
            </w:r>
          </w:p>
        </w:tc>
        <w:tc>
          <w:tcPr>
            <w:tcW w:w="1058" w:type="dxa"/>
          </w:tcPr>
          <w:p w14:paraId="3F0368E4" w14:textId="2147BF07" w:rsidR="00ED26E8" w:rsidRDefault="00ED26E8" w:rsidP="00ED26E8">
            <w:pPr>
              <w:jc w:val="center"/>
            </w:pPr>
            <w:r>
              <w:t>Prata</w:t>
            </w:r>
          </w:p>
        </w:tc>
      </w:tr>
      <w:tr w:rsidR="00ED26E8" w14:paraId="47BCF116" w14:textId="77777777" w:rsidTr="003D2813">
        <w:tc>
          <w:tcPr>
            <w:tcW w:w="810" w:type="dxa"/>
          </w:tcPr>
          <w:p w14:paraId="036E0874" w14:textId="189B922D" w:rsidR="00ED26E8" w:rsidRDefault="00ED26E8" w:rsidP="00ED26E8">
            <w:pPr>
              <w:jc w:val="center"/>
            </w:pPr>
            <w:r>
              <w:t>22</w:t>
            </w:r>
          </w:p>
        </w:tc>
        <w:tc>
          <w:tcPr>
            <w:tcW w:w="1572" w:type="dxa"/>
          </w:tcPr>
          <w:p w14:paraId="2F46FB5F" w14:textId="20DDBFC1" w:rsidR="00ED26E8" w:rsidRDefault="00ED26E8" w:rsidP="00ED26E8">
            <w:pPr>
              <w:jc w:val="center"/>
            </w:pPr>
            <w:r w:rsidRPr="0052653A">
              <w:t>R$</w:t>
            </w:r>
            <w:r>
              <w:t>3200,00</w:t>
            </w:r>
          </w:p>
        </w:tc>
        <w:tc>
          <w:tcPr>
            <w:tcW w:w="1746" w:type="dxa"/>
          </w:tcPr>
          <w:p w14:paraId="51262BF3" w14:textId="1B4AE4D0" w:rsidR="00ED26E8" w:rsidRDefault="00ED26E8" w:rsidP="00ED26E8">
            <w:pPr>
              <w:jc w:val="center"/>
            </w:pPr>
            <w:r w:rsidRPr="00407F78">
              <w:t>R$</w:t>
            </w:r>
            <w:r>
              <w:t xml:space="preserve"> 75.000,00</w:t>
            </w:r>
          </w:p>
        </w:tc>
        <w:tc>
          <w:tcPr>
            <w:tcW w:w="2335" w:type="dxa"/>
          </w:tcPr>
          <w:p w14:paraId="4070EB35" w14:textId="60939C6F" w:rsidR="00ED26E8" w:rsidRDefault="00ED26E8" w:rsidP="00ED26E8">
            <w:pPr>
              <w:jc w:val="center"/>
            </w:pPr>
            <w:r>
              <w:t>MEI</w:t>
            </w:r>
          </w:p>
        </w:tc>
        <w:tc>
          <w:tcPr>
            <w:tcW w:w="1263" w:type="dxa"/>
          </w:tcPr>
          <w:p w14:paraId="46FC399A" w14:textId="258900A7" w:rsidR="00ED26E8" w:rsidRDefault="00ED26E8" w:rsidP="00ED26E8">
            <w:pPr>
              <w:jc w:val="center"/>
            </w:pPr>
            <w:r>
              <w:t>25</w:t>
            </w:r>
          </w:p>
        </w:tc>
        <w:tc>
          <w:tcPr>
            <w:tcW w:w="1058" w:type="dxa"/>
          </w:tcPr>
          <w:p w14:paraId="553AB19F" w14:textId="76BE0BB1" w:rsidR="00ED26E8" w:rsidRDefault="00ED26E8" w:rsidP="00ED26E8">
            <w:pPr>
              <w:jc w:val="center"/>
            </w:pPr>
            <w:r>
              <w:t>Bronze</w:t>
            </w:r>
          </w:p>
        </w:tc>
      </w:tr>
    </w:tbl>
    <w:p w14:paraId="6EE092D6" w14:textId="77777777" w:rsidR="00D17459" w:rsidRDefault="00D17459" w:rsidP="00D17459">
      <w:pPr>
        <w:spacing w:after="0"/>
      </w:pPr>
    </w:p>
    <w:p w14:paraId="386E00AC" w14:textId="77777777" w:rsidR="00D17459" w:rsidRDefault="00D17459" w:rsidP="00D17459">
      <w:pPr>
        <w:spacing w:after="0"/>
      </w:pPr>
      <w:r>
        <w:t>O escopo de testes está incompleto, fique à vontade para ampliar o escopo de teste para mais valores.</w:t>
      </w:r>
    </w:p>
    <w:p w14:paraId="6F1C93BC" w14:textId="77777777" w:rsidR="00D17459" w:rsidRDefault="00D17459" w:rsidP="00D17459">
      <w:pPr>
        <w:spacing w:after="0"/>
      </w:pPr>
    </w:p>
    <w:p w14:paraId="365C778D" w14:textId="77777777" w:rsidR="00D17459" w:rsidRDefault="00D17459" w:rsidP="00D17459">
      <w:pPr>
        <w:spacing w:after="0"/>
      </w:pPr>
      <w:r>
        <w:t>Após terminar a primeira parte do projeto, tente criar funcionalidades adicionais e consertar alguns bugs como:</w:t>
      </w:r>
    </w:p>
    <w:p w14:paraId="14633790" w14:textId="77777777" w:rsidR="00D17459" w:rsidRDefault="00D17459" w:rsidP="00D17459">
      <w:pPr>
        <w:pStyle w:val="PargrafodaLista"/>
        <w:numPr>
          <w:ilvl w:val="0"/>
          <w:numId w:val="1"/>
        </w:numPr>
        <w:spacing w:after="0" w:line="278" w:lineRule="auto"/>
      </w:pPr>
      <w:r>
        <w:t>O EVALUATE das perguntas se repete muitas vezes e isso é uma péssima prática, crie um modulo para chamá-lo sempre que as perguntas forem feitas e evite repetição de código</w:t>
      </w:r>
    </w:p>
    <w:p w14:paraId="3D5752E6" w14:textId="150C130F" w:rsidR="00D17459" w:rsidRDefault="00D17459" w:rsidP="00D17459">
      <w:pPr>
        <w:pStyle w:val="PargrafodaLista"/>
        <w:numPr>
          <w:ilvl w:val="0"/>
          <w:numId w:val="1"/>
        </w:numPr>
        <w:spacing w:after="0" w:line="278" w:lineRule="auto"/>
      </w:pPr>
      <w:r w:rsidRPr="00503F75">
        <w:t xml:space="preserve"> </w:t>
      </w:r>
      <w:r>
        <w:t>Adicione uma nova pergunta</w:t>
      </w:r>
      <w:r w:rsidR="00A27850">
        <w:t xml:space="preserve"> (se o cliente é aposentador, por exemplo)</w:t>
      </w:r>
      <w:r>
        <w:t xml:space="preserve"> e um novo cartão</w:t>
      </w:r>
    </w:p>
    <w:p w14:paraId="5A141540" w14:textId="06044508" w:rsidR="00D17459" w:rsidRPr="00672BDD" w:rsidRDefault="00D17459" w:rsidP="00D17459">
      <w:pPr>
        <w:pStyle w:val="PargrafodaLista"/>
        <w:numPr>
          <w:ilvl w:val="0"/>
          <w:numId w:val="1"/>
        </w:numPr>
        <w:spacing w:after="0" w:line="278" w:lineRule="auto"/>
      </w:pPr>
      <w:r>
        <w:t>Adicione um módulo para mostrar</w:t>
      </w:r>
      <w:r w:rsidR="00FB3D48">
        <w:t xml:space="preserve"> e modificar</w:t>
      </w:r>
      <w:r>
        <w:t xml:space="preserve"> o limite do cartão do cliente</w:t>
      </w:r>
    </w:p>
    <w:p w14:paraId="3590A2E7" w14:textId="4E5F2216" w:rsidR="00F45C80" w:rsidRDefault="00F45C80" w:rsidP="00F45C80">
      <w:r>
        <w:br w:type="page"/>
      </w:r>
    </w:p>
    <w:p w14:paraId="36D7C49A" w14:textId="775BA890" w:rsidR="00F45C80" w:rsidRDefault="00F45C80" w:rsidP="00F45C80">
      <w:pPr>
        <w:pStyle w:val="Ttulo1"/>
      </w:pPr>
      <w:bookmarkStart w:id="8" w:name="_Toc188470885"/>
      <w:r>
        <w:lastRenderedPageBreak/>
        <w:t>#4 Tarefa: Corça de Cerínia</w:t>
      </w:r>
      <w:bookmarkEnd w:id="8"/>
    </w:p>
    <w:p w14:paraId="5F470C0C" w14:textId="77777777" w:rsidR="002B4243" w:rsidRDefault="002B4243" w:rsidP="00764121">
      <w:pPr>
        <w:pStyle w:val="Ttulo2"/>
      </w:pPr>
      <w:bookmarkStart w:id="9" w:name="_Toc188470886"/>
      <w:r>
        <w:t>Aptidão Profissional</w:t>
      </w:r>
      <w:bookmarkEnd w:id="9"/>
    </w:p>
    <w:p w14:paraId="43A5FF5A" w14:textId="2FDDC0BC" w:rsidR="002B4243" w:rsidRDefault="007F4176" w:rsidP="002B4243">
      <w:pPr>
        <w:ind w:firstLine="708"/>
      </w:pPr>
      <w:r>
        <w:t>Alocar o funcionário na vaga ou área correta é extremamente importante para a produtividade e principalmente para a retenção de talentos, nessa tarefa vamos criar um sistema de alocação com base em um questionário de aptidão profissional bem simples</w:t>
      </w:r>
      <w:r w:rsidR="002B4243">
        <w:t>. Iremos aprender um pouco mais sobre o uso de condicionais (IF e ELSE) e controle de fluxo.</w:t>
      </w:r>
    </w:p>
    <w:p w14:paraId="5241F51D" w14:textId="77777777" w:rsidR="002B4243" w:rsidRDefault="002B4243" w:rsidP="002B4243">
      <w:pPr>
        <w:ind w:firstLine="708"/>
      </w:pPr>
      <w:r>
        <w:t>Elaboramos as seguintes perguntas para o questionário:</w:t>
      </w:r>
    </w:p>
    <w:p w14:paraId="47653612" w14:textId="77777777" w:rsidR="002B4243" w:rsidRDefault="002B4243" w:rsidP="002B4243">
      <w:pPr>
        <w:pStyle w:val="PargrafodaLista"/>
        <w:numPr>
          <w:ilvl w:val="0"/>
          <w:numId w:val="1"/>
        </w:numPr>
        <w:spacing w:line="278" w:lineRule="auto"/>
      </w:pPr>
      <w:r>
        <w:t>1ª Pergunta: Gosta de programar?</w:t>
      </w:r>
    </w:p>
    <w:p w14:paraId="10D836E5" w14:textId="77777777" w:rsidR="002B4243" w:rsidRDefault="002B4243" w:rsidP="002B4243">
      <w:pPr>
        <w:pStyle w:val="PargrafodaLista"/>
        <w:numPr>
          <w:ilvl w:val="1"/>
          <w:numId w:val="1"/>
        </w:numPr>
        <w:spacing w:line="278" w:lineRule="auto"/>
      </w:pPr>
      <w:r>
        <w:t>1 – Sim</w:t>
      </w:r>
    </w:p>
    <w:p w14:paraId="51BEA750" w14:textId="77777777" w:rsidR="002B4243" w:rsidRDefault="002B4243" w:rsidP="002B4243">
      <w:pPr>
        <w:pStyle w:val="PargrafodaLista"/>
        <w:numPr>
          <w:ilvl w:val="1"/>
          <w:numId w:val="1"/>
        </w:numPr>
        <w:spacing w:line="278" w:lineRule="auto"/>
      </w:pPr>
      <w:r>
        <w:t>2 – Não</w:t>
      </w:r>
    </w:p>
    <w:p w14:paraId="1A2583C7" w14:textId="77777777" w:rsidR="002B4243" w:rsidRDefault="002B4243" w:rsidP="002B4243">
      <w:pPr>
        <w:pStyle w:val="PargrafodaLista"/>
        <w:numPr>
          <w:ilvl w:val="0"/>
          <w:numId w:val="1"/>
        </w:numPr>
        <w:spacing w:line="278" w:lineRule="auto"/>
      </w:pPr>
      <w:r>
        <w:t>2ª Pergunta: Prefere qual área? (se a resposta anterior for sim)</w:t>
      </w:r>
    </w:p>
    <w:p w14:paraId="2C3D295C" w14:textId="77777777" w:rsidR="002B4243" w:rsidRDefault="002B4243" w:rsidP="002B4243">
      <w:pPr>
        <w:pStyle w:val="PargrafodaLista"/>
        <w:numPr>
          <w:ilvl w:val="1"/>
          <w:numId w:val="1"/>
        </w:numPr>
        <w:spacing w:line="278" w:lineRule="auto"/>
      </w:pPr>
      <w:r>
        <w:t>1 – Backend</w:t>
      </w:r>
    </w:p>
    <w:p w14:paraId="41686D83" w14:textId="77777777" w:rsidR="002B4243" w:rsidRDefault="002B4243" w:rsidP="002B4243">
      <w:pPr>
        <w:pStyle w:val="PargrafodaLista"/>
        <w:numPr>
          <w:ilvl w:val="1"/>
          <w:numId w:val="1"/>
        </w:numPr>
        <w:spacing w:line="278" w:lineRule="auto"/>
      </w:pPr>
      <w:r>
        <w:t>2 – Frontend</w:t>
      </w:r>
    </w:p>
    <w:p w14:paraId="5E3E122E" w14:textId="1786CA6F" w:rsidR="002B4243" w:rsidRDefault="002B4243" w:rsidP="002B4243">
      <w:pPr>
        <w:pStyle w:val="PargrafodaLista"/>
        <w:numPr>
          <w:ilvl w:val="0"/>
          <w:numId w:val="1"/>
        </w:numPr>
        <w:spacing w:line="278" w:lineRule="auto"/>
      </w:pPr>
      <w:r>
        <w:t xml:space="preserve">3ª Pergunta: Já usou HTML e gostou? (se a resposta anterior for </w:t>
      </w:r>
      <w:r w:rsidR="007F4176">
        <w:t>F</w:t>
      </w:r>
      <w:r>
        <w:t>rontend)</w:t>
      </w:r>
    </w:p>
    <w:p w14:paraId="0E4C5584" w14:textId="77777777" w:rsidR="002B4243" w:rsidRDefault="002B4243" w:rsidP="002B4243">
      <w:pPr>
        <w:pStyle w:val="PargrafodaLista"/>
        <w:numPr>
          <w:ilvl w:val="1"/>
          <w:numId w:val="1"/>
        </w:numPr>
        <w:spacing w:line="278" w:lineRule="auto"/>
      </w:pPr>
      <w:r>
        <w:t>1 – Sim</w:t>
      </w:r>
    </w:p>
    <w:p w14:paraId="21796486" w14:textId="77777777" w:rsidR="002B4243" w:rsidRDefault="002B4243" w:rsidP="002B4243">
      <w:pPr>
        <w:pStyle w:val="PargrafodaLista"/>
        <w:numPr>
          <w:ilvl w:val="1"/>
          <w:numId w:val="1"/>
        </w:numPr>
        <w:spacing w:line="278" w:lineRule="auto"/>
      </w:pPr>
      <w:r>
        <w:t>2 – Não</w:t>
      </w:r>
    </w:p>
    <w:p w14:paraId="49122BAA" w14:textId="0578A1D5" w:rsidR="002B4243" w:rsidRDefault="002B4243" w:rsidP="002B4243">
      <w:pPr>
        <w:pStyle w:val="PargrafodaLista"/>
        <w:numPr>
          <w:ilvl w:val="0"/>
          <w:numId w:val="1"/>
        </w:numPr>
        <w:spacing w:line="278" w:lineRule="auto"/>
      </w:pPr>
      <w:r>
        <w:t>4ª Pergunta: Qual sua faixa etária (se a resposta da 2</w:t>
      </w:r>
      <w:r>
        <w:rPr>
          <w:sz w:val="22"/>
        </w:rPr>
        <w:t xml:space="preserve">ª pergunta for </w:t>
      </w:r>
      <w:r w:rsidR="007F4176">
        <w:rPr>
          <w:sz w:val="22"/>
        </w:rPr>
        <w:t>B</w:t>
      </w:r>
      <w:r>
        <w:rPr>
          <w:sz w:val="22"/>
        </w:rPr>
        <w:t>ackend)</w:t>
      </w:r>
    </w:p>
    <w:p w14:paraId="5922016E" w14:textId="77777777" w:rsidR="002B4243" w:rsidRDefault="002B4243" w:rsidP="002B4243">
      <w:pPr>
        <w:pStyle w:val="PargrafodaLista"/>
        <w:numPr>
          <w:ilvl w:val="1"/>
          <w:numId w:val="1"/>
        </w:numPr>
        <w:spacing w:line="278" w:lineRule="auto"/>
      </w:pPr>
      <w:r>
        <w:t>1 – Menos de 40 anos</w:t>
      </w:r>
    </w:p>
    <w:p w14:paraId="089DCFA7" w14:textId="77777777" w:rsidR="002B4243" w:rsidRDefault="002B4243" w:rsidP="002B4243">
      <w:pPr>
        <w:pStyle w:val="PargrafodaLista"/>
        <w:numPr>
          <w:ilvl w:val="1"/>
          <w:numId w:val="1"/>
        </w:numPr>
        <w:spacing w:line="278" w:lineRule="auto"/>
      </w:pPr>
      <w:r>
        <w:t>2 – Mais de 40 anos</w:t>
      </w:r>
    </w:p>
    <w:p w14:paraId="2933E25B" w14:textId="77777777" w:rsidR="002B4243" w:rsidRDefault="002B4243" w:rsidP="002B4243">
      <w:pPr>
        <w:ind w:left="360"/>
      </w:pPr>
      <w:r>
        <w:t>O usuário terá que escolher os números de 1 até 2 para responder as perguntas e para evitar erros de digitação será necessário implementar validação nas perguntas.</w:t>
      </w:r>
    </w:p>
    <w:p w14:paraId="467F88BC" w14:textId="77777777" w:rsidR="002B4243" w:rsidRDefault="002B4243" w:rsidP="002B4243">
      <w:pPr>
        <w:ind w:left="360"/>
      </w:pPr>
      <w:r>
        <w:t>Após responder as perguntas o usuário será levado para a respectiva profissão seguindo a lógica do fluxograma (elipses = perguntas e retângulos = respostas):</w:t>
      </w:r>
      <w:r w:rsidRPr="0037148E">
        <w:t xml:space="preserve"> </w:t>
      </w:r>
      <w:r w:rsidRPr="0037148E">
        <w:rPr>
          <w:noProof/>
        </w:rPr>
        <w:drawing>
          <wp:inline distT="0" distB="0" distL="0" distR="0" wp14:anchorId="080FC798" wp14:editId="3EA810E3">
            <wp:extent cx="5067300" cy="2444750"/>
            <wp:effectExtent l="0" t="0" r="0" b="0"/>
            <wp:docPr id="464342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4241" name="Imagem 1" descr="Diagrama&#10;&#10;Descrição gerada automaticamente"/>
                    <pic:cNvPicPr/>
                  </pic:nvPicPr>
                  <pic:blipFill>
                    <a:blip r:embed="rId18"/>
                    <a:stretch>
                      <a:fillRect/>
                    </a:stretch>
                  </pic:blipFill>
                  <pic:spPr>
                    <a:xfrm>
                      <a:off x="0" y="0"/>
                      <a:ext cx="5067300" cy="2444750"/>
                    </a:xfrm>
                    <a:prstGeom prst="rect">
                      <a:avLst/>
                    </a:prstGeom>
                  </pic:spPr>
                </pic:pic>
              </a:graphicData>
            </a:graphic>
          </wp:inline>
        </w:drawing>
      </w:r>
    </w:p>
    <w:p w14:paraId="25AD7FAC" w14:textId="77777777" w:rsidR="002B4243" w:rsidRDefault="002B4243" w:rsidP="002B4243">
      <w:pPr>
        <w:spacing w:after="0"/>
        <w:ind w:left="360"/>
      </w:pPr>
      <w:r>
        <w:lastRenderedPageBreak/>
        <w:br/>
        <w:t xml:space="preserve">Se tiver dúvidas para realizar as tarefas você pode conferir o código no Gitlab </w:t>
      </w:r>
    </w:p>
    <w:p w14:paraId="0C07A821" w14:textId="77777777" w:rsidR="002B4243" w:rsidRDefault="002B4243" w:rsidP="002B4243">
      <w:pPr>
        <w:spacing w:after="0"/>
      </w:pPr>
      <w:r>
        <w:t>ou pedir ajuda para algum colega.</w:t>
      </w:r>
    </w:p>
    <w:p w14:paraId="1CC9A7C6" w14:textId="77777777" w:rsidR="002B4243" w:rsidRDefault="002B4243" w:rsidP="002B4243">
      <w:pPr>
        <w:spacing w:after="0"/>
        <w:ind w:firstLine="360"/>
      </w:pPr>
      <w:r>
        <w:t>Após terminar a primeira parte do projeto, tente criar funcionalidades adicionais e consertar alguns bugs como:</w:t>
      </w:r>
    </w:p>
    <w:p w14:paraId="7F3609BA" w14:textId="77777777" w:rsidR="002B4243" w:rsidRDefault="002B4243" w:rsidP="002B4243">
      <w:pPr>
        <w:pStyle w:val="PargrafodaLista"/>
        <w:numPr>
          <w:ilvl w:val="0"/>
          <w:numId w:val="1"/>
        </w:numPr>
        <w:spacing w:after="0" w:line="278" w:lineRule="auto"/>
      </w:pPr>
      <w:r>
        <w:t>Inclua mais áreas de atuação como análise de dados e cyber segurança</w:t>
      </w:r>
    </w:p>
    <w:p w14:paraId="51F22DC6" w14:textId="27CD3204" w:rsidR="00F45C80" w:rsidRDefault="002B4243" w:rsidP="002B4243">
      <w:pPr>
        <w:pStyle w:val="PargrafodaLista"/>
        <w:numPr>
          <w:ilvl w:val="0"/>
          <w:numId w:val="1"/>
        </w:numPr>
        <w:spacing w:after="0" w:line="278" w:lineRule="auto"/>
      </w:pPr>
      <w:r w:rsidRPr="00503F75">
        <w:t xml:space="preserve"> </w:t>
      </w:r>
      <w:r>
        <w:t>Crie um limite para as vagas e um módulo para alocar o funcionário para outra vaga</w:t>
      </w:r>
      <w:r w:rsidR="00072BB0">
        <w:t xml:space="preserve"> automaticamente</w:t>
      </w:r>
      <w:r>
        <w:t xml:space="preserve"> (antes indique que não </w:t>
      </w:r>
      <w:r w:rsidRPr="005E5DD2">
        <w:t>há</w:t>
      </w:r>
      <w:r>
        <w:t xml:space="preserve"> mais vagas disponíveis)</w:t>
      </w:r>
      <w:r w:rsidR="00F45C80">
        <w:br w:type="page"/>
      </w:r>
    </w:p>
    <w:p w14:paraId="6E715419" w14:textId="0A643CA6" w:rsidR="00F45C80" w:rsidRDefault="00F45C80" w:rsidP="00F45C80">
      <w:pPr>
        <w:pStyle w:val="Ttulo1"/>
      </w:pPr>
      <w:bookmarkStart w:id="10" w:name="_Toc188470887"/>
      <w:r>
        <w:lastRenderedPageBreak/>
        <w:t>#</w:t>
      </w:r>
      <w:r w:rsidR="00F709D5">
        <w:t>5</w:t>
      </w:r>
      <w:r>
        <w:t xml:space="preserve"> Tarefa: </w:t>
      </w:r>
      <w:r w:rsidR="00F709D5">
        <w:t>Touro de Creta</w:t>
      </w:r>
      <w:bookmarkEnd w:id="10"/>
    </w:p>
    <w:p w14:paraId="5F3BC03B" w14:textId="77777777" w:rsidR="00BD71D1" w:rsidRDefault="00BD71D1" w:rsidP="00764121">
      <w:pPr>
        <w:pStyle w:val="Ttulo2"/>
      </w:pPr>
      <w:bookmarkStart w:id="11" w:name="_Toc188470888"/>
      <w:r>
        <w:t>Calculadora de aposentadoria</w:t>
      </w:r>
      <w:bookmarkEnd w:id="11"/>
    </w:p>
    <w:p w14:paraId="124A8821" w14:textId="77777777" w:rsidR="00BD71D1" w:rsidRDefault="00BD71D1" w:rsidP="00BD71D1">
      <w:pPr>
        <w:ind w:firstLine="708"/>
      </w:pPr>
      <w:r>
        <w:t>Você sabia que várias instituições de previdência social, espalhadas pelo mundo, ainda utilizam mainframes para processar a folha de pagamentos de milhões de aposentados? Nesse desafio vamos simular (se baseando pelo regime do INSS) como a aposentadoria de um beneficiário é calculada. Vamos utilizar os vários conceitos dos desafios anteriores como controle de fluxo e loops só que combinados em um programa mais robusto, mantendo as boas práticas de programação.</w:t>
      </w:r>
    </w:p>
    <w:p w14:paraId="505514A8" w14:textId="77777777" w:rsidR="00BD71D1" w:rsidRDefault="00BD71D1" w:rsidP="00BD71D1">
      <w:pPr>
        <w:spacing w:after="0"/>
      </w:pPr>
      <w:r>
        <w:t>O sistema de aposentadoria do INSS possui vários critérios de aposentadoria:</w:t>
      </w:r>
    </w:p>
    <w:p w14:paraId="6B06537C" w14:textId="77777777" w:rsidR="00BD71D1" w:rsidRDefault="00BD71D1" w:rsidP="00BD71D1">
      <w:pPr>
        <w:pStyle w:val="PargrafodaLista"/>
        <w:numPr>
          <w:ilvl w:val="0"/>
          <w:numId w:val="2"/>
        </w:numPr>
        <w:spacing w:after="0" w:line="278" w:lineRule="auto"/>
      </w:pPr>
      <w:r>
        <w:t>Por idade;</w:t>
      </w:r>
    </w:p>
    <w:p w14:paraId="6CBDAFCF" w14:textId="77777777" w:rsidR="00BD71D1" w:rsidRDefault="00BD71D1" w:rsidP="00BD71D1">
      <w:pPr>
        <w:pStyle w:val="PargrafodaLista"/>
        <w:numPr>
          <w:ilvl w:val="0"/>
          <w:numId w:val="2"/>
        </w:numPr>
        <w:spacing w:after="0" w:line="278" w:lineRule="auto"/>
      </w:pPr>
      <w:r>
        <w:t>Tempo de contribuição;</w:t>
      </w:r>
    </w:p>
    <w:p w14:paraId="440E8A77" w14:textId="77777777" w:rsidR="00BD71D1" w:rsidRDefault="00BD71D1" w:rsidP="00BD71D1">
      <w:pPr>
        <w:pStyle w:val="PargrafodaLista"/>
        <w:numPr>
          <w:ilvl w:val="0"/>
          <w:numId w:val="2"/>
        </w:numPr>
        <w:spacing w:after="0" w:line="278" w:lineRule="auto"/>
      </w:pPr>
      <w:r>
        <w:t>Invalidez ou problemas de saúde;</w:t>
      </w:r>
    </w:p>
    <w:p w14:paraId="7CE2D137" w14:textId="77777777" w:rsidR="00BD71D1" w:rsidRDefault="00BD71D1" w:rsidP="00BD71D1">
      <w:pPr>
        <w:pStyle w:val="PargrafodaLista"/>
        <w:numPr>
          <w:ilvl w:val="0"/>
          <w:numId w:val="2"/>
        </w:numPr>
        <w:spacing w:after="0" w:line="278" w:lineRule="auto"/>
      </w:pPr>
      <w:r>
        <w:t>Especial.</w:t>
      </w:r>
    </w:p>
    <w:p w14:paraId="248130F4" w14:textId="77777777" w:rsidR="00BD71D1" w:rsidRDefault="00BD71D1" w:rsidP="00BD71D1">
      <w:pPr>
        <w:spacing w:after="0"/>
      </w:pPr>
      <w:r>
        <w:t xml:space="preserve">No nosso sistema iremos calcular a aposentadoria por pontos que irá se basear na idade e no tempo de contribuição do beneficiário e vamos calcular a aposentadoria por idade também (esse caso serve para o beneficiário com pouco tempo de contribuição). </w:t>
      </w:r>
    </w:p>
    <w:p w14:paraId="0B3FD1CB" w14:textId="77777777" w:rsidR="00BD71D1" w:rsidRDefault="00BD71D1" w:rsidP="00BD71D1">
      <w:pPr>
        <w:spacing w:after="0"/>
      </w:pPr>
      <w:r>
        <w:t>A aposentadoria por pontos funciona da seguinte forma:</w:t>
      </w:r>
    </w:p>
    <w:p w14:paraId="2A60015C" w14:textId="77777777" w:rsidR="00BD71D1" w:rsidRDefault="00BD71D1" w:rsidP="00BD71D1">
      <w:pPr>
        <w:pStyle w:val="PargrafodaLista"/>
        <w:numPr>
          <w:ilvl w:val="0"/>
          <w:numId w:val="2"/>
        </w:numPr>
        <w:spacing w:after="0" w:line="278" w:lineRule="auto"/>
      </w:pPr>
      <w:r>
        <w:t>Média de todos os salários de contribuição desde 1994;</w:t>
      </w:r>
    </w:p>
    <w:p w14:paraId="4020EB22" w14:textId="77777777" w:rsidR="00BD71D1" w:rsidRDefault="00BD71D1" w:rsidP="00BD71D1">
      <w:pPr>
        <w:pStyle w:val="PargrafodaLista"/>
        <w:numPr>
          <w:ilvl w:val="0"/>
          <w:numId w:val="2"/>
        </w:numPr>
        <w:spacing w:after="0" w:line="278" w:lineRule="auto"/>
      </w:pPr>
      <w:r>
        <w:t>A pontuação mínima desejada para se aposentar é de 100 pontos (65 anos de idade + 35 anos de contribuição);</w:t>
      </w:r>
    </w:p>
    <w:p w14:paraId="49E9407B" w14:textId="77777777" w:rsidR="00BD71D1" w:rsidRDefault="00BD71D1" w:rsidP="00BD71D1">
      <w:pPr>
        <w:pStyle w:val="PargrafodaLista"/>
        <w:numPr>
          <w:ilvl w:val="0"/>
          <w:numId w:val="2"/>
        </w:numPr>
        <w:spacing w:after="0" w:line="278" w:lineRule="auto"/>
      </w:pPr>
      <w:r>
        <w:t>Precisa ter no mínimo 65 anos de idade para se aposentar;</w:t>
      </w:r>
    </w:p>
    <w:p w14:paraId="145B9351" w14:textId="77777777" w:rsidR="00BD71D1" w:rsidRDefault="00BD71D1" w:rsidP="00BD71D1">
      <w:pPr>
        <w:pStyle w:val="PargrafodaLista"/>
        <w:numPr>
          <w:ilvl w:val="0"/>
          <w:numId w:val="2"/>
        </w:numPr>
        <w:spacing w:after="0" w:line="278" w:lineRule="auto"/>
      </w:pPr>
      <w:r>
        <w:t>Atingir o tempo mínimo de contribuição (35 anos)</w:t>
      </w:r>
    </w:p>
    <w:p w14:paraId="182F3BBB" w14:textId="77777777" w:rsidR="00BD71D1" w:rsidRDefault="00BD71D1" w:rsidP="00BD71D1">
      <w:pPr>
        <w:pStyle w:val="PargrafodaLista"/>
        <w:numPr>
          <w:ilvl w:val="0"/>
          <w:numId w:val="2"/>
        </w:numPr>
        <w:spacing w:after="0" w:line="278" w:lineRule="auto"/>
      </w:pPr>
      <w:r>
        <w:t>O valor da aposentadoria será de 60% da média salarial de contribuição mais 2% a cada ano adicional depois do vigésimo ano de contribuição para os homens e no decimo quinto ano de contribuição para as mulheres;</w:t>
      </w:r>
    </w:p>
    <w:p w14:paraId="67133C57" w14:textId="77777777" w:rsidR="00BD71D1" w:rsidRDefault="00BD71D1" w:rsidP="00BD71D1">
      <w:pPr>
        <w:pStyle w:val="PargrafodaLista"/>
        <w:numPr>
          <w:ilvl w:val="0"/>
          <w:numId w:val="2"/>
        </w:numPr>
        <w:spacing w:after="0" w:line="278" w:lineRule="auto"/>
      </w:pPr>
      <w:r>
        <w:t>Para as mulheres o sistema de pontuação é um pouco diferente, a pontuação mínima é de 92 (63 anos de idade e 29 de contribuição).</w:t>
      </w:r>
    </w:p>
    <w:p w14:paraId="67FEB36A" w14:textId="77777777" w:rsidR="00BD71D1" w:rsidRDefault="00BD71D1" w:rsidP="00BD71D1">
      <w:pPr>
        <w:spacing w:after="0"/>
      </w:pPr>
      <w:r>
        <w:t>Já aposentadoria por idade vai funcionar da seguinte forma:</w:t>
      </w:r>
    </w:p>
    <w:p w14:paraId="3135D33C" w14:textId="77777777" w:rsidR="00BD71D1" w:rsidRDefault="00BD71D1" w:rsidP="00BD71D1">
      <w:pPr>
        <w:pStyle w:val="PargrafodaLista"/>
        <w:numPr>
          <w:ilvl w:val="0"/>
          <w:numId w:val="2"/>
        </w:numPr>
        <w:spacing w:after="0" w:line="278" w:lineRule="auto"/>
      </w:pPr>
      <w:r>
        <w:t>Ter a idade mínima de 65 anos para homens e 63 para mulheres;</w:t>
      </w:r>
    </w:p>
    <w:p w14:paraId="78F56395" w14:textId="77777777" w:rsidR="00BD71D1" w:rsidRDefault="00BD71D1" w:rsidP="00BD71D1">
      <w:pPr>
        <w:pStyle w:val="PargrafodaLista"/>
        <w:numPr>
          <w:ilvl w:val="0"/>
          <w:numId w:val="2"/>
        </w:numPr>
        <w:spacing w:after="0" w:line="278" w:lineRule="auto"/>
      </w:pPr>
      <w:r>
        <w:t>Ter contribuído por pelo menos 15 anos (vale para ambos os sexos);</w:t>
      </w:r>
    </w:p>
    <w:p w14:paraId="78FA5392" w14:textId="77777777" w:rsidR="00BD71D1" w:rsidRDefault="00BD71D1" w:rsidP="00BD71D1">
      <w:pPr>
        <w:pStyle w:val="PargrafodaLista"/>
        <w:numPr>
          <w:ilvl w:val="0"/>
          <w:numId w:val="2"/>
        </w:numPr>
        <w:spacing w:after="0" w:line="278" w:lineRule="auto"/>
      </w:pPr>
      <w:r>
        <w:t>A aposentadoria será 70% da média salarial de contribuição.</w:t>
      </w:r>
    </w:p>
    <w:p w14:paraId="3664FF67" w14:textId="77777777" w:rsidR="00BD71D1" w:rsidRDefault="00BD71D1" w:rsidP="00BD71D1">
      <w:pPr>
        <w:spacing w:after="0"/>
      </w:pPr>
    </w:p>
    <w:p w14:paraId="5BA6D387" w14:textId="77777777" w:rsidR="00BD71D1" w:rsidRDefault="00BD71D1" w:rsidP="00BD71D1">
      <w:pPr>
        <w:spacing w:after="0"/>
      </w:pPr>
      <w:r>
        <w:t>Por exemplo:</w:t>
      </w:r>
    </w:p>
    <w:p w14:paraId="2A0DDC54" w14:textId="77777777" w:rsidR="00BD71D1" w:rsidRDefault="00BD71D1" w:rsidP="00BD71D1">
      <w:pPr>
        <w:spacing w:after="0"/>
      </w:pPr>
      <w:r>
        <w:t>&gt; Idade do contribuinte: 70 anos</w:t>
      </w:r>
    </w:p>
    <w:p w14:paraId="70CA46C6" w14:textId="77777777" w:rsidR="00BD71D1" w:rsidRDefault="00BD71D1" w:rsidP="00BD71D1">
      <w:pPr>
        <w:spacing w:after="0"/>
      </w:pPr>
      <w:r>
        <w:t>&gt; Tempo de contribuição: 20 anos</w:t>
      </w:r>
    </w:p>
    <w:p w14:paraId="1B0A05FB" w14:textId="77777777" w:rsidR="00BD71D1" w:rsidRDefault="00BD71D1" w:rsidP="00BD71D1">
      <w:pPr>
        <w:spacing w:after="0"/>
      </w:pPr>
      <w:r>
        <w:t>&gt; Média salarial de contribuição: R$ 8000,00</w:t>
      </w:r>
    </w:p>
    <w:p w14:paraId="6A941EF6" w14:textId="77777777" w:rsidR="00BD71D1" w:rsidRDefault="00BD71D1" w:rsidP="00BD71D1">
      <w:pPr>
        <w:spacing w:after="0"/>
      </w:pPr>
      <w:r>
        <w:t>&gt; Sexo do contribuinte: M (masculino)</w:t>
      </w:r>
    </w:p>
    <w:p w14:paraId="4F74A6B9" w14:textId="77777777" w:rsidR="00BD71D1" w:rsidRDefault="00BD71D1" w:rsidP="00BD71D1">
      <w:pPr>
        <w:spacing w:after="0"/>
      </w:pPr>
      <w:r>
        <w:lastRenderedPageBreak/>
        <w:t>&gt; Aposentadoria por pontos: Pedido Recusado</w:t>
      </w:r>
      <w:r>
        <w:br/>
        <w:t>&gt; Aposentadoria por idade: R$ 5600,00 de benefício</w:t>
      </w:r>
    </w:p>
    <w:p w14:paraId="492CDB80" w14:textId="77777777" w:rsidR="00BD71D1" w:rsidRDefault="00BD71D1" w:rsidP="00BD71D1">
      <w:pPr>
        <w:spacing w:after="0"/>
      </w:pPr>
    </w:p>
    <w:p w14:paraId="58EDA49A" w14:textId="77777777" w:rsidR="00BD71D1" w:rsidRDefault="00BD71D1" w:rsidP="00BD71D1">
      <w:pPr>
        <w:spacing w:after="0"/>
        <w:ind w:left="360"/>
      </w:pPr>
      <w:r>
        <w:t xml:space="preserve">Se tiver dúvidas para realizar as tarefas você pode conferir o código no Gitlab </w:t>
      </w:r>
    </w:p>
    <w:p w14:paraId="2FD07F63" w14:textId="77777777" w:rsidR="00BD71D1" w:rsidRDefault="00BD71D1" w:rsidP="00BD71D1">
      <w:pPr>
        <w:spacing w:after="0"/>
      </w:pPr>
      <w:r>
        <w:t>ou pedir ajuda para algum colega.</w:t>
      </w:r>
    </w:p>
    <w:p w14:paraId="6CB3D1D4" w14:textId="77777777" w:rsidR="00BD71D1" w:rsidRDefault="00BD71D1" w:rsidP="00BD71D1">
      <w:pPr>
        <w:spacing w:after="0"/>
      </w:pPr>
      <w:r>
        <w:t xml:space="preserve">       Realize os seguintes testes para validar seu código:</w:t>
      </w:r>
    </w:p>
    <w:p w14:paraId="49859C30" w14:textId="77777777" w:rsidR="00BD71D1" w:rsidRDefault="00BD71D1" w:rsidP="00BD71D1">
      <w:pPr>
        <w:spacing w:after="0"/>
      </w:pPr>
    </w:p>
    <w:p w14:paraId="25C5C61D" w14:textId="77777777" w:rsidR="00BD71D1" w:rsidRDefault="00BD71D1" w:rsidP="00BD71D1">
      <w:pPr>
        <w:spacing w:after="0"/>
      </w:pPr>
    </w:p>
    <w:tbl>
      <w:tblPr>
        <w:tblStyle w:val="Tabelacomgrade"/>
        <w:tblW w:w="9067" w:type="dxa"/>
        <w:tblLook w:val="04A0" w:firstRow="1" w:lastRow="0" w:firstColumn="1" w:lastColumn="0" w:noHBand="0" w:noVBand="1"/>
      </w:tblPr>
      <w:tblGrid>
        <w:gridCol w:w="788"/>
        <w:gridCol w:w="2184"/>
        <w:gridCol w:w="1701"/>
        <w:gridCol w:w="709"/>
        <w:gridCol w:w="1843"/>
        <w:gridCol w:w="1842"/>
      </w:tblGrid>
      <w:tr w:rsidR="00BD71D1" w14:paraId="759D47E4" w14:textId="77777777" w:rsidTr="009409FB">
        <w:tc>
          <w:tcPr>
            <w:tcW w:w="788" w:type="dxa"/>
          </w:tcPr>
          <w:p w14:paraId="2F4E16DC" w14:textId="77777777" w:rsidR="00BD71D1" w:rsidRPr="00A4704E" w:rsidRDefault="00BD71D1" w:rsidP="009409FB">
            <w:pPr>
              <w:jc w:val="center"/>
              <w:rPr>
                <w:sz w:val="22"/>
                <w:szCs w:val="22"/>
              </w:rPr>
            </w:pPr>
            <w:r w:rsidRPr="00A4704E">
              <w:rPr>
                <w:sz w:val="22"/>
                <w:szCs w:val="22"/>
              </w:rPr>
              <w:t>idade</w:t>
            </w:r>
          </w:p>
        </w:tc>
        <w:tc>
          <w:tcPr>
            <w:tcW w:w="2184" w:type="dxa"/>
          </w:tcPr>
          <w:p w14:paraId="61CFC4F8" w14:textId="77777777" w:rsidR="00BD71D1" w:rsidRPr="00A4704E" w:rsidRDefault="00BD71D1" w:rsidP="009409FB">
            <w:pPr>
              <w:jc w:val="center"/>
              <w:rPr>
                <w:sz w:val="22"/>
                <w:szCs w:val="22"/>
              </w:rPr>
            </w:pPr>
            <w:r>
              <w:rPr>
                <w:sz w:val="22"/>
                <w:szCs w:val="22"/>
              </w:rPr>
              <w:t>Tempo Contribuição</w:t>
            </w:r>
          </w:p>
        </w:tc>
        <w:tc>
          <w:tcPr>
            <w:tcW w:w="1701" w:type="dxa"/>
          </w:tcPr>
          <w:p w14:paraId="7AC45022" w14:textId="77777777" w:rsidR="00BD71D1" w:rsidRPr="00A4704E" w:rsidRDefault="00BD71D1" w:rsidP="009409FB">
            <w:pPr>
              <w:jc w:val="center"/>
              <w:rPr>
                <w:sz w:val="22"/>
                <w:szCs w:val="22"/>
              </w:rPr>
            </w:pPr>
            <w:r>
              <w:rPr>
                <w:sz w:val="22"/>
                <w:szCs w:val="22"/>
              </w:rPr>
              <w:t>Média Salarial</w:t>
            </w:r>
          </w:p>
        </w:tc>
        <w:tc>
          <w:tcPr>
            <w:tcW w:w="709" w:type="dxa"/>
          </w:tcPr>
          <w:p w14:paraId="584313B9" w14:textId="77777777" w:rsidR="00BD71D1" w:rsidRPr="00A4704E" w:rsidRDefault="00BD71D1" w:rsidP="009409FB">
            <w:pPr>
              <w:jc w:val="center"/>
              <w:rPr>
                <w:sz w:val="22"/>
                <w:szCs w:val="22"/>
              </w:rPr>
            </w:pPr>
            <w:r>
              <w:rPr>
                <w:sz w:val="22"/>
                <w:szCs w:val="22"/>
              </w:rPr>
              <w:t>Sexo</w:t>
            </w:r>
          </w:p>
        </w:tc>
        <w:tc>
          <w:tcPr>
            <w:tcW w:w="1843" w:type="dxa"/>
          </w:tcPr>
          <w:p w14:paraId="2058854A" w14:textId="77777777" w:rsidR="00BD71D1" w:rsidRPr="00A4704E" w:rsidRDefault="00BD71D1" w:rsidP="009409FB">
            <w:pPr>
              <w:jc w:val="center"/>
              <w:rPr>
                <w:sz w:val="22"/>
                <w:szCs w:val="22"/>
              </w:rPr>
            </w:pPr>
            <w:r>
              <w:rPr>
                <w:sz w:val="22"/>
                <w:szCs w:val="22"/>
              </w:rPr>
              <w:t>Aposentadoria por pontos</w:t>
            </w:r>
          </w:p>
        </w:tc>
        <w:tc>
          <w:tcPr>
            <w:tcW w:w="1842" w:type="dxa"/>
          </w:tcPr>
          <w:p w14:paraId="7EFE1CA1" w14:textId="77777777" w:rsidR="00BD71D1" w:rsidRPr="00A4704E" w:rsidRDefault="00BD71D1" w:rsidP="009409FB">
            <w:pPr>
              <w:jc w:val="center"/>
              <w:rPr>
                <w:sz w:val="22"/>
                <w:szCs w:val="22"/>
              </w:rPr>
            </w:pPr>
            <w:r>
              <w:rPr>
                <w:sz w:val="22"/>
                <w:szCs w:val="22"/>
              </w:rPr>
              <w:t>Aposentadoria por idade</w:t>
            </w:r>
          </w:p>
        </w:tc>
      </w:tr>
      <w:tr w:rsidR="00BD71D1" w14:paraId="422A7F50" w14:textId="77777777" w:rsidTr="009409FB">
        <w:tc>
          <w:tcPr>
            <w:tcW w:w="788" w:type="dxa"/>
          </w:tcPr>
          <w:p w14:paraId="2DDBFC53" w14:textId="77777777" w:rsidR="00BD71D1" w:rsidRDefault="00BD71D1" w:rsidP="009409FB">
            <w:pPr>
              <w:jc w:val="center"/>
            </w:pPr>
            <w:r>
              <w:t>70</w:t>
            </w:r>
          </w:p>
        </w:tc>
        <w:tc>
          <w:tcPr>
            <w:tcW w:w="2184" w:type="dxa"/>
          </w:tcPr>
          <w:p w14:paraId="6B6BD7CA" w14:textId="77777777" w:rsidR="00BD71D1" w:rsidRDefault="00BD71D1" w:rsidP="009409FB">
            <w:pPr>
              <w:jc w:val="center"/>
            </w:pPr>
            <w:r>
              <w:t>20</w:t>
            </w:r>
          </w:p>
        </w:tc>
        <w:tc>
          <w:tcPr>
            <w:tcW w:w="1701" w:type="dxa"/>
          </w:tcPr>
          <w:p w14:paraId="23423FD8" w14:textId="77777777" w:rsidR="00BD71D1" w:rsidRDefault="00BD71D1" w:rsidP="009409FB">
            <w:pPr>
              <w:jc w:val="center"/>
            </w:pPr>
            <w:r>
              <w:t>R$ 8000,00</w:t>
            </w:r>
          </w:p>
        </w:tc>
        <w:tc>
          <w:tcPr>
            <w:tcW w:w="709" w:type="dxa"/>
          </w:tcPr>
          <w:p w14:paraId="3F9804D4" w14:textId="77777777" w:rsidR="00BD71D1" w:rsidRDefault="00BD71D1" w:rsidP="009409FB">
            <w:pPr>
              <w:jc w:val="center"/>
            </w:pPr>
            <w:r>
              <w:t>M</w:t>
            </w:r>
          </w:p>
        </w:tc>
        <w:tc>
          <w:tcPr>
            <w:tcW w:w="1843" w:type="dxa"/>
          </w:tcPr>
          <w:p w14:paraId="45FE1E2B" w14:textId="77777777" w:rsidR="00BD71D1" w:rsidRDefault="00BD71D1" w:rsidP="009409FB">
            <w:pPr>
              <w:jc w:val="center"/>
            </w:pPr>
            <w:r>
              <w:t>RECUSADO</w:t>
            </w:r>
          </w:p>
        </w:tc>
        <w:tc>
          <w:tcPr>
            <w:tcW w:w="1842" w:type="dxa"/>
          </w:tcPr>
          <w:p w14:paraId="40D839B4" w14:textId="77777777" w:rsidR="00BD71D1" w:rsidRDefault="00BD71D1" w:rsidP="009409FB">
            <w:pPr>
              <w:jc w:val="center"/>
            </w:pPr>
            <w:r>
              <w:t>R$ 5600,00</w:t>
            </w:r>
          </w:p>
        </w:tc>
      </w:tr>
      <w:tr w:rsidR="00BD71D1" w14:paraId="20EFDC23" w14:textId="77777777" w:rsidTr="009409FB">
        <w:tc>
          <w:tcPr>
            <w:tcW w:w="788" w:type="dxa"/>
          </w:tcPr>
          <w:p w14:paraId="7363007E" w14:textId="77777777" w:rsidR="00BD71D1" w:rsidRDefault="00BD71D1" w:rsidP="009409FB">
            <w:pPr>
              <w:jc w:val="center"/>
            </w:pPr>
            <w:r>
              <w:t>65</w:t>
            </w:r>
          </w:p>
        </w:tc>
        <w:tc>
          <w:tcPr>
            <w:tcW w:w="2184" w:type="dxa"/>
          </w:tcPr>
          <w:p w14:paraId="3816D936" w14:textId="77777777" w:rsidR="00BD71D1" w:rsidRDefault="00BD71D1" w:rsidP="009409FB">
            <w:pPr>
              <w:jc w:val="center"/>
            </w:pPr>
            <w:r>
              <w:t>40</w:t>
            </w:r>
          </w:p>
        </w:tc>
        <w:tc>
          <w:tcPr>
            <w:tcW w:w="1701" w:type="dxa"/>
          </w:tcPr>
          <w:p w14:paraId="5F97B4C6" w14:textId="77777777" w:rsidR="00BD71D1" w:rsidRDefault="00BD71D1" w:rsidP="009409FB">
            <w:pPr>
              <w:jc w:val="center"/>
            </w:pPr>
            <w:r>
              <w:t>R$ 5000,00</w:t>
            </w:r>
          </w:p>
        </w:tc>
        <w:tc>
          <w:tcPr>
            <w:tcW w:w="709" w:type="dxa"/>
          </w:tcPr>
          <w:p w14:paraId="59FEE6B2" w14:textId="77777777" w:rsidR="00BD71D1" w:rsidRDefault="00BD71D1" w:rsidP="009409FB">
            <w:pPr>
              <w:jc w:val="center"/>
            </w:pPr>
            <w:r>
              <w:t>M</w:t>
            </w:r>
          </w:p>
        </w:tc>
        <w:tc>
          <w:tcPr>
            <w:tcW w:w="1843" w:type="dxa"/>
          </w:tcPr>
          <w:p w14:paraId="22E5218B" w14:textId="77777777" w:rsidR="00BD71D1" w:rsidRDefault="00BD71D1" w:rsidP="009409FB">
            <w:pPr>
              <w:jc w:val="center"/>
            </w:pPr>
            <w:r>
              <w:t>R$ 5000,00</w:t>
            </w:r>
          </w:p>
        </w:tc>
        <w:tc>
          <w:tcPr>
            <w:tcW w:w="1842" w:type="dxa"/>
          </w:tcPr>
          <w:p w14:paraId="4B449408" w14:textId="77777777" w:rsidR="00BD71D1" w:rsidRDefault="00BD71D1" w:rsidP="009409FB">
            <w:pPr>
              <w:jc w:val="center"/>
            </w:pPr>
            <w:r>
              <w:t>R$ 3500,00</w:t>
            </w:r>
          </w:p>
        </w:tc>
      </w:tr>
      <w:tr w:rsidR="00BD71D1" w14:paraId="16D5EA63" w14:textId="77777777" w:rsidTr="009409FB">
        <w:tc>
          <w:tcPr>
            <w:tcW w:w="788" w:type="dxa"/>
          </w:tcPr>
          <w:p w14:paraId="2CDCED67" w14:textId="77777777" w:rsidR="00BD71D1" w:rsidRDefault="00BD71D1" w:rsidP="009409FB">
            <w:pPr>
              <w:jc w:val="center"/>
            </w:pPr>
            <w:r>
              <w:t>55</w:t>
            </w:r>
          </w:p>
        </w:tc>
        <w:tc>
          <w:tcPr>
            <w:tcW w:w="2184" w:type="dxa"/>
          </w:tcPr>
          <w:p w14:paraId="328C5538" w14:textId="77777777" w:rsidR="00BD71D1" w:rsidRDefault="00BD71D1" w:rsidP="009409FB">
            <w:pPr>
              <w:jc w:val="center"/>
            </w:pPr>
            <w:r>
              <w:t>40</w:t>
            </w:r>
          </w:p>
        </w:tc>
        <w:tc>
          <w:tcPr>
            <w:tcW w:w="1701" w:type="dxa"/>
          </w:tcPr>
          <w:p w14:paraId="4CAE2627" w14:textId="77777777" w:rsidR="00BD71D1" w:rsidRDefault="00BD71D1" w:rsidP="009409FB">
            <w:pPr>
              <w:jc w:val="center"/>
            </w:pPr>
            <w:r>
              <w:t>R$ 6000,00</w:t>
            </w:r>
          </w:p>
        </w:tc>
        <w:tc>
          <w:tcPr>
            <w:tcW w:w="709" w:type="dxa"/>
          </w:tcPr>
          <w:p w14:paraId="4FFA73B8" w14:textId="77777777" w:rsidR="00BD71D1" w:rsidRDefault="00BD71D1" w:rsidP="009409FB">
            <w:pPr>
              <w:jc w:val="center"/>
            </w:pPr>
            <w:r>
              <w:t>F</w:t>
            </w:r>
          </w:p>
        </w:tc>
        <w:tc>
          <w:tcPr>
            <w:tcW w:w="1843" w:type="dxa"/>
          </w:tcPr>
          <w:p w14:paraId="5636339B" w14:textId="77777777" w:rsidR="00BD71D1" w:rsidRDefault="00BD71D1" w:rsidP="009409FB">
            <w:pPr>
              <w:jc w:val="center"/>
            </w:pPr>
            <w:r>
              <w:t>RECUSADO</w:t>
            </w:r>
          </w:p>
        </w:tc>
        <w:tc>
          <w:tcPr>
            <w:tcW w:w="1842" w:type="dxa"/>
          </w:tcPr>
          <w:p w14:paraId="7866B25F" w14:textId="77777777" w:rsidR="00BD71D1" w:rsidRDefault="00BD71D1" w:rsidP="009409FB">
            <w:pPr>
              <w:jc w:val="center"/>
            </w:pPr>
            <w:r>
              <w:t>RECUSADO</w:t>
            </w:r>
          </w:p>
        </w:tc>
      </w:tr>
      <w:tr w:rsidR="00BD71D1" w14:paraId="7900F786" w14:textId="77777777" w:rsidTr="009409FB">
        <w:tc>
          <w:tcPr>
            <w:tcW w:w="788" w:type="dxa"/>
          </w:tcPr>
          <w:p w14:paraId="278DA5D1" w14:textId="77777777" w:rsidR="00BD71D1" w:rsidRDefault="00BD71D1" w:rsidP="009409FB">
            <w:pPr>
              <w:jc w:val="center"/>
            </w:pPr>
            <w:r>
              <w:t>60</w:t>
            </w:r>
          </w:p>
        </w:tc>
        <w:tc>
          <w:tcPr>
            <w:tcW w:w="2184" w:type="dxa"/>
          </w:tcPr>
          <w:p w14:paraId="001F1234" w14:textId="77777777" w:rsidR="00BD71D1" w:rsidRDefault="00BD71D1" w:rsidP="009409FB">
            <w:pPr>
              <w:jc w:val="center"/>
            </w:pPr>
            <w:r>
              <w:t>35</w:t>
            </w:r>
          </w:p>
        </w:tc>
        <w:tc>
          <w:tcPr>
            <w:tcW w:w="1701" w:type="dxa"/>
          </w:tcPr>
          <w:p w14:paraId="430A0F1C" w14:textId="77777777" w:rsidR="00BD71D1" w:rsidRDefault="00BD71D1" w:rsidP="009409FB">
            <w:pPr>
              <w:jc w:val="center"/>
            </w:pPr>
            <w:r>
              <w:t>R$ 3000,00</w:t>
            </w:r>
          </w:p>
        </w:tc>
        <w:tc>
          <w:tcPr>
            <w:tcW w:w="709" w:type="dxa"/>
          </w:tcPr>
          <w:p w14:paraId="73F2842E" w14:textId="77777777" w:rsidR="00BD71D1" w:rsidRDefault="00BD71D1" w:rsidP="009409FB">
            <w:pPr>
              <w:jc w:val="center"/>
            </w:pPr>
            <w:r>
              <w:t>F</w:t>
            </w:r>
          </w:p>
        </w:tc>
        <w:tc>
          <w:tcPr>
            <w:tcW w:w="1843" w:type="dxa"/>
          </w:tcPr>
          <w:p w14:paraId="39C5CD3A" w14:textId="77777777" w:rsidR="00BD71D1" w:rsidRDefault="00BD71D1" w:rsidP="009409FB">
            <w:pPr>
              <w:jc w:val="center"/>
            </w:pPr>
            <w:r>
              <w:t>RECUSADO</w:t>
            </w:r>
          </w:p>
        </w:tc>
        <w:tc>
          <w:tcPr>
            <w:tcW w:w="1842" w:type="dxa"/>
          </w:tcPr>
          <w:p w14:paraId="745EEEED" w14:textId="77777777" w:rsidR="00BD71D1" w:rsidRDefault="00BD71D1" w:rsidP="009409FB">
            <w:pPr>
              <w:jc w:val="center"/>
            </w:pPr>
            <w:r>
              <w:t>RECUSADO</w:t>
            </w:r>
          </w:p>
        </w:tc>
      </w:tr>
      <w:tr w:rsidR="00BD71D1" w14:paraId="750E3DC8" w14:textId="77777777" w:rsidTr="009409FB">
        <w:tc>
          <w:tcPr>
            <w:tcW w:w="788" w:type="dxa"/>
          </w:tcPr>
          <w:p w14:paraId="3524D295" w14:textId="77777777" w:rsidR="00BD71D1" w:rsidRDefault="00BD71D1" w:rsidP="009409FB">
            <w:pPr>
              <w:jc w:val="center"/>
            </w:pPr>
            <w:r>
              <w:t>62</w:t>
            </w:r>
          </w:p>
        </w:tc>
        <w:tc>
          <w:tcPr>
            <w:tcW w:w="2184" w:type="dxa"/>
          </w:tcPr>
          <w:p w14:paraId="60AF5E31" w14:textId="77777777" w:rsidR="00BD71D1" w:rsidRDefault="00BD71D1" w:rsidP="009409FB">
            <w:pPr>
              <w:jc w:val="center"/>
            </w:pPr>
            <w:r>
              <w:t>35</w:t>
            </w:r>
          </w:p>
        </w:tc>
        <w:tc>
          <w:tcPr>
            <w:tcW w:w="1701" w:type="dxa"/>
          </w:tcPr>
          <w:p w14:paraId="42BD6341" w14:textId="77777777" w:rsidR="00BD71D1" w:rsidRDefault="00BD71D1" w:rsidP="009409FB">
            <w:pPr>
              <w:jc w:val="center"/>
            </w:pPr>
            <w:r>
              <w:t>R$ 1800,00</w:t>
            </w:r>
          </w:p>
        </w:tc>
        <w:tc>
          <w:tcPr>
            <w:tcW w:w="709" w:type="dxa"/>
          </w:tcPr>
          <w:p w14:paraId="76958C34" w14:textId="77777777" w:rsidR="00BD71D1" w:rsidRDefault="00BD71D1" w:rsidP="009409FB">
            <w:pPr>
              <w:jc w:val="center"/>
            </w:pPr>
            <w:r>
              <w:t>F</w:t>
            </w:r>
          </w:p>
        </w:tc>
        <w:tc>
          <w:tcPr>
            <w:tcW w:w="1843" w:type="dxa"/>
          </w:tcPr>
          <w:p w14:paraId="62308DB1" w14:textId="77777777" w:rsidR="00BD71D1" w:rsidRDefault="00BD71D1" w:rsidP="009409FB">
            <w:pPr>
              <w:jc w:val="center"/>
            </w:pPr>
            <w:r>
              <w:t>R$ 1800,00</w:t>
            </w:r>
          </w:p>
        </w:tc>
        <w:tc>
          <w:tcPr>
            <w:tcW w:w="1842" w:type="dxa"/>
          </w:tcPr>
          <w:p w14:paraId="7BB8A13B" w14:textId="77777777" w:rsidR="00BD71D1" w:rsidRDefault="00BD71D1" w:rsidP="009409FB">
            <w:pPr>
              <w:jc w:val="center"/>
            </w:pPr>
            <w:r>
              <w:t>R$ 1260,00</w:t>
            </w:r>
          </w:p>
        </w:tc>
      </w:tr>
    </w:tbl>
    <w:p w14:paraId="3E650A7B" w14:textId="77777777" w:rsidR="00BD71D1" w:rsidRDefault="00BD71D1" w:rsidP="00BD71D1">
      <w:pPr>
        <w:spacing w:after="0"/>
      </w:pPr>
    </w:p>
    <w:p w14:paraId="454FEF05" w14:textId="77777777" w:rsidR="00BD71D1" w:rsidRDefault="00BD71D1" w:rsidP="00BD71D1">
      <w:pPr>
        <w:spacing w:after="0"/>
      </w:pPr>
      <w:r>
        <w:t>O escopo de testes está incompleto, fique à vontade para ampliar o escopo de teste para mais valores.</w:t>
      </w:r>
    </w:p>
    <w:p w14:paraId="26916098" w14:textId="77777777" w:rsidR="00BD71D1" w:rsidRDefault="00BD71D1" w:rsidP="00BD71D1">
      <w:pPr>
        <w:spacing w:after="0"/>
      </w:pPr>
    </w:p>
    <w:p w14:paraId="32336F87" w14:textId="77777777" w:rsidR="00BD71D1" w:rsidRDefault="00BD71D1" w:rsidP="00BD71D1">
      <w:pPr>
        <w:spacing w:after="0"/>
      </w:pPr>
      <w:r>
        <w:t>Após terminar a primeira parte do projeto, tente criar funcionalidades adicionais e consertar alguns bugs como:</w:t>
      </w:r>
    </w:p>
    <w:p w14:paraId="7A4A4C61" w14:textId="77777777" w:rsidR="00BD71D1" w:rsidRDefault="00BD71D1" w:rsidP="00BD71D1">
      <w:pPr>
        <w:pStyle w:val="PargrafodaLista"/>
        <w:numPr>
          <w:ilvl w:val="0"/>
          <w:numId w:val="1"/>
        </w:numPr>
        <w:spacing w:after="0" w:line="278" w:lineRule="auto"/>
      </w:pPr>
      <w:r>
        <w:t>Insira validação nas entradas dos dados para evitar erros;</w:t>
      </w:r>
    </w:p>
    <w:p w14:paraId="0F612A3D" w14:textId="77777777" w:rsidR="00BD71D1" w:rsidRDefault="00BD71D1" w:rsidP="00BD71D1">
      <w:pPr>
        <w:pStyle w:val="PargrafodaLista"/>
        <w:numPr>
          <w:ilvl w:val="0"/>
          <w:numId w:val="1"/>
        </w:numPr>
        <w:spacing w:after="0" w:line="278" w:lineRule="auto"/>
      </w:pPr>
      <w:r w:rsidRPr="00503F75">
        <w:t xml:space="preserve"> </w:t>
      </w:r>
      <w:r>
        <w:t xml:space="preserve">Uma boa prática de manutenção de código é evitar deixar números “soltos” quando for criar um programa. </w:t>
      </w:r>
    </w:p>
    <w:p w14:paraId="1D9E2986" w14:textId="77777777" w:rsidR="00BD71D1" w:rsidRDefault="00BD71D1" w:rsidP="00BD71D1">
      <w:pPr>
        <w:spacing w:after="0"/>
        <w:ind w:left="360"/>
      </w:pPr>
      <w:r w:rsidRPr="00BF26EF">
        <w:rPr>
          <w:noProof/>
        </w:rPr>
        <w:drawing>
          <wp:inline distT="0" distB="0" distL="0" distR="0" wp14:anchorId="6ED67EC5" wp14:editId="35CA2C00">
            <wp:extent cx="5400040" cy="430530"/>
            <wp:effectExtent l="0" t="0" r="0" b="7620"/>
            <wp:docPr id="1390770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010" name=""/>
                    <pic:cNvPicPr/>
                  </pic:nvPicPr>
                  <pic:blipFill>
                    <a:blip r:embed="rId19"/>
                    <a:stretch>
                      <a:fillRect/>
                    </a:stretch>
                  </pic:blipFill>
                  <pic:spPr>
                    <a:xfrm>
                      <a:off x="0" y="0"/>
                      <a:ext cx="5400040" cy="430530"/>
                    </a:xfrm>
                    <a:prstGeom prst="rect">
                      <a:avLst/>
                    </a:prstGeom>
                  </pic:spPr>
                </pic:pic>
              </a:graphicData>
            </a:graphic>
          </wp:inline>
        </w:drawing>
      </w:r>
    </w:p>
    <w:p w14:paraId="57ABB878" w14:textId="2F7970D5" w:rsidR="00BD71D1" w:rsidRDefault="00BD71D1" w:rsidP="00BD71D1">
      <w:pPr>
        <w:spacing w:after="0"/>
        <w:ind w:left="708" w:firstLine="2"/>
      </w:pPr>
      <w:r>
        <w:t>No exemplo acima, os números “0,6”, “20” e “0,02” representam respectivamente a porcentagem de cálculo de aposentadoria a partir da média salarial de contribuição, o tempo mínimo para receber o valor adicional e o último número representa a porcentagem do valor adicional do valor do benefício. Em uma futura atualização, entender esses números soltos pode ser um pouco difícil, por isso o ideal seria criar variáveis para armazenar esses valores. Como tarefa adicional localize e substitua por variáveis todos os números “soltos”</w:t>
      </w:r>
      <w:r w:rsidR="00176D8D">
        <w:t xml:space="preserve"> (criar um book seria um ótimo começo)</w:t>
      </w:r>
      <w:r>
        <w:t>;</w:t>
      </w:r>
    </w:p>
    <w:p w14:paraId="792F26FD" w14:textId="4418DF9B" w:rsidR="00F709D5" w:rsidRDefault="00BD71D1" w:rsidP="00BD71D1">
      <w:pPr>
        <w:pStyle w:val="PargrafodaLista"/>
        <w:numPr>
          <w:ilvl w:val="0"/>
          <w:numId w:val="1"/>
        </w:numPr>
      </w:pPr>
      <w:r>
        <w:t>Implemente uma funcionalidade que impeça o beneficiário de receber menos que um salário-mínimo e mais que o teto da aposentadoria. Crie variáveis para estabelecer o salário-mínimo e o teto (salário-mínimo: R$ 1500,00 e salário teto: R$ 10000,00)</w:t>
      </w:r>
      <w:r w:rsidR="00F709D5">
        <w:br w:type="page"/>
      </w:r>
    </w:p>
    <w:p w14:paraId="2A46235C" w14:textId="40F714A5" w:rsidR="00F709D5" w:rsidRDefault="00F709D5" w:rsidP="00F709D5">
      <w:pPr>
        <w:pStyle w:val="Ttulo1"/>
      </w:pPr>
      <w:bookmarkStart w:id="12" w:name="_Toc188470889"/>
      <w:r>
        <w:lastRenderedPageBreak/>
        <w:t>#6 Tarefa: Pomares das Hespérides</w:t>
      </w:r>
      <w:bookmarkEnd w:id="12"/>
    </w:p>
    <w:p w14:paraId="70ECFECB" w14:textId="77777777" w:rsidR="00553C9F" w:rsidRDefault="00553C9F" w:rsidP="00553C9F">
      <w:pPr>
        <w:pStyle w:val="Ttulo2"/>
      </w:pPr>
      <w:bookmarkStart w:id="13" w:name="_Toc188470890"/>
      <w:r>
        <w:t>Simulador de aplicação financeira</w:t>
      </w:r>
      <w:bookmarkEnd w:id="13"/>
    </w:p>
    <w:p w14:paraId="4EF7A450" w14:textId="77777777" w:rsidR="00553C9F" w:rsidRDefault="00553C9F" w:rsidP="00553C9F">
      <w:pPr>
        <w:ind w:firstLine="708"/>
      </w:pPr>
      <w:r>
        <w:t>O mercado financeiro possui muitos produtos de investimentos com diferentes taxas de retornos, nesse desafio vamos criar um sistema para simular os retornos que esses diferentes produtos podem oferecer. Basicamente vamos criar uma calculadora de juros compostos com um menu para escolher entre os diferentes produtos, continuaremos aprimorando nossos conhecimentos básicos em COBOL, mas de forma consistente.</w:t>
      </w:r>
    </w:p>
    <w:p w14:paraId="0D676091" w14:textId="77777777" w:rsidR="00553C9F" w:rsidRDefault="00553C9F" w:rsidP="00553C9F">
      <w:pPr>
        <w:ind w:firstLine="708"/>
      </w:pPr>
      <w:r>
        <w:t>Uma calculadora de juros composta precisa das seguintes variáveis para funcionar:</w:t>
      </w:r>
    </w:p>
    <w:p w14:paraId="51F04370" w14:textId="77777777" w:rsidR="00553C9F" w:rsidRDefault="00553C9F" w:rsidP="00553C9F">
      <w:pPr>
        <w:pStyle w:val="PargrafodaLista"/>
        <w:numPr>
          <w:ilvl w:val="0"/>
          <w:numId w:val="3"/>
        </w:numPr>
        <w:spacing w:line="278" w:lineRule="auto"/>
      </w:pPr>
      <w:r>
        <w:t>Valor inicial do investimento</w:t>
      </w:r>
    </w:p>
    <w:p w14:paraId="0957F256" w14:textId="77777777" w:rsidR="00553C9F" w:rsidRDefault="00553C9F" w:rsidP="00553C9F">
      <w:pPr>
        <w:pStyle w:val="PargrafodaLista"/>
        <w:numPr>
          <w:ilvl w:val="0"/>
          <w:numId w:val="3"/>
        </w:numPr>
        <w:spacing w:line="278" w:lineRule="auto"/>
      </w:pPr>
      <w:r>
        <w:t>Taxa do produto escolhido somado a 1</w:t>
      </w:r>
    </w:p>
    <w:p w14:paraId="0DF88E22" w14:textId="77777777" w:rsidR="00553C9F" w:rsidRDefault="00553C9F" w:rsidP="00553C9F">
      <w:pPr>
        <w:pStyle w:val="PargrafodaLista"/>
        <w:numPr>
          <w:ilvl w:val="0"/>
          <w:numId w:val="3"/>
        </w:numPr>
        <w:spacing w:line="278" w:lineRule="auto"/>
      </w:pPr>
      <w:r>
        <w:t>Tempo do investimento</w:t>
      </w:r>
    </w:p>
    <w:p w14:paraId="13716D5F" w14:textId="77777777" w:rsidR="00553C9F" w:rsidRDefault="00553C9F" w:rsidP="00553C9F">
      <w:pPr>
        <w:spacing w:after="0"/>
      </w:pPr>
      <w:r>
        <w:t>O valor inicial do investimento e o tempo serão fornecidos pelo usuário, já as taxas serão determinadas pelas regras do negócio e terão os seguintes valores:</w:t>
      </w:r>
    </w:p>
    <w:p w14:paraId="017D7FC7" w14:textId="77777777" w:rsidR="00553C9F" w:rsidRDefault="00553C9F" w:rsidP="00553C9F">
      <w:pPr>
        <w:pStyle w:val="PargrafodaLista"/>
        <w:numPr>
          <w:ilvl w:val="0"/>
          <w:numId w:val="3"/>
        </w:numPr>
        <w:spacing w:after="0" w:line="278" w:lineRule="auto"/>
      </w:pPr>
      <w:r>
        <w:t>CDB terá 1% de taxa</w:t>
      </w:r>
    </w:p>
    <w:p w14:paraId="469B937D" w14:textId="77777777" w:rsidR="00553C9F" w:rsidRDefault="00553C9F" w:rsidP="00553C9F">
      <w:pPr>
        <w:pStyle w:val="PargrafodaLista"/>
        <w:numPr>
          <w:ilvl w:val="0"/>
          <w:numId w:val="3"/>
        </w:numPr>
        <w:spacing w:after="0" w:line="278" w:lineRule="auto"/>
      </w:pPr>
      <w:r>
        <w:t>LCI ou LCA terá 1,5% de taxa</w:t>
      </w:r>
    </w:p>
    <w:p w14:paraId="597603F7" w14:textId="77777777" w:rsidR="00553C9F" w:rsidRDefault="00553C9F" w:rsidP="00553C9F">
      <w:pPr>
        <w:pStyle w:val="PargrafodaLista"/>
        <w:numPr>
          <w:ilvl w:val="0"/>
          <w:numId w:val="3"/>
        </w:numPr>
        <w:spacing w:after="0" w:line="278" w:lineRule="auto"/>
      </w:pPr>
      <w:r>
        <w:t>Fundos imobiliários terá 2% de taxa</w:t>
      </w:r>
    </w:p>
    <w:p w14:paraId="1F831311" w14:textId="77777777" w:rsidR="00553C9F" w:rsidRDefault="00553C9F" w:rsidP="00553C9F">
      <w:pPr>
        <w:pStyle w:val="PargrafodaLista"/>
        <w:numPr>
          <w:ilvl w:val="0"/>
          <w:numId w:val="3"/>
        </w:numPr>
        <w:spacing w:after="0" w:line="278" w:lineRule="auto"/>
      </w:pPr>
      <w:r>
        <w:t>Fundos hedge 2,5% de taxa</w:t>
      </w:r>
    </w:p>
    <w:p w14:paraId="027F4214" w14:textId="77777777" w:rsidR="00553C9F" w:rsidRDefault="00553C9F" w:rsidP="00553C9F">
      <w:pPr>
        <w:spacing w:after="0"/>
      </w:pPr>
      <w:r>
        <w:t>Com as taxas determinadas, podemos continuar com a construção do sistema</w:t>
      </w:r>
    </w:p>
    <w:p w14:paraId="6716B701" w14:textId="77777777" w:rsidR="00553C9F" w:rsidRDefault="00553C9F" w:rsidP="00553C9F">
      <w:pPr>
        <w:spacing w:after="0"/>
      </w:pPr>
      <w:r>
        <w:tab/>
        <w:t>Nosso sistema vai começar pedindo para o usuário escolher um produto para investir:</w:t>
      </w:r>
    </w:p>
    <w:p w14:paraId="6D7794FA" w14:textId="77777777" w:rsidR="00553C9F" w:rsidRDefault="00553C9F" w:rsidP="00553C9F">
      <w:pPr>
        <w:spacing w:after="0"/>
      </w:pPr>
      <w:r>
        <w:tab/>
        <w:t>&gt; Selecione seu produto de investimento:</w:t>
      </w:r>
    </w:p>
    <w:p w14:paraId="1F9B3614" w14:textId="77777777" w:rsidR="00553C9F" w:rsidRDefault="00553C9F" w:rsidP="00553C9F">
      <w:pPr>
        <w:spacing w:after="0"/>
      </w:pPr>
      <w:r>
        <w:tab/>
        <w:t>&gt; 1 – Investir em CDB</w:t>
      </w:r>
    </w:p>
    <w:p w14:paraId="20766F77" w14:textId="77777777" w:rsidR="00553C9F" w:rsidRDefault="00553C9F" w:rsidP="00553C9F">
      <w:pPr>
        <w:spacing w:after="0"/>
      </w:pPr>
      <w:r>
        <w:tab/>
        <w:t>&gt; 2 – Investir em LCI ou LCA</w:t>
      </w:r>
    </w:p>
    <w:p w14:paraId="7A9EE5AB" w14:textId="77777777" w:rsidR="00553C9F" w:rsidRDefault="00553C9F" w:rsidP="00553C9F">
      <w:pPr>
        <w:spacing w:after="0"/>
      </w:pPr>
      <w:r>
        <w:tab/>
        <w:t>&gt; 3 – Investir em fundos imobiliários</w:t>
      </w:r>
    </w:p>
    <w:p w14:paraId="3CDDCF3A" w14:textId="77777777" w:rsidR="00553C9F" w:rsidRDefault="00553C9F" w:rsidP="00553C9F">
      <w:pPr>
        <w:spacing w:after="0"/>
      </w:pPr>
      <w:r>
        <w:tab/>
        <w:t>&gt; 4 – Investir em fundos Hedge</w:t>
      </w:r>
    </w:p>
    <w:p w14:paraId="2463B286" w14:textId="77777777" w:rsidR="00553C9F" w:rsidRDefault="00553C9F" w:rsidP="00553C9F">
      <w:pPr>
        <w:spacing w:after="0"/>
      </w:pPr>
      <w:r>
        <w:t>O usuário precisa escolher entre as opções de 1 a 4, caso ele insira um valor errado, será necessário validar esse erro.</w:t>
      </w:r>
    </w:p>
    <w:p w14:paraId="1FC478FA" w14:textId="77777777" w:rsidR="00553C9F" w:rsidRDefault="00553C9F" w:rsidP="00553C9F">
      <w:pPr>
        <w:spacing w:after="0"/>
      </w:pPr>
      <w:r>
        <w:t>Após o usuário escolher uma opção correta, será necessário mostrar qual produto ele escolheu e logo em seguida perguntar o valor que ele gostaria de investir:</w:t>
      </w:r>
    </w:p>
    <w:p w14:paraId="4F61CE6F" w14:textId="77777777" w:rsidR="00553C9F" w:rsidRDefault="00553C9F" w:rsidP="00553C9F">
      <w:pPr>
        <w:spacing w:after="0"/>
      </w:pPr>
      <w:r>
        <w:tab/>
        <w:t>&gt; Produto escolhido: * Produto *</w:t>
      </w:r>
    </w:p>
    <w:p w14:paraId="76395A54" w14:textId="77777777" w:rsidR="00553C9F" w:rsidRDefault="00553C9F" w:rsidP="00553C9F">
      <w:pPr>
        <w:spacing w:after="0"/>
      </w:pPr>
      <w:r>
        <w:tab/>
        <w:t>&gt; Quanto você quer investir R$: * Quantia válida *</w:t>
      </w:r>
    </w:p>
    <w:p w14:paraId="114B38D6" w14:textId="77777777" w:rsidR="00553C9F" w:rsidRDefault="00553C9F" w:rsidP="00553C9F">
      <w:pPr>
        <w:spacing w:after="0"/>
      </w:pPr>
      <w:r>
        <w:t>Em seguida o usuário vai precisar inserir o tempo que ele deseja manter seu dinheiro investido:</w:t>
      </w:r>
    </w:p>
    <w:p w14:paraId="0DD02803" w14:textId="77777777" w:rsidR="00553C9F" w:rsidRDefault="00553C9F" w:rsidP="00553C9F">
      <w:pPr>
        <w:spacing w:after="0"/>
      </w:pPr>
      <w:r>
        <w:tab/>
        <w:t>&gt; Quantos meses você quer manter o investimento: * tempo válido *</w:t>
      </w:r>
    </w:p>
    <w:p w14:paraId="059BAC66" w14:textId="77777777" w:rsidR="00553C9F" w:rsidRDefault="00553C9F" w:rsidP="00553C9F">
      <w:pPr>
        <w:spacing w:after="0"/>
      </w:pPr>
      <w:r>
        <w:t>Por fim, um loop com o valor e o mês equivalente serão apresentados na tela:</w:t>
      </w:r>
    </w:p>
    <w:p w14:paraId="40316619" w14:textId="77777777" w:rsidR="00553C9F" w:rsidRDefault="00553C9F" w:rsidP="00553C9F">
      <w:pPr>
        <w:spacing w:after="0"/>
      </w:pPr>
      <w:r>
        <w:tab/>
        <w:t>&gt; Resultado * R$ ????,?? * no mês ??</w:t>
      </w:r>
    </w:p>
    <w:p w14:paraId="4226AAE4" w14:textId="77777777" w:rsidR="00553C9F" w:rsidRDefault="00553C9F" w:rsidP="00553C9F">
      <w:pPr>
        <w:spacing w:after="0"/>
      </w:pPr>
      <w:r>
        <w:t>Por exemplo:</w:t>
      </w:r>
    </w:p>
    <w:p w14:paraId="6076D68D" w14:textId="77777777" w:rsidR="00553C9F" w:rsidRDefault="00553C9F" w:rsidP="00553C9F">
      <w:pPr>
        <w:spacing w:after="0"/>
      </w:pPr>
      <w:r>
        <w:lastRenderedPageBreak/>
        <w:tab/>
        <w:t>&gt; Produto escolhido: 1 – CDB</w:t>
      </w:r>
    </w:p>
    <w:p w14:paraId="4A11C460" w14:textId="77777777" w:rsidR="00553C9F" w:rsidRDefault="00553C9F" w:rsidP="00553C9F">
      <w:pPr>
        <w:spacing w:after="0"/>
      </w:pPr>
      <w:r>
        <w:tab/>
        <w:t>&gt; Quanto você quer investir R$: 1000,00</w:t>
      </w:r>
    </w:p>
    <w:p w14:paraId="26A778F5" w14:textId="77777777" w:rsidR="00553C9F" w:rsidRDefault="00553C9F" w:rsidP="00553C9F">
      <w:pPr>
        <w:spacing w:after="0"/>
      </w:pPr>
      <w:r>
        <w:tab/>
        <w:t>&gt; Quantos meses você quer manter o investimento: 3</w:t>
      </w:r>
    </w:p>
    <w:p w14:paraId="01D81FEE" w14:textId="77777777" w:rsidR="00553C9F" w:rsidRDefault="00553C9F" w:rsidP="00553C9F">
      <w:pPr>
        <w:spacing w:after="0"/>
      </w:pPr>
      <w:r>
        <w:tab/>
        <w:t>&gt; Resultado R$ 1025,00 no mês 1</w:t>
      </w:r>
    </w:p>
    <w:p w14:paraId="5B4DA787" w14:textId="77777777" w:rsidR="00553C9F" w:rsidRDefault="00553C9F" w:rsidP="00553C9F">
      <w:pPr>
        <w:spacing w:after="0"/>
      </w:pPr>
      <w:r>
        <w:tab/>
        <w:t>&gt; Resultado R$ 1050,62 no mês 2</w:t>
      </w:r>
    </w:p>
    <w:p w14:paraId="4D20DD7B" w14:textId="77777777" w:rsidR="00553C9F" w:rsidRDefault="00553C9F" w:rsidP="00553C9F">
      <w:pPr>
        <w:spacing w:after="0"/>
      </w:pPr>
      <w:r>
        <w:tab/>
        <w:t>&gt; Resultado R$ 1076,25 no mês 3</w:t>
      </w:r>
    </w:p>
    <w:p w14:paraId="00DD96B2" w14:textId="77777777" w:rsidR="00553C9F" w:rsidRDefault="00553C9F" w:rsidP="00553C9F">
      <w:pPr>
        <w:spacing w:after="0"/>
        <w:ind w:left="360"/>
      </w:pPr>
      <w:r>
        <w:t xml:space="preserve">Se tiver dúvidas para realizar as tarefas você pode conferir o código no Gitlab </w:t>
      </w:r>
    </w:p>
    <w:p w14:paraId="4FEAEA6D" w14:textId="77777777" w:rsidR="00553C9F" w:rsidRDefault="00553C9F" w:rsidP="00553C9F">
      <w:pPr>
        <w:spacing w:after="0"/>
      </w:pPr>
      <w:r>
        <w:t>ou pedir ajuda para algum colega.</w:t>
      </w:r>
    </w:p>
    <w:p w14:paraId="0230478C" w14:textId="77777777" w:rsidR="00553C9F" w:rsidRDefault="00553C9F" w:rsidP="00553C9F">
      <w:pPr>
        <w:spacing w:after="0"/>
      </w:pPr>
      <w:r>
        <w:t xml:space="preserve">       Realize os seguintes testes para validar seu código:</w:t>
      </w:r>
    </w:p>
    <w:tbl>
      <w:tblPr>
        <w:tblStyle w:val="Tabelacomgrade"/>
        <w:tblW w:w="7508" w:type="dxa"/>
        <w:tblLook w:val="04A0" w:firstRow="1" w:lastRow="0" w:firstColumn="1" w:lastColumn="0" w:noHBand="0" w:noVBand="1"/>
      </w:tblPr>
      <w:tblGrid>
        <w:gridCol w:w="1059"/>
        <w:gridCol w:w="2084"/>
        <w:gridCol w:w="1814"/>
        <w:gridCol w:w="2551"/>
      </w:tblGrid>
      <w:tr w:rsidR="00553C9F" w14:paraId="74D0C6FB" w14:textId="77777777" w:rsidTr="00FD792E">
        <w:tc>
          <w:tcPr>
            <w:tcW w:w="1059" w:type="dxa"/>
          </w:tcPr>
          <w:p w14:paraId="11356CAD" w14:textId="77777777" w:rsidR="00553C9F" w:rsidRPr="00A4704E" w:rsidRDefault="00553C9F" w:rsidP="00FD792E">
            <w:pPr>
              <w:jc w:val="center"/>
              <w:rPr>
                <w:sz w:val="22"/>
                <w:szCs w:val="22"/>
              </w:rPr>
            </w:pPr>
            <w:r>
              <w:rPr>
                <w:sz w:val="22"/>
                <w:szCs w:val="22"/>
              </w:rPr>
              <w:t>Produto</w:t>
            </w:r>
          </w:p>
        </w:tc>
        <w:tc>
          <w:tcPr>
            <w:tcW w:w="2084" w:type="dxa"/>
          </w:tcPr>
          <w:p w14:paraId="4996DFC6" w14:textId="77777777" w:rsidR="00553C9F" w:rsidRPr="00A4704E" w:rsidRDefault="00553C9F" w:rsidP="00FD792E">
            <w:pPr>
              <w:jc w:val="center"/>
              <w:rPr>
                <w:sz w:val="22"/>
                <w:szCs w:val="22"/>
              </w:rPr>
            </w:pPr>
            <w:r>
              <w:rPr>
                <w:sz w:val="22"/>
                <w:szCs w:val="22"/>
              </w:rPr>
              <w:t>Valor investido</w:t>
            </w:r>
          </w:p>
        </w:tc>
        <w:tc>
          <w:tcPr>
            <w:tcW w:w="1814" w:type="dxa"/>
          </w:tcPr>
          <w:p w14:paraId="3C137EE1" w14:textId="77777777" w:rsidR="00553C9F" w:rsidRPr="00A4704E" w:rsidRDefault="00553C9F" w:rsidP="00FD792E">
            <w:pPr>
              <w:jc w:val="center"/>
              <w:rPr>
                <w:sz w:val="22"/>
                <w:szCs w:val="22"/>
              </w:rPr>
            </w:pPr>
            <w:r>
              <w:rPr>
                <w:sz w:val="22"/>
                <w:szCs w:val="22"/>
              </w:rPr>
              <w:t>Tempo (meses)</w:t>
            </w:r>
          </w:p>
        </w:tc>
        <w:tc>
          <w:tcPr>
            <w:tcW w:w="2551" w:type="dxa"/>
          </w:tcPr>
          <w:p w14:paraId="52F7504F" w14:textId="77777777" w:rsidR="00553C9F" w:rsidRPr="00A4704E" w:rsidRDefault="00553C9F" w:rsidP="00FD792E">
            <w:pPr>
              <w:jc w:val="center"/>
              <w:rPr>
                <w:sz w:val="22"/>
                <w:szCs w:val="22"/>
              </w:rPr>
            </w:pPr>
            <w:r>
              <w:rPr>
                <w:sz w:val="22"/>
                <w:szCs w:val="22"/>
              </w:rPr>
              <w:t>Resultado (último mês)</w:t>
            </w:r>
          </w:p>
        </w:tc>
      </w:tr>
      <w:tr w:rsidR="00553C9F" w14:paraId="0A2A06CB" w14:textId="77777777" w:rsidTr="00FD792E">
        <w:tc>
          <w:tcPr>
            <w:tcW w:w="1059" w:type="dxa"/>
          </w:tcPr>
          <w:p w14:paraId="086E74B0" w14:textId="77777777" w:rsidR="00553C9F" w:rsidRDefault="00553C9F" w:rsidP="00FD792E">
            <w:pPr>
              <w:jc w:val="center"/>
            </w:pPr>
            <w:r>
              <w:t>CDB</w:t>
            </w:r>
          </w:p>
        </w:tc>
        <w:tc>
          <w:tcPr>
            <w:tcW w:w="2084" w:type="dxa"/>
          </w:tcPr>
          <w:p w14:paraId="107F2DD3" w14:textId="77777777" w:rsidR="00553C9F" w:rsidRDefault="00553C9F" w:rsidP="00FD792E">
            <w:pPr>
              <w:jc w:val="center"/>
            </w:pPr>
            <w:r>
              <w:t>R$ 1000,00</w:t>
            </w:r>
          </w:p>
        </w:tc>
        <w:tc>
          <w:tcPr>
            <w:tcW w:w="1814" w:type="dxa"/>
          </w:tcPr>
          <w:p w14:paraId="7A0DBFBB" w14:textId="77777777" w:rsidR="00553C9F" w:rsidRDefault="00553C9F" w:rsidP="00FD792E">
            <w:pPr>
              <w:jc w:val="center"/>
            </w:pPr>
            <w:r>
              <w:t>3</w:t>
            </w:r>
          </w:p>
        </w:tc>
        <w:tc>
          <w:tcPr>
            <w:tcW w:w="2551" w:type="dxa"/>
          </w:tcPr>
          <w:p w14:paraId="7C815F18" w14:textId="77777777" w:rsidR="00553C9F" w:rsidRDefault="00553C9F" w:rsidP="00FD792E">
            <w:pPr>
              <w:jc w:val="center"/>
            </w:pPr>
            <w:r>
              <w:t>R$ 1032,20</w:t>
            </w:r>
          </w:p>
        </w:tc>
      </w:tr>
      <w:tr w:rsidR="00553C9F" w14:paraId="5F3C423D" w14:textId="77777777" w:rsidTr="00FD792E">
        <w:tc>
          <w:tcPr>
            <w:tcW w:w="1059" w:type="dxa"/>
          </w:tcPr>
          <w:p w14:paraId="095362F4" w14:textId="77777777" w:rsidR="00553C9F" w:rsidRPr="00676626" w:rsidRDefault="00553C9F" w:rsidP="00FD792E">
            <w:pPr>
              <w:jc w:val="center"/>
              <w:rPr>
                <w:u w:val="single"/>
              </w:rPr>
            </w:pPr>
            <w:r>
              <w:rPr>
                <w:u w:val="single"/>
              </w:rPr>
              <w:t>CDB</w:t>
            </w:r>
          </w:p>
        </w:tc>
        <w:tc>
          <w:tcPr>
            <w:tcW w:w="2084" w:type="dxa"/>
          </w:tcPr>
          <w:p w14:paraId="5F07EFDF" w14:textId="77777777" w:rsidR="00553C9F" w:rsidRDefault="00553C9F" w:rsidP="00FD792E">
            <w:pPr>
              <w:jc w:val="center"/>
            </w:pPr>
            <w:r>
              <w:t>R$ 100.000,00</w:t>
            </w:r>
          </w:p>
        </w:tc>
        <w:tc>
          <w:tcPr>
            <w:tcW w:w="1814" w:type="dxa"/>
          </w:tcPr>
          <w:p w14:paraId="4E8A37EB" w14:textId="77777777" w:rsidR="00553C9F" w:rsidRDefault="00553C9F" w:rsidP="00FD792E">
            <w:pPr>
              <w:jc w:val="center"/>
            </w:pPr>
            <w:r>
              <w:t>12</w:t>
            </w:r>
          </w:p>
        </w:tc>
        <w:tc>
          <w:tcPr>
            <w:tcW w:w="2551" w:type="dxa"/>
          </w:tcPr>
          <w:p w14:paraId="27902084" w14:textId="77777777" w:rsidR="00553C9F" w:rsidRDefault="00553C9F" w:rsidP="00FD792E">
            <w:pPr>
              <w:jc w:val="center"/>
            </w:pPr>
            <w:r>
              <w:t>R$ 112682,50</w:t>
            </w:r>
          </w:p>
        </w:tc>
      </w:tr>
      <w:tr w:rsidR="00553C9F" w14:paraId="3DD58361" w14:textId="77777777" w:rsidTr="00FD792E">
        <w:tc>
          <w:tcPr>
            <w:tcW w:w="1059" w:type="dxa"/>
          </w:tcPr>
          <w:p w14:paraId="25C619A5" w14:textId="77777777" w:rsidR="00553C9F" w:rsidRDefault="00553C9F" w:rsidP="00FD792E">
            <w:pPr>
              <w:jc w:val="center"/>
            </w:pPr>
            <w:r>
              <w:t>CDB</w:t>
            </w:r>
          </w:p>
        </w:tc>
        <w:tc>
          <w:tcPr>
            <w:tcW w:w="2084" w:type="dxa"/>
          </w:tcPr>
          <w:p w14:paraId="3BD28F9B" w14:textId="77777777" w:rsidR="00553C9F" w:rsidRDefault="00553C9F" w:rsidP="00FD792E">
            <w:pPr>
              <w:jc w:val="center"/>
            </w:pPr>
            <w:r>
              <w:t>R$ 0,50</w:t>
            </w:r>
          </w:p>
        </w:tc>
        <w:tc>
          <w:tcPr>
            <w:tcW w:w="1814" w:type="dxa"/>
          </w:tcPr>
          <w:p w14:paraId="17DBFDC9" w14:textId="77777777" w:rsidR="00553C9F" w:rsidRDefault="00553C9F" w:rsidP="00FD792E">
            <w:pPr>
              <w:jc w:val="center"/>
            </w:pPr>
            <w:r>
              <w:t>12</w:t>
            </w:r>
          </w:p>
        </w:tc>
        <w:tc>
          <w:tcPr>
            <w:tcW w:w="2551" w:type="dxa"/>
          </w:tcPr>
          <w:p w14:paraId="6DA3BEA4" w14:textId="77777777" w:rsidR="00553C9F" w:rsidRDefault="00553C9F" w:rsidP="00FD792E">
            <w:pPr>
              <w:jc w:val="center"/>
            </w:pPr>
            <w:r>
              <w:t>R$ 0,56</w:t>
            </w:r>
          </w:p>
        </w:tc>
      </w:tr>
      <w:tr w:rsidR="00553C9F" w14:paraId="378CEE02" w14:textId="77777777" w:rsidTr="00FD792E">
        <w:tc>
          <w:tcPr>
            <w:tcW w:w="1059" w:type="dxa"/>
          </w:tcPr>
          <w:p w14:paraId="431DE5FF" w14:textId="77777777" w:rsidR="00553C9F" w:rsidRDefault="00553C9F" w:rsidP="00FD792E">
            <w:pPr>
              <w:jc w:val="center"/>
            </w:pPr>
            <w:r>
              <w:t>LCI/LCA</w:t>
            </w:r>
          </w:p>
        </w:tc>
        <w:tc>
          <w:tcPr>
            <w:tcW w:w="2084" w:type="dxa"/>
          </w:tcPr>
          <w:p w14:paraId="6D0D4598" w14:textId="77777777" w:rsidR="00553C9F" w:rsidRDefault="00553C9F" w:rsidP="00FD792E">
            <w:pPr>
              <w:jc w:val="center"/>
            </w:pPr>
            <w:r>
              <w:t>R$ 1000,00</w:t>
            </w:r>
          </w:p>
        </w:tc>
        <w:tc>
          <w:tcPr>
            <w:tcW w:w="1814" w:type="dxa"/>
          </w:tcPr>
          <w:p w14:paraId="3133CFE1" w14:textId="77777777" w:rsidR="00553C9F" w:rsidRDefault="00553C9F" w:rsidP="00FD792E">
            <w:pPr>
              <w:jc w:val="center"/>
            </w:pPr>
            <w:r>
              <w:t>3</w:t>
            </w:r>
          </w:p>
        </w:tc>
        <w:tc>
          <w:tcPr>
            <w:tcW w:w="2551" w:type="dxa"/>
          </w:tcPr>
          <w:p w14:paraId="2BBAC7BA" w14:textId="77777777" w:rsidR="00553C9F" w:rsidRDefault="00553C9F" w:rsidP="00FD792E">
            <w:pPr>
              <w:jc w:val="center"/>
            </w:pPr>
            <w:r>
              <w:t>R$ 1045,68</w:t>
            </w:r>
          </w:p>
        </w:tc>
      </w:tr>
      <w:tr w:rsidR="00553C9F" w14:paraId="7314012F" w14:textId="77777777" w:rsidTr="00FD792E">
        <w:tc>
          <w:tcPr>
            <w:tcW w:w="1059" w:type="dxa"/>
          </w:tcPr>
          <w:p w14:paraId="3493887C" w14:textId="77777777" w:rsidR="00553C9F" w:rsidRDefault="00553C9F" w:rsidP="00FD792E">
            <w:pPr>
              <w:jc w:val="center"/>
            </w:pPr>
            <w:r>
              <w:t>LCI/LCA</w:t>
            </w:r>
          </w:p>
        </w:tc>
        <w:tc>
          <w:tcPr>
            <w:tcW w:w="2084" w:type="dxa"/>
          </w:tcPr>
          <w:p w14:paraId="1AE7DB02" w14:textId="77777777" w:rsidR="00553C9F" w:rsidRDefault="00553C9F" w:rsidP="00FD792E">
            <w:pPr>
              <w:jc w:val="center"/>
            </w:pPr>
            <w:r>
              <w:t>R$ 100.000,00</w:t>
            </w:r>
          </w:p>
        </w:tc>
        <w:tc>
          <w:tcPr>
            <w:tcW w:w="1814" w:type="dxa"/>
          </w:tcPr>
          <w:p w14:paraId="4BC9AD06" w14:textId="77777777" w:rsidR="00553C9F" w:rsidRDefault="00553C9F" w:rsidP="00FD792E">
            <w:pPr>
              <w:jc w:val="center"/>
            </w:pPr>
            <w:r>
              <w:t>12</w:t>
            </w:r>
          </w:p>
        </w:tc>
        <w:tc>
          <w:tcPr>
            <w:tcW w:w="2551" w:type="dxa"/>
          </w:tcPr>
          <w:p w14:paraId="12FF9C18" w14:textId="77777777" w:rsidR="00553C9F" w:rsidRDefault="00553C9F" w:rsidP="00FD792E">
            <w:pPr>
              <w:jc w:val="center"/>
            </w:pPr>
            <w:r>
              <w:t>R$ 119561,82</w:t>
            </w:r>
          </w:p>
        </w:tc>
      </w:tr>
      <w:tr w:rsidR="00553C9F" w14:paraId="6BA17078" w14:textId="77777777" w:rsidTr="00FD792E">
        <w:tc>
          <w:tcPr>
            <w:tcW w:w="1059" w:type="dxa"/>
          </w:tcPr>
          <w:p w14:paraId="617E5851" w14:textId="77777777" w:rsidR="00553C9F" w:rsidRDefault="00553C9F" w:rsidP="00FD792E">
            <w:pPr>
              <w:jc w:val="center"/>
            </w:pPr>
            <w:r>
              <w:t>LCI/LCA</w:t>
            </w:r>
          </w:p>
        </w:tc>
        <w:tc>
          <w:tcPr>
            <w:tcW w:w="2084" w:type="dxa"/>
          </w:tcPr>
          <w:p w14:paraId="470EF929" w14:textId="77777777" w:rsidR="00553C9F" w:rsidRDefault="00553C9F" w:rsidP="00FD792E">
            <w:pPr>
              <w:jc w:val="center"/>
            </w:pPr>
            <w:r>
              <w:t>R$ 0,50</w:t>
            </w:r>
          </w:p>
        </w:tc>
        <w:tc>
          <w:tcPr>
            <w:tcW w:w="1814" w:type="dxa"/>
          </w:tcPr>
          <w:p w14:paraId="24797CA7" w14:textId="77777777" w:rsidR="00553C9F" w:rsidRDefault="00553C9F" w:rsidP="00FD792E">
            <w:pPr>
              <w:jc w:val="center"/>
            </w:pPr>
            <w:r>
              <w:t>12</w:t>
            </w:r>
          </w:p>
        </w:tc>
        <w:tc>
          <w:tcPr>
            <w:tcW w:w="2551" w:type="dxa"/>
          </w:tcPr>
          <w:p w14:paraId="63AFD594" w14:textId="77777777" w:rsidR="00553C9F" w:rsidRDefault="00553C9F" w:rsidP="00FD792E">
            <w:pPr>
              <w:jc w:val="center"/>
            </w:pPr>
            <w:r>
              <w:t>R$ 0,59</w:t>
            </w:r>
          </w:p>
        </w:tc>
      </w:tr>
      <w:tr w:rsidR="00553C9F" w14:paraId="343361E1" w14:textId="77777777" w:rsidTr="00FD792E">
        <w:tc>
          <w:tcPr>
            <w:tcW w:w="1059" w:type="dxa"/>
          </w:tcPr>
          <w:p w14:paraId="2B64A667" w14:textId="77777777" w:rsidR="00553C9F" w:rsidRDefault="00553C9F" w:rsidP="00FD792E">
            <w:pPr>
              <w:jc w:val="center"/>
            </w:pPr>
            <w:r>
              <w:t>FI</w:t>
            </w:r>
          </w:p>
        </w:tc>
        <w:tc>
          <w:tcPr>
            <w:tcW w:w="2084" w:type="dxa"/>
          </w:tcPr>
          <w:p w14:paraId="4F508C2B" w14:textId="77777777" w:rsidR="00553C9F" w:rsidRDefault="00553C9F" w:rsidP="00FD792E">
            <w:pPr>
              <w:jc w:val="center"/>
            </w:pPr>
            <w:r>
              <w:t>R$ 1000,00</w:t>
            </w:r>
          </w:p>
        </w:tc>
        <w:tc>
          <w:tcPr>
            <w:tcW w:w="1814" w:type="dxa"/>
          </w:tcPr>
          <w:p w14:paraId="601E23C9" w14:textId="77777777" w:rsidR="00553C9F" w:rsidRDefault="00553C9F" w:rsidP="00FD792E">
            <w:pPr>
              <w:jc w:val="center"/>
            </w:pPr>
            <w:r>
              <w:t>3</w:t>
            </w:r>
          </w:p>
        </w:tc>
        <w:tc>
          <w:tcPr>
            <w:tcW w:w="2551" w:type="dxa"/>
          </w:tcPr>
          <w:p w14:paraId="7F4FD1DF" w14:textId="77777777" w:rsidR="00553C9F" w:rsidRDefault="00553C9F" w:rsidP="00FD792E">
            <w:pPr>
              <w:jc w:val="center"/>
            </w:pPr>
            <w:r>
              <w:t>R$ 1061,21</w:t>
            </w:r>
          </w:p>
        </w:tc>
      </w:tr>
      <w:tr w:rsidR="00553C9F" w14:paraId="4D96BADA" w14:textId="77777777" w:rsidTr="00FD792E">
        <w:tc>
          <w:tcPr>
            <w:tcW w:w="1059" w:type="dxa"/>
          </w:tcPr>
          <w:p w14:paraId="323ED6F8" w14:textId="77777777" w:rsidR="00553C9F" w:rsidRDefault="00553C9F" w:rsidP="00FD792E">
            <w:pPr>
              <w:jc w:val="center"/>
            </w:pPr>
            <w:r>
              <w:t>FI</w:t>
            </w:r>
          </w:p>
        </w:tc>
        <w:tc>
          <w:tcPr>
            <w:tcW w:w="2084" w:type="dxa"/>
          </w:tcPr>
          <w:p w14:paraId="2FC9C6F4" w14:textId="77777777" w:rsidR="00553C9F" w:rsidRDefault="00553C9F" w:rsidP="00FD792E">
            <w:pPr>
              <w:jc w:val="center"/>
            </w:pPr>
            <w:r>
              <w:t>R$ 100.000,00</w:t>
            </w:r>
          </w:p>
        </w:tc>
        <w:tc>
          <w:tcPr>
            <w:tcW w:w="1814" w:type="dxa"/>
          </w:tcPr>
          <w:p w14:paraId="6AE256D4" w14:textId="77777777" w:rsidR="00553C9F" w:rsidRDefault="00553C9F" w:rsidP="00FD792E">
            <w:pPr>
              <w:jc w:val="center"/>
            </w:pPr>
            <w:r>
              <w:t>12</w:t>
            </w:r>
          </w:p>
        </w:tc>
        <w:tc>
          <w:tcPr>
            <w:tcW w:w="2551" w:type="dxa"/>
          </w:tcPr>
          <w:p w14:paraId="0829FB34" w14:textId="77777777" w:rsidR="00553C9F" w:rsidRDefault="00553C9F" w:rsidP="00FD792E">
            <w:pPr>
              <w:jc w:val="center"/>
            </w:pPr>
            <w:r>
              <w:t>R$ 126824,18</w:t>
            </w:r>
          </w:p>
        </w:tc>
      </w:tr>
      <w:tr w:rsidR="00553C9F" w14:paraId="74F6882F" w14:textId="77777777" w:rsidTr="00FD792E">
        <w:tc>
          <w:tcPr>
            <w:tcW w:w="1059" w:type="dxa"/>
          </w:tcPr>
          <w:p w14:paraId="2A8B298B" w14:textId="77777777" w:rsidR="00553C9F" w:rsidRDefault="00553C9F" w:rsidP="00FD792E">
            <w:pPr>
              <w:jc w:val="center"/>
            </w:pPr>
            <w:r>
              <w:t>FI</w:t>
            </w:r>
          </w:p>
        </w:tc>
        <w:tc>
          <w:tcPr>
            <w:tcW w:w="2084" w:type="dxa"/>
          </w:tcPr>
          <w:p w14:paraId="37C58600" w14:textId="77777777" w:rsidR="00553C9F" w:rsidRDefault="00553C9F" w:rsidP="00FD792E">
            <w:pPr>
              <w:jc w:val="center"/>
            </w:pPr>
            <w:r>
              <w:t>R$ 0,50</w:t>
            </w:r>
          </w:p>
        </w:tc>
        <w:tc>
          <w:tcPr>
            <w:tcW w:w="1814" w:type="dxa"/>
          </w:tcPr>
          <w:p w14:paraId="2FB272EF" w14:textId="77777777" w:rsidR="00553C9F" w:rsidRDefault="00553C9F" w:rsidP="00FD792E">
            <w:pPr>
              <w:jc w:val="center"/>
            </w:pPr>
            <w:r>
              <w:t>12</w:t>
            </w:r>
          </w:p>
        </w:tc>
        <w:tc>
          <w:tcPr>
            <w:tcW w:w="2551" w:type="dxa"/>
          </w:tcPr>
          <w:p w14:paraId="6BF018DB" w14:textId="77777777" w:rsidR="00553C9F" w:rsidRDefault="00553C9F" w:rsidP="00FD792E">
            <w:pPr>
              <w:jc w:val="center"/>
            </w:pPr>
            <w:r>
              <w:t>R$ 0,63</w:t>
            </w:r>
          </w:p>
        </w:tc>
      </w:tr>
    </w:tbl>
    <w:p w14:paraId="30D37261" w14:textId="77777777" w:rsidR="00553C9F" w:rsidRDefault="00553C9F" w:rsidP="00553C9F">
      <w:pPr>
        <w:spacing w:after="0"/>
      </w:pPr>
      <w:r>
        <w:t>O escopo de testes está incompleto, fique à vontade para ampliar o escopo de teste para mais valores.</w:t>
      </w:r>
    </w:p>
    <w:p w14:paraId="3AD7BE18" w14:textId="77777777" w:rsidR="00553C9F" w:rsidRDefault="00553C9F" w:rsidP="00553C9F">
      <w:pPr>
        <w:spacing w:after="0"/>
      </w:pPr>
    </w:p>
    <w:p w14:paraId="01A463CF" w14:textId="77777777" w:rsidR="00553C9F" w:rsidRDefault="00553C9F" w:rsidP="00553C9F">
      <w:pPr>
        <w:spacing w:after="0"/>
      </w:pPr>
      <w:r>
        <w:t>Após terminar a primeira parte do projeto, tente criar funcionalidades adicionais e consertar alguns bugs como:</w:t>
      </w:r>
    </w:p>
    <w:p w14:paraId="1A959B72" w14:textId="77777777" w:rsidR="00553C9F" w:rsidRDefault="00553C9F" w:rsidP="00553C9F">
      <w:pPr>
        <w:pStyle w:val="PargrafodaLista"/>
        <w:numPr>
          <w:ilvl w:val="0"/>
          <w:numId w:val="3"/>
        </w:numPr>
        <w:spacing w:after="0" w:line="278" w:lineRule="auto"/>
      </w:pPr>
      <w:r>
        <w:t>Crie uma opção de investimento com taxas diferentes</w:t>
      </w:r>
    </w:p>
    <w:p w14:paraId="7879346F" w14:textId="77777777" w:rsidR="00553C9F" w:rsidRDefault="00553C9F" w:rsidP="00553C9F">
      <w:pPr>
        <w:pStyle w:val="PargrafodaLista"/>
        <w:numPr>
          <w:ilvl w:val="0"/>
          <w:numId w:val="3"/>
        </w:numPr>
        <w:spacing w:after="0" w:line="278" w:lineRule="auto"/>
      </w:pPr>
      <w:r>
        <w:t>Faça um loop perguntando se o usuário gostaria de fazer uma nova operação após o fim da primeira</w:t>
      </w:r>
    </w:p>
    <w:p w14:paraId="5CDD91BA" w14:textId="4D48E723" w:rsidR="00553C9F" w:rsidRPr="00672BDD" w:rsidRDefault="00553C9F" w:rsidP="00553C9F">
      <w:pPr>
        <w:pStyle w:val="PargrafodaLista"/>
        <w:numPr>
          <w:ilvl w:val="0"/>
          <w:numId w:val="3"/>
        </w:numPr>
        <w:spacing w:after="0" w:line="278" w:lineRule="auto"/>
      </w:pPr>
      <w:r>
        <w:t>insira um valor mínimo de investimento e um prazo máximo</w:t>
      </w:r>
    </w:p>
    <w:p w14:paraId="4D21F1CD" w14:textId="637444AE" w:rsidR="00F709D5" w:rsidRDefault="00F709D5" w:rsidP="00F709D5">
      <w:r>
        <w:br w:type="page"/>
      </w:r>
    </w:p>
    <w:p w14:paraId="6A764385" w14:textId="23036B23" w:rsidR="00F709D5" w:rsidRDefault="00F709D5" w:rsidP="00F709D5">
      <w:pPr>
        <w:pStyle w:val="Ttulo1"/>
      </w:pPr>
      <w:bookmarkStart w:id="14" w:name="_Toc188470891"/>
      <w:r>
        <w:lastRenderedPageBreak/>
        <w:t>#7 Tarefa: Cinto de Hipólita</w:t>
      </w:r>
      <w:bookmarkEnd w:id="14"/>
    </w:p>
    <w:p w14:paraId="0096CD38" w14:textId="77777777" w:rsidR="00551353" w:rsidRDefault="00551353" w:rsidP="00551353">
      <w:pPr>
        <w:pStyle w:val="Ttulo2"/>
      </w:pPr>
      <w:bookmarkStart w:id="15" w:name="_Toc188470892"/>
      <w:r>
        <w:t>Ranking e promoção de funcionários</w:t>
      </w:r>
      <w:bookmarkEnd w:id="15"/>
    </w:p>
    <w:p w14:paraId="344B7EB0" w14:textId="77777777" w:rsidR="00551353" w:rsidRDefault="00551353" w:rsidP="00551353">
      <w:pPr>
        <w:ind w:firstLine="708"/>
      </w:pPr>
      <w:r>
        <w:t xml:space="preserve">Empresas que valorizam seus funcionários tendem a oferecer um plano de carreira com desafios e promoções a altura dos profissionais que elas desejam, para facilitar esse processo uma empresa quer implementar um sistema de promoção automatizado e nós seremos os responsáveis por criar esse sistema. </w:t>
      </w:r>
    </w:p>
    <w:p w14:paraId="4F47F942" w14:textId="77777777" w:rsidR="00551353" w:rsidRDefault="00551353" w:rsidP="00551353">
      <w:pPr>
        <w:spacing w:after="0"/>
      </w:pPr>
      <w:r>
        <w:t>A empresa possui os seguintes critérios para promover um funcionário:</w:t>
      </w:r>
    </w:p>
    <w:p w14:paraId="17323DB8" w14:textId="77777777" w:rsidR="00551353" w:rsidRDefault="00551353" w:rsidP="00551353">
      <w:pPr>
        <w:pStyle w:val="PargrafodaLista"/>
        <w:numPr>
          <w:ilvl w:val="0"/>
          <w:numId w:val="2"/>
        </w:numPr>
        <w:spacing w:after="0" w:line="278" w:lineRule="auto"/>
      </w:pPr>
      <w:r>
        <w:t>Tempo que o funcionário está na empresa;</w:t>
      </w:r>
    </w:p>
    <w:p w14:paraId="7D768AD1" w14:textId="77777777" w:rsidR="00551353" w:rsidRDefault="00551353" w:rsidP="00551353">
      <w:pPr>
        <w:pStyle w:val="PargrafodaLista"/>
        <w:numPr>
          <w:ilvl w:val="0"/>
          <w:numId w:val="2"/>
        </w:numPr>
        <w:spacing w:after="0" w:line="278" w:lineRule="auto"/>
      </w:pPr>
      <w:r>
        <w:t>Formação acadêmica do funcionário;</w:t>
      </w:r>
    </w:p>
    <w:p w14:paraId="47B85F00" w14:textId="77777777" w:rsidR="00551353" w:rsidRDefault="00551353" w:rsidP="00551353">
      <w:pPr>
        <w:pStyle w:val="PargrafodaLista"/>
        <w:numPr>
          <w:ilvl w:val="0"/>
          <w:numId w:val="2"/>
        </w:numPr>
        <w:spacing w:after="0" w:line="278" w:lineRule="auto"/>
      </w:pPr>
      <w:r>
        <w:t>Cursos internos que o funcionário já concluiu;</w:t>
      </w:r>
    </w:p>
    <w:p w14:paraId="07214C35" w14:textId="77777777" w:rsidR="00551353" w:rsidRDefault="00551353" w:rsidP="00551353">
      <w:pPr>
        <w:pStyle w:val="PargrafodaLista"/>
        <w:numPr>
          <w:ilvl w:val="0"/>
          <w:numId w:val="2"/>
        </w:numPr>
        <w:spacing w:after="0" w:line="278" w:lineRule="auto"/>
      </w:pPr>
      <w:r>
        <w:t>Certificações do funcionário.</w:t>
      </w:r>
    </w:p>
    <w:p w14:paraId="2375527D" w14:textId="77777777" w:rsidR="00551353" w:rsidRDefault="00551353" w:rsidP="00551353">
      <w:pPr>
        <w:spacing w:after="0"/>
      </w:pPr>
      <w:r>
        <w:t>Cada critério possui níveis onde o funcionário irá se encaixar e cada nível tem uma determinada pontuação:</w:t>
      </w:r>
    </w:p>
    <w:p w14:paraId="66EA58F4" w14:textId="77777777" w:rsidR="00551353" w:rsidRDefault="00551353" w:rsidP="00551353">
      <w:pPr>
        <w:pStyle w:val="PargrafodaLista"/>
        <w:numPr>
          <w:ilvl w:val="0"/>
          <w:numId w:val="2"/>
        </w:numPr>
        <w:spacing w:after="0" w:line="278" w:lineRule="auto"/>
      </w:pPr>
      <w:r>
        <w:t xml:space="preserve">Tempo de empresa: </w:t>
      </w:r>
    </w:p>
    <w:p w14:paraId="476376C9" w14:textId="77777777" w:rsidR="00551353" w:rsidRDefault="00551353" w:rsidP="00551353">
      <w:pPr>
        <w:pStyle w:val="PargrafodaLista"/>
        <w:spacing w:after="0"/>
      </w:pPr>
      <w:r>
        <w:t>1 – Um ano ou menos (1 ponto)</w:t>
      </w:r>
    </w:p>
    <w:p w14:paraId="4DD0D74F" w14:textId="77777777" w:rsidR="00551353" w:rsidRDefault="00551353" w:rsidP="00551353">
      <w:pPr>
        <w:pStyle w:val="PargrafodaLista"/>
        <w:spacing w:after="0"/>
      </w:pPr>
      <w:r>
        <w:t>2 – Entre 2 e 4 anos (5 pontos)</w:t>
      </w:r>
    </w:p>
    <w:p w14:paraId="5FE0C6D1" w14:textId="77777777" w:rsidR="00551353" w:rsidRDefault="00551353" w:rsidP="00551353">
      <w:pPr>
        <w:pStyle w:val="PargrafodaLista"/>
        <w:spacing w:after="0"/>
      </w:pPr>
      <w:r>
        <w:t>3 – Entre 5 e 9 anos (10 pontos)</w:t>
      </w:r>
    </w:p>
    <w:p w14:paraId="4D3826F4" w14:textId="77777777" w:rsidR="00551353" w:rsidRDefault="00551353" w:rsidP="00551353">
      <w:pPr>
        <w:pStyle w:val="PargrafodaLista"/>
        <w:spacing w:after="0"/>
      </w:pPr>
      <w:r>
        <w:t>4 – Entre 10 e 19 anos (20 pontos)</w:t>
      </w:r>
    </w:p>
    <w:p w14:paraId="7E3B2F1C" w14:textId="77777777" w:rsidR="00551353" w:rsidRDefault="00551353" w:rsidP="00551353">
      <w:pPr>
        <w:pStyle w:val="PargrafodaLista"/>
        <w:spacing w:after="0"/>
      </w:pPr>
      <w:r>
        <w:t>5 – Mais de 20 anos (30 pontos)</w:t>
      </w:r>
    </w:p>
    <w:p w14:paraId="3F8B4886" w14:textId="77777777" w:rsidR="00551353" w:rsidRDefault="00551353" w:rsidP="00551353">
      <w:pPr>
        <w:pStyle w:val="PargrafodaLista"/>
        <w:numPr>
          <w:ilvl w:val="0"/>
          <w:numId w:val="2"/>
        </w:numPr>
        <w:spacing w:after="0" w:line="278" w:lineRule="auto"/>
      </w:pPr>
      <w:r>
        <w:t>Formação acadêmica:</w:t>
      </w:r>
    </w:p>
    <w:p w14:paraId="5D6A0030" w14:textId="77777777" w:rsidR="00551353" w:rsidRDefault="00551353" w:rsidP="00551353">
      <w:pPr>
        <w:pStyle w:val="PargrafodaLista"/>
        <w:spacing w:after="0"/>
      </w:pPr>
      <w:r>
        <w:t>1 – Ensino Médio (1 ponto)</w:t>
      </w:r>
    </w:p>
    <w:p w14:paraId="46962487" w14:textId="77777777" w:rsidR="00551353" w:rsidRDefault="00551353" w:rsidP="00551353">
      <w:pPr>
        <w:pStyle w:val="PargrafodaLista"/>
        <w:spacing w:after="0"/>
      </w:pPr>
      <w:r>
        <w:t>2 – Graduação (5 pontos)</w:t>
      </w:r>
    </w:p>
    <w:p w14:paraId="090428E3" w14:textId="77777777" w:rsidR="00551353" w:rsidRDefault="00551353" w:rsidP="00551353">
      <w:pPr>
        <w:pStyle w:val="PargrafodaLista"/>
        <w:spacing w:after="0"/>
      </w:pPr>
      <w:r>
        <w:t>3 – Pós-graduação (10 pontos)</w:t>
      </w:r>
    </w:p>
    <w:p w14:paraId="7FA137C5" w14:textId="77777777" w:rsidR="00551353" w:rsidRDefault="00551353" w:rsidP="00551353">
      <w:pPr>
        <w:pStyle w:val="PargrafodaLista"/>
        <w:spacing w:after="0"/>
      </w:pPr>
      <w:r>
        <w:t>4 – Mestrado (20 pontos)</w:t>
      </w:r>
    </w:p>
    <w:p w14:paraId="66E58051" w14:textId="77777777" w:rsidR="00551353" w:rsidRDefault="00551353" w:rsidP="00551353">
      <w:pPr>
        <w:pStyle w:val="PargrafodaLista"/>
        <w:spacing w:after="0"/>
      </w:pPr>
      <w:r>
        <w:t>5 – Doutorado (30 pontos)</w:t>
      </w:r>
    </w:p>
    <w:p w14:paraId="0D789818" w14:textId="77777777" w:rsidR="00551353" w:rsidRDefault="00551353" w:rsidP="00551353">
      <w:pPr>
        <w:pStyle w:val="PargrafodaLista"/>
        <w:numPr>
          <w:ilvl w:val="0"/>
          <w:numId w:val="2"/>
        </w:numPr>
        <w:spacing w:after="0" w:line="278" w:lineRule="auto"/>
      </w:pPr>
      <w:r>
        <w:t>Cursos interno realizados:</w:t>
      </w:r>
    </w:p>
    <w:p w14:paraId="666F7D13" w14:textId="77777777" w:rsidR="00551353" w:rsidRDefault="00551353" w:rsidP="00551353">
      <w:pPr>
        <w:pStyle w:val="PargrafodaLista"/>
        <w:spacing w:after="0"/>
      </w:pPr>
      <w:r>
        <w:t>1 – Entre 2 e 10 cursos (1 ponto)</w:t>
      </w:r>
    </w:p>
    <w:p w14:paraId="5E1E301F" w14:textId="77777777" w:rsidR="00551353" w:rsidRDefault="00551353" w:rsidP="00551353">
      <w:pPr>
        <w:pStyle w:val="PargrafodaLista"/>
        <w:spacing w:after="0"/>
      </w:pPr>
      <w:r>
        <w:t>2 – Entre 11 e 25 cursos (5 pontos)</w:t>
      </w:r>
    </w:p>
    <w:p w14:paraId="4728F685" w14:textId="77777777" w:rsidR="00551353" w:rsidRDefault="00551353" w:rsidP="00551353">
      <w:pPr>
        <w:pStyle w:val="PargrafodaLista"/>
        <w:spacing w:after="0"/>
      </w:pPr>
      <w:r>
        <w:t>3 – Entre 26 e 39 cursos (10 pontos)</w:t>
      </w:r>
    </w:p>
    <w:p w14:paraId="09861D51" w14:textId="77777777" w:rsidR="00551353" w:rsidRDefault="00551353" w:rsidP="00551353">
      <w:pPr>
        <w:pStyle w:val="PargrafodaLista"/>
        <w:spacing w:after="0"/>
      </w:pPr>
      <w:r>
        <w:t>4 – Entre 40 e 59 cursos (20 pontos)</w:t>
      </w:r>
    </w:p>
    <w:p w14:paraId="791F6D76" w14:textId="77777777" w:rsidR="00551353" w:rsidRDefault="00551353" w:rsidP="00551353">
      <w:pPr>
        <w:pStyle w:val="PargrafodaLista"/>
        <w:spacing w:after="0"/>
      </w:pPr>
      <w:r>
        <w:t>5 – Mais de 60 cursos (30 pontos)</w:t>
      </w:r>
    </w:p>
    <w:p w14:paraId="45B73B2F" w14:textId="77777777" w:rsidR="00551353" w:rsidRDefault="00551353" w:rsidP="00551353">
      <w:pPr>
        <w:pStyle w:val="PargrafodaLista"/>
        <w:numPr>
          <w:ilvl w:val="0"/>
          <w:numId w:val="2"/>
        </w:numPr>
        <w:spacing w:after="0" w:line="278" w:lineRule="auto"/>
      </w:pPr>
      <w:r>
        <w:t>Quantidade de certificações do funcionário</w:t>
      </w:r>
    </w:p>
    <w:p w14:paraId="21664288" w14:textId="77777777" w:rsidR="00551353" w:rsidRDefault="00551353" w:rsidP="00551353">
      <w:pPr>
        <w:pStyle w:val="PargrafodaLista"/>
        <w:spacing w:after="0"/>
      </w:pPr>
      <w:r>
        <w:t>1 – 1 Certificação (1 ponto)</w:t>
      </w:r>
    </w:p>
    <w:p w14:paraId="6B1327AE" w14:textId="77777777" w:rsidR="00551353" w:rsidRDefault="00551353" w:rsidP="00551353">
      <w:pPr>
        <w:pStyle w:val="PargrafodaLista"/>
        <w:spacing w:after="0"/>
      </w:pPr>
      <w:r>
        <w:t>2 – 3 Certificações (5 pontos)</w:t>
      </w:r>
    </w:p>
    <w:p w14:paraId="58E63AF7" w14:textId="77777777" w:rsidR="00551353" w:rsidRDefault="00551353" w:rsidP="00551353">
      <w:pPr>
        <w:pStyle w:val="PargrafodaLista"/>
        <w:spacing w:after="0"/>
      </w:pPr>
      <w:r>
        <w:t>3 – 5 Certificações (10 pontos)</w:t>
      </w:r>
    </w:p>
    <w:p w14:paraId="13710035" w14:textId="77777777" w:rsidR="00551353" w:rsidRDefault="00551353" w:rsidP="00551353">
      <w:pPr>
        <w:pStyle w:val="PargrafodaLista"/>
        <w:spacing w:after="0"/>
      </w:pPr>
      <w:r>
        <w:t>4 – 8 Certificações (20 pontos)</w:t>
      </w:r>
    </w:p>
    <w:p w14:paraId="7121A8FF" w14:textId="77777777" w:rsidR="00551353" w:rsidRDefault="00551353" w:rsidP="00551353">
      <w:pPr>
        <w:pStyle w:val="PargrafodaLista"/>
        <w:spacing w:after="0"/>
      </w:pPr>
      <w:r>
        <w:t>5 – Mais de 10 Certificações (30 pontos)</w:t>
      </w:r>
    </w:p>
    <w:p w14:paraId="335D443C" w14:textId="77777777" w:rsidR="00551353" w:rsidRDefault="00551353" w:rsidP="00551353">
      <w:pPr>
        <w:spacing w:after="0"/>
      </w:pPr>
      <w:r>
        <w:tab/>
        <w:t>Após o funcionário responder as perguntas, seus pontos serão somados e um cálculo irá determinar o cargo que combina com a devida pontuação:</w:t>
      </w:r>
    </w:p>
    <w:p w14:paraId="1C0F868B" w14:textId="77777777" w:rsidR="00551353" w:rsidRDefault="00551353" w:rsidP="00551353">
      <w:pPr>
        <w:pStyle w:val="PargrafodaLista"/>
        <w:numPr>
          <w:ilvl w:val="0"/>
          <w:numId w:val="2"/>
        </w:numPr>
        <w:spacing w:after="0" w:line="278" w:lineRule="auto"/>
      </w:pPr>
      <w:r>
        <w:t>Pontuação menor ou igual a 20 pontos: Cargo de Trainee</w:t>
      </w:r>
    </w:p>
    <w:p w14:paraId="1AA946AF" w14:textId="77777777" w:rsidR="00551353" w:rsidRDefault="00551353" w:rsidP="00551353">
      <w:pPr>
        <w:pStyle w:val="PargrafodaLista"/>
        <w:numPr>
          <w:ilvl w:val="0"/>
          <w:numId w:val="2"/>
        </w:numPr>
        <w:spacing w:after="0" w:line="278" w:lineRule="auto"/>
      </w:pPr>
      <w:r>
        <w:t>Pontuação entre 20 e 40 pontos: Cargo de júnior</w:t>
      </w:r>
    </w:p>
    <w:p w14:paraId="6B096649" w14:textId="77777777" w:rsidR="00551353" w:rsidRDefault="00551353" w:rsidP="00551353">
      <w:pPr>
        <w:pStyle w:val="PargrafodaLista"/>
        <w:numPr>
          <w:ilvl w:val="0"/>
          <w:numId w:val="2"/>
        </w:numPr>
        <w:spacing w:after="0" w:line="278" w:lineRule="auto"/>
      </w:pPr>
      <w:r>
        <w:lastRenderedPageBreak/>
        <w:t>Pontuação entre 40 e 60 pontos: Cargo de pleno</w:t>
      </w:r>
    </w:p>
    <w:p w14:paraId="62A5FFFE" w14:textId="77777777" w:rsidR="00551353" w:rsidRDefault="00551353" w:rsidP="00551353">
      <w:pPr>
        <w:pStyle w:val="PargrafodaLista"/>
        <w:numPr>
          <w:ilvl w:val="0"/>
          <w:numId w:val="2"/>
        </w:numPr>
        <w:spacing w:after="0" w:line="278" w:lineRule="auto"/>
      </w:pPr>
      <w:r>
        <w:t>Pontuação entre 60 e 90 pontos: Cargo de sênior</w:t>
      </w:r>
    </w:p>
    <w:p w14:paraId="155AAEAF" w14:textId="77777777" w:rsidR="00551353" w:rsidRDefault="00551353" w:rsidP="00551353">
      <w:pPr>
        <w:pStyle w:val="PargrafodaLista"/>
        <w:numPr>
          <w:ilvl w:val="0"/>
          <w:numId w:val="2"/>
        </w:numPr>
        <w:spacing w:after="0" w:line="278" w:lineRule="auto"/>
      </w:pPr>
      <w:r>
        <w:t>Pontuação entre 90 e 120 pontos: Cargo de gerente</w:t>
      </w:r>
    </w:p>
    <w:p w14:paraId="52EC2945" w14:textId="77777777" w:rsidR="00551353" w:rsidRDefault="00551353" w:rsidP="00551353">
      <w:pPr>
        <w:pStyle w:val="PargrafodaLista"/>
        <w:spacing w:after="0"/>
      </w:pPr>
    </w:p>
    <w:p w14:paraId="48F810A9" w14:textId="77777777" w:rsidR="00551353" w:rsidRDefault="00551353" w:rsidP="00551353">
      <w:pPr>
        <w:spacing w:after="0"/>
      </w:pPr>
      <w:r>
        <w:t>Por exemplo:</w:t>
      </w:r>
    </w:p>
    <w:p w14:paraId="6FA40001" w14:textId="77777777" w:rsidR="00551353" w:rsidRDefault="00551353" w:rsidP="00551353">
      <w:pPr>
        <w:spacing w:after="0"/>
      </w:pPr>
      <w:r>
        <w:t>&gt; Selecione o tempo de empresa: * Opção 2 *</w:t>
      </w:r>
    </w:p>
    <w:p w14:paraId="01A113B0" w14:textId="77777777" w:rsidR="00551353" w:rsidRDefault="00551353" w:rsidP="00551353">
      <w:pPr>
        <w:spacing w:after="0"/>
      </w:pPr>
      <w:r>
        <w:t>&gt; Selecione a formação acadêmica: * Opção 2 *</w:t>
      </w:r>
    </w:p>
    <w:p w14:paraId="1B7CFB04" w14:textId="77777777" w:rsidR="00551353" w:rsidRDefault="00551353" w:rsidP="00551353">
      <w:pPr>
        <w:spacing w:after="0"/>
      </w:pPr>
      <w:r>
        <w:t>&gt; Cursos internos realizados: * Opção 3 *</w:t>
      </w:r>
    </w:p>
    <w:p w14:paraId="24B68526" w14:textId="77777777" w:rsidR="00551353" w:rsidRDefault="00551353" w:rsidP="00551353">
      <w:pPr>
        <w:spacing w:after="0"/>
      </w:pPr>
      <w:r>
        <w:t>&gt; Quantidade de certificações: * Opção 1 *</w:t>
      </w:r>
    </w:p>
    <w:p w14:paraId="091EC6BB" w14:textId="77777777" w:rsidR="00551353" w:rsidRDefault="00551353" w:rsidP="00551353">
      <w:pPr>
        <w:spacing w:after="0"/>
      </w:pPr>
      <w:r>
        <w:t>&gt; Pontos do funcionário: 21 pontos</w:t>
      </w:r>
      <w:r>
        <w:br/>
        <w:t>&gt; Cargo que o funcionário pode ocupar: Cargo de júnior</w:t>
      </w:r>
    </w:p>
    <w:p w14:paraId="7CBAAD70" w14:textId="77777777" w:rsidR="00551353" w:rsidRDefault="00551353" w:rsidP="00551353">
      <w:pPr>
        <w:spacing w:after="0"/>
      </w:pPr>
    </w:p>
    <w:p w14:paraId="209C9E68" w14:textId="77777777" w:rsidR="00551353" w:rsidRDefault="00551353" w:rsidP="00551353">
      <w:pPr>
        <w:spacing w:after="0"/>
      </w:pPr>
      <w:r w:rsidRPr="00E22228">
        <w:t>Lembre-se que os dados precisam ser validados, se tiver dúvidas para realizar as tarefas você pode conferir o código no Gitlab</w:t>
      </w:r>
      <w:r>
        <w:t xml:space="preserve"> ou pedir ajuda para algum colega.</w:t>
      </w:r>
    </w:p>
    <w:p w14:paraId="3375CFA1" w14:textId="77777777" w:rsidR="00551353" w:rsidRDefault="00551353" w:rsidP="00551353">
      <w:pPr>
        <w:spacing w:after="0"/>
      </w:pPr>
    </w:p>
    <w:p w14:paraId="49AB10C8" w14:textId="77777777" w:rsidR="00551353" w:rsidRDefault="00551353" w:rsidP="00551353">
      <w:pPr>
        <w:spacing w:after="0"/>
      </w:pPr>
      <w:r>
        <w:t xml:space="preserve">       Realize os seguintes testes para validar seu código:</w:t>
      </w:r>
    </w:p>
    <w:p w14:paraId="42AF9276" w14:textId="77777777" w:rsidR="00551353" w:rsidRDefault="00551353" w:rsidP="00551353">
      <w:pPr>
        <w:spacing w:after="0"/>
      </w:pPr>
    </w:p>
    <w:tbl>
      <w:tblPr>
        <w:tblStyle w:val="Tabelacomgrade"/>
        <w:tblW w:w="9498" w:type="dxa"/>
        <w:tblInd w:w="-431" w:type="dxa"/>
        <w:tblLook w:val="04A0" w:firstRow="1" w:lastRow="0" w:firstColumn="1" w:lastColumn="0" w:noHBand="0" w:noVBand="1"/>
      </w:tblPr>
      <w:tblGrid>
        <w:gridCol w:w="1474"/>
        <w:gridCol w:w="1787"/>
        <w:gridCol w:w="1693"/>
        <w:gridCol w:w="2012"/>
        <w:gridCol w:w="1268"/>
        <w:gridCol w:w="1264"/>
      </w:tblGrid>
      <w:tr w:rsidR="00551353" w14:paraId="4B298F2C" w14:textId="77777777" w:rsidTr="00D9097E">
        <w:tc>
          <w:tcPr>
            <w:tcW w:w="1474" w:type="dxa"/>
          </w:tcPr>
          <w:p w14:paraId="64928F7B" w14:textId="77777777" w:rsidR="00551353" w:rsidRPr="00A4704E" w:rsidRDefault="00551353" w:rsidP="00D9097E">
            <w:pPr>
              <w:jc w:val="center"/>
              <w:rPr>
                <w:sz w:val="22"/>
                <w:szCs w:val="22"/>
              </w:rPr>
            </w:pPr>
            <w:r>
              <w:rPr>
                <w:sz w:val="22"/>
                <w:szCs w:val="22"/>
              </w:rPr>
              <w:t>Tempo de empresa</w:t>
            </w:r>
          </w:p>
        </w:tc>
        <w:tc>
          <w:tcPr>
            <w:tcW w:w="1787" w:type="dxa"/>
          </w:tcPr>
          <w:p w14:paraId="659760FC" w14:textId="77777777" w:rsidR="00551353" w:rsidRPr="00A4704E" w:rsidRDefault="00551353" w:rsidP="00D9097E">
            <w:pPr>
              <w:jc w:val="center"/>
              <w:rPr>
                <w:sz w:val="22"/>
                <w:szCs w:val="22"/>
              </w:rPr>
            </w:pPr>
            <w:r>
              <w:rPr>
                <w:sz w:val="22"/>
                <w:szCs w:val="22"/>
              </w:rPr>
              <w:t xml:space="preserve">Formação acadêmica </w:t>
            </w:r>
          </w:p>
        </w:tc>
        <w:tc>
          <w:tcPr>
            <w:tcW w:w="1693" w:type="dxa"/>
          </w:tcPr>
          <w:p w14:paraId="7B7094AF" w14:textId="77777777" w:rsidR="00551353" w:rsidRPr="00A4704E" w:rsidRDefault="00551353" w:rsidP="00D9097E">
            <w:pPr>
              <w:jc w:val="center"/>
              <w:rPr>
                <w:sz w:val="22"/>
                <w:szCs w:val="22"/>
              </w:rPr>
            </w:pPr>
            <w:r>
              <w:rPr>
                <w:sz w:val="22"/>
                <w:szCs w:val="22"/>
              </w:rPr>
              <w:t>Qtd. Cursos internos</w:t>
            </w:r>
          </w:p>
        </w:tc>
        <w:tc>
          <w:tcPr>
            <w:tcW w:w="2012" w:type="dxa"/>
          </w:tcPr>
          <w:p w14:paraId="2905086B" w14:textId="77777777" w:rsidR="00551353" w:rsidRPr="00A4704E" w:rsidRDefault="00551353" w:rsidP="00D9097E">
            <w:pPr>
              <w:jc w:val="center"/>
              <w:rPr>
                <w:sz w:val="22"/>
                <w:szCs w:val="22"/>
              </w:rPr>
            </w:pPr>
            <w:r>
              <w:rPr>
                <w:sz w:val="22"/>
                <w:szCs w:val="22"/>
              </w:rPr>
              <w:t>Qtd. certificações</w:t>
            </w:r>
          </w:p>
        </w:tc>
        <w:tc>
          <w:tcPr>
            <w:tcW w:w="1268" w:type="dxa"/>
          </w:tcPr>
          <w:p w14:paraId="4120BAAD" w14:textId="77777777" w:rsidR="00551353" w:rsidRPr="00A4704E" w:rsidRDefault="00551353" w:rsidP="00D9097E">
            <w:pPr>
              <w:jc w:val="center"/>
              <w:rPr>
                <w:sz w:val="22"/>
                <w:szCs w:val="22"/>
              </w:rPr>
            </w:pPr>
            <w:r>
              <w:rPr>
                <w:sz w:val="22"/>
                <w:szCs w:val="22"/>
              </w:rPr>
              <w:t>pontos</w:t>
            </w:r>
          </w:p>
        </w:tc>
        <w:tc>
          <w:tcPr>
            <w:tcW w:w="1264" w:type="dxa"/>
          </w:tcPr>
          <w:p w14:paraId="1FA65578" w14:textId="77777777" w:rsidR="00551353" w:rsidRPr="00A4704E" w:rsidRDefault="00551353" w:rsidP="00D9097E">
            <w:pPr>
              <w:jc w:val="center"/>
              <w:rPr>
                <w:sz w:val="22"/>
                <w:szCs w:val="22"/>
              </w:rPr>
            </w:pPr>
            <w:r>
              <w:rPr>
                <w:sz w:val="22"/>
                <w:szCs w:val="22"/>
              </w:rPr>
              <w:t>cargo</w:t>
            </w:r>
          </w:p>
        </w:tc>
      </w:tr>
      <w:tr w:rsidR="00551353" w14:paraId="3E1271CE" w14:textId="77777777" w:rsidTr="00D9097E">
        <w:tc>
          <w:tcPr>
            <w:tcW w:w="1474" w:type="dxa"/>
          </w:tcPr>
          <w:p w14:paraId="146655C4" w14:textId="77777777" w:rsidR="00551353" w:rsidRDefault="00551353" w:rsidP="00D9097E">
            <w:pPr>
              <w:jc w:val="center"/>
            </w:pPr>
            <w:r>
              <w:t>9 anos</w:t>
            </w:r>
          </w:p>
        </w:tc>
        <w:tc>
          <w:tcPr>
            <w:tcW w:w="1787" w:type="dxa"/>
          </w:tcPr>
          <w:p w14:paraId="34F4FE52" w14:textId="77777777" w:rsidR="00551353" w:rsidRDefault="00551353" w:rsidP="00D9097E">
            <w:pPr>
              <w:jc w:val="center"/>
            </w:pPr>
            <w:r>
              <w:t>Graduado</w:t>
            </w:r>
          </w:p>
        </w:tc>
        <w:tc>
          <w:tcPr>
            <w:tcW w:w="1693" w:type="dxa"/>
          </w:tcPr>
          <w:p w14:paraId="35CD5985" w14:textId="77777777" w:rsidR="00551353" w:rsidRDefault="00551353" w:rsidP="00D9097E">
            <w:pPr>
              <w:jc w:val="center"/>
            </w:pPr>
            <w:r>
              <w:t>12</w:t>
            </w:r>
          </w:p>
        </w:tc>
        <w:tc>
          <w:tcPr>
            <w:tcW w:w="2012" w:type="dxa"/>
          </w:tcPr>
          <w:p w14:paraId="21F012F8" w14:textId="77777777" w:rsidR="00551353" w:rsidRDefault="00551353" w:rsidP="00D9097E">
            <w:pPr>
              <w:jc w:val="center"/>
            </w:pPr>
            <w:r>
              <w:t>4</w:t>
            </w:r>
          </w:p>
        </w:tc>
        <w:tc>
          <w:tcPr>
            <w:tcW w:w="1268" w:type="dxa"/>
          </w:tcPr>
          <w:p w14:paraId="12146ACB" w14:textId="77777777" w:rsidR="00551353" w:rsidRDefault="00551353" w:rsidP="00D9097E">
            <w:pPr>
              <w:jc w:val="center"/>
            </w:pPr>
            <w:r>
              <w:t>25</w:t>
            </w:r>
          </w:p>
        </w:tc>
        <w:tc>
          <w:tcPr>
            <w:tcW w:w="1264" w:type="dxa"/>
          </w:tcPr>
          <w:p w14:paraId="3451B827" w14:textId="77777777" w:rsidR="00551353" w:rsidRDefault="00551353" w:rsidP="00D9097E">
            <w:pPr>
              <w:jc w:val="center"/>
            </w:pPr>
            <w:r>
              <w:t>JUNIOR</w:t>
            </w:r>
          </w:p>
        </w:tc>
      </w:tr>
      <w:tr w:rsidR="00551353" w14:paraId="4844EF68" w14:textId="77777777" w:rsidTr="00D9097E">
        <w:tc>
          <w:tcPr>
            <w:tcW w:w="1474" w:type="dxa"/>
          </w:tcPr>
          <w:p w14:paraId="64A4CA2B" w14:textId="77777777" w:rsidR="00551353" w:rsidRDefault="00551353" w:rsidP="00D9097E">
            <w:pPr>
              <w:jc w:val="center"/>
            </w:pPr>
            <w:r>
              <w:t>5 anos</w:t>
            </w:r>
          </w:p>
        </w:tc>
        <w:tc>
          <w:tcPr>
            <w:tcW w:w="1787" w:type="dxa"/>
          </w:tcPr>
          <w:p w14:paraId="20ECC7C3" w14:textId="77777777" w:rsidR="00551353" w:rsidRDefault="00551353" w:rsidP="00D9097E">
            <w:pPr>
              <w:jc w:val="center"/>
            </w:pPr>
            <w:r>
              <w:t>Pós-graduado</w:t>
            </w:r>
          </w:p>
        </w:tc>
        <w:tc>
          <w:tcPr>
            <w:tcW w:w="1693" w:type="dxa"/>
          </w:tcPr>
          <w:p w14:paraId="36B84C26" w14:textId="77777777" w:rsidR="00551353" w:rsidRDefault="00551353" w:rsidP="00D9097E">
            <w:pPr>
              <w:jc w:val="center"/>
            </w:pPr>
            <w:r>
              <w:t>25</w:t>
            </w:r>
          </w:p>
        </w:tc>
        <w:tc>
          <w:tcPr>
            <w:tcW w:w="2012" w:type="dxa"/>
          </w:tcPr>
          <w:p w14:paraId="574E0C25" w14:textId="77777777" w:rsidR="00551353" w:rsidRDefault="00551353" w:rsidP="00D9097E">
            <w:pPr>
              <w:jc w:val="center"/>
            </w:pPr>
            <w:r>
              <w:t>6</w:t>
            </w:r>
          </w:p>
        </w:tc>
        <w:tc>
          <w:tcPr>
            <w:tcW w:w="1268" w:type="dxa"/>
          </w:tcPr>
          <w:p w14:paraId="6834C613" w14:textId="77777777" w:rsidR="00551353" w:rsidRDefault="00551353" w:rsidP="00D9097E">
            <w:pPr>
              <w:jc w:val="center"/>
            </w:pPr>
            <w:r>
              <w:t>55</w:t>
            </w:r>
          </w:p>
        </w:tc>
        <w:tc>
          <w:tcPr>
            <w:tcW w:w="1264" w:type="dxa"/>
          </w:tcPr>
          <w:p w14:paraId="4B9FB08D" w14:textId="77777777" w:rsidR="00551353" w:rsidRDefault="00551353" w:rsidP="00D9097E">
            <w:pPr>
              <w:jc w:val="center"/>
            </w:pPr>
            <w:r>
              <w:t>PLENO</w:t>
            </w:r>
          </w:p>
        </w:tc>
      </w:tr>
      <w:tr w:rsidR="00551353" w14:paraId="25AE9343" w14:textId="77777777" w:rsidTr="00D9097E">
        <w:tc>
          <w:tcPr>
            <w:tcW w:w="1474" w:type="dxa"/>
          </w:tcPr>
          <w:p w14:paraId="17A14EFC" w14:textId="77777777" w:rsidR="00551353" w:rsidRDefault="00551353" w:rsidP="00D9097E">
            <w:pPr>
              <w:jc w:val="center"/>
            </w:pPr>
            <w:r>
              <w:t>21 anos</w:t>
            </w:r>
          </w:p>
        </w:tc>
        <w:tc>
          <w:tcPr>
            <w:tcW w:w="1787" w:type="dxa"/>
          </w:tcPr>
          <w:p w14:paraId="225FEA19" w14:textId="77777777" w:rsidR="00551353" w:rsidRDefault="00551353" w:rsidP="00D9097E">
            <w:pPr>
              <w:jc w:val="center"/>
            </w:pPr>
            <w:r>
              <w:t>Ensino médio</w:t>
            </w:r>
          </w:p>
        </w:tc>
        <w:tc>
          <w:tcPr>
            <w:tcW w:w="1693" w:type="dxa"/>
          </w:tcPr>
          <w:p w14:paraId="54A47EAC" w14:textId="77777777" w:rsidR="00551353" w:rsidRDefault="00551353" w:rsidP="00D9097E">
            <w:pPr>
              <w:jc w:val="center"/>
            </w:pPr>
            <w:r>
              <w:t>50</w:t>
            </w:r>
          </w:p>
        </w:tc>
        <w:tc>
          <w:tcPr>
            <w:tcW w:w="2012" w:type="dxa"/>
          </w:tcPr>
          <w:p w14:paraId="459C7229" w14:textId="77777777" w:rsidR="00551353" w:rsidRDefault="00551353" w:rsidP="00D9097E">
            <w:pPr>
              <w:jc w:val="center"/>
            </w:pPr>
            <w:r>
              <w:t>2</w:t>
            </w:r>
          </w:p>
        </w:tc>
        <w:tc>
          <w:tcPr>
            <w:tcW w:w="1268" w:type="dxa"/>
          </w:tcPr>
          <w:p w14:paraId="1DD47B65" w14:textId="77777777" w:rsidR="00551353" w:rsidRDefault="00551353" w:rsidP="00D9097E">
            <w:pPr>
              <w:jc w:val="center"/>
            </w:pPr>
            <w:r>
              <w:t>27</w:t>
            </w:r>
          </w:p>
        </w:tc>
        <w:tc>
          <w:tcPr>
            <w:tcW w:w="1264" w:type="dxa"/>
          </w:tcPr>
          <w:p w14:paraId="7B8E85C3" w14:textId="77777777" w:rsidR="00551353" w:rsidRDefault="00551353" w:rsidP="00D9097E">
            <w:pPr>
              <w:jc w:val="center"/>
            </w:pPr>
            <w:r>
              <w:t>JUNIOR</w:t>
            </w:r>
          </w:p>
        </w:tc>
      </w:tr>
      <w:tr w:rsidR="00551353" w14:paraId="2058CB5D" w14:textId="77777777" w:rsidTr="00D9097E">
        <w:tc>
          <w:tcPr>
            <w:tcW w:w="1474" w:type="dxa"/>
          </w:tcPr>
          <w:p w14:paraId="355429E9" w14:textId="77777777" w:rsidR="00551353" w:rsidRDefault="00551353" w:rsidP="00D9097E">
            <w:pPr>
              <w:jc w:val="center"/>
            </w:pPr>
            <w:r>
              <w:t>3 anos</w:t>
            </w:r>
          </w:p>
        </w:tc>
        <w:tc>
          <w:tcPr>
            <w:tcW w:w="1787" w:type="dxa"/>
          </w:tcPr>
          <w:p w14:paraId="78D8AECD" w14:textId="77777777" w:rsidR="00551353" w:rsidRDefault="00551353" w:rsidP="00D9097E">
            <w:pPr>
              <w:jc w:val="center"/>
            </w:pPr>
            <w:r>
              <w:t>Mestrado</w:t>
            </w:r>
          </w:p>
        </w:tc>
        <w:tc>
          <w:tcPr>
            <w:tcW w:w="1693" w:type="dxa"/>
          </w:tcPr>
          <w:p w14:paraId="2BB6E28A" w14:textId="77777777" w:rsidR="00551353" w:rsidRDefault="00551353" w:rsidP="00D9097E">
            <w:pPr>
              <w:jc w:val="center"/>
            </w:pPr>
            <w:r>
              <w:t>62</w:t>
            </w:r>
          </w:p>
        </w:tc>
        <w:tc>
          <w:tcPr>
            <w:tcW w:w="2012" w:type="dxa"/>
          </w:tcPr>
          <w:p w14:paraId="221D898C" w14:textId="77777777" w:rsidR="00551353" w:rsidRDefault="00551353" w:rsidP="00D9097E">
            <w:pPr>
              <w:jc w:val="center"/>
            </w:pPr>
            <w:r>
              <w:t>10</w:t>
            </w:r>
          </w:p>
        </w:tc>
        <w:tc>
          <w:tcPr>
            <w:tcW w:w="1268" w:type="dxa"/>
          </w:tcPr>
          <w:p w14:paraId="6232894A" w14:textId="77777777" w:rsidR="00551353" w:rsidRDefault="00551353" w:rsidP="00D9097E">
            <w:pPr>
              <w:jc w:val="center"/>
            </w:pPr>
            <w:r>
              <w:t>85</w:t>
            </w:r>
          </w:p>
        </w:tc>
        <w:tc>
          <w:tcPr>
            <w:tcW w:w="1264" w:type="dxa"/>
          </w:tcPr>
          <w:p w14:paraId="47C9B605" w14:textId="77777777" w:rsidR="00551353" w:rsidRDefault="00551353" w:rsidP="00D9097E">
            <w:pPr>
              <w:jc w:val="center"/>
            </w:pPr>
            <w:r>
              <w:t>SENIOR</w:t>
            </w:r>
          </w:p>
        </w:tc>
      </w:tr>
      <w:tr w:rsidR="00551353" w14:paraId="3AFEBCF7" w14:textId="77777777" w:rsidTr="00D9097E">
        <w:tc>
          <w:tcPr>
            <w:tcW w:w="1474" w:type="dxa"/>
          </w:tcPr>
          <w:p w14:paraId="097E77B2" w14:textId="77777777" w:rsidR="00551353" w:rsidRDefault="00551353" w:rsidP="00D9097E">
            <w:pPr>
              <w:jc w:val="center"/>
            </w:pPr>
            <w:r>
              <w:t>3 meses</w:t>
            </w:r>
          </w:p>
        </w:tc>
        <w:tc>
          <w:tcPr>
            <w:tcW w:w="1787" w:type="dxa"/>
          </w:tcPr>
          <w:p w14:paraId="53C29106" w14:textId="77777777" w:rsidR="00551353" w:rsidRDefault="00551353" w:rsidP="00D9097E">
            <w:pPr>
              <w:jc w:val="center"/>
            </w:pPr>
            <w:r>
              <w:t>Doutorado</w:t>
            </w:r>
          </w:p>
        </w:tc>
        <w:tc>
          <w:tcPr>
            <w:tcW w:w="1693" w:type="dxa"/>
          </w:tcPr>
          <w:p w14:paraId="6A427735" w14:textId="77777777" w:rsidR="00551353" w:rsidRDefault="00551353" w:rsidP="00D9097E">
            <w:pPr>
              <w:jc w:val="center"/>
            </w:pPr>
            <w:r>
              <w:t>2</w:t>
            </w:r>
          </w:p>
        </w:tc>
        <w:tc>
          <w:tcPr>
            <w:tcW w:w="2012" w:type="dxa"/>
          </w:tcPr>
          <w:p w14:paraId="12E418E7" w14:textId="77777777" w:rsidR="00551353" w:rsidRDefault="00551353" w:rsidP="00D9097E">
            <w:pPr>
              <w:jc w:val="center"/>
            </w:pPr>
            <w:r>
              <w:t>5</w:t>
            </w:r>
          </w:p>
        </w:tc>
        <w:tc>
          <w:tcPr>
            <w:tcW w:w="1268" w:type="dxa"/>
          </w:tcPr>
          <w:p w14:paraId="539C17EE" w14:textId="77777777" w:rsidR="00551353" w:rsidRDefault="00551353" w:rsidP="00D9097E">
            <w:pPr>
              <w:jc w:val="center"/>
            </w:pPr>
            <w:r>
              <w:t>42</w:t>
            </w:r>
          </w:p>
        </w:tc>
        <w:tc>
          <w:tcPr>
            <w:tcW w:w="1264" w:type="dxa"/>
          </w:tcPr>
          <w:p w14:paraId="264EE047" w14:textId="77777777" w:rsidR="00551353" w:rsidRDefault="00551353" w:rsidP="00D9097E">
            <w:pPr>
              <w:jc w:val="center"/>
            </w:pPr>
            <w:r>
              <w:t>PLENO</w:t>
            </w:r>
          </w:p>
        </w:tc>
      </w:tr>
      <w:tr w:rsidR="00551353" w14:paraId="438AD739" w14:textId="77777777" w:rsidTr="00D9097E">
        <w:tc>
          <w:tcPr>
            <w:tcW w:w="1474" w:type="dxa"/>
          </w:tcPr>
          <w:p w14:paraId="59A419E9" w14:textId="77777777" w:rsidR="00551353" w:rsidRDefault="00551353" w:rsidP="00D9097E">
            <w:pPr>
              <w:jc w:val="center"/>
            </w:pPr>
            <w:r>
              <w:t>12 anos</w:t>
            </w:r>
          </w:p>
        </w:tc>
        <w:tc>
          <w:tcPr>
            <w:tcW w:w="1787" w:type="dxa"/>
          </w:tcPr>
          <w:p w14:paraId="0782D2BE" w14:textId="77777777" w:rsidR="00551353" w:rsidRDefault="00551353" w:rsidP="00D9097E">
            <w:pPr>
              <w:jc w:val="center"/>
            </w:pPr>
            <w:r>
              <w:t>Mestrado</w:t>
            </w:r>
          </w:p>
        </w:tc>
        <w:tc>
          <w:tcPr>
            <w:tcW w:w="1693" w:type="dxa"/>
          </w:tcPr>
          <w:p w14:paraId="40DB875C" w14:textId="77777777" w:rsidR="00551353" w:rsidRDefault="00551353" w:rsidP="00D9097E">
            <w:pPr>
              <w:jc w:val="center"/>
            </w:pPr>
            <w:r>
              <w:t>65</w:t>
            </w:r>
          </w:p>
        </w:tc>
        <w:tc>
          <w:tcPr>
            <w:tcW w:w="2012" w:type="dxa"/>
          </w:tcPr>
          <w:p w14:paraId="40E4A113" w14:textId="77777777" w:rsidR="00551353" w:rsidRDefault="00551353" w:rsidP="00D9097E">
            <w:pPr>
              <w:jc w:val="center"/>
            </w:pPr>
            <w:r>
              <w:t>12</w:t>
            </w:r>
          </w:p>
        </w:tc>
        <w:tc>
          <w:tcPr>
            <w:tcW w:w="1268" w:type="dxa"/>
          </w:tcPr>
          <w:p w14:paraId="1E0428C7" w14:textId="77777777" w:rsidR="00551353" w:rsidRDefault="00551353" w:rsidP="00D9097E">
            <w:pPr>
              <w:jc w:val="center"/>
            </w:pPr>
            <w:r>
              <w:t>100</w:t>
            </w:r>
          </w:p>
        </w:tc>
        <w:tc>
          <w:tcPr>
            <w:tcW w:w="1264" w:type="dxa"/>
          </w:tcPr>
          <w:p w14:paraId="209D09BA" w14:textId="77777777" w:rsidR="00551353" w:rsidRDefault="00551353" w:rsidP="00D9097E">
            <w:pPr>
              <w:jc w:val="center"/>
            </w:pPr>
            <w:r>
              <w:t>GERENTE</w:t>
            </w:r>
          </w:p>
        </w:tc>
      </w:tr>
    </w:tbl>
    <w:p w14:paraId="406F7774" w14:textId="77777777" w:rsidR="00551353" w:rsidRDefault="00551353" w:rsidP="00551353">
      <w:pPr>
        <w:spacing w:after="0"/>
      </w:pPr>
    </w:p>
    <w:p w14:paraId="0F467D80" w14:textId="77777777" w:rsidR="00551353" w:rsidRDefault="00551353" w:rsidP="00551353">
      <w:pPr>
        <w:spacing w:after="0"/>
      </w:pPr>
      <w:r>
        <w:t>O escopo de testes está incompleto, fique à vontade para ampliar o escopo de teste para mais valores.</w:t>
      </w:r>
    </w:p>
    <w:p w14:paraId="1E49619B" w14:textId="77777777" w:rsidR="00551353" w:rsidRDefault="00551353" w:rsidP="00551353">
      <w:pPr>
        <w:spacing w:after="0"/>
      </w:pPr>
    </w:p>
    <w:p w14:paraId="00324371" w14:textId="77777777" w:rsidR="00551353" w:rsidRDefault="00551353" w:rsidP="00551353">
      <w:pPr>
        <w:spacing w:after="0"/>
      </w:pPr>
      <w:r>
        <w:t>Após terminar a primeira parte do projeto, tente criar funcionalidades adicionais e consertar alguns bugs como:</w:t>
      </w:r>
    </w:p>
    <w:p w14:paraId="2351E825" w14:textId="77777777" w:rsidR="00551353" w:rsidRPr="00672BDD" w:rsidRDefault="00551353" w:rsidP="00551353">
      <w:pPr>
        <w:pStyle w:val="PargrafodaLista"/>
        <w:numPr>
          <w:ilvl w:val="0"/>
          <w:numId w:val="1"/>
        </w:numPr>
        <w:spacing w:after="0" w:line="278" w:lineRule="auto"/>
      </w:pPr>
      <w:r>
        <w:t>As vezes durante a elaboração de uma regra de negócio podem ocorrer falhas no processo, por exemplo durante a seleção de certificações não passou pela cabeça do Product Owner que o funcionário pode ter 9 certificações (e não está no escopo) por isso vamos corrigir essa falha e colocar as certificações entre intervalos, e ficará a seu critério decidir esses intervalos</w:t>
      </w:r>
    </w:p>
    <w:p w14:paraId="18439FB9" w14:textId="77777777" w:rsidR="00551353" w:rsidRDefault="00551353" w:rsidP="00551353">
      <w:pPr>
        <w:pStyle w:val="PargrafodaLista"/>
        <w:numPr>
          <w:ilvl w:val="0"/>
          <w:numId w:val="1"/>
        </w:numPr>
        <w:spacing w:after="0" w:line="278" w:lineRule="auto"/>
      </w:pPr>
      <w:r>
        <w:t>O cliente agora quer um quinto critério de avaliação chamado “projetos realizados” que terá a seguinte estrutura de pontuação:</w:t>
      </w:r>
    </w:p>
    <w:p w14:paraId="75533A9F" w14:textId="77777777" w:rsidR="00551353" w:rsidRDefault="00551353" w:rsidP="00551353">
      <w:pPr>
        <w:pStyle w:val="PargrafodaLista"/>
        <w:spacing w:after="0"/>
      </w:pPr>
      <w:r>
        <w:t>1 – Entre 2 e 4 projetos realizados (1 ponto)</w:t>
      </w:r>
    </w:p>
    <w:p w14:paraId="14FCCB5E" w14:textId="77777777" w:rsidR="00551353" w:rsidRDefault="00551353" w:rsidP="00551353">
      <w:pPr>
        <w:pStyle w:val="PargrafodaLista"/>
        <w:spacing w:after="0"/>
      </w:pPr>
      <w:r>
        <w:t>2 – Entre 5 e 7 projetos realizados (5 pontos)</w:t>
      </w:r>
    </w:p>
    <w:p w14:paraId="41129450" w14:textId="77777777" w:rsidR="00551353" w:rsidRDefault="00551353" w:rsidP="00551353">
      <w:pPr>
        <w:pStyle w:val="PargrafodaLista"/>
        <w:spacing w:after="0"/>
      </w:pPr>
      <w:r>
        <w:t>3 – Entre 8 e 12 projetos realizados (10 pontos)</w:t>
      </w:r>
    </w:p>
    <w:p w14:paraId="00D09FA0" w14:textId="77777777" w:rsidR="00551353" w:rsidRDefault="00551353" w:rsidP="00551353">
      <w:pPr>
        <w:pStyle w:val="PargrafodaLista"/>
        <w:spacing w:after="0"/>
      </w:pPr>
      <w:r>
        <w:t>4 – Entre 13 e 16 projetos realizados (20 pontos)</w:t>
      </w:r>
    </w:p>
    <w:p w14:paraId="5E887971" w14:textId="77777777" w:rsidR="00551353" w:rsidRDefault="00551353" w:rsidP="00551353">
      <w:pPr>
        <w:pStyle w:val="PargrafodaLista"/>
        <w:spacing w:after="0"/>
      </w:pPr>
      <w:r>
        <w:lastRenderedPageBreak/>
        <w:t>5 – Mais de 17 projetos realizados (30 pontos)</w:t>
      </w:r>
    </w:p>
    <w:p w14:paraId="7E7BB25B" w14:textId="34A7C65C" w:rsidR="00F709D5" w:rsidRDefault="00551353" w:rsidP="00551353">
      <w:r>
        <w:t>A pontuação também terá um acréscimo de 30 pontos e vai até 150 pontos, o cliente quer que a nova pontuação seja alterada para os cargos e pediu que você distribua a nova pontuação entre os cargos</w:t>
      </w:r>
      <w:r w:rsidR="00F709D5">
        <w:br w:type="page"/>
      </w:r>
    </w:p>
    <w:p w14:paraId="222C28FD" w14:textId="32C07E5C" w:rsidR="00F709D5" w:rsidRDefault="00F709D5" w:rsidP="00F709D5">
      <w:pPr>
        <w:pStyle w:val="Ttulo1"/>
      </w:pPr>
      <w:bookmarkStart w:id="16" w:name="_Toc188470893"/>
      <w:r>
        <w:lastRenderedPageBreak/>
        <w:t>#8 Tarefa: Éguas de Diomedes</w:t>
      </w:r>
      <w:bookmarkEnd w:id="16"/>
    </w:p>
    <w:p w14:paraId="0EBB0022" w14:textId="77777777" w:rsidR="00D85034" w:rsidRDefault="00D85034" w:rsidP="00D85034">
      <w:pPr>
        <w:pStyle w:val="Ttulo2"/>
      </w:pPr>
      <w:bookmarkStart w:id="17" w:name="_Toc188470894"/>
      <w:r>
        <w:t>Calculadora de prêmio de seguro veicular</w:t>
      </w:r>
      <w:bookmarkEnd w:id="17"/>
    </w:p>
    <w:p w14:paraId="3700D425" w14:textId="77777777" w:rsidR="00D85034" w:rsidRDefault="00D85034" w:rsidP="00D85034">
      <w:pPr>
        <w:ind w:firstLine="708"/>
      </w:pPr>
      <w:r>
        <w:t xml:space="preserve">O setor de seguros, principalmente o de seguros veicular, é extremamente lucrativo e uma área muito importante para vários bancos, nesse desafio vamos criar uma calculadora simples para simular um modelo de seguros veicular. Vamos aprender um conceito que está em quase todas as linguagens de programação que é o reaproveitamento de código, nesse desafio o código é muito parecido com o do desafio #7 o que torna a tarefa atual mais familiar e fácil de realizar. </w:t>
      </w:r>
    </w:p>
    <w:p w14:paraId="35D76755" w14:textId="77777777" w:rsidR="00D85034" w:rsidRDefault="00D85034" w:rsidP="00D85034">
      <w:pPr>
        <w:spacing w:after="0"/>
      </w:pPr>
      <w:r>
        <w:t>O banco que nos contratou para elaborar esse simulador elaborou as seguintes regas de negócio:</w:t>
      </w:r>
    </w:p>
    <w:p w14:paraId="23A40431" w14:textId="5C71C151" w:rsidR="00D85034" w:rsidRDefault="00D85034" w:rsidP="00D85034">
      <w:pPr>
        <w:pStyle w:val="PargrafodaLista"/>
        <w:numPr>
          <w:ilvl w:val="0"/>
          <w:numId w:val="2"/>
        </w:numPr>
        <w:spacing w:after="0" w:line="278" w:lineRule="auto"/>
      </w:pPr>
      <w:r>
        <w:t>O prêmio será calculado utilizando a média aritmética dos seguintes critérios</w:t>
      </w:r>
    </w:p>
    <w:p w14:paraId="66419D3F" w14:textId="77777777" w:rsidR="00D85034" w:rsidRDefault="00D85034" w:rsidP="00D85034">
      <w:pPr>
        <w:pStyle w:val="PargrafodaLista"/>
        <w:spacing w:after="0"/>
      </w:pPr>
      <w:r>
        <w:t>1 – Idade (entre 18 e 29 anos = 2 pontos, entre 30 e 59 anos = 1 ponto e mais de 60 anos = 1 ponto)</w:t>
      </w:r>
    </w:p>
    <w:p w14:paraId="7E3A64BB" w14:textId="77777777" w:rsidR="00D85034" w:rsidRDefault="00D85034" w:rsidP="00D85034">
      <w:pPr>
        <w:pStyle w:val="PargrafodaLista"/>
        <w:spacing w:after="0"/>
      </w:pPr>
      <w:r>
        <w:t>2 – Gênero (feminino = 1 ponto e masculino = 2 pontos)</w:t>
      </w:r>
    </w:p>
    <w:p w14:paraId="21375AE3" w14:textId="77777777" w:rsidR="00D85034" w:rsidRDefault="00D85034" w:rsidP="00D85034">
      <w:pPr>
        <w:pStyle w:val="PargrafodaLista"/>
        <w:spacing w:after="0"/>
      </w:pPr>
      <w:r>
        <w:t>3 – Estado civil (casado = 1 ponto, viúvo = 2 pontos e solteiro = 2 pontos)</w:t>
      </w:r>
    </w:p>
    <w:p w14:paraId="63A6812B" w14:textId="77777777" w:rsidR="00D85034" w:rsidRDefault="00D85034" w:rsidP="00D85034">
      <w:pPr>
        <w:pStyle w:val="PargrafodaLista"/>
        <w:spacing w:after="0"/>
      </w:pPr>
      <w:r>
        <w:t>4 – Histórico de direção (bom (poucas multas) = 1 ponto e mal (muitas multas = 2 pontos))</w:t>
      </w:r>
    </w:p>
    <w:p w14:paraId="05B62C23" w14:textId="77777777" w:rsidR="00D85034" w:rsidRDefault="00D85034" w:rsidP="00D85034">
      <w:pPr>
        <w:pStyle w:val="PargrafodaLista"/>
        <w:spacing w:after="0"/>
      </w:pPr>
      <w:r>
        <w:t>5 – Tipo do veículo (popular = 1 ponto e luxo = 2 pontos).</w:t>
      </w:r>
    </w:p>
    <w:p w14:paraId="38C7E234" w14:textId="77777777" w:rsidR="00D85034" w:rsidRDefault="00D85034" w:rsidP="00D85034">
      <w:pPr>
        <w:pStyle w:val="PargrafodaLista"/>
        <w:numPr>
          <w:ilvl w:val="0"/>
          <w:numId w:val="2"/>
        </w:numPr>
        <w:spacing w:after="0" w:line="278" w:lineRule="auto"/>
      </w:pPr>
      <w:r>
        <w:t>A média da pontuação será fornecida somando os pontos do questionário respondido pelo usuário divido por 5. Por exemplo, se os pontos de um usuário foram iguais a 7, então dividimos por 5 e o resultado será 1,4.</w:t>
      </w:r>
    </w:p>
    <w:p w14:paraId="673DB42A" w14:textId="77777777" w:rsidR="00D85034" w:rsidRDefault="00D85034" w:rsidP="00D85034">
      <w:pPr>
        <w:pStyle w:val="PargrafodaLista"/>
        <w:numPr>
          <w:ilvl w:val="0"/>
          <w:numId w:val="2"/>
        </w:numPr>
        <w:spacing w:after="0" w:line="278" w:lineRule="auto"/>
      </w:pPr>
      <w:r>
        <w:t>A pontuação média dará o retorno da porcentagem do prêmio do seguro do cliente da seguinte forma:</w:t>
      </w:r>
    </w:p>
    <w:p w14:paraId="45358FD7" w14:textId="77777777" w:rsidR="00D85034" w:rsidRDefault="00D85034" w:rsidP="00D85034">
      <w:pPr>
        <w:pStyle w:val="PargrafodaLista"/>
        <w:spacing w:after="0"/>
      </w:pPr>
      <w:r>
        <w:t>1 – Média da pontuação = 1 (prêmio mensal de 1% do valor do veículo)</w:t>
      </w:r>
    </w:p>
    <w:p w14:paraId="32DC0A1E" w14:textId="77777777" w:rsidR="00D85034" w:rsidRDefault="00D85034" w:rsidP="00D85034">
      <w:pPr>
        <w:pStyle w:val="PargrafodaLista"/>
        <w:spacing w:after="0"/>
      </w:pPr>
      <w:r>
        <w:t>2 – Média da pontuação entre 1 e 2 (prêmio mensal de 3% do valor do veículo)</w:t>
      </w:r>
    </w:p>
    <w:p w14:paraId="3E7CE0AA" w14:textId="1B9B773A" w:rsidR="00D85034" w:rsidRDefault="00D85034" w:rsidP="00D85034">
      <w:pPr>
        <w:pStyle w:val="PargrafodaLista"/>
        <w:spacing w:after="0"/>
      </w:pPr>
      <w:r>
        <w:t xml:space="preserve">3 – Média da pontuação </w:t>
      </w:r>
      <w:r w:rsidR="00F01BD2">
        <w:t xml:space="preserve">= </w:t>
      </w:r>
      <w:r>
        <w:t>2 (prêmio mensal de 5% do valor do veículo).</w:t>
      </w:r>
    </w:p>
    <w:p w14:paraId="57C3A356" w14:textId="77777777" w:rsidR="00D85034" w:rsidRDefault="00D85034" w:rsidP="00D85034">
      <w:pPr>
        <w:spacing w:after="0"/>
      </w:pPr>
      <w:r>
        <w:t>Com as regras do negócio já elaborado, vamos criar as perguntas para o usuário:</w:t>
      </w:r>
    </w:p>
    <w:p w14:paraId="075E0252" w14:textId="77777777" w:rsidR="00D85034" w:rsidRDefault="00D85034" w:rsidP="00D85034">
      <w:pPr>
        <w:pStyle w:val="PargrafodaLista"/>
        <w:numPr>
          <w:ilvl w:val="0"/>
          <w:numId w:val="2"/>
        </w:numPr>
        <w:spacing w:after="0" w:line="278" w:lineRule="auto"/>
      </w:pPr>
      <w:r>
        <w:t xml:space="preserve">Selecione a idade do cliente: </w:t>
      </w:r>
    </w:p>
    <w:p w14:paraId="3C8BC2BB" w14:textId="77777777" w:rsidR="00D85034" w:rsidRDefault="00D85034" w:rsidP="00D85034">
      <w:pPr>
        <w:pStyle w:val="PargrafodaLista"/>
        <w:spacing w:after="0"/>
      </w:pPr>
      <w:r>
        <w:t>1 – Entre 18 e 29 anos</w:t>
      </w:r>
    </w:p>
    <w:p w14:paraId="58BA4996" w14:textId="77777777" w:rsidR="00D85034" w:rsidRDefault="00D85034" w:rsidP="00D85034">
      <w:pPr>
        <w:pStyle w:val="PargrafodaLista"/>
        <w:spacing w:after="0"/>
      </w:pPr>
      <w:r>
        <w:t>2 – Entre 30 e 59 anos</w:t>
      </w:r>
    </w:p>
    <w:p w14:paraId="7DA5EE88" w14:textId="77777777" w:rsidR="00D85034" w:rsidRDefault="00D85034" w:rsidP="00D85034">
      <w:pPr>
        <w:pStyle w:val="PargrafodaLista"/>
        <w:spacing w:after="0"/>
      </w:pPr>
      <w:r>
        <w:t>3 – Mais de 60 anos</w:t>
      </w:r>
    </w:p>
    <w:p w14:paraId="61BCDEF3" w14:textId="77777777" w:rsidR="00D85034" w:rsidRDefault="00D85034" w:rsidP="00D85034">
      <w:pPr>
        <w:pStyle w:val="PargrafodaLista"/>
        <w:spacing w:after="0"/>
      </w:pPr>
    </w:p>
    <w:p w14:paraId="25C200BF" w14:textId="77777777" w:rsidR="00D85034" w:rsidRDefault="00D85034" w:rsidP="00D85034">
      <w:pPr>
        <w:pStyle w:val="PargrafodaLista"/>
        <w:spacing w:after="0"/>
      </w:pPr>
    </w:p>
    <w:p w14:paraId="1EA36B84" w14:textId="77777777" w:rsidR="00D85034" w:rsidRDefault="00D85034" w:rsidP="00D85034">
      <w:pPr>
        <w:pStyle w:val="PargrafodaLista"/>
        <w:numPr>
          <w:ilvl w:val="0"/>
          <w:numId w:val="2"/>
        </w:numPr>
        <w:spacing w:after="0" w:line="278" w:lineRule="auto"/>
      </w:pPr>
      <w:r>
        <w:t>Selecione o gênero do cliente:</w:t>
      </w:r>
    </w:p>
    <w:p w14:paraId="7E606F68" w14:textId="77777777" w:rsidR="00D85034" w:rsidRDefault="00D85034" w:rsidP="00D85034">
      <w:pPr>
        <w:pStyle w:val="PargrafodaLista"/>
        <w:spacing w:after="0"/>
      </w:pPr>
      <w:r>
        <w:t xml:space="preserve">1 – Masculino </w:t>
      </w:r>
    </w:p>
    <w:p w14:paraId="549EDB6C" w14:textId="77777777" w:rsidR="00D85034" w:rsidRDefault="00D85034" w:rsidP="00D85034">
      <w:pPr>
        <w:pStyle w:val="PargrafodaLista"/>
        <w:spacing w:after="0"/>
      </w:pPr>
      <w:r>
        <w:t xml:space="preserve">2 – Feminino </w:t>
      </w:r>
    </w:p>
    <w:p w14:paraId="6D5494C6" w14:textId="77777777" w:rsidR="00D85034" w:rsidRDefault="00D85034" w:rsidP="00D85034">
      <w:pPr>
        <w:pStyle w:val="PargrafodaLista"/>
        <w:numPr>
          <w:ilvl w:val="0"/>
          <w:numId w:val="2"/>
        </w:numPr>
        <w:spacing w:after="0" w:line="278" w:lineRule="auto"/>
      </w:pPr>
      <w:r>
        <w:t>Selecione o estado civil do cliente:</w:t>
      </w:r>
    </w:p>
    <w:p w14:paraId="60DC6843" w14:textId="77777777" w:rsidR="00D85034" w:rsidRDefault="00D85034" w:rsidP="00D85034">
      <w:pPr>
        <w:pStyle w:val="PargrafodaLista"/>
        <w:spacing w:after="0"/>
      </w:pPr>
      <w:r>
        <w:t>1 – Casado</w:t>
      </w:r>
    </w:p>
    <w:p w14:paraId="0298C7C2" w14:textId="77777777" w:rsidR="00D85034" w:rsidRDefault="00D85034" w:rsidP="00D85034">
      <w:pPr>
        <w:pStyle w:val="PargrafodaLista"/>
        <w:spacing w:after="0"/>
      </w:pPr>
      <w:r>
        <w:lastRenderedPageBreak/>
        <w:t>2 – Viúvo</w:t>
      </w:r>
    </w:p>
    <w:p w14:paraId="3A3402CB" w14:textId="77777777" w:rsidR="00D85034" w:rsidRDefault="00D85034" w:rsidP="00D85034">
      <w:pPr>
        <w:pStyle w:val="PargrafodaLista"/>
        <w:spacing w:after="0"/>
      </w:pPr>
      <w:r>
        <w:t>3 – Solteiro</w:t>
      </w:r>
    </w:p>
    <w:p w14:paraId="785BEAC1" w14:textId="77777777" w:rsidR="00D85034" w:rsidRDefault="00D85034" w:rsidP="00D85034">
      <w:pPr>
        <w:pStyle w:val="PargrafodaLista"/>
        <w:numPr>
          <w:ilvl w:val="0"/>
          <w:numId w:val="2"/>
        </w:numPr>
        <w:spacing w:after="0" w:line="278" w:lineRule="auto"/>
      </w:pPr>
      <w:r>
        <w:t>Selecione o histórico de direção do cliente</w:t>
      </w:r>
    </w:p>
    <w:p w14:paraId="7949EA1E" w14:textId="77777777" w:rsidR="00D85034" w:rsidRDefault="00D85034" w:rsidP="00D85034">
      <w:pPr>
        <w:pStyle w:val="PargrafodaLista"/>
        <w:spacing w:after="0"/>
      </w:pPr>
      <w:r>
        <w:t>1 – Bom (poucas multas)</w:t>
      </w:r>
    </w:p>
    <w:p w14:paraId="23A7726B" w14:textId="77777777" w:rsidR="00D85034" w:rsidRDefault="00D85034" w:rsidP="00D85034">
      <w:pPr>
        <w:pStyle w:val="PargrafodaLista"/>
        <w:spacing w:after="0"/>
      </w:pPr>
      <w:r>
        <w:t>2 – Ruim (muitas multas)</w:t>
      </w:r>
    </w:p>
    <w:p w14:paraId="69DD2D8A" w14:textId="77777777" w:rsidR="00D85034" w:rsidRDefault="00D85034" w:rsidP="00D85034">
      <w:pPr>
        <w:pStyle w:val="PargrafodaLista"/>
        <w:numPr>
          <w:ilvl w:val="0"/>
          <w:numId w:val="2"/>
        </w:numPr>
        <w:spacing w:after="0" w:line="278" w:lineRule="auto"/>
      </w:pPr>
      <w:r>
        <w:t>Selecione o tipo de veículo do cliente</w:t>
      </w:r>
    </w:p>
    <w:p w14:paraId="6528E996" w14:textId="77777777" w:rsidR="00D85034" w:rsidRDefault="00D85034" w:rsidP="00D85034">
      <w:pPr>
        <w:pStyle w:val="PargrafodaLista"/>
        <w:numPr>
          <w:ilvl w:val="0"/>
          <w:numId w:val="4"/>
        </w:numPr>
        <w:spacing w:after="0" w:line="278" w:lineRule="auto"/>
      </w:pPr>
      <w:r>
        <w:t>Popular</w:t>
      </w:r>
    </w:p>
    <w:p w14:paraId="6D961341" w14:textId="77777777" w:rsidR="00D85034" w:rsidRDefault="00D85034" w:rsidP="00D85034">
      <w:pPr>
        <w:pStyle w:val="PargrafodaLista"/>
        <w:numPr>
          <w:ilvl w:val="0"/>
          <w:numId w:val="4"/>
        </w:numPr>
        <w:spacing w:after="0" w:line="278" w:lineRule="auto"/>
      </w:pPr>
      <w:r>
        <w:t>Luxo</w:t>
      </w:r>
    </w:p>
    <w:p w14:paraId="316D96CE" w14:textId="77777777" w:rsidR="00D85034" w:rsidRDefault="00D85034" w:rsidP="00D85034">
      <w:pPr>
        <w:pStyle w:val="PargrafodaLista"/>
        <w:spacing w:after="0"/>
        <w:ind w:left="1080"/>
      </w:pPr>
    </w:p>
    <w:p w14:paraId="543F2FC8" w14:textId="77777777" w:rsidR="00D85034" w:rsidRDefault="00D85034" w:rsidP="00D85034">
      <w:pPr>
        <w:spacing w:after="0"/>
      </w:pPr>
      <w:r>
        <w:tab/>
        <w:t>Após o usuário responder o questionário, a pontuação média será calculada, mas antes de calcular o prêmio será necessário entrar com o valor do veículo do cliente seguindo o seguinte exemplo:</w:t>
      </w:r>
    </w:p>
    <w:p w14:paraId="1718E86C" w14:textId="77777777" w:rsidR="00D85034" w:rsidRDefault="00D85034" w:rsidP="00D85034">
      <w:pPr>
        <w:spacing w:after="0"/>
      </w:pPr>
    </w:p>
    <w:p w14:paraId="319925C4" w14:textId="77777777" w:rsidR="00D85034" w:rsidRDefault="00D85034" w:rsidP="00D85034">
      <w:pPr>
        <w:spacing w:after="0"/>
      </w:pPr>
      <w:r>
        <w:t>&gt; Selecione a idade do cliente: * 20 anos *</w:t>
      </w:r>
    </w:p>
    <w:p w14:paraId="5B4AA253" w14:textId="77777777" w:rsidR="00D85034" w:rsidRDefault="00D85034" w:rsidP="00D85034">
      <w:pPr>
        <w:spacing w:after="0"/>
      </w:pPr>
      <w:r>
        <w:t>&gt; Selecione o gênero do cliente: * masculino *</w:t>
      </w:r>
    </w:p>
    <w:p w14:paraId="594226FD" w14:textId="77777777" w:rsidR="00D85034" w:rsidRDefault="00D85034" w:rsidP="00D85034">
      <w:pPr>
        <w:spacing w:after="0"/>
      </w:pPr>
      <w:r>
        <w:t>&gt; Selecione o estado civil do cliente: * casado *</w:t>
      </w:r>
    </w:p>
    <w:p w14:paraId="59DE93C5" w14:textId="77777777" w:rsidR="00D85034" w:rsidRDefault="00D85034" w:rsidP="00D85034">
      <w:pPr>
        <w:spacing w:after="0"/>
      </w:pPr>
      <w:r>
        <w:t>&gt; Selecione o histórico de direção do cliente: * bom *</w:t>
      </w:r>
    </w:p>
    <w:p w14:paraId="4AD7E0EE" w14:textId="77777777" w:rsidR="00D85034" w:rsidRDefault="00D85034" w:rsidP="00D85034">
      <w:pPr>
        <w:spacing w:after="0"/>
      </w:pPr>
      <w:r>
        <w:t>&gt; Selecione o tipo de veículo do cliente: * popular *</w:t>
      </w:r>
      <w:r>
        <w:br/>
        <w:t>&gt; Digite o valor do veículo do cliente: * R$ 50.000,00 *</w:t>
      </w:r>
    </w:p>
    <w:p w14:paraId="56DCE7AC" w14:textId="77777777" w:rsidR="00D85034" w:rsidRDefault="00D85034" w:rsidP="00D85034">
      <w:pPr>
        <w:spacing w:after="0"/>
      </w:pPr>
      <w:r>
        <w:t>&gt; Valor mensal do seguro: * R$ 1.500,00 *</w:t>
      </w:r>
    </w:p>
    <w:p w14:paraId="73B089D2" w14:textId="77777777" w:rsidR="00D85034" w:rsidRDefault="00D85034" w:rsidP="00D85034">
      <w:pPr>
        <w:spacing w:after="0"/>
      </w:pPr>
    </w:p>
    <w:p w14:paraId="56A44369" w14:textId="77777777" w:rsidR="00D85034" w:rsidRDefault="00D85034" w:rsidP="00D85034">
      <w:pPr>
        <w:spacing w:after="0"/>
      </w:pPr>
      <w:r w:rsidRPr="00E22228">
        <w:t>Lembre-se que os dados precisam ser validados, se tiver dúvidas para realizar as tarefas você pode conferir o código no Gitlab</w:t>
      </w:r>
      <w:r>
        <w:t xml:space="preserve"> ou pedir ajuda para algum colega.</w:t>
      </w:r>
    </w:p>
    <w:p w14:paraId="76BAF260" w14:textId="77777777" w:rsidR="00D85034" w:rsidRDefault="00D85034" w:rsidP="00D85034">
      <w:pPr>
        <w:spacing w:after="0"/>
      </w:pPr>
    </w:p>
    <w:p w14:paraId="7CF147E7" w14:textId="77777777" w:rsidR="00D85034" w:rsidRDefault="00D85034" w:rsidP="00D85034">
      <w:pPr>
        <w:spacing w:after="0"/>
      </w:pPr>
      <w:r>
        <w:t xml:space="preserve">       Realize os seguintes testes para validar seu código:</w:t>
      </w:r>
    </w:p>
    <w:p w14:paraId="4F607303" w14:textId="77777777" w:rsidR="00D85034" w:rsidRDefault="00D85034" w:rsidP="00D85034">
      <w:pPr>
        <w:spacing w:after="0"/>
      </w:pPr>
    </w:p>
    <w:tbl>
      <w:tblPr>
        <w:tblStyle w:val="Tabelacomgrade"/>
        <w:tblW w:w="10207" w:type="dxa"/>
        <w:tblInd w:w="-856" w:type="dxa"/>
        <w:tblLook w:val="04A0" w:firstRow="1" w:lastRow="0" w:firstColumn="1" w:lastColumn="0" w:noHBand="0" w:noVBand="1"/>
      </w:tblPr>
      <w:tblGrid>
        <w:gridCol w:w="749"/>
        <w:gridCol w:w="1292"/>
        <w:gridCol w:w="1286"/>
        <w:gridCol w:w="1900"/>
        <w:gridCol w:w="1452"/>
        <w:gridCol w:w="1653"/>
        <w:gridCol w:w="1875"/>
      </w:tblGrid>
      <w:tr w:rsidR="00D85034" w14:paraId="5A1C3328" w14:textId="77777777" w:rsidTr="00795755">
        <w:trPr>
          <w:trHeight w:val="247"/>
        </w:trPr>
        <w:tc>
          <w:tcPr>
            <w:tcW w:w="748" w:type="dxa"/>
          </w:tcPr>
          <w:p w14:paraId="42290AF0" w14:textId="77777777" w:rsidR="00D85034" w:rsidRPr="00A4704E" w:rsidRDefault="00D85034" w:rsidP="00795755">
            <w:pPr>
              <w:jc w:val="center"/>
              <w:rPr>
                <w:sz w:val="22"/>
                <w:szCs w:val="22"/>
              </w:rPr>
            </w:pPr>
            <w:r>
              <w:rPr>
                <w:sz w:val="22"/>
                <w:szCs w:val="22"/>
              </w:rPr>
              <w:t>idade</w:t>
            </w:r>
          </w:p>
        </w:tc>
        <w:tc>
          <w:tcPr>
            <w:tcW w:w="1182" w:type="dxa"/>
          </w:tcPr>
          <w:p w14:paraId="3B9572A7" w14:textId="77777777" w:rsidR="00D85034" w:rsidRPr="00A4704E" w:rsidRDefault="00D85034" w:rsidP="00795755">
            <w:pPr>
              <w:jc w:val="center"/>
              <w:rPr>
                <w:sz w:val="22"/>
                <w:szCs w:val="22"/>
              </w:rPr>
            </w:pPr>
            <w:r>
              <w:rPr>
                <w:sz w:val="22"/>
                <w:szCs w:val="22"/>
              </w:rPr>
              <w:t>gênero</w:t>
            </w:r>
          </w:p>
        </w:tc>
        <w:tc>
          <w:tcPr>
            <w:tcW w:w="1286" w:type="dxa"/>
          </w:tcPr>
          <w:p w14:paraId="6F5C45DC" w14:textId="77777777" w:rsidR="00D85034" w:rsidRPr="00A4704E" w:rsidRDefault="00D85034" w:rsidP="00795755">
            <w:pPr>
              <w:jc w:val="center"/>
              <w:rPr>
                <w:sz w:val="22"/>
                <w:szCs w:val="22"/>
              </w:rPr>
            </w:pPr>
            <w:r>
              <w:rPr>
                <w:sz w:val="22"/>
                <w:szCs w:val="22"/>
              </w:rPr>
              <w:t>Estado civil</w:t>
            </w:r>
          </w:p>
        </w:tc>
        <w:tc>
          <w:tcPr>
            <w:tcW w:w="1968" w:type="dxa"/>
          </w:tcPr>
          <w:p w14:paraId="41F0F6EB" w14:textId="77777777" w:rsidR="00D85034" w:rsidRPr="00A4704E" w:rsidRDefault="00D85034" w:rsidP="00795755">
            <w:pPr>
              <w:jc w:val="center"/>
              <w:rPr>
                <w:sz w:val="22"/>
                <w:szCs w:val="22"/>
              </w:rPr>
            </w:pPr>
            <w:r>
              <w:rPr>
                <w:sz w:val="22"/>
                <w:szCs w:val="22"/>
              </w:rPr>
              <w:t>Histórico de direção</w:t>
            </w:r>
          </w:p>
        </w:tc>
        <w:tc>
          <w:tcPr>
            <w:tcW w:w="1488" w:type="dxa"/>
          </w:tcPr>
          <w:p w14:paraId="543D61B9" w14:textId="77777777" w:rsidR="00D85034" w:rsidRPr="00A4704E" w:rsidRDefault="00D85034" w:rsidP="00795755">
            <w:pPr>
              <w:jc w:val="center"/>
              <w:rPr>
                <w:sz w:val="22"/>
                <w:szCs w:val="22"/>
              </w:rPr>
            </w:pPr>
            <w:r>
              <w:rPr>
                <w:sz w:val="22"/>
                <w:szCs w:val="22"/>
              </w:rPr>
              <w:t>Tipo do veículo</w:t>
            </w:r>
          </w:p>
        </w:tc>
        <w:tc>
          <w:tcPr>
            <w:tcW w:w="1620" w:type="dxa"/>
          </w:tcPr>
          <w:p w14:paraId="51DAD391" w14:textId="77777777" w:rsidR="00D85034" w:rsidRPr="00A4704E" w:rsidRDefault="00D85034" w:rsidP="00795755">
            <w:pPr>
              <w:jc w:val="center"/>
              <w:rPr>
                <w:sz w:val="22"/>
                <w:szCs w:val="22"/>
              </w:rPr>
            </w:pPr>
            <w:r>
              <w:rPr>
                <w:sz w:val="22"/>
                <w:szCs w:val="22"/>
              </w:rPr>
              <w:t>Valor do veículo</w:t>
            </w:r>
          </w:p>
        </w:tc>
        <w:tc>
          <w:tcPr>
            <w:tcW w:w="1915" w:type="dxa"/>
          </w:tcPr>
          <w:p w14:paraId="52F347F4" w14:textId="77777777" w:rsidR="00D85034" w:rsidRPr="00A4704E" w:rsidRDefault="00D85034" w:rsidP="00795755">
            <w:pPr>
              <w:jc w:val="center"/>
              <w:rPr>
                <w:sz w:val="22"/>
                <w:szCs w:val="22"/>
              </w:rPr>
            </w:pPr>
            <w:r>
              <w:rPr>
                <w:sz w:val="22"/>
                <w:szCs w:val="22"/>
              </w:rPr>
              <w:t>Valor do seguro</w:t>
            </w:r>
          </w:p>
        </w:tc>
      </w:tr>
      <w:tr w:rsidR="00D85034" w14:paraId="706B5B0B" w14:textId="77777777" w:rsidTr="00795755">
        <w:trPr>
          <w:trHeight w:val="278"/>
        </w:trPr>
        <w:tc>
          <w:tcPr>
            <w:tcW w:w="748" w:type="dxa"/>
          </w:tcPr>
          <w:p w14:paraId="06E3655E" w14:textId="77777777" w:rsidR="00D85034" w:rsidRDefault="00D85034" w:rsidP="00795755">
            <w:pPr>
              <w:jc w:val="center"/>
            </w:pPr>
            <w:r>
              <w:t>25</w:t>
            </w:r>
          </w:p>
        </w:tc>
        <w:tc>
          <w:tcPr>
            <w:tcW w:w="1182" w:type="dxa"/>
          </w:tcPr>
          <w:p w14:paraId="5CB486D6" w14:textId="77777777" w:rsidR="00D85034" w:rsidRDefault="00D85034" w:rsidP="00795755">
            <w:pPr>
              <w:jc w:val="center"/>
            </w:pPr>
            <w:r>
              <w:t>Feminino</w:t>
            </w:r>
          </w:p>
        </w:tc>
        <w:tc>
          <w:tcPr>
            <w:tcW w:w="1286" w:type="dxa"/>
          </w:tcPr>
          <w:p w14:paraId="14A5A8B8" w14:textId="77777777" w:rsidR="00D85034" w:rsidRDefault="00D85034" w:rsidP="00795755">
            <w:pPr>
              <w:jc w:val="center"/>
            </w:pPr>
            <w:r>
              <w:t>Casado(a)</w:t>
            </w:r>
          </w:p>
        </w:tc>
        <w:tc>
          <w:tcPr>
            <w:tcW w:w="1968" w:type="dxa"/>
          </w:tcPr>
          <w:p w14:paraId="324660AE" w14:textId="77777777" w:rsidR="00D85034" w:rsidRDefault="00D85034" w:rsidP="00795755">
            <w:pPr>
              <w:jc w:val="center"/>
            </w:pPr>
            <w:r>
              <w:t>bom</w:t>
            </w:r>
          </w:p>
        </w:tc>
        <w:tc>
          <w:tcPr>
            <w:tcW w:w="1488" w:type="dxa"/>
          </w:tcPr>
          <w:p w14:paraId="50F7B1C6" w14:textId="77777777" w:rsidR="00D85034" w:rsidRDefault="00D85034" w:rsidP="00795755">
            <w:pPr>
              <w:jc w:val="center"/>
            </w:pPr>
            <w:r>
              <w:t>Popular</w:t>
            </w:r>
          </w:p>
        </w:tc>
        <w:tc>
          <w:tcPr>
            <w:tcW w:w="1620" w:type="dxa"/>
          </w:tcPr>
          <w:p w14:paraId="496BEC78" w14:textId="77777777" w:rsidR="00D85034" w:rsidRDefault="00D85034" w:rsidP="00795755">
            <w:pPr>
              <w:jc w:val="center"/>
            </w:pPr>
            <w:r>
              <w:t>R$ 70.000,00</w:t>
            </w:r>
          </w:p>
        </w:tc>
        <w:tc>
          <w:tcPr>
            <w:tcW w:w="1915" w:type="dxa"/>
          </w:tcPr>
          <w:p w14:paraId="4C5B94E1" w14:textId="77777777" w:rsidR="00D85034" w:rsidRDefault="00D85034" w:rsidP="00795755">
            <w:pPr>
              <w:jc w:val="center"/>
            </w:pPr>
            <w:r>
              <w:t>R$ 2.100,00</w:t>
            </w:r>
          </w:p>
        </w:tc>
      </w:tr>
      <w:tr w:rsidR="00D85034" w14:paraId="4BC6BDE6" w14:textId="77777777" w:rsidTr="00795755">
        <w:trPr>
          <w:trHeight w:val="270"/>
        </w:trPr>
        <w:tc>
          <w:tcPr>
            <w:tcW w:w="748" w:type="dxa"/>
          </w:tcPr>
          <w:p w14:paraId="6190B6FF" w14:textId="77777777" w:rsidR="00D85034" w:rsidRDefault="00D85034" w:rsidP="00795755">
            <w:pPr>
              <w:jc w:val="center"/>
            </w:pPr>
            <w:r>
              <w:t>32</w:t>
            </w:r>
          </w:p>
        </w:tc>
        <w:tc>
          <w:tcPr>
            <w:tcW w:w="1182" w:type="dxa"/>
          </w:tcPr>
          <w:p w14:paraId="07C9342D" w14:textId="77777777" w:rsidR="00D85034" w:rsidRDefault="00D85034" w:rsidP="00795755">
            <w:pPr>
              <w:jc w:val="center"/>
            </w:pPr>
            <w:r>
              <w:t>Feminino</w:t>
            </w:r>
          </w:p>
        </w:tc>
        <w:tc>
          <w:tcPr>
            <w:tcW w:w="1286" w:type="dxa"/>
          </w:tcPr>
          <w:p w14:paraId="4CE3462A" w14:textId="77777777" w:rsidR="00D85034" w:rsidRDefault="00D85034" w:rsidP="00795755">
            <w:pPr>
              <w:jc w:val="center"/>
            </w:pPr>
            <w:r>
              <w:t>Viúvo(a)</w:t>
            </w:r>
          </w:p>
        </w:tc>
        <w:tc>
          <w:tcPr>
            <w:tcW w:w="1968" w:type="dxa"/>
          </w:tcPr>
          <w:p w14:paraId="46078C5A" w14:textId="77777777" w:rsidR="00D85034" w:rsidRDefault="00D85034" w:rsidP="00795755">
            <w:pPr>
              <w:jc w:val="center"/>
            </w:pPr>
            <w:r>
              <w:t>ruim</w:t>
            </w:r>
          </w:p>
        </w:tc>
        <w:tc>
          <w:tcPr>
            <w:tcW w:w="1488" w:type="dxa"/>
          </w:tcPr>
          <w:p w14:paraId="2AA04365" w14:textId="77777777" w:rsidR="00D85034" w:rsidRDefault="00D85034" w:rsidP="00795755">
            <w:pPr>
              <w:jc w:val="center"/>
            </w:pPr>
            <w:r>
              <w:t>luxo</w:t>
            </w:r>
          </w:p>
        </w:tc>
        <w:tc>
          <w:tcPr>
            <w:tcW w:w="1620" w:type="dxa"/>
          </w:tcPr>
          <w:p w14:paraId="61464657" w14:textId="77777777" w:rsidR="00D85034" w:rsidRDefault="00D85034" w:rsidP="00795755">
            <w:pPr>
              <w:jc w:val="center"/>
            </w:pPr>
            <w:r>
              <w:t>R$120.000,00</w:t>
            </w:r>
          </w:p>
        </w:tc>
        <w:tc>
          <w:tcPr>
            <w:tcW w:w="1915" w:type="dxa"/>
          </w:tcPr>
          <w:p w14:paraId="600570D6" w14:textId="77777777" w:rsidR="00D85034" w:rsidRDefault="00D85034" w:rsidP="00795755">
            <w:pPr>
              <w:jc w:val="center"/>
            </w:pPr>
            <w:r>
              <w:t>R$ 3.600,00</w:t>
            </w:r>
          </w:p>
        </w:tc>
      </w:tr>
      <w:tr w:rsidR="00D85034" w14:paraId="613B5468" w14:textId="77777777" w:rsidTr="00795755">
        <w:trPr>
          <w:trHeight w:val="278"/>
        </w:trPr>
        <w:tc>
          <w:tcPr>
            <w:tcW w:w="748" w:type="dxa"/>
          </w:tcPr>
          <w:p w14:paraId="226FF992" w14:textId="77777777" w:rsidR="00D85034" w:rsidRDefault="00D85034" w:rsidP="00795755">
            <w:pPr>
              <w:jc w:val="center"/>
            </w:pPr>
            <w:r>
              <w:t>61</w:t>
            </w:r>
          </w:p>
        </w:tc>
        <w:tc>
          <w:tcPr>
            <w:tcW w:w="1182" w:type="dxa"/>
          </w:tcPr>
          <w:p w14:paraId="3CC627C9" w14:textId="77777777" w:rsidR="00D85034" w:rsidRDefault="00D85034" w:rsidP="00795755">
            <w:pPr>
              <w:jc w:val="center"/>
            </w:pPr>
            <w:r>
              <w:t>Feminino</w:t>
            </w:r>
          </w:p>
        </w:tc>
        <w:tc>
          <w:tcPr>
            <w:tcW w:w="1286" w:type="dxa"/>
          </w:tcPr>
          <w:p w14:paraId="18F12A61" w14:textId="77777777" w:rsidR="00D85034" w:rsidRDefault="00D85034" w:rsidP="00795755">
            <w:pPr>
              <w:jc w:val="center"/>
            </w:pPr>
            <w:r>
              <w:t>Solteiro(a)</w:t>
            </w:r>
          </w:p>
        </w:tc>
        <w:tc>
          <w:tcPr>
            <w:tcW w:w="1968" w:type="dxa"/>
          </w:tcPr>
          <w:p w14:paraId="76F39557" w14:textId="77777777" w:rsidR="00D85034" w:rsidRDefault="00D85034" w:rsidP="00795755">
            <w:pPr>
              <w:jc w:val="center"/>
            </w:pPr>
            <w:r>
              <w:t>bom</w:t>
            </w:r>
          </w:p>
        </w:tc>
        <w:tc>
          <w:tcPr>
            <w:tcW w:w="1488" w:type="dxa"/>
          </w:tcPr>
          <w:p w14:paraId="79B51D18" w14:textId="77777777" w:rsidR="00D85034" w:rsidRDefault="00D85034" w:rsidP="00795755">
            <w:pPr>
              <w:jc w:val="center"/>
            </w:pPr>
            <w:r>
              <w:t>popular</w:t>
            </w:r>
          </w:p>
        </w:tc>
        <w:tc>
          <w:tcPr>
            <w:tcW w:w="1620" w:type="dxa"/>
          </w:tcPr>
          <w:p w14:paraId="342A108A" w14:textId="77777777" w:rsidR="00D85034" w:rsidRDefault="00D85034" w:rsidP="00795755">
            <w:pPr>
              <w:jc w:val="center"/>
            </w:pPr>
            <w:r>
              <w:t>R$ 40.000,00</w:t>
            </w:r>
          </w:p>
        </w:tc>
        <w:tc>
          <w:tcPr>
            <w:tcW w:w="1915" w:type="dxa"/>
          </w:tcPr>
          <w:p w14:paraId="4CC94A7C" w14:textId="77777777" w:rsidR="00D85034" w:rsidRDefault="00D85034" w:rsidP="00795755">
            <w:pPr>
              <w:jc w:val="center"/>
            </w:pPr>
            <w:r>
              <w:t>R$ 1.200,00</w:t>
            </w:r>
          </w:p>
        </w:tc>
      </w:tr>
      <w:tr w:rsidR="00D85034" w14:paraId="2DC4ED26" w14:textId="77777777" w:rsidTr="00795755">
        <w:trPr>
          <w:trHeight w:val="270"/>
        </w:trPr>
        <w:tc>
          <w:tcPr>
            <w:tcW w:w="748" w:type="dxa"/>
          </w:tcPr>
          <w:p w14:paraId="3C22000F" w14:textId="77777777" w:rsidR="00D85034" w:rsidRDefault="00D85034" w:rsidP="00795755">
            <w:pPr>
              <w:jc w:val="center"/>
            </w:pPr>
            <w:r>
              <w:t>18</w:t>
            </w:r>
          </w:p>
        </w:tc>
        <w:tc>
          <w:tcPr>
            <w:tcW w:w="1182" w:type="dxa"/>
          </w:tcPr>
          <w:p w14:paraId="7F6916F6" w14:textId="77777777" w:rsidR="00D85034" w:rsidRDefault="00D85034" w:rsidP="00795755">
            <w:pPr>
              <w:jc w:val="center"/>
            </w:pPr>
            <w:r>
              <w:t>Masculino</w:t>
            </w:r>
          </w:p>
        </w:tc>
        <w:tc>
          <w:tcPr>
            <w:tcW w:w="1286" w:type="dxa"/>
          </w:tcPr>
          <w:p w14:paraId="7DA2E18F" w14:textId="77777777" w:rsidR="00D85034" w:rsidRDefault="00D85034" w:rsidP="00795755">
            <w:pPr>
              <w:jc w:val="center"/>
            </w:pPr>
            <w:r>
              <w:t>Solteiro(a)</w:t>
            </w:r>
          </w:p>
        </w:tc>
        <w:tc>
          <w:tcPr>
            <w:tcW w:w="1968" w:type="dxa"/>
          </w:tcPr>
          <w:p w14:paraId="6CB43770" w14:textId="77777777" w:rsidR="00D85034" w:rsidRDefault="00D85034" w:rsidP="00795755">
            <w:pPr>
              <w:jc w:val="center"/>
            </w:pPr>
            <w:r>
              <w:t>bom</w:t>
            </w:r>
          </w:p>
        </w:tc>
        <w:tc>
          <w:tcPr>
            <w:tcW w:w="1488" w:type="dxa"/>
          </w:tcPr>
          <w:p w14:paraId="58BFB3B4" w14:textId="77777777" w:rsidR="00D85034" w:rsidRDefault="00D85034" w:rsidP="00795755">
            <w:pPr>
              <w:jc w:val="center"/>
            </w:pPr>
            <w:r>
              <w:t>popular</w:t>
            </w:r>
          </w:p>
        </w:tc>
        <w:tc>
          <w:tcPr>
            <w:tcW w:w="1620" w:type="dxa"/>
          </w:tcPr>
          <w:p w14:paraId="4D5DEF82" w14:textId="77777777" w:rsidR="00D85034" w:rsidRDefault="00D85034" w:rsidP="00795755">
            <w:pPr>
              <w:jc w:val="center"/>
            </w:pPr>
            <w:r>
              <w:t>R$80.000,00</w:t>
            </w:r>
          </w:p>
        </w:tc>
        <w:tc>
          <w:tcPr>
            <w:tcW w:w="1915" w:type="dxa"/>
          </w:tcPr>
          <w:p w14:paraId="27BA3661" w14:textId="77777777" w:rsidR="00D85034" w:rsidRDefault="00D85034" w:rsidP="00795755">
            <w:pPr>
              <w:jc w:val="center"/>
            </w:pPr>
            <w:r>
              <w:t>R$ 2.400,00</w:t>
            </w:r>
          </w:p>
        </w:tc>
      </w:tr>
      <w:tr w:rsidR="00D85034" w14:paraId="21F61873" w14:textId="77777777" w:rsidTr="00795755">
        <w:trPr>
          <w:trHeight w:val="270"/>
        </w:trPr>
        <w:tc>
          <w:tcPr>
            <w:tcW w:w="748" w:type="dxa"/>
          </w:tcPr>
          <w:p w14:paraId="76CA9056" w14:textId="77777777" w:rsidR="00D85034" w:rsidRDefault="00D85034" w:rsidP="00795755">
            <w:pPr>
              <w:jc w:val="center"/>
            </w:pPr>
            <w:r>
              <w:t>65</w:t>
            </w:r>
          </w:p>
        </w:tc>
        <w:tc>
          <w:tcPr>
            <w:tcW w:w="1182" w:type="dxa"/>
          </w:tcPr>
          <w:p w14:paraId="541022A9" w14:textId="77777777" w:rsidR="00D85034" w:rsidRDefault="00D85034" w:rsidP="00795755">
            <w:pPr>
              <w:jc w:val="center"/>
            </w:pPr>
            <w:r>
              <w:t>Masculino</w:t>
            </w:r>
          </w:p>
        </w:tc>
        <w:tc>
          <w:tcPr>
            <w:tcW w:w="1286" w:type="dxa"/>
          </w:tcPr>
          <w:p w14:paraId="0A0E8B22" w14:textId="77777777" w:rsidR="00D85034" w:rsidRDefault="00D85034" w:rsidP="00795755">
            <w:pPr>
              <w:jc w:val="center"/>
            </w:pPr>
            <w:r>
              <w:t>Casado(a)</w:t>
            </w:r>
          </w:p>
        </w:tc>
        <w:tc>
          <w:tcPr>
            <w:tcW w:w="1968" w:type="dxa"/>
          </w:tcPr>
          <w:p w14:paraId="6AFC53BE" w14:textId="77777777" w:rsidR="00D85034" w:rsidRDefault="00D85034" w:rsidP="00795755">
            <w:pPr>
              <w:jc w:val="center"/>
            </w:pPr>
            <w:r>
              <w:t>bom</w:t>
            </w:r>
          </w:p>
        </w:tc>
        <w:tc>
          <w:tcPr>
            <w:tcW w:w="1488" w:type="dxa"/>
          </w:tcPr>
          <w:p w14:paraId="6D25894C" w14:textId="77777777" w:rsidR="00D85034" w:rsidRDefault="00D85034" w:rsidP="00795755">
            <w:pPr>
              <w:jc w:val="center"/>
            </w:pPr>
            <w:r>
              <w:t>popular</w:t>
            </w:r>
          </w:p>
        </w:tc>
        <w:tc>
          <w:tcPr>
            <w:tcW w:w="1620" w:type="dxa"/>
          </w:tcPr>
          <w:p w14:paraId="54110A64" w14:textId="77777777" w:rsidR="00D85034" w:rsidRDefault="00D85034" w:rsidP="00795755">
            <w:pPr>
              <w:jc w:val="center"/>
            </w:pPr>
            <w:r>
              <w:t>R$ 60.000,00</w:t>
            </w:r>
          </w:p>
        </w:tc>
        <w:tc>
          <w:tcPr>
            <w:tcW w:w="1915" w:type="dxa"/>
          </w:tcPr>
          <w:p w14:paraId="2CC879D1" w14:textId="77777777" w:rsidR="00D85034" w:rsidRDefault="00D85034" w:rsidP="00795755">
            <w:pPr>
              <w:jc w:val="center"/>
            </w:pPr>
            <w:r>
              <w:t>R$1.800,00</w:t>
            </w:r>
          </w:p>
        </w:tc>
      </w:tr>
      <w:tr w:rsidR="00D85034" w14:paraId="1623A1F2" w14:textId="77777777" w:rsidTr="00795755">
        <w:trPr>
          <w:trHeight w:val="278"/>
        </w:trPr>
        <w:tc>
          <w:tcPr>
            <w:tcW w:w="748" w:type="dxa"/>
          </w:tcPr>
          <w:p w14:paraId="7914BF3A" w14:textId="77777777" w:rsidR="00D85034" w:rsidRDefault="00D85034" w:rsidP="00795755">
            <w:pPr>
              <w:jc w:val="center"/>
            </w:pPr>
            <w:r>
              <w:t>22</w:t>
            </w:r>
          </w:p>
        </w:tc>
        <w:tc>
          <w:tcPr>
            <w:tcW w:w="1182" w:type="dxa"/>
          </w:tcPr>
          <w:p w14:paraId="2BF910E7" w14:textId="77777777" w:rsidR="00D85034" w:rsidRDefault="00D85034" w:rsidP="00795755">
            <w:pPr>
              <w:jc w:val="center"/>
            </w:pPr>
            <w:r>
              <w:t>Masculino</w:t>
            </w:r>
          </w:p>
        </w:tc>
        <w:tc>
          <w:tcPr>
            <w:tcW w:w="1286" w:type="dxa"/>
          </w:tcPr>
          <w:p w14:paraId="0D0A3913" w14:textId="77777777" w:rsidR="00D85034" w:rsidRDefault="00D85034" w:rsidP="00795755">
            <w:pPr>
              <w:jc w:val="center"/>
            </w:pPr>
            <w:r>
              <w:t>Viúvo(a)</w:t>
            </w:r>
          </w:p>
        </w:tc>
        <w:tc>
          <w:tcPr>
            <w:tcW w:w="1968" w:type="dxa"/>
          </w:tcPr>
          <w:p w14:paraId="5C3C487F" w14:textId="77777777" w:rsidR="00D85034" w:rsidRDefault="00D85034" w:rsidP="00795755">
            <w:pPr>
              <w:jc w:val="center"/>
            </w:pPr>
            <w:r>
              <w:t>ruim</w:t>
            </w:r>
          </w:p>
        </w:tc>
        <w:tc>
          <w:tcPr>
            <w:tcW w:w="1488" w:type="dxa"/>
          </w:tcPr>
          <w:p w14:paraId="0FB60BA1" w14:textId="77777777" w:rsidR="00D85034" w:rsidRDefault="00D85034" w:rsidP="00795755">
            <w:pPr>
              <w:jc w:val="center"/>
            </w:pPr>
            <w:r>
              <w:t>luxo</w:t>
            </w:r>
          </w:p>
        </w:tc>
        <w:tc>
          <w:tcPr>
            <w:tcW w:w="1620" w:type="dxa"/>
          </w:tcPr>
          <w:p w14:paraId="55E8CAA5" w14:textId="77777777" w:rsidR="00D85034" w:rsidRDefault="00D85034" w:rsidP="00795755">
            <w:pPr>
              <w:jc w:val="center"/>
            </w:pPr>
            <w:r>
              <w:t>R$130.000,00</w:t>
            </w:r>
          </w:p>
        </w:tc>
        <w:tc>
          <w:tcPr>
            <w:tcW w:w="1915" w:type="dxa"/>
          </w:tcPr>
          <w:p w14:paraId="5EB30DC2" w14:textId="77777777" w:rsidR="00D85034" w:rsidRDefault="00D85034" w:rsidP="00795755">
            <w:pPr>
              <w:jc w:val="center"/>
            </w:pPr>
            <w:r>
              <w:t>R$6.500,00</w:t>
            </w:r>
          </w:p>
        </w:tc>
      </w:tr>
    </w:tbl>
    <w:p w14:paraId="70088BEA" w14:textId="77777777" w:rsidR="00D85034" w:rsidRDefault="00D85034" w:rsidP="00D85034">
      <w:pPr>
        <w:spacing w:after="0"/>
      </w:pPr>
    </w:p>
    <w:p w14:paraId="12EC8965" w14:textId="77777777" w:rsidR="00D85034" w:rsidRDefault="00D85034" w:rsidP="00D85034">
      <w:pPr>
        <w:spacing w:after="0"/>
      </w:pPr>
      <w:r>
        <w:t>O escopo de testes está incompleto, fique à vontade para ampliar o escopo de teste para mais valores.</w:t>
      </w:r>
    </w:p>
    <w:p w14:paraId="175FA50F" w14:textId="77777777" w:rsidR="00D85034" w:rsidRDefault="00D85034" w:rsidP="00D85034">
      <w:pPr>
        <w:spacing w:after="0"/>
      </w:pPr>
    </w:p>
    <w:p w14:paraId="4B4C0139" w14:textId="77777777" w:rsidR="00D85034" w:rsidRDefault="00D85034" w:rsidP="00D85034">
      <w:pPr>
        <w:spacing w:after="0"/>
      </w:pPr>
      <w:r>
        <w:t>Após terminar a primeira parte do projeto, tente criar funcionalidades adicionais e consertar alguns bugs como:</w:t>
      </w:r>
    </w:p>
    <w:p w14:paraId="3DD7BA34" w14:textId="77777777" w:rsidR="00D85034" w:rsidRDefault="00D85034" w:rsidP="00D85034">
      <w:pPr>
        <w:pStyle w:val="PargrafodaLista"/>
        <w:numPr>
          <w:ilvl w:val="0"/>
          <w:numId w:val="1"/>
        </w:numPr>
        <w:spacing w:line="278" w:lineRule="auto"/>
      </w:pPr>
      <w:r>
        <w:t xml:space="preserve">O cliente </w:t>
      </w:r>
      <w:r w:rsidRPr="00BD0912">
        <w:t>não quer fazer seguro para carros com valores menores que R$ 35.000,00 e maiores que R$150.000,00 faça uma validação para não aceitar os dados inválidos e dispare uma mensagem</w:t>
      </w:r>
    </w:p>
    <w:p w14:paraId="180F3635" w14:textId="77777777" w:rsidR="00D85034" w:rsidRPr="00672BDD" w:rsidRDefault="00D85034" w:rsidP="00D85034">
      <w:pPr>
        <w:pStyle w:val="PargrafodaLista"/>
        <w:numPr>
          <w:ilvl w:val="0"/>
          <w:numId w:val="1"/>
        </w:numPr>
        <w:spacing w:line="278" w:lineRule="auto"/>
      </w:pPr>
      <w:r>
        <w:lastRenderedPageBreak/>
        <w:t>O código possui muita redundância (código repetido) na parte do EVALUATE SELEC-MENU dos critérios do cliente, crie uma função para chamar o EVALUATE e evitar repetição de código desnecessária.</w:t>
      </w:r>
    </w:p>
    <w:p w14:paraId="4E941666" w14:textId="5C4ACD1C" w:rsidR="00F709D5" w:rsidRDefault="00F709D5" w:rsidP="00F709D5">
      <w:r>
        <w:br w:type="page"/>
      </w:r>
    </w:p>
    <w:p w14:paraId="1EA9CCC5" w14:textId="6548AEBF" w:rsidR="00F709D5" w:rsidRDefault="00F709D5" w:rsidP="00F709D5">
      <w:pPr>
        <w:pStyle w:val="Ttulo1"/>
      </w:pPr>
      <w:bookmarkStart w:id="18" w:name="_Toc188470895"/>
      <w:r>
        <w:lastRenderedPageBreak/>
        <w:t>#9 Tarefa: Estábulos de Áugias</w:t>
      </w:r>
      <w:bookmarkEnd w:id="18"/>
    </w:p>
    <w:p w14:paraId="1744F7B3" w14:textId="77777777" w:rsidR="00174B79" w:rsidRDefault="00174B79" w:rsidP="00174B79">
      <w:pPr>
        <w:pStyle w:val="Ttulo2"/>
      </w:pPr>
      <w:bookmarkStart w:id="19" w:name="_Toc188470896"/>
      <w:r>
        <w:t>Calculadora de índice de massa corporal (IMC)</w:t>
      </w:r>
      <w:bookmarkEnd w:id="19"/>
    </w:p>
    <w:p w14:paraId="4BDF3E0E" w14:textId="77777777" w:rsidR="00174B79" w:rsidRDefault="00174B79" w:rsidP="00174B79">
      <w:pPr>
        <w:ind w:firstLine="708"/>
      </w:pPr>
      <w:r>
        <w:t>Pensando no segmento de saúde e bem-estar, vamos criar uma calculadora de índice de massa corporal. O índice de massa corporal ou IMC, serve para determinar se uma pessoa está no seu peso ideal levando em conta sua altura e peso atual. Nesse desafio vamos tentar algo diferente dos outros desafios, mas que é muito comum no dia a dia de um programador: manutenção de código legado. Comece o desafio pelo programa incompleto no gitlab e adicione o restante das funcionalidades que o desafio exige.</w:t>
      </w:r>
    </w:p>
    <w:p w14:paraId="4E5C897C" w14:textId="77777777" w:rsidR="00174B79" w:rsidRDefault="00174B79" w:rsidP="00174B79">
      <w:pPr>
        <w:spacing w:after="0"/>
      </w:pPr>
      <w:r>
        <w:t>Agora vamos entender as seguintes regras do negócio antes de começar:</w:t>
      </w:r>
    </w:p>
    <w:p w14:paraId="4F133130" w14:textId="77777777" w:rsidR="00174B79" w:rsidRPr="00E43653" w:rsidRDefault="00174B79" w:rsidP="00174B79">
      <w:pPr>
        <w:pStyle w:val="PargrafodaLista"/>
        <w:numPr>
          <w:ilvl w:val="0"/>
          <w:numId w:val="2"/>
        </w:numPr>
        <w:spacing w:after="0" w:line="278" w:lineRule="auto"/>
      </w:pPr>
      <w:r>
        <w:t xml:space="preserve">O cálculo será feito da seguinte forma: </w:t>
      </w:r>
      <m:oMath>
        <m:r>
          <m:rPr>
            <m:sty m:val="p"/>
          </m:rPr>
          <w:rPr>
            <w:rFonts w:ascii="Cambria Math" w:hAnsi="Cambria Math"/>
          </w:rPr>
          <m:t>IMC = peso(kg) / altura(m)^</m:t>
        </m:r>
        <m:r>
          <w:rPr>
            <w:rFonts w:ascii="Cambria Math" w:hAnsi="Cambria Math"/>
          </w:rPr>
          <m:t>2</m:t>
        </m:r>
      </m:oMath>
    </w:p>
    <w:p w14:paraId="2E52E1CB" w14:textId="77777777" w:rsidR="00174B79" w:rsidRDefault="00174B79" w:rsidP="00174B79">
      <w:pPr>
        <w:pStyle w:val="PargrafodaLista"/>
        <w:numPr>
          <w:ilvl w:val="0"/>
          <w:numId w:val="2"/>
        </w:numPr>
        <w:spacing w:after="0" w:line="278" w:lineRule="auto"/>
      </w:pPr>
      <w:r>
        <w:t>O usuário precisara inserir sua massa corporal em kg mas não poderá ser menor que 5kg e nem maior que 500kg, do contrário uma mensagem de erro será retornada e as entradas serão refeitas</w:t>
      </w:r>
    </w:p>
    <w:p w14:paraId="3CACFD0A" w14:textId="77777777" w:rsidR="00174B79" w:rsidRDefault="00174B79" w:rsidP="00174B79">
      <w:pPr>
        <w:pStyle w:val="PargrafodaLista"/>
        <w:numPr>
          <w:ilvl w:val="0"/>
          <w:numId w:val="2"/>
        </w:numPr>
        <w:spacing w:after="0" w:line="278" w:lineRule="auto"/>
      </w:pPr>
      <w:r>
        <w:t>A altura também será digitada pelo usuário e será em metros e não serão aceitas entradas com menos de 0,5 metro e nem entradas com mais de 3 metros, a validação precisa ser feita aqui também da mesma forma que na massa corporal.</w:t>
      </w:r>
    </w:p>
    <w:p w14:paraId="53744FBC" w14:textId="77777777" w:rsidR="00174B79" w:rsidRDefault="00174B79" w:rsidP="00174B79">
      <w:pPr>
        <w:pStyle w:val="PargrafodaLista"/>
        <w:numPr>
          <w:ilvl w:val="0"/>
          <w:numId w:val="2"/>
        </w:numPr>
        <w:spacing w:after="0" w:line="278" w:lineRule="auto"/>
      </w:pPr>
      <w:r>
        <w:t xml:space="preserve">Para recomendar dieta e treino vamos seguir a seguinte tabela de </w:t>
      </w:r>
      <w:proofErr w:type="spellStart"/>
      <w:r>
        <w:t>IMCs</w:t>
      </w:r>
      <w:proofErr w:type="spellEnd"/>
      <w:r>
        <w:t>:</w:t>
      </w:r>
    </w:p>
    <w:tbl>
      <w:tblPr>
        <w:tblStyle w:val="Tabelacomgrade"/>
        <w:tblW w:w="8295" w:type="dxa"/>
        <w:tblInd w:w="64" w:type="dxa"/>
        <w:tblLook w:val="04A0" w:firstRow="1" w:lastRow="0" w:firstColumn="1" w:lastColumn="0" w:noHBand="0" w:noVBand="1"/>
      </w:tblPr>
      <w:tblGrid>
        <w:gridCol w:w="2018"/>
        <w:gridCol w:w="1714"/>
        <w:gridCol w:w="3003"/>
        <w:gridCol w:w="1560"/>
      </w:tblGrid>
      <w:tr w:rsidR="00174B79" w14:paraId="76C09D76" w14:textId="77777777" w:rsidTr="00CE1A0C">
        <w:trPr>
          <w:trHeight w:val="247"/>
        </w:trPr>
        <w:tc>
          <w:tcPr>
            <w:tcW w:w="2018" w:type="dxa"/>
          </w:tcPr>
          <w:p w14:paraId="3023B6BD" w14:textId="77777777" w:rsidR="00174B79" w:rsidRPr="00A4704E" w:rsidRDefault="00174B79" w:rsidP="00CE1A0C">
            <w:pPr>
              <w:jc w:val="center"/>
              <w:rPr>
                <w:sz w:val="22"/>
                <w:szCs w:val="22"/>
              </w:rPr>
            </w:pPr>
            <w:r>
              <w:rPr>
                <w:sz w:val="22"/>
                <w:szCs w:val="22"/>
              </w:rPr>
              <w:t>IMC</w:t>
            </w:r>
          </w:p>
        </w:tc>
        <w:tc>
          <w:tcPr>
            <w:tcW w:w="1714" w:type="dxa"/>
          </w:tcPr>
          <w:p w14:paraId="65264986" w14:textId="77777777" w:rsidR="00174B79" w:rsidRPr="00A4704E" w:rsidRDefault="00174B79" w:rsidP="00CE1A0C">
            <w:pPr>
              <w:jc w:val="center"/>
              <w:rPr>
                <w:sz w:val="22"/>
                <w:szCs w:val="22"/>
              </w:rPr>
            </w:pPr>
            <w:r>
              <w:rPr>
                <w:sz w:val="22"/>
                <w:szCs w:val="22"/>
              </w:rPr>
              <w:t>Categoria</w:t>
            </w:r>
          </w:p>
        </w:tc>
        <w:tc>
          <w:tcPr>
            <w:tcW w:w="3003" w:type="dxa"/>
          </w:tcPr>
          <w:p w14:paraId="08DF83DB" w14:textId="77777777" w:rsidR="00174B79" w:rsidRPr="00A4704E" w:rsidRDefault="00174B79" w:rsidP="00CE1A0C">
            <w:pPr>
              <w:jc w:val="center"/>
              <w:rPr>
                <w:sz w:val="22"/>
                <w:szCs w:val="22"/>
              </w:rPr>
            </w:pPr>
            <w:r>
              <w:rPr>
                <w:sz w:val="22"/>
                <w:szCs w:val="22"/>
              </w:rPr>
              <w:t>Dieta</w:t>
            </w:r>
          </w:p>
        </w:tc>
        <w:tc>
          <w:tcPr>
            <w:tcW w:w="1560" w:type="dxa"/>
          </w:tcPr>
          <w:p w14:paraId="01D22ACD" w14:textId="77777777" w:rsidR="00174B79" w:rsidRPr="00A4704E" w:rsidRDefault="00174B79" w:rsidP="00CE1A0C">
            <w:pPr>
              <w:jc w:val="center"/>
              <w:rPr>
                <w:sz w:val="22"/>
                <w:szCs w:val="22"/>
              </w:rPr>
            </w:pPr>
            <w:r>
              <w:rPr>
                <w:sz w:val="22"/>
                <w:szCs w:val="22"/>
              </w:rPr>
              <w:t>Treino</w:t>
            </w:r>
          </w:p>
        </w:tc>
      </w:tr>
      <w:tr w:rsidR="00174B79" w14:paraId="7B947200" w14:textId="77777777" w:rsidTr="00CE1A0C">
        <w:trPr>
          <w:trHeight w:val="278"/>
        </w:trPr>
        <w:tc>
          <w:tcPr>
            <w:tcW w:w="2018" w:type="dxa"/>
          </w:tcPr>
          <w:p w14:paraId="5665B167" w14:textId="77777777" w:rsidR="00174B79" w:rsidRDefault="00174B79" w:rsidP="00CE1A0C">
            <w:pPr>
              <w:jc w:val="center"/>
            </w:pPr>
            <w:r>
              <w:t>Menor que 16</w:t>
            </w:r>
          </w:p>
        </w:tc>
        <w:tc>
          <w:tcPr>
            <w:tcW w:w="1714" w:type="dxa"/>
          </w:tcPr>
          <w:p w14:paraId="16539ECD" w14:textId="77777777" w:rsidR="00174B79" w:rsidRDefault="00174B79" w:rsidP="00CE1A0C">
            <w:pPr>
              <w:jc w:val="center"/>
            </w:pPr>
            <w:r>
              <w:t>Baixo peso III</w:t>
            </w:r>
          </w:p>
        </w:tc>
        <w:tc>
          <w:tcPr>
            <w:tcW w:w="3003" w:type="dxa"/>
          </w:tcPr>
          <w:p w14:paraId="20FFE4E8" w14:textId="77777777" w:rsidR="00174B79" w:rsidRDefault="00174B79" w:rsidP="00CE1A0C">
            <w:pPr>
              <w:jc w:val="center"/>
            </w:pPr>
            <w:r>
              <w:t>Rica em carboidratos</w:t>
            </w:r>
          </w:p>
        </w:tc>
        <w:tc>
          <w:tcPr>
            <w:tcW w:w="1560" w:type="dxa"/>
          </w:tcPr>
          <w:p w14:paraId="13FD683C" w14:textId="77777777" w:rsidR="00174B79" w:rsidRDefault="00174B79" w:rsidP="00CE1A0C">
            <w:pPr>
              <w:jc w:val="center"/>
            </w:pPr>
            <w:r>
              <w:t>Musculação</w:t>
            </w:r>
          </w:p>
        </w:tc>
      </w:tr>
      <w:tr w:rsidR="00174B79" w14:paraId="17009917" w14:textId="77777777" w:rsidTr="00CE1A0C">
        <w:trPr>
          <w:trHeight w:val="270"/>
        </w:trPr>
        <w:tc>
          <w:tcPr>
            <w:tcW w:w="2018" w:type="dxa"/>
          </w:tcPr>
          <w:p w14:paraId="08E670A6" w14:textId="77777777" w:rsidR="00174B79" w:rsidRDefault="00174B79" w:rsidP="00CE1A0C">
            <w:pPr>
              <w:jc w:val="center"/>
            </w:pPr>
            <w:r>
              <w:t>Ente 16 e 17</w:t>
            </w:r>
          </w:p>
        </w:tc>
        <w:tc>
          <w:tcPr>
            <w:tcW w:w="1714" w:type="dxa"/>
          </w:tcPr>
          <w:p w14:paraId="0B7C5385" w14:textId="77777777" w:rsidR="00174B79" w:rsidRDefault="00174B79" w:rsidP="00CE1A0C">
            <w:pPr>
              <w:jc w:val="center"/>
            </w:pPr>
            <w:r>
              <w:t>Baixo peso II</w:t>
            </w:r>
          </w:p>
        </w:tc>
        <w:tc>
          <w:tcPr>
            <w:tcW w:w="3003" w:type="dxa"/>
          </w:tcPr>
          <w:p w14:paraId="3B9CC62C" w14:textId="77777777" w:rsidR="00174B79" w:rsidRDefault="00174B79" w:rsidP="00CE1A0C">
            <w:pPr>
              <w:jc w:val="center"/>
            </w:pPr>
            <w:r>
              <w:t>Rica em carboidratos</w:t>
            </w:r>
          </w:p>
        </w:tc>
        <w:tc>
          <w:tcPr>
            <w:tcW w:w="1560" w:type="dxa"/>
          </w:tcPr>
          <w:p w14:paraId="086B49F3" w14:textId="77777777" w:rsidR="00174B79" w:rsidRDefault="00174B79" w:rsidP="00CE1A0C">
            <w:pPr>
              <w:jc w:val="center"/>
            </w:pPr>
            <w:r>
              <w:t>Musculação</w:t>
            </w:r>
          </w:p>
        </w:tc>
      </w:tr>
      <w:tr w:rsidR="00174B79" w14:paraId="4521869F" w14:textId="77777777" w:rsidTr="00CE1A0C">
        <w:trPr>
          <w:trHeight w:val="278"/>
        </w:trPr>
        <w:tc>
          <w:tcPr>
            <w:tcW w:w="2018" w:type="dxa"/>
          </w:tcPr>
          <w:p w14:paraId="0CFDC879" w14:textId="77777777" w:rsidR="00174B79" w:rsidRDefault="00174B79" w:rsidP="00CE1A0C">
            <w:pPr>
              <w:jc w:val="center"/>
            </w:pPr>
            <w:r>
              <w:t>Entre 17 e 18,5</w:t>
            </w:r>
          </w:p>
        </w:tc>
        <w:tc>
          <w:tcPr>
            <w:tcW w:w="1714" w:type="dxa"/>
          </w:tcPr>
          <w:p w14:paraId="7F007783" w14:textId="77777777" w:rsidR="00174B79" w:rsidRDefault="00174B79" w:rsidP="00CE1A0C">
            <w:pPr>
              <w:jc w:val="center"/>
            </w:pPr>
            <w:r>
              <w:t>Baixo peso I</w:t>
            </w:r>
          </w:p>
        </w:tc>
        <w:tc>
          <w:tcPr>
            <w:tcW w:w="3003" w:type="dxa"/>
          </w:tcPr>
          <w:p w14:paraId="4FF5C736" w14:textId="77777777" w:rsidR="00174B79" w:rsidRDefault="00174B79" w:rsidP="00CE1A0C">
            <w:pPr>
              <w:jc w:val="center"/>
            </w:pPr>
            <w:r>
              <w:t>Rica em carboidratos</w:t>
            </w:r>
          </w:p>
        </w:tc>
        <w:tc>
          <w:tcPr>
            <w:tcW w:w="1560" w:type="dxa"/>
          </w:tcPr>
          <w:p w14:paraId="22E84EBE" w14:textId="77777777" w:rsidR="00174B79" w:rsidRDefault="00174B79" w:rsidP="00CE1A0C">
            <w:pPr>
              <w:jc w:val="center"/>
            </w:pPr>
            <w:r>
              <w:t>Musculação</w:t>
            </w:r>
          </w:p>
        </w:tc>
      </w:tr>
      <w:tr w:rsidR="00174B79" w14:paraId="3A30255C" w14:textId="77777777" w:rsidTr="00CE1A0C">
        <w:trPr>
          <w:trHeight w:val="270"/>
        </w:trPr>
        <w:tc>
          <w:tcPr>
            <w:tcW w:w="2018" w:type="dxa"/>
          </w:tcPr>
          <w:p w14:paraId="3236530F" w14:textId="77777777" w:rsidR="00174B79" w:rsidRDefault="00174B79" w:rsidP="00CE1A0C">
            <w:pPr>
              <w:jc w:val="center"/>
            </w:pPr>
            <w:r>
              <w:t>Entre 18,5 e 25</w:t>
            </w:r>
          </w:p>
        </w:tc>
        <w:tc>
          <w:tcPr>
            <w:tcW w:w="1714" w:type="dxa"/>
          </w:tcPr>
          <w:p w14:paraId="691D435C" w14:textId="77777777" w:rsidR="00174B79" w:rsidRDefault="00174B79" w:rsidP="00CE1A0C">
            <w:pPr>
              <w:jc w:val="center"/>
            </w:pPr>
            <w:r>
              <w:t>Peso Ideal</w:t>
            </w:r>
          </w:p>
        </w:tc>
        <w:tc>
          <w:tcPr>
            <w:tcW w:w="3003" w:type="dxa"/>
          </w:tcPr>
          <w:p w14:paraId="22AE0341" w14:textId="77777777" w:rsidR="00174B79" w:rsidRDefault="00174B79" w:rsidP="00CE1A0C">
            <w:pPr>
              <w:jc w:val="center"/>
            </w:pPr>
            <w:r>
              <w:t>Balanceada</w:t>
            </w:r>
          </w:p>
        </w:tc>
        <w:tc>
          <w:tcPr>
            <w:tcW w:w="1560" w:type="dxa"/>
          </w:tcPr>
          <w:p w14:paraId="08BF9E7F" w14:textId="77777777" w:rsidR="00174B79" w:rsidRDefault="00174B79" w:rsidP="00CE1A0C">
            <w:pPr>
              <w:jc w:val="center"/>
            </w:pPr>
            <w:r>
              <w:t>Musculação</w:t>
            </w:r>
          </w:p>
        </w:tc>
      </w:tr>
      <w:tr w:rsidR="00174B79" w14:paraId="6E4970AC" w14:textId="77777777" w:rsidTr="00CE1A0C">
        <w:trPr>
          <w:trHeight w:val="270"/>
        </w:trPr>
        <w:tc>
          <w:tcPr>
            <w:tcW w:w="2018" w:type="dxa"/>
          </w:tcPr>
          <w:p w14:paraId="64160F3D" w14:textId="77777777" w:rsidR="00174B79" w:rsidRDefault="00174B79" w:rsidP="00CE1A0C">
            <w:pPr>
              <w:jc w:val="center"/>
            </w:pPr>
            <w:r>
              <w:t>Entre 25 e 30</w:t>
            </w:r>
          </w:p>
        </w:tc>
        <w:tc>
          <w:tcPr>
            <w:tcW w:w="1714" w:type="dxa"/>
          </w:tcPr>
          <w:p w14:paraId="3D5388AD" w14:textId="77777777" w:rsidR="00174B79" w:rsidRDefault="00174B79" w:rsidP="00CE1A0C">
            <w:pPr>
              <w:jc w:val="center"/>
            </w:pPr>
            <w:r>
              <w:t xml:space="preserve">Sobrepeso </w:t>
            </w:r>
          </w:p>
        </w:tc>
        <w:tc>
          <w:tcPr>
            <w:tcW w:w="3003" w:type="dxa"/>
          </w:tcPr>
          <w:p w14:paraId="48AF35CE" w14:textId="77777777" w:rsidR="00174B79" w:rsidRDefault="00174B79" w:rsidP="00CE1A0C">
            <w:pPr>
              <w:jc w:val="center"/>
            </w:pPr>
            <w:r>
              <w:t>Rica em fibras e proteínas</w:t>
            </w:r>
          </w:p>
        </w:tc>
        <w:tc>
          <w:tcPr>
            <w:tcW w:w="1560" w:type="dxa"/>
          </w:tcPr>
          <w:p w14:paraId="04AFFB54" w14:textId="77777777" w:rsidR="00174B79" w:rsidRDefault="00174B79" w:rsidP="00CE1A0C">
            <w:pPr>
              <w:jc w:val="center"/>
            </w:pPr>
            <w:r>
              <w:t>Aeróbico</w:t>
            </w:r>
          </w:p>
        </w:tc>
      </w:tr>
      <w:tr w:rsidR="00174B79" w14:paraId="45D4CDBE" w14:textId="77777777" w:rsidTr="00CE1A0C">
        <w:trPr>
          <w:trHeight w:val="278"/>
        </w:trPr>
        <w:tc>
          <w:tcPr>
            <w:tcW w:w="2018" w:type="dxa"/>
          </w:tcPr>
          <w:p w14:paraId="1274684E" w14:textId="77777777" w:rsidR="00174B79" w:rsidRDefault="00174B79" w:rsidP="00CE1A0C">
            <w:pPr>
              <w:jc w:val="center"/>
            </w:pPr>
            <w:r>
              <w:t>Entre 30 e 35</w:t>
            </w:r>
          </w:p>
        </w:tc>
        <w:tc>
          <w:tcPr>
            <w:tcW w:w="1714" w:type="dxa"/>
          </w:tcPr>
          <w:p w14:paraId="16D22885" w14:textId="77777777" w:rsidR="00174B79" w:rsidRDefault="00174B79" w:rsidP="00CE1A0C">
            <w:pPr>
              <w:jc w:val="center"/>
            </w:pPr>
            <w:r>
              <w:t>Obesidade I</w:t>
            </w:r>
          </w:p>
        </w:tc>
        <w:tc>
          <w:tcPr>
            <w:tcW w:w="3003" w:type="dxa"/>
          </w:tcPr>
          <w:p w14:paraId="176921ED" w14:textId="77777777" w:rsidR="00174B79" w:rsidRDefault="00174B79" w:rsidP="00CE1A0C">
            <w:pPr>
              <w:jc w:val="center"/>
            </w:pPr>
            <w:r>
              <w:t>Rica em fibras e proteínas</w:t>
            </w:r>
          </w:p>
        </w:tc>
        <w:tc>
          <w:tcPr>
            <w:tcW w:w="1560" w:type="dxa"/>
          </w:tcPr>
          <w:p w14:paraId="37474FFF" w14:textId="77777777" w:rsidR="00174B79" w:rsidRDefault="00174B79" w:rsidP="00CE1A0C">
            <w:pPr>
              <w:jc w:val="center"/>
            </w:pPr>
            <w:r>
              <w:t>Aeróbico</w:t>
            </w:r>
          </w:p>
        </w:tc>
      </w:tr>
      <w:tr w:rsidR="00174B79" w14:paraId="588B3300" w14:textId="77777777" w:rsidTr="00CE1A0C">
        <w:trPr>
          <w:trHeight w:val="278"/>
        </w:trPr>
        <w:tc>
          <w:tcPr>
            <w:tcW w:w="2018" w:type="dxa"/>
          </w:tcPr>
          <w:p w14:paraId="0FE5BF47" w14:textId="77777777" w:rsidR="00174B79" w:rsidRDefault="00174B79" w:rsidP="00CE1A0C">
            <w:pPr>
              <w:jc w:val="center"/>
            </w:pPr>
            <w:r>
              <w:t>Entre 35 e 40</w:t>
            </w:r>
          </w:p>
        </w:tc>
        <w:tc>
          <w:tcPr>
            <w:tcW w:w="1714" w:type="dxa"/>
          </w:tcPr>
          <w:p w14:paraId="7BE7C4AE" w14:textId="77777777" w:rsidR="00174B79" w:rsidRDefault="00174B79" w:rsidP="00CE1A0C">
            <w:pPr>
              <w:jc w:val="center"/>
            </w:pPr>
            <w:r>
              <w:t>Obesidade II</w:t>
            </w:r>
          </w:p>
        </w:tc>
        <w:tc>
          <w:tcPr>
            <w:tcW w:w="3003" w:type="dxa"/>
          </w:tcPr>
          <w:p w14:paraId="057148C4" w14:textId="77777777" w:rsidR="00174B79" w:rsidRDefault="00174B79" w:rsidP="00CE1A0C">
            <w:pPr>
              <w:jc w:val="center"/>
            </w:pPr>
            <w:r>
              <w:t>Rica em fibras e proteínas</w:t>
            </w:r>
          </w:p>
        </w:tc>
        <w:tc>
          <w:tcPr>
            <w:tcW w:w="1560" w:type="dxa"/>
          </w:tcPr>
          <w:p w14:paraId="66013CED" w14:textId="77777777" w:rsidR="00174B79" w:rsidRDefault="00174B79" w:rsidP="00CE1A0C">
            <w:pPr>
              <w:jc w:val="center"/>
            </w:pPr>
            <w:r>
              <w:t>Aeróbico</w:t>
            </w:r>
          </w:p>
        </w:tc>
      </w:tr>
      <w:tr w:rsidR="00174B79" w14:paraId="0F007BA8" w14:textId="77777777" w:rsidTr="00CE1A0C">
        <w:trPr>
          <w:trHeight w:val="278"/>
        </w:trPr>
        <w:tc>
          <w:tcPr>
            <w:tcW w:w="2018" w:type="dxa"/>
          </w:tcPr>
          <w:p w14:paraId="6F307E35" w14:textId="77777777" w:rsidR="00174B79" w:rsidRDefault="00174B79" w:rsidP="00CE1A0C">
            <w:pPr>
              <w:jc w:val="center"/>
            </w:pPr>
            <w:r>
              <w:t>Maior que 40</w:t>
            </w:r>
          </w:p>
        </w:tc>
        <w:tc>
          <w:tcPr>
            <w:tcW w:w="1714" w:type="dxa"/>
          </w:tcPr>
          <w:p w14:paraId="3266B715" w14:textId="77777777" w:rsidR="00174B79" w:rsidRDefault="00174B79" w:rsidP="00CE1A0C">
            <w:pPr>
              <w:jc w:val="center"/>
            </w:pPr>
            <w:r>
              <w:t>Obesidade III</w:t>
            </w:r>
          </w:p>
        </w:tc>
        <w:tc>
          <w:tcPr>
            <w:tcW w:w="3003" w:type="dxa"/>
          </w:tcPr>
          <w:p w14:paraId="298A75F9" w14:textId="77777777" w:rsidR="00174B79" w:rsidRDefault="00174B79" w:rsidP="00CE1A0C">
            <w:pPr>
              <w:jc w:val="center"/>
            </w:pPr>
            <w:r>
              <w:t>Rica em fibras e proteínas</w:t>
            </w:r>
          </w:p>
        </w:tc>
        <w:tc>
          <w:tcPr>
            <w:tcW w:w="1560" w:type="dxa"/>
          </w:tcPr>
          <w:p w14:paraId="3FDCA707" w14:textId="77777777" w:rsidR="00174B79" w:rsidRDefault="00174B79" w:rsidP="00CE1A0C">
            <w:pPr>
              <w:jc w:val="center"/>
            </w:pPr>
            <w:r>
              <w:t>Aeróbico</w:t>
            </w:r>
          </w:p>
        </w:tc>
      </w:tr>
    </w:tbl>
    <w:p w14:paraId="209493C8" w14:textId="77777777" w:rsidR="00174B79" w:rsidRDefault="00174B79" w:rsidP="00174B79">
      <w:pPr>
        <w:pStyle w:val="PargrafodaLista"/>
        <w:numPr>
          <w:ilvl w:val="0"/>
          <w:numId w:val="2"/>
        </w:numPr>
        <w:spacing w:after="0" w:line="278" w:lineRule="auto"/>
      </w:pPr>
      <w:r>
        <w:t>Após o usuário digitar seu peso e altura, o sistema irá calcular seu IMC e determinar sua categoria de peso, dieta e treino.</w:t>
      </w:r>
    </w:p>
    <w:p w14:paraId="7EF61886" w14:textId="77777777" w:rsidR="00174B79" w:rsidRDefault="00174B79" w:rsidP="00174B79">
      <w:pPr>
        <w:spacing w:after="0"/>
      </w:pPr>
      <w:r>
        <w:t>Com as regras do negócio já estabelecidas, vamos criar as perguntas para o usuário:</w:t>
      </w:r>
    </w:p>
    <w:p w14:paraId="4217C7B6" w14:textId="77777777" w:rsidR="00174B79" w:rsidRDefault="00174B79" w:rsidP="00174B79">
      <w:pPr>
        <w:pStyle w:val="PargrafodaLista"/>
        <w:numPr>
          <w:ilvl w:val="0"/>
          <w:numId w:val="2"/>
        </w:numPr>
        <w:spacing w:after="0" w:line="278" w:lineRule="auto"/>
      </w:pPr>
      <w:r>
        <w:t xml:space="preserve">Digite o peso do aluno em KG: </w:t>
      </w:r>
    </w:p>
    <w:p w14:paraId="255574D9" w14:textId="77777777" w:rsidR="00174B79" w:rsidRDefault="00174B79" w:rsidP="00174B79">
      <w:pPr>
        <w:pStyle w:val="PargrafodaLista"/>
        <w:numPr>
          <w:ilvl w:val="0"/>
          <w:numId w:val="2"/>
        </w:numPr>
        <w:spacing w:after="0" w:line="278" w:lineRule="auto"/>
      </w:pPr>
      <w:r>
        <w:t>Digite a altura do aluno em metros:</w:t>
      </w:r>
    </w:p>
    <w:p w14:paraId="5A70799A" w14:textId="77777777" w:rsidR="00174B79" w:rsidRDefault="00174B79" w:rsidP="00174B79">
      <w:pPr>
        <w:pStyle w:val="PargrafodaLista"/>
        <w:spacing w:after="0"/>
        <w:ind w:left="1080"/>
      </w:pPr>
    </w:p>
    <w:p w14:paraId="27F601CE" w14:textId="77777777" w:rsidR="00174B79" w:rsidRDefault="00174B79" w:rsidP="00174B79">
      <w:pPr>
        <w:spacing w:after="0"/>
      </w:pPr>
      <w:r>
        <w:tab/>
        <w:t>As saídas de dados deverão seguir dessa forma:</w:t>
      </w:r>
    </w:p>
    <w:p w14:paraId="23B01527" w14:textId="77777777" w:rsidR="00174B79" w:rsidRDefault="00174B79" w:rsidP="00174B79">
      <w:pPr>
        <w:spacing w:after="0"/>
      </w:pPr>
    </w:p>
    <w:p w14:paraId="3528406D" w14:textId="77777777" w:rsidR="00174B79" w:rsidRDefault="00174B79" w:rsidP="00174B79">
      <w:pPr>
        <w:spacing w:after="0"/>
      </w:pPr>
      <w:r>
        <w:t>&gt; Digite o peso do aluno em KG: * 80 *</w:t>
      </w:r>
    </w:p>
    <w:p w14:paraId="643C6578" w14:textId="77777777" w:rsidR="00174B79" w:rsidRDefault="00174B79" w:rsidP="00174B79">
      <w:pPr>
        <w:spacing w:after="0"/>
      </w:pPr>
      <w:r>
        <w:t>&gt; Digite a altura do aluno em metros: * 1,8 *</w:t>
      </w:r>
    </w:p>
    <w:p w14:paraId="7C0D9E8E" w14:textId="77777777" w:rsidR="00174B79" w:rsidRDefault="00174B79" w:rsidP="00174B79">
      <w:pPr>
        <w:spacing w:after="0"/>
      </w:pPr>
      <w:r>
        <w:t>&gt; IMC do aluno: * 24,6 *</w:t>
      </w:r>
    </w:p>
    <w:p w14:paraId="3188B85B" w14:textId="77777777" w:rsidR="00174B79" w:rsidRDefault="00174B79" w:rsidP="00174B79">
      <w:pPr>
        <w:spacing w:after="0"/>
      </w:pPr>
      <w:r>
        <w:t>&gt; Categoria de peso do aluno: * Peso ideal *</w:t>
      </w:r>
    </w:p>
    <w:p w14:paraId="65153DD1" w14:textId="77777777" w:rsidR="00174B79" w:rsidRDefault="00174B79" w:rsidP="00174B79">
      <w:pPr>
        <w:spacing w:after="0"/>
      </w:pPr>
      <w:r>
        <w:lastRenderedPageBreak/>
        <w:t>&gt; Dieta ideal para o aluno: * Balanceada *</w:t>
      </w:r>
      <w:r>
        <w:br/>
        <w:t>&gt; Tipo de treino para o aluno: * Musculação *</w:t>
      </w:r>
    </w:p>
    <w:p w14:paraId="7AF1750E" w14:textId="77777777" w:rsidR="00174B79" w:rsidRDefault="00174B79" w:rsidP="00174B79">
      <w:pPr>
        <w:spacing w:after="0"/>
      </w:pPr>
    </w:p>
    <w:p w14:paraId="1C249D23" w14:textId="77777777" w:rsidR="00174B79" w:rsidRDefault="00174B79" w:rsidP="00174B79">
      <w:pPr>
        <w:spacing w:after="0"/>
      </w:pPr>
      <w:r w:rsidRPr="00E22228">
        <w:t>Lembre-se que os dados precisam ser validados, se tiver dúvidas para realizar as tarefas você pode conferir o código no Gitlab</w:t>
      </w:r>
      <w:r>
        <w:t xml:space="preserve"> ou pedir ajuda para algum colega.</w:t>
      </w:r>
    </w:p>
    <w:p w14:paraId="43AD15B7" w14:textId="77777777" w:rsidR="00174B79" w:rsidRDefault="00174B79" w:rsidP="00174B79">
      <w:pPr>
        <w:spacing w:after="0"/>
      </w:pPr>
    </w:p>
    <w:p w14:paraId="6226EAB1" w14:textId="77777777" w:rsidR="00174B79" w:rsidRDefault="00174B79" w:rsidP="00174B79">
      <w:pPr>
        <w:spacing w:after="0"/>
      </w:pPr>
      <w:r>
        <w:t xml:space="preserve">       Realize os seguintes testes para validar seu código:</w:t>
      </w:r>
    </w:p>
    <w:p w14:paraId="0A0660A5" w14:textId="77777777" w:rsidR="00174B79" w:rsidRDefault="00174B79" w:rsidP="00174B79">
      <w:pPr>
        <w:spacing w:after="0"/>
      </w:pPr>
    </w:p>
    <w:tbl>
      <w:tblPr>
        <w:tblStyle w:val="Tabelacomgrade"/>
        <w:tblW w:w="10915" w:type="dxa"/>
        <w:tblInd w:w="-1281" w:type="dxa"/>
        <w:tblLook w:val="04A0" w:firstRow="1" w:lastRow="0" w:firstColumn="1" w:lastColumn="0" w:noHBand="0" w:noVBand="1"/>
      </w:tblPr>
      <w:tblGrid>
        <w:gridCol w:w="1134"/>
        <w:gridCol w:w="1135"/>
        <w:gridCol w:w="992"/>
        <w:gridCol w:w="1701"/>
        <w:gridCol w:w="2977"/>
        <w:gridCol w:w="2976"/>
      </w:tblGrid>
      <w:tr w:rsidR="00174B79" w14:paraId="1D85D3E6" w14:textId="77777777" w:rsidTr="00CE1A0C">
        <w:trPr>
          <w:trHeight w:val="247"/>
        </w:trPr>
        <w:tc>
          <w:tcPr>
            <w:tcW w:w="1134" w:type="dxa"/>
          </w:tcPr>
          <w:p w14:paraId="31B65356" w14:textId="77777777" w:rsidR="00174B79" w:rsidRPr="00A4704E" w:rsidRDefault="00174B79" w:rsidP="00CE1A0C">
            <w:pPr>
              <w:jc w:val="center"/>
              <w:rPr>
                <w:sz w:val="22"/>
                <w:szCs w:val="22"/>
              </w:rPr>
            </w:pPr>
            <w:r>
              <w:rPr>
                <w:sz w:val="22"/>
                <w:szCs w:val="22"/>
              </w:rPr>
              <w:t>Peso (KG)</w:t>
            </w:r>
          </w:p>
        </w:tc>
        <w:tc>
          <w:tcPr>
            <w:tcW w:w="1135" w:type="dxa"/>
          </w:tcPr>
          <w:p w14:paraId="3AA7E954" w14:textId="77777777" w:rsidR="00174B79" w:rsidRPr="00A4704E" w:rsidRDefault="00174B79" w:rsidP="00CE1A0C">
            <w:pPr>
              <w:jc w:val="center"/>
              <w:rPr>
                <w:sz w:val="22"/>
                <w:szCs w:val="22"/>
              </w:rPr>
            </w:pPr>
            <w:r>
              <w:rPr>
                <w:sz w:val="22"/>
                <w:szCs w:val="22"/>
              </w:rPr>
              <w:t>Altura (M)</w:t>
            </w:r>
          </w:p>
        </w:tc>
        <w:tc>
          <w:tcPr>
            <w:tcW w:w="992" w:type="dxa"/>
          </w:tcPr>
          <w:p w14:paraId="56AF023F" w14:textId="77777777" w:rsidR="00174B79" w:rsidRPr="00A4704E" w:rsidRDefault="00174B79" w:rsidP="00CE1A0C">
            <w:pPr>
              <w:jc w:val="center"/>
              <w:rPr>
                <w:sz w:val="22"/>
                <w:szCs w:val="22"/>
              </w:rPr>
            </w:pPr>
            <w:r>
              <w:rPr>
                <w:sz w:val="22"/>
                <w:szCs w:val="22"/>
              </w:rPr>
              <w:t>IMC</w:t>
            </w:r>
          </w:p>
        </w:tc>
        <w:tc>
          <w:tcPr>
            <w:tcW w:w="1701" w:type="dxa"/>
          </w:tcPr>
          <w:p w14:paraId="12F616B6" w14:textId="77777777" w:rsidR="00174B79" w:rsidRPr="00A4704E" w:rsidRDefault="00174B79" w:rsidP="00CE1A0C">
            <w:pPr>
              <w:jc w:val="center"/>
              <w:rPr>
                <w:sz w:val="22"/>
                <w:szCs w:val="22"/>
              </w:rPr>
            </w:pPr>
            <w:r>
              <w:rPr>
                <w:sz w:val="22"/>
                <w:szCs w:val="22"/>
              </w:rPr>
              <w:t>Categoria</w:t>
            </w:r>
          </w:p>
        </w:tc>
        <w:tc>
          <w:tcPr>
            <w:tcW w:w="2977" w:type="dxa"/>
          </w:tcPr>
          <w:p w14:paraId="05D20635" w14:textId="77777777" w:rsidR="00174B79" w:rsidRPr="00A4704E" w:rsidRDefault="00174B79" w:rsidP="00CE1A0C">
            <w:pPr>
              <w:jc w:val="center"/>
              <w:rPr>
                <w:sz w:val="22"/>
                <w:szCs w:val="22"/>
              </w:rPr>
            </w:pPr>
            <w:r>
              <w:rPr>
                <w:sz w:val="22"/>
                <w:szCs w:val="22"/>
              </w:rPr>
              <w:t>Dieta</w:t>
            </w:r>
          </w:p>
        </w:tc>
        <w:tc>
          <w:tcPr>
            <w:tcW w:w="2976" w:type="dxa"/>
          </w:tcPr>
          <w:p w14:paraId="6544DAAC" w14:textId="77777777" w:rsidR="00174B79" w:rsidRPr="00A4704E" w:rsidRDefault="00174B79" w:rsidP="00CE1A0C">
            <w:pPr>
              <w:jc w:val="center"/>
              <w:rPr>
                <w:sz w:val="22"/>
                <w:szCs w:val="22"/>
              </w:rPr>
            </w:pPr>
            <w:r>
              <w:rPr>
                <w:sz w:val="22"/>
                <w:szCs w:val="22"/>
              </w:rPr>
              <w:t>Treino</w:t>
            </w:r>
          </w:p>
        </w:tc>
      </w:tr>
      <w:tr w:rsidR="00174B79" w14:paraId="2E9B3AC0" w14:textId="77777777" w:rsidTr="00CE1A0C">
        <w:trPr>
          <w:trHeight w:val="278"/>
        </w:trPr>
        <w:tc>
          <w:tcPr>
            <w:tcW w:w="1134" w:type="dxa"/>
          </w:tcPr>
          <w:p w14:paraId="321EE91C" w14:textId="77777777" w:rsidR="00174B79" w:rsidRDefault="00174B79" w:rsidP="00CE1A0C">
            <w:pPr>
              <w:jc w:val="center"/>
            </w:pPr>
            <w:r>
              <w:t xml:space="preserve">80 </w:t>
            </w:r>
          </w:p>
        </w:tc>
        <w:tc>
          <w:tcPr>
            <w:tcW w:w="1135" w:type="dxa"/>
          </w:tcPr>
          <w:p w14:paraId="66E1A6BE" w14:textId="77777777" w:rsidR="00174B79" w:rsidRDefault="00174B79" w:rsidP="00CE1A0C">
            <w:pPr>
              <w:jc w:val="center"/>
            </w:pPr>
            <w:r>
              <w:t xml:space="preserve">1,8 </w:t>
            </w:r>
          </w:p>
        </w:tc>
        <w:tc>
          <w:tcPr>
            <w:tcW w:w="992" w:type="dxa"/>
          </w:tcPr>
          <w:p w14:paraId="79C6C37A" w14:textId="77777777" w:rsidR="00174B79" w:rsidRDefault="00174B79" w:rsidP="00CE1A0C">
            <w:pPr>
              <w:jc w:val="center"/>
            </w:pPr>
            <w:r>
              <w:t>24,6</w:t>
            </w:r>
          </w:p>
        </w:tc>
        <w:tc>
          <w:tcPr>
            <w:tcW w:w="1701" w:type="dxa"/>
          </w:tcPr>
          <w:p w14:paraId="59461435" w14:textId="77777777" w:rsidR="00174B79" w:rsidRDefault="00174B79" w:rsidP="00CE1A0C">
            <w:pPr>
              <w:jc w:val="center"/>
            </w:pPr>
            <w:r>
              <w:t>Peso Ideal</w:t>
            </w:r>
          </w:p>
        </w:tc>
        <w:tc>
          <w:tcPr>
            <w:tcW w:w="2977" w:type="dxa"/>
          </w:tcPr>
          <w:p w14:paraId="70821CE1" w14:textId="77777777" w:rsidR="00174B79" w:rsidRDefault="00174B79" w:rsidP="00CE1A0C">
            <w:pPr>
              <w:jc w:val="center"/>
            </w:pPr>
            <w:r>
              <w:t>Balanceada</w:t>
            </w:r>
          </w:p>
        </w:tc>
        <w:tc>
          <w:tcPr>
            <w:tcW w:w="2976" w:type="dxa"/>
          </w:tcPr>
          <w:p w14:paraId="4A9AC598" w14:textId="77777777" w:rsidR="00174B79" w:rsidRDefault="00174B79" w:rsidP="00CE1A0C">
            <w:pPr>
              <w:jc w:val="center"/>
            </w:pPr>
            <w:r>
              <w:t>Musculação</w:t>
            </w:r>
          </w:p>
        </w:tc>
      </w:tr>
      <w:tr w:rsidR="00174B79" w14:paraId="70FEAE9B" w14:textId="77777777" w:rsidTr="00CE1A0C">
        <w:trPr>
          <w:trHeight w:val="270"/>
        </w:trPr>
        <w:tc>
          <w:tcPr>
            <w:tcW w:w="1134" w:type="dxa"/>
          </w:tcPr>
          <w:p w14:paraId="1429AC1F" w14:textId="77777777" w:rsidR="00174B79" w:rsidRDefault="00174B79" w:rsidP="00CE1A0C">
            <w:pPr>
              <w:jc w:val="center"/>
            </w:pPr>
            <w:r>
              <w:t>70</w:t>
            </w:r>
          </w:p>
        </w:tc>
        <w:tc>
          <w:tcPr>
            <w:tcW w:w="1135" w:type="dxa"/>
          </w:tcPr>
          <w:p w14:paraId="1DBCE8F8" w14:textId="77777777" w:rsidR="00174B79" w:rsidRDefault="00174B79" w:rsidP="00CE1A0C">
            <w:pPr>
              <w:jc w:val="center"/>
            </w:pPr>
            <w:r>
              <w:t>1,92</w:t>
            </w:r>
          </w:p>
        </w:tc>
        <w:tc>
          <w:tcPr>
            <w:tcW w:w="992" w:type="dxa"/>
          </w:tcPr>
          <w:p w14:paraId="73424569" w14:textId="77777777" w:rsidR="00174B79" w:rsidRDefault="00174B79" w:rsidP="00CE1A0C">
            <w:pPr>
              <w:jc w:val="center"/>
            </w:pPr>
            <w:r>
              <w:t>18,9</w:t>
            </w:r>
          </w:p>
        </w:tc>
        <w:tc>
          <w:tcPr>
            <w:tcW w:w="1701" w:type="dxa"/>
          </w:tcPr>
          <w:p w14:paraId="506DCCBF" w14:textId="77777777" w:rsidR="00174B79" w:rsidRDefault="00174B79" w:rsidP="00CE1A0C">
            <w:pPr>
              <w:jc w:val="center"/>
            </w:pPr>
            <w:r>
              <w:t>Peso Ideal</w:t>
            </w:r>
          </w:p>
        </w:tc>
        <w:tc>
          <w:tcPr>
            <w:tcW w:w="2977" w:type="dxa"/>
          </w:tcPr>
          <w:p w14:paraId="1F54A21E" w14:textId="77777777" w:rsidR="00174B79" w:rsidRDefault="00174B79" w:rsidP="00CE1A0C">
            <w:pPr>
              <w:jc w:val="center"/>
            </w:pPr>
            <w:r>
              <w:t>Balanceada</w:t>
            </w:r>
          </w:p>
        </w:tc>
        <w:tc>
          <w:tcPr>
            <w:tcW w:w="2976" w:type="dxa"/>
          </w:tcPr>
          <w:p w14:paraId="0CDC0D80" w14:textId="77777777" w:rsidR="00174B79" w:rsidRDefault="00174B79" w:rsidP="00CE1A0C">
            <w:pPr>
              <w:jc w:val="center"/>
            </w:pPr>
            <w:r>
              <w:t>Musculação</w:t>
            </w:r>
          </w:p>
        </w:tc>
      </w:tr>
      <w:tr w:rsidR="00174B79" w14:paraId="1051DB24" w14:textId="77777777" w:rsidTr="00CE1A0C">
        <w:trPr>
          <w:trHeight w:val="278"/>
        </w:trPr>
        <w:tc>
          <w:tcPr>
            <w:tcW w:w="1134" w:type="dxa"/>
          </w:tcPr>
          <w:p w14:paraId="757D589B" w14:textId="77777777" w:rsidR="00174B79" w:rsidRDefault="00174B79" w:rsidP="00CE1A0C">
            <w:pPr>
              <w:jc w:val="center"/>
            </w:pPr>
            <w:r>
              <w:t>85</w:t>
            </w:r>
          </w:p>
        </w:tc>
        <w:tc>
          <w:tcPr>
            <w:tcW w:w="1135" w:type="dxa"/>
          </w:tcPr>
          <w:p w14:paraId="64BD2C84" w14:textId="77777777" w:rsidR="00174B79" w:rsidRDefault="00174B79" w:rsidP="00CE1A0C">
            <w:pPr>
              <w:jc w:val="center"/>
            </w:pPr>
            <w:r>
              <w:t>1,54</w:t>
            </w:r>
          </w:p>
        </w:tc>
        <w:tc>
          <w:tcPr>
            <w:tcW w:w="992" w:type="dxa"/>
          </w:tcPr>
          <w:p w14:paraId="4861A7AF" w14:textId="77777777" w:rsidR="00174B79" w:rsidRDefault="00174B79" w:rsidP="00CE1A0C">
            <w:pPr>
              <w:jc w:val="center"/>
            </w:pPr>
            <w:r>
              <w:t>35,8</w:t>
            </w:r>
          </w:p>
        </w:tc>
        <w:tc>
          <w:tcPr>
            <w:tcW w:w="1701" w:type="dxa"/>
          </w:tcPr>
          <w:p w14:paraId="656AB558" w14:textId="77777777" w:rsidR="00174B79" w:rsidRDefault="00174B79" w:rsidP="00CE1A0C">
            <w:pPr>
              <w:jc w:val="center"/>
            </w:pPr>
            <w:r>
              <w:t>Obesidade II</w:t>
            </w:r>
          </w:p>
        </w:tc>
        <w:tc>
          <w:tcPr>
            <w:tcW w:w="2977" w:type="dxa"/>
          </w:tcPr>
          <w:p w14:paraId="49BBE9D4" w14:textId="77777777" w:rsidR="00174B79" w:rsidRDefault="00174B79" w:rsidP="00CE1A0C">
            <w:pPr>
              <w:jc w:val="center"/>
            </w:pPr>
            <w:r>
              <w:t>Rica em fibras e proteínas</w:t>
            </w:r>
          </w:p>
        </w:tc>
        <w:tc>
          <w:tcPr>
            <w:tcW w:w="2976" w:type="dxa"/>
          </w:tcPr>
          <w:p w14:paraId="49064354" w14:textId="77777777" w:rsidR="00174B79" w:rsidRDefault="00174B79" w:rsidP="00CE1A0C">
            <w:pPr>
              <w:jc w:val="center"/>
            </w:pPr>
            <w:r>
              <w:t>Aeróbico</w:t>
            </w:r>
          </w:p>
        </w:tc>
      </w:tr>
      <w:tr w:rsidR="00174B79" w14:paraId="15D4F093" w14:textId="77777777" w:rsidTr="00CE1A0C">
        <w:trPr>
          <w:trHeight w:val="270"/>
        </w:trPr>
        <w:tc>
          <w:tcPr>
            <w:tcW w:w="1134" w:type="dxa"/>
          </w:tcPr>
          <w:p w14:paraId="2F509D97" w14:textId="77777777" w:rsidR="00174B79" w:rsidRDefault="00174B79" w:rsidP="00CE1A0C">
            <w:pPr>
              <w:jc w:val="center"/>
            </w:pPr>
            <w:r>
              <w:t>110</w:t>
            </w:r>
          </w:p>
        </w:tc>
        <w:tc>
          <w:tcPr>
            <w:tcW w:w="1135" w:type="dxa"/>
          </w:tcPr>
          <w:p w14:paraId="42BA7575" w14:textId="77777777" w:rsidR="00174B79" w:rsidRDefault="00174B79" w:rsidP="00CE1A0C">
            <w:pPr>
              <w:jc w:val="center"/>
            </w:pPr>
            <w:r>
              <w:t>1,78</w:t>
            </w:r>
          </w:p>
        </w:tc>
        <w:tc>
          <w:tcPr>
            <w:tcW w:w="992" w:type="dxa"/>
          </w:tcPr>
          <w:p w14:paraId="0638EDE9" w14:textId="77777777" w:rsidR="00174B79" w:rsidRDefault="00174B79" w:rsidP="00CE1A0C">
            <w:pPr>
              <w:jc w:val="center"/>
            </w:pPr>
            <w:r>
              <w:t>34,7</w:t>
            </w:r>
          </w:p>
        </w:tc>
        <w:tc>
          <w:tcPr>
            <w:tcW w:w="1701" w:type="dxa"/>
          </w:tcPr>
          <w:p w14:paraId="510BC668" w14:textId="77777777" w:rsidR="00174B79" w:rsidRDefault="00174B79" w:rsidP="00CE1A0C">
            <w:pPr>
              <w:jc w:val="center"/>
            </w:pPr>
            <w:r>
              <w:t>Obesidade I</w:t>
            </w:r>
          </w:p>
        </w:tc>
        <w:tc>
          <w:tcPr>
            <w:tcW w:w="2977" w:type="dxa"/>
          </w:tcPr>
          <w:p w14:paraId="4BC7578D" w14:textId="77777777" w:rsidR="00174B79" w:rsidRDefault="00174B79" w:rsidP="00CE1A0C">
            <w:pPr>
              <w:jc w:val="center"/>
            </w:pPr>
            <w:r>
              <w:t>Rica em fibras e proteínas</w:t>
            </w:r>
          </w:p>
        </w:tc>
        <w:tc>
          <w:tcPr>
            <w:tcW w:w="2976" w:type="dxa"/>
          </w:tcPr>
          <w:p w14:paraId="397698E9" w14:textId="77777777" w:rsidR="00174B79" w:rsidRDefault="00174B79" w:rsidP="00CE1A0C">
            <w:pPr>
              <w:jc w:val="center"/>
            </w:pPr>
            <w:r>
              <w:t>Aeróbico</w:t>
            </w:r>
          </w:p>
        </w:tc>
      </w:tr>
      <w:tr w:rsidR="00174B79" w14:paraId="5999A0AC" w14:textId="77777777" w:rsidTr="00CE1A0C">
        <w:trPr>
          <w:trHeight w:val="270"/>
        </w:trPr>
        <w:tc>
          <w:tcPr>
            <w:tcW w:w="1134" w:type="dxa"/>
          </w:tcPr>
          <w:p w14:paraId="251DE749" w14:textId="77777777" w:rsidR="00174B79" w:rsidRDefault="00174B79" w:rsidP="00CE1A0C">
            <w:pPr>
              <w:jc w:val="center"/>
            </w:pPr>
            <w:r>
              <w:t>50</w:t>
            </w:r>
          </w:p>
        </w:tc>
        <w:tc>
          <w:tcPr>
            <w:tcW w:w="1135" w:type="dxa"/>
          </w:tcPr>
          <w:p w14:paraId="073E919F" w14:textId="77777777" w:rsidR="00174B79" w:rsidRDefault="00174B79" w:rsidP="00CE1A0C">
            <w:pPr>
              <w:jc w:val="center"/>
            </w:pPr>
            <w:r>
              <w:t>1,85</w:t>
            </w:r>
          </w:p>
        </w:tc>
        <w:tc>
          <w:tcPr>
            <w:tcW w:w="992" w:type="dxa"/>
          </w:tcPr>
          <w:p w14:paraId="066539C9" w14:textId="77777777" w:rsidR="00174B79" w:rsidRDefault="00174B79" w:rsidP="00CE1A0C">
            <w:pPr>
              <w:jc w:val="center"/>
            </w:pPr>
            <w:r>
              <w:t>14,6</w:t>
            </w:r>
          </w:p>
        </w:tc>
        <w:tc>
          <w:tcPr>
            <w:tcW w:w="1701" w:type="dxa"/>
          </w:tcPr>
          <w:p w14:paraId="74669042" w14:textId="77777777" w:rsidR="00174B79" w:rsidRDefault="00174B79" w:rsidP="00CE1A0C">
            <w:pPr>
              <w:jc w:val="center"/>
            </w:pPr>
            <w:r>
              <w:t>Baixo peso III</w:t>
            </w:r>
          </w:p>
        </w:tc>
        <w:tc>
          <w:tcPr>
            <w:tcW w:w="2977" w:type="dxa"/>
          </w:tcPr>
          <w:p w14:paraId="1DB935AE" w14:textId="77777777" w:rsidR="00174B79" w:rsidRDefault="00174B79" w:rsidP="00CE1A0C">
            <w:pPr>
              <w:jc w:val="center"/>
            </w:pPr>
            <w:r>
              <w:t>Rica em carboidratos</w:t>
            </w:r>
          </w:p>
        </w:tc>
        <w:tc>
          <w:tcPr>
            <w:tcW w:w="2976" w:type="dxa"/>
          </w:tcPr>
          <w:p w14:paraId="654D17DF" w14:textId="77777777" w:rsidR="00174B79" w:rsidRDefault="00174B79" w:rsidP="00CE1A0C">
            <w:pPr>
              <w:jc w:val="center"/>
            </w:pPr>
            <w:r>
              <w:t>Musculação</w:t>
            </w:r>
          </w:p>
        </w:tc>
      </w:tr>
      <w:tr w:rsidR="00174B79" w14:paraId="2C8AFE72" w14:textId="77777777" w:rsidTr="00CE1A0C">
        <w:trPr>
          <w:trHeight w:val="278"/>
        </w:trPr>
        <w:tc>
          <w:tcPr>
            <w:tcW w:w="1134" w:type="dxa"/>
          </w:tcPr>
          <w:p w14:paraId="75B5DE71" w14:textId="77777777" w:rsidR="00174B79" w:rsidRDefault="00174B79" w:rsidP="00CE1A0C">
            <w:pPr>
              <w:jc w:val="center"/>
            </w:pPr>
            <w:r>
              <w:t>120</w:t>
            </w:r>
          </w:p>
        </w:tc>
        <w:tc>
          <w:tcPr>
            <w:tcW w:w="1135" w:type="dxa"/>
          </w:tcPr>
          <w:p w14:paraId="5D238DD5" w14:textId="77777777" w:rsidR="00174B79" w:rsidRDefault="00174B79" w:rsidP="00CE1A0C">
            <w:pPr>
              <w:jc w:val="center"/>
            </w:pPr>
            <w:r>
              <w:t>1,95</w:t>
            </w:r>
          </w:p>
        </w:tc>
        <w:tc>
          <w:tcPr>
            <w:tcW w:w="992" w:type="dxa"/>
          </w:tcPr>
          <w:p w14:paraId="38051D17" w14:textId="77777777" w:rsidR="00174B79" w:rsidRDefault="00174B79" w:rsidP="00CE1A0C">
            <w:pPr>
              <w:jc w:val="center"/>
            </w:pPr>
            <w:r>
              <w:t>31,5</w:t>
            </w:r>
          </w:p>
        </w:tc>
        <w:tc>
          <w:tcPr>
            <w:tcW w:w="1701" w:type="dxa"/>
          </w:tcPr>
          <w:p w14:paraId="3739C6BC" w14:textId="77777777" w:rsidR="00174B79" w:rsidRDefault="00174B79" w:rsidP="00CE1A0C">
            <w:pPr>
              <w:jc w:val="center"/>
            </w:pPr>
            <w:r>
              <w:t>Obesidade I</w:t>
            </w:r>
          </w:p>
        </w:tc>
        <w:tc>
          <w:tcPr>
            <w:tcW w:w="2977" w:type="dxa"/>
          </w:tcPr>
          <w:p w14:paraId="3E89E9CC" w14:textId="77777777" w:rsidR="00174B79" w:rsidRDefault="00174B79" w:rsidP="00CE1A0C">
            <w:pPr>
              <w:jc w:val="center"/>
            </w:pPr>
            <w:r>
              <w:t>Rica em fibras e proteínas</w:t>
            </w:r>
          </w:p>
        </w:tc>
        <w:tc>
          <w:tcPr>
            <w:tcW w:w="2976" w:type="dxa"/>
          </w:tcPr>
          <w:p w14:paraId="4BDB063C" w14:textId="77777777" w:rsidR="00174B79" w:rsidRDefault="00174B79" w:rsidP="00CE1A0C">
            <w:pPr>
              <w:jc w:val="center"/>
            </w:pPr>
            <w:r>
              <w:t>Aeróbico</w:t>
            </w:r>
          </w:p>
        </w:tc>
      </w:tr>
    </w:tbl>
    <w:p w14:paraId="6B501C4D" w14:textId="77777777" w:rsidR="00174B79" w:rsidRDefault="00174B79" w:rsidP="00174B79">
      <w:pPr>
        <w:spacing w:after="0"/>
      </w:pPr>
    </w:p>
    <w:p w14:paraId="7B5A9B59" w14:textId="77777777" w:rsidR="00174B79" w:rsidRDefault="00174B79" w:rsidP="00174B79">
      <w:pPr>
        <w:spacing w:after="0"/>
      </w:pPr>
      <w:r>
        <w:t>O escopo de testes está incompleto, fique à vontade para ampliar o escopo de teste para mais valores.</w:t>
      </w:r>
    </w:p>
    <w:p w14:paraId="5E069C64" w14:textId="77777777" w:rsidR="00174B79" w:rsidRDefault="00174B79" w:rsidP="00174B79">
      <w:pPr>
        <w:spacing w:after="0"/>
      </w:pPr>
    </w:p>
    <w:p w14:paraId="3EAA9A4B" w14:textId="77777777" w:rsidR="00174B79" w:rsidRDefault="00174B79" w:rsidP="00174B79">
      <w:pPr>
        <w:spacing w:after="0"/>
      </w:pPr>
      <w:r>
        <w:t>Após terminar a primeira parte do projeto, tente criar funcionalidades adicionais e consertar alguns bugs como:</w:t>
      </w:r>
    </w:p>
    <w:p w14:paraId="31EE13A7" w14:textId="77777777" w:rsidR="00174B79" w:rsidRDefault="00174B79" w:rsidP="00174B79">
      <w:pPr>
        <w:pStyle w:val="PargrafodaLista"/>
        <w:numPr>
          <w:ilvl w:val="0"/>
          <w:numId w:val="1"/>
        </w:numPr>
        <w:spacing w:line="278" w:lineRule="auto"/>
      </w:pPr>
      <w:r>
        <w:t>Crie uma funcionalidade para retornar quanta massa corporal um usuário deve ganhar ou perder para chegar no peso ideal.</w:t>
      </w:r>
    </w:p>
    <w:p w14:paraId="3CAB9CC4" w14:textId="266E7E86" w:rsidR="00F709D5" w:rsidRDefault="00F709D5" w:rsidP="00F709D5">
      <w:r>
        <w:br w:type="page"/>
      </w:r>
    </w:p>
    <w:p w14:paraId="1621BE51" w14:textId="1A88B1DE" w:rsidR="00F709D5" w:rsidRDefault="00F709D5" w:rsidP="00F709D5">
      <w:pPr>
        <w:pStyle w:val="Ttulo1"/>
      </w:pPr>
      <w:bookmarkStart w:id="20" w:name="_Toc188470897"/>
      <w:r>
        <w:lastRenderedPageBreak/>
        <w:t>#10 Tarefa: Javali de Erimanto</w:t>
      </w:r>
      <w:bookmarkEnd w:id="20"/>
    </w:p>
    <w:p w14:paraId="5E4C1BE6" w14:textId="77777777" w:rsidR="007B0227" w:rsidRDefault="007B0227" w:rsidP="007B0227">
      <w:pPr>
        <w:pStyle w:val="Ttulo2"/>
      </w:pPr>
      <w:bookmarkStart w:id="21" w:name="_Toc188470898"/>
      <w:r>
        <w:t>Análise de perfil do investidor</w:t>
      </w:r>
      <w:bookmarkEnd w:id="21"/>
    </w:p>
    <w:p w14:paraId="28D72B56" w14:textId="77777777" w:rsidR="007B0227" w:rsidRDefault="007B0227" w:rsidP="007B0227">
      <w:pPr>
        <w:ind w:firstLine="708"/>
      </w:pPr>
      <w:r>
        <w:t>Uma ferramenta muito importante e indispensável para bancos e corretoras que oferecem produtos de investimentos, a análise de perfil do investidor (API) é crucial para atender as demandas de investimentos do cliente. Nesse desafio vamos criar um simulador de API e ver como funciona essa ferramenta.</w:t>
      </w:r>
    </w:p>
    <w:p w14:paraId="61A6417B" w14:textId="77777777" w:rsidR="007B0227" w:rsidRDefault="007B0227" w:rsidP="007B0227">
      <w:pPr>
        <w:spacing w:after="0"/>
      </w:pPr>
      <w:r>
        <w:t>regras do negócio para desenvolver a ferramenta:</w:t>
      </w:r>
    </w:p>
    <w:p w14:paraId="422AF136" w14:textId="77777777" w:rsidR="007B0227" w:rsidRDefault="007B0227" w:rsidP="007B0227">
      <w:pPr>
        <w:pStyle w:val="PargrafodaLista"/>
        <w:numPr>
          <w:ilvl w:val="0"/>
          <w:numId w:val="2"/>
        </w:numPr>
        <w:spacing w:after="0" w:line="278" w:lineRule="auto"/>
      </w:pPr>
      <w:r>
        <w:t>Serão feitas 5 perguntas para entender qual o melhor perfil do cliente e cada pergunta possui uma pontuação que será somada no final do questionário e a partir da contagem dos pontos o tipo do investidor será selecionado</w:t>
      </w:r>
    </w:p>
    <w:p w14:paraId="65C27BB7" w14:textId="78EC9311" w:rsidR="00EE43CE" w:rsidRDefault="00EE43CE" w:rsidP="007B0227">
      <w:pPr>
        <w:pStyle w:val="PargrafodaLista"/>
        <w:numPr>
          <w:ilvl w:val="0"/>
          <w:numId w:val="2"/>
        </w:numPr>
        <w:spacing w:after="0" w:line="278" w:lineRule="auto"/>
      </w:pPr>
      <w:r>
        <w:t>Perfis do investidor que podem ser selecionados:</w:t>
      </w:r>
    </w:p>
    <w:p w14:paraId="03B8FA0B" w14:textId="4FBB0D2E" w:rsidR="00EE43CE" w:rsidRDefault="00EE43CE" w:rsidP="00EE43CE">
      <w:pPr>
        <w:pStyle w:val="PargrafodaLista"/>
        <w:numPr>
          <w:ilvl w:val="0"/>
          <w:numId w:val="5"/>
        </w:numPr>
        <w:spacing w:after="0" w:line="278" w:lineRule="auto"/>
      </w:pPr>
      <w:r>
        <w:t>–  Conservador</w:t>
      </w:r>
    </w:p>
    <w:p w14:paraId="618E833C" w14:textId="3FA531D7" w:rsidR="00EE43CE" w:rsidRDefault="00EE43CE" w:rsidP="00EE43CE">
      <w:pPr>
        <w:pStyle w:val="PargrafodaLista"/>
        <w:numPr>
          <w:ilvl w:val="0"/>
          <w:numId w:val="5"/>
        </w:numPr>
        <w:spacing w:after="0" w:line="278" w:lineRule="auto"/>
      </w:pPr>
      <w:r>
        <w:t>– Moderado</w:t>
      </w:r>
    </w:p>
    <w:p w14:paraId="5D086443" w14:textId="41EDB006" w:rsidR="00EE43CE" w:rsidRPr="00E43653" w:rsidRDefault="00EE43CE" w:rsidP="00EE43CE">
      <w:pPr>
        <w:pStyle w:val="PargrafodaLista"/>
        <w:numPr>
          <w:ilvl w:val="0"/>
          <w:numId w:val="5"/>
        </w:numPr>
        <w:spacing w:after="0" w:line="278" w:lineRule="auto"/>
      </w:pPr>
      <w:r>
        <w:t>- Arrojado</w:t>
      </w:r>
    </w:p>
    <w:p w14:paraId="0474832E" w14:textId="77777777" w:rsidR="007B0227" w:rsidRDefault="007B0227" w:rsidP="007B0227">
      <w:pPr>
        <w:pStyle w:val="PargrafodaLista"/>
        <w:numPr>
          <w:ilvl w:val="0"/>
          <w:numId w:val="2"/>
        </w:numPr>
        <w:spacing w:after="0" w:line="278" w:lineRule="auto"/>
      </w:pPr>
      <w:r>
        <w:t>Pergunta número 1: Qual seu principal objetivo ao investir?</w:t>
      </w:r>
    </w:p>
    <w:p w14:paraId="04D93808" w14:textId="77777777" w:rsidR="007B0227" w:rsidRDefault="007B0227" w:rsidP="007B0227">
      <w:pPr>
        <w:pStyle w:val="PargrafodaLista"/>
        <w:spacing w:after="0"/>
      </w:pPr>
      <w:r>
        <w:t>1 – Acumular capital para aposentadoria (1 ponto)</w:t>
      </w:r>
    </w:p>
    <w:p w14:paraId="1C4746DA" w14:textId="77777777" w:rsidR="007B0227" w:rsidRDefault="007B0227" w:rsidP="007B0227">
      <w:pPr>
        <w:pStyle w:val="PargrafodaLista"/>
        <w:spacing w:after="0"/>
      </w:pPr>
      <w:r>
        <w:t>2 – Obter renda para comprar um bem (2 pontos)</w:t>
      </w:r>
    </w:p>
    <w:p w14:paraId="7575D8A8" w14:textId="77777777" w:rsidR="007B0227" w:rsidRDefault="007B0227" w:rsidP="007B0227">
      <w:pPr>
        <w:pStyle w:val="PargrafodaLista"/>
        <w:spacing w:after="0"/>
      </w:pPr>
      <w:r>
        <w:t>3 – Lucrar o máximo possível no curto prazo (3 pontos)</w:t>
      </w:r>
    </w:p>
    <w:p w14:paraId="45059F77" w14:textId="77777777" w:rsidR="007B0227" w:rsidRDefault="007B0227" w:rsidP="007B0227">
      <w:pPr>
        <w:pStyle w:val="PargrafodaLista"/>
        <w:numPr>
          <w:ilvl w:val="0"/>
          <w:numId w:val="2"/>
        </w:numPr>
        <w:spacing w:after="0" w:line="278" w:lineRule="auto"/>
      </w:pPr>
      <w:r>
        <w:t>Pergunta número 2: Qual sua tolerância ao risco?</w:t>
      </w:r>
    </w:p>
    <w:p w14:paraId="03C36A95" w14:textId="77777777" w:rsidR="007B0227" w:rsidRDefault="007B0227" w:rsidP="007B0227">
      <w:pPr>
        <w:pStyle w:val="PargrafodaLista"/>
        <w:spacing w:after="0"/>
      </w:pPr>
      <w:r>
        <w:t>1 – Não tolero risco, prefiro ativos seguros (1 ponto)</w:t>
      </w:r>
    </w:p>
    <w:p w14:paraId="7ADC7B24" w14:textId="77777777" w:rsidR="007B0227" w:rsidRDefault="007B0227" w:rsidP="007B0227">
      <w:pPr>
        <w:pStyle w:val="PargrafodaLista"/>
        <w:spacing w:after="0"/>
      </w:pPr>
      <w:r>
        <w:t>2 – Permito alguns ativos de risco na carteira (2 pontos)</w:t>
      </w:r>
    </w:p>
    <w:p w14:paraId="776D09F0" w14:textId="77777777" w:rsidR="007B0227" w:rsidRDefault="007B0227" w:rsidP="007B0227">
      <w:pPr>
        <w:pStyle w:val="PargrafodaLista"/>
        <w:spacing w:after="0"/>
      </w:pPr>
      <w:r>
        <w:t>3 – Prefiro ativos com maiores riscos (3 pontos)</w:t>
      </w:r>
    </w:p>
    <w:p w14:paraId="2D2331C0" w14:textId="77777777" w:rsidR="007B0227" w:rsidRDefault="007B0227" w:rsidP="007B0227">
      <w:pPr>
        <w:pStyle w:val="PargrafodaLista"/>
        <w:numPr>
          <w:ilvl w:val="0"/>
          <w:numId w:val="2"/>
        </w:numPr>
        <w:spacing w:after="0" w:line="278" w:lineRule="auto"/>
      </w:pPr>
      <w:r>
        <w:t>Pergunta número 3: Prazo previsto para manter seus investimentos?</w:t>
      </w:r>
    </w:p>
    <w:p w14:paraId="3A386C71" w14:textId="77777777" w:rsidR="007B0227" w:rsidRDefault="007B0227" w:rsidP="007B0227">
      <w:pPr>
        <w:pStyle w:val="PargrafodaLista"/>
        <w:spacing w:after="0"/>
      </w:pPr>
      <w:r>
        <w:t>1 – Mais de 10 anos (1 ponto)</w:t>
      </w:r>
    </w:p>
    <w:p w14:paraId="21A4EECA" w14:textId="77777777" w:rsidR="007B0227" w:rsidRDefault="007B0227" w:rsidP="007B0227">
      <w:pPr>
        <w:pStyle w:val="PargrafodaLista"/>
        <w:spacing w:after="0"/>
      </w:pPr>
      <w:r>
        <w:t>2 – Entre 5 e 10 anos (2 pontos)</w:t>
      </w:r>
    </w:p>
    <w:p w14:paraId="4F6976A7" w14:textId="77777777" w:rsidR="007B0227" w:rsidRDefault="007B0227" w:rsidP="007B0227">
      <w:pPr>
        <w:pStyle w:val="PargrafodaLista"/>
        <w:spacing w:after="0"/>
      </w:pPr>
      <w:r>
        <w:t>3 – Entre 1 e 5 anos (3 pontos)</w:t>
      </w:r>
    </w:p>
    <w:p w14:paraId="1BF9B225" w14:textId="77777777" w:rsidR="007B0227" w:rsidRDefault="007B0227" w:rsidP="007B0227">
      <w:pPr>
        <w:pStyle w:val="PargrafodaLista"/>
        <w:numPr>
          <w:ilvl w:val="0"/>
          <w:numId w:val="2"/>
        </w:numPr>
        <w:spacing w:after="0" w:line="278" w:lineRule="auto"/>
      </w:pPr>
      <w:r>
        <w:t>Pergunta número 4: Indique seu conhecimento sobre investimentos?</w:t>
      </w:r>
    </w:p>
    <w:p w14:paraId="5534083C" w14:textId="77777777" w:rsidR="007B0227" w:rsidRDefault="007B0227" w:rsidP="007B0227">
      <w:pPr>
        <w:pStyle w:val="PargrafodaLista"/>
        <w:spacing w:after="0"/>
      </w:pPr>
      <w:r>
        <w:t>1 – Não conheço nada sobre investimentos (1 ponto)</w:t>
      </w:r>
    </w:p>
    <w:p w14:paraId="482CDAFC" w14:textId="77777777" w:rsidR="007B0227" w:rsidRDefault="007B0227" w:rsidP="007B0227">
      <w:pPr>
        <w:pStyle w:val="PargrafodaLista"/>
        <w:spacing w:after="0"/>
      </w:pPr>
      <w:r>
        <w:t>2 – Tenho um conhecimento superficial (2 pontos)</w:t>
      </w:r>
    </w:p>
    <w:p w14:paraId="7BD9D2AE" w14:textId="77777777" w:rsidR="007B0227" w:rsidRDefault="007B0227" w:rsidP="007B0227">
      <w:pPr>
        <w:pStyle w:val="PargrafodaLista"/>
        <w:spacing w:after="0"/>
      </w:pPr>
      <w:r>
        <w:t>3 – Conheço bem o mercado financeiro (3 pontos)</w:t>
      </w:r>
    </w:p>
    <w:p w14:paraId="6E7454F2" w14:textId="77777777" w:rsidR="007B0227" w:rsidRDefault="007B0227" w:rsidP="007B0227">
      <w:pPr>
        <w:pStyle w:val="PargrafodaLista"/>
        <w:numPr>
          <w:ilvl w:val="0"/>
          <w:numId w:val="2"/>
        </w:numPr>
        <w:spacing w:after="0" w:line="278" w:lineRule="auto"/>
      </w:pPr>
      <w:r>
        <w:t>Pergunta número 5: Qual sua preferência na liquidez dos ativos?</w:t>
      </w:r>
    </w:p>
    <w:p w14:paraId="7FEBABF1" w14:textId="77777777" w:rsidR="007B0227" w:rsidRDefault="007B0227" w:rsidP="007B0227">
      <w:pPr>
        <w:pStyle w:val="PargrafodaLista"/>
        <w:spacing w:after="0"/>
      </w:pPr>
      <w:r>
        <w:t>1 – Posso esperar até 1 anos para sacar (1 ponto)</w:t>
      </w:r>
    </w:p>
    <w:p w14:paraId="0F302946" w14:textId="77777777" w:rsidR="007B0227" w:rsidRDefault="007B0227" w:rsidP="007B0227">
      <w:pPr>
        <w:pStyle w:val="PargrafodaLista"/>
        <w:spacing w:after="0"/>
      </w:pPr>
      <w:r>
        <w:t>2 – Posso esperar até 6 meses para sacar (2 pontos)</w:t>
      </w:r>
    </w:p>
    <w:p w14:paraId="45AC2B7C" w14:textId="77777777" w:rsidR="007B0227" w:rsidRDefault="007B0227" w:rsidP="007B0227">
      <w:pPr>
        <w:pStyle w:val="PargrafodaLista"/>
        <w:spacing w:after="0"/>
      </w:pPr>
      <w:r>
        <w:t>3 – Saque imediato ou até 3 dias (3 pontos)</w:t>
      </w:r>
    </w:p>
    <w:p w14:paraId="790D11B4" w14:textId="77777777" w:rsidR="007B0227" w:rsidRDefault="007B0227" w:rsidP="007B0227">
      <w:pPr>
        <w:pStyle w:val="PargrafodaLista"/>
        <w:numPr>
          <w:ilvl w:val="0"/>
          <w:numId w:val="2"/>
        </w:numPr>
        <w:spacing w:after="0" w:line="278" w:lineRule="auto"/>
      </w:pPr>
      <w:r>
        <w:t>O tipo do investidor será determinado pelas seguintes pontuações:</w:t>
      </w:r>
    </w:p>
    <w:p w14:paraId="056D288C" w14:textId="77777777" w:rsidR="007B0227" w:rsidRDefault="007B0227" w:rsidP="007B0227">
      <w:pPr>
        <w:pStyle w:val="PargrafodaLista"/>
        <w:spacing w:after="0"/>
      </w:pPr>
      <w:r>
        <w:t>1 – Investidor conservador: pontuação entre 5 e 9</w:t>
      </w:r>
    </w:p>
    <w:p w14:paraId="47B9239A" w14:textId="77777777" w:rsidR="007B0227" w:rsidRDefault="007B0227" w:rsidP="007B0227">
      <w:pPr>
        <w:pStyle w:val="PargrafodaLista"/>
        <w:spacing w:after="0"/>
      </w:pPr>
      <w:r>
        <w:t>2 - Investidor moderado: pontuação entre 9 e 13</w:t>
      </w:r>
    </w:p>
    <w:p w14:paraId="2497B33F" w14:textId="77777777" w:rsidR="007B0227" w:rsidRDefault="007B0227" w:rsidP="007B0227">
      <w:pPr>
        <w:pStyle w:val="PargrafodaLista"/>
        <w:spacing w:after="0"/>
      </w:pPr>
      <w:r>
        <w:t>3 – Investidor arrojado: pontuação maior que 13</w:t>
      </w:r>
    </w:p>
    <w:p w14:paraId="6AC44BBB" w14:textId="77777777" w:rsidR="007B0227" w:rsidRDefault="007B0227" w:rsidP="007B0227">
      <w:pPr>
        <w:pStyle w:val="PargrafodaLista"/>
        <w:spacing w:after="0"/>
        <w:ind w:left="1080"/>
      </w:pPr>
    </w:p>
    <w:p w14:paraId="079A2898" w14:textId="77777777" w:rsidR="007B0227" w:rsidRDefault="007B0227" w:rsidP="007B0227">
      <w:pPr>
        <w:spacing w:after="0"/>
      </w:pPr>
      <w:r>
        <w:lastRenderedPageBreak/>
        <w:tab/>
        <w:t>As saídas dos dados deverão seguir a seguinte forma:</w:t>
      </w:r>
    </w:p>
    <w:p w14:paraId="4013F2A9" w14:textId="77777777" w:rsidR="007B0227" w:rsidRDefault="007B0227" w:rsidP="007B0227">
      <w:pPr>
        <w:spacing w:after="0"/>
      </w:pPr>
    </w:p>
    <w:p w14:paraId="58511403" w14:textId="77777777" w:rsidR="007B0227" w:rsidRDefault="007B0227" w:rsidP="007B0227">
      <w:pPr>
        <w:spacing w:after="0"/>
      </w:pPr>
      <w:r>
        <w:t>&gt; Qual seu principal objetivo ao investir? * opção 1 *</w:t>
      </w:r>
    </w:p>
    <w:p w14:paraId="39799008" w14:textId="77777777" w:rsidR="007B0227" w:rsidRDefault="007B0227" w:rsidP="007B0227">
      <w:pPr>
        <w:spacing w:after="0"/>
      </w:pPr>
      <w:r>
        <w:t>&gt; Qual sua tolerância ao risco? * opção 2*</w:t>
      </w:r>
    </w:p>
    <w:p w14:paraId="07974DB0" w14:textId="77777777" w:rsidR="007B0227" w:rsidRDefault="007B0227" w:rsidP="007B0227">
      <w:pPr>
        <w:spacing w:after="0"/>
      </w:pPr>
      <w:r>
        <w:t>&gt; Prazo previsto para manter seus investimentos? * opção 3 *</w:t>
      </w:r>
    </w:p>
    <w:p w14:paraId="528C170D" w14:textId="77777777" w:rsidR="007B0227" w:rsidRDefault="007B0227" w:rsidP="007B0227">
      <w:pPr>
        <w:spacing w:after="0"/>
      </w:pPr>
      <w:r>
        <w:t>&gt; Indique seu conhecimento sobre investimentos? * opção 1*</w:t>
      </w:r>
    </w:p>
    <w:p w14:paraId="635D3DD0" w14:textId="77777777" w:rsidR="007B0227" w:rsidRDefault="007B0227" w:rsidP="007B0227">
      <w:pPr>
        <w:spacing w:after="0"/>
      </w:pPr>
      <w:r>
        <w:t>&gt; Qual sua preferência na liquidez dos ativos? * opção 3*</w:t>
      </w:r>
    </w:p>
    <w:p w14:paraId="0B194A94" w14:textId="77777777" w:rsidR="007B0227" w:rsidRDefault="007B0227" w:rsidP="007B0227">
      <w:pPr>
        <w:spacing w:after="0"/>
      </w:pPr>
      <w:r>
        <w:t>&gt; Perfil do cliente: * Moderado *</w:t>
      </w:r>
      <w:r>
        <w:br/>
        <w:t xml:space="preserve">&gt; Melhores investimentos para o perfil do cliente: </w:t>
      </w:r>
    </w:p>
    <w:p w14:paraId="644EC676" w14:textId="77777777" w:rsidR="007B0227" w:rsidRDefault="007B0227" w:rsidP="007B0227">
      <w:pPr>
        <w:spacing w:after="0"/>
      </w:pPr>
      <w:r>
        <w:t xml:space="preserve">    1 – Fundos de investimentos</w:t>
      </w:r>
    </w:p>
    <w:p w14:paraId="3D208DA2" w14:textId="77777777" w:rsidR="007B0227" w:rsidRDefault="007B0227" w:rsidP="007B0227">
      <w:pPr>
        <w:spacing w:after="0"/>
      </w:pPr>
      <w:r>
        <w:t xml:space="preserve">    2 – Fundos imobiliários</w:t>
      </w:r>
    </w:p>
    <w:p w14:paraId="24E667DB" w14:textId="77777777" w:rsidR="007B0227" w:rsidRDefault="007B0227" w:rsidP="007B0227">
      <w:pPr>
        <w:spacing w:after="0"/>
      </w:pPr>
      <w:r>
        <w:t xml:space="preserve">    3 – CDB, LCI ou LCA</w:t>
      </w:r>
    </w:p>
    <w:p w14:paraId="362AF488" w14:textId="77777777" w:rsidR="007B0227" w:rsidRDefault="007B0227" w:rsidP="007B0227">
      <w:pPr>
        <w:spacing w:after="0"/>
      </w:pPr>
    </w:p>
    <w:p w14:paraId="28F3D32F" w14:textId="77777777" w:rsidR="007B0227" w:rsidRDefault="007B0227" w:rsidP="007B0227">
      <w:pPr>
        <w:spacing w:after="0"/>
      </w:pPr>
      <w:r w:rsidRPr="00E22228">
        <w:t>Lembre-se que os dados precisam ser validados, se tiver dúvidas para realizar as tarefas você pode conferir o código no Gitlab</w:t>
      </w:r>
      <w:r>
        <w:t xml:space="preserve"> ou pedir ajuda para algum colega.</w:t>
      </w:r>
    </w:p>
    <w:tbl>
      <w:tblPr>
        <w:tblStyle w:val="Tabelacomgrade"/>
        <w:tblpPr w:leftFromText="141" w:rightFromText="141" w:vertAnchor="text" w:horzAnchor="margin" w:tblpXSpec="center" w:tblpY="1268"/>
        <w:tblW w:w="11052" w:type="dxa"/>
        <w:tblLook w:val="04A0" w:firstRow="1" w:lastRow="0" w:firstColumn="1" w:lastColumn="0" w:noHBand="0" w:noVBand="1"/>
      </w:tblPr>
      <w:tblGrid>
        <w:gridCol w:w="1176"/>
        <w:gridCol w:w="1234"/>
        <w:gridCol w:w="1276"/>
        <w:gridCol w:w="1306"/>
        <w:gridCol w:w="1246"/>
        <w:gridCol w:w="1559"/>
        <w:gridCol w:w="3255"/>
      </w:tblGrid>
      <w:tr w:rsidR="007B0227" w14:paraId="426F78BF" w14:textId="77777777" w:rsidTr="002D7C51">
        <w:trPr>
          <w:trHeight w:val="247"/>
        </w:trPr>
        <w:tc>
          <w:tcPr>
            <w:tcW w:w="1176" w:type="dxa"/>
          </w:tcPr>
          <w:p w14:paraId="2CF97A62" w14:textId="77777777" w:rsidR="007B0227" w:rsidRPr="00A4704E" w:rsidRDefault="007B0227" w:rsidP="002D7C51">
            <w:pPr>
              <w:jc w:val="center"/>
              <w:rPr>
                <w:sz w:val="22"/>
                <w:szCs w:val="22"/>
              </w:rPr>
            </w:pPr>
            <w:r>
              <w:rPr>
                <w:sz w:val="22"/>
                <w:szCs w:val="22"/>
              </w:rPr>
              <w:t>Pergunta1</w:t>
            </w:r>
          </w:p>
        </w:tc>
        <w:tc>
          <w:tcPr>
            <w:tcW w:w="1234" w:type="dxa"/>
          </w:tcPr>
          <w:p w14:paraId="79D8BFF0" w14:textId="77777777" w:rsidR="007B0227" w:rsidRPr="00A4704E" w:rsidRDefault="007B0227" w:rsidP="002D7C51">
            <w:pPr>
              <w:jc w:val="center"/>
              <w:rPr>
                <w:sz w:val="22"/>
                <w:szCs w:val="22"/>
              </w:rPr>
            </w:pPr>
            <w:r>
              <w:rPr>
                <w:sz w:val="22"/>
                <w:szCs w:val="22"/>
              </w:rPr>
              <w:t>Pergunta 2</w:t>
            </w:r>
          </w:p>
        </w:tc>
        <w:tc>
          <w:tcPr>
            <w:tcW w:w="1276" w:type="dxa"/>
          </w:tcPr>
          <w:p w14:paraId="0B485F30" w14:textId="77777777" w:rsidR="007B0227" w:rsidRPr="00A4704E" w:rsidRDefault="007B0227" w:rsidP="002D7C51">
            <w:pPr>
              <w:jc w:val="center"/>
              <w:rPr>
                <w:sz w:val="22"/>
                <w:szCs w:val="22"/>
              </w:rPr>
            </w:pPr>
            <w:r>
              <w:rPr>
                <w:sz w:val="22"/>
                <w:szCs w:val="22"/>
              </w:rPr>
              <w:t>Pergunta 3</w:t>
            </w:r>
          </w:p>
        </w:tc>
        <w:tc>
          <w:tcPr>
            <w:tcW w:w="1306" w:type="dxa"/>
          </w:tcPr>
          <w:p w14:paraId="727877CC" w14:textId="77777777" w:rsidR="007B0227" w:rsidRPr="00A4704E" w:rsidRDefault="007B0227" w:rsidP="002D7C51">
            <w:pPr>
              <w:jc w:val="center"/>
              <w:rPr>
                <w:sz w:val="22"/>
                <w:szCs w:val="22"/>
              </w:rPr>
            </w:pPr>
            <w:r>
              <w:rPr>
                <w:sz w:val="22"/>
                <w:szCs w:val="22"/>
              </w:rPr>
              <w:t>Pergunta 4</w:t>
            </w:r>
          </w:p>
        </w:tc>
        <w:tc>
          <w:tcPr>
            <w:tcW w:w="1246" w:type="dxa"/>
          </w:tcPr>
          <w:p w14:paraId="1298B244" w14:textId="77777777" w:rsidR="007B0227" w:rsidRPr="00A4704E" w:rsidRDefault="007B0227" w:rsidP="002D7C51">
            <w:pPr>
              <w:jc w:val="center"/>
              <w:rPr>
                <w:sz w:val="22"/>
                <w:szCs w:val="22"/>
              </w:rPr>
            </w:pPr>
            <w:r>
              <w:rPr>
                <w:sz w:val="22"/>
                <w:szCs w:val="22"/>
              </w:rPr>
              <w:t>Pergunta 5</w:t>
            </w:r>
          </w:p>
        </w:tc>
        <w:tc>
          <w:tcPr>
            <w:tcW w:w="1559" w:type="dxa"/>
          </w:tcPr>
          <w:p w14:paraId="06FB9693" w14:textId="77777777" w:rsidR="007B0227" w:rsidRPr="00A4704E" w:rsidRDefault="007B0227" w:rsidP="002D7C51">
            <w:pPr>
              <w:jc w:val="center"/>
              <w:rPr>
                <w:sz w:val="22"/>
                <w:szCs w:val="22"/>
              </w:rPr>
            </w:pPr>
            <w:r>
              <w:rPr>
                <w:sz w:val="22"/>
                <w:szCs w:val="22"/>
              </w:rPr>
              <w:t>Perfil</w:t>
            </w:r>
          </w:p>
        </w:tc>
        <w:tc>
          <w:tcPr>
            <w:tcW w:w="3255" w:type="dxa"/>
          </w:tcPr>
          <w:p w14:paraId="7CCC3DE5" w14:textId="77777777" w:rsidR="007B0227" w:rsidRPr="00A4704E" w:rsidRDefault="007B0227" w:rsidP="002D7C51">
            <w:pPr>
              <w:jc w:val="center"/>
              <w:rPr>
                <w:sz w:val="22"/>
                <w:szCs w:val="22"/>
              </w:rPr>
            </w:pPr>
            <w:r>
              <w:rPr>
                <w:sz w:val="22"/>
                <w:szCs w:val="22"/>
              </w:rPr>
              <w:t>Investimentos</w:t>
            </w:r>
          </w:p>
        </w:tc>
      </w:tr>
      <w:tr w:rsidR="007B0227" w14:paraId="473583B9" w14:textId="77777777" w:rsidTr="002D7C51">
        <w:trPr>
          <w:trHeight w:val="278"/>
        </w:trPr>
        <w:tc>
          <w:tcPr>
            <w:tcW w:w="1176" w:type="dxa"/>
          </w:tcPr>
          <w:p w14:paraId="49780948" w14:textId="77777777" w:rsidR="007B0227" w:rsidRDefault="007B0227" w:rsidP="002D7C51">
            <w:pPr>
              <w:jc w:val="center"/>
            </w:pPr>
            <w:r>
              <w:t>Opção 1</w:t>
            </w:r>
          </w:p>
        </w:tc>
        <w:tc>
          <w:tcPr>
            <w:tcW w:w="1234" w:type="dxa"/>
          </w:tcPr>
          <w:p w14:paraId="1D08FD74" w14:textId="77777777" w:rsidR="007B0227" w:rsidRDefault="007B0227" w:rsidP="002D7C51">
            <w:pPr>
              <w:jc w:val="center"/>
            </w:pPr>
            <w:r>
              <w:t>Opção 1</w:t>
            </w:r>
          </w:p>
        </w:tc>
        <w:tc>
          <w:tcPr>
            <w:tcW w:w="1276" w:type="dxa"/>
          </w:tcPr>
          <w:p w14:paraId="7CF00D00" w14:textId="77777777" w:rsidR="007B0227" w:rsidRDefault="007B0227" w:rsidP="002D7C51">
            <w:pPr>
              <w:jc w:val="center"/>
            </w:pPr>
            <w:r>
              <w:t>Opção 1</w:t>
            </w:r>
          </w:p>
        </w:tc>
        <w:tc>
          <w:tcPr>
            <w:tcW w:w="1306" w:type="dxa"/>
          </w:tcPr>
          <w:p w14:paraId="202FAC3E" w14:textId="77777777" w:rsidR="007B0227" w:rsidRDefault="007B0227" w:rsidP="002D7C51">
            <w:pPr>
              <w:jc w:val="center"/>
            </w:pPr>
            <w:r>
              <w:t>Opção 1</w:t>
            </w:r>
          </w:p>
        </w:tc>
        <w:tc>
          <w:tcPr>
            <w:tcW w:w="1246" w:type="dxa"/>
          </w:tcPr>
          <w:p w14:paraId="5FEF8816" w14:textId="77777777" w:rsidR="007B0227" w:rsidRDefault="007B0227" w:rsidP="002D7C51">
            <w:pPr>
              <w:jc w:val="center"/>
            </w:pPr>
            <w:r>
              <w:t>Opção 1</w:t>
            </w:r>
          </w:p>
        </w:tc>
        <w:tc>
          <w:tcPr>
            <w:tcW w:w="1559" w:type="dxa"/>
          </w:tcPr>
          <w:p w14:paraId="03448B5D" w14:textId="77777777" w:rsidR="007B0227" w:rsidRDefault="007B0227" w:rsidP="002D7C51">
            <w:pPr>
              <w:jc w:val="center"/>
            </w:pPr>
            <w:r>
              <w:t>conservador</w:t>
            </w:r>
          </w:p>
        </w:tc>
        <w:tc>
          <w:tcPr>
            <w:tcW w:w="3255" w:type="dxa"/>
          </w:tcPr>
          <w:p w14:paraId="77A31A51" w14:textId="77777777" w:rsidR="007B0227" w:rsidRDefault="007B0227" w:rsidP="002D7C51">
            <w:pPr>
              <w:jc w:val="center"/>
            </w:pPr>
            <w:r>
              <w:t>Pensão, renda fixa e Ourocap</w:t>
            </w:r>
          </w:p>
        </w:tc>
      </w:tr>
      <w:tr w:rsidR="007B0227" w14:paraId="11E4BF34" w14:textId="77777777" w:rsidTr="002D7C51">
        <w:trPr>
          <w:trHeight w:val="270"/>
        </w:trPr>
        <w:tc>
          <w:tcPr>
            <w:tcW w:w="1176" w:type="dxa"/>
          </w:tcPr>
          <w:p w14:paraId="6B0B2925" w14:textId="77777777" w:rsidR="007B0227" w:rsidRDefault="007B0227" w:rsidP="002D7C51">
            <w:pPr>
              <w:jc w:val="center"/>
            </w:pPr>
            <w:r>
              <w:t>Opção 1</w:t>
            </w:r>
          </w:p>
        </w:tc>
        <w:tc>
          <w:tcPr>
            <w:tcW w:w="1234" w:type="dxa"/>
          </w:tcPr>
          <w:p w14:paraId="26366196" w14:textId="77777777" w:rsidR="007B0227" w:rsidRDefault="007B0227" w:rsidP="002D7C51">
            <w:pPr>
              <w:jc w:val="center"/>
            </w:pPr>
            <w:r>
              <w:t>Opção 2</w:t>
            </w:r>
          </w:p>
        </w:tc>
        <w:tc>
          <w:tcPr>
            <w:tcW w:w="1276" w:type="dxa"/>
          </w:tcPr>
          <w:p w14:paraId="0F4A75C3" w14:textId="77777777" w:rsidR="007B0227" w:rsidRDefault="007B0227" w:rsidP="002D7C51">
            <w:pPr>
              <w:jc w:val="center"/>
            </w:pPr>
            <w:r>
              <w:t>Opção 1</w:t>
            </w:r>
          </w:p>
        </w:tc>
        <w:tc>
          <w:tcPr>
            <w:tcW w:w="1306" w:type="dxa"/>
          </w:tcPr>
          <w:p w14:paraId="36946B25" w14:textId="77777777" w:rsidR="007B0227" w:rsidRDefault="007B0227" w:rsidP="002D7C51">
            <w:pPr>
              <w:jc w:val="center"/>
            </w:pPr>
            <w:r>
              <w:t>Opção 3</w:t>
            </w:r>
          </w:p>
        </w:tc>
        <w:tc>
          <w:tcPr>
            <w:tcW w:w="1246" w:type="dxa"/>
          </w:tcPr>
          <w:p w14:paraId="76DF31D8" w14:textId="77777777" w:rsidR="007B0227" w:rsidRDefault="007B0227" w:rsidP="002D7C51">
            <w:pPr>
              <w:jc w:val="center"/>
            </w:pPr>
            <w:r>
              <w:t>Opção 3</w:t>
            </w:r>
          </w:p>
        </w:tc>
        <w:tc>
          <w:tcPr>
            <w:tcW w:w="1559" w:type="dxa"/>
          </w:tcPr>
          <w:p w14:paraId="6B882FA4" w14:textId="77777777" w:rsidR="007B0227" w:rsidRDefault="007B0227" w:rsidP="002D7C51">
            <w:pPr>
              <w:jc w:val="center"/>
            </w:pPr>
            <w:r>
              <w:t>Moderado</w:t>
            </w:r>
          </w:p>
        </w:tc>
        <w:tc>
          <w:tcPr>
            <w:tcW w:w="3255" w:type="dxa"/>
          </w:tcPr>
          <w:p w14:paraId="6298904D" w14:textId="77777777" w:rsidR="007B0227" w:rsidRDefault="007B0227" w:rsidP="002D7C51">
            <w:pPr>
              <w:jc w:val="center"/>
            </w:pPr>
            <w:r>
              <w:t>FIF, FIIs e renda fixa</w:t>
            </w:r>
          </w:p>
        </w:tc>
      </w:tr>
      <w:tr w:rsidR="007B0227" w14:paraId="510FCB82" w14:textId="77777777" w:rsidTr="002D7C51">
        <w:trPr>
          <w:trHeight w:val="278"/>
        </w:trPr>
        <w:tc>
          <w:tcPr>
            <w:tcW w:w="1176" w:type="dxa"/>
          </w:tcPr>
          <w:p w14:paraId="0F87F095" w14:textId="77777777" w:rsidR="007B0227" w:rsidRDefault="007B0227" w:rsidP="002D7C51">
            <w:pPr>
              <w:jc w:val="center"/>
            </w:pPr>
            <w:r>
              <w:t>Opção 2</w:t>
            </w:r>
          </w:p>
        </w:tc>
        <w:tc>
          <w:tcPr>
            <w:tcW w:w="1234" w:type="dxa"/>
          </w:tcPr>
          <w:p w14:paraId="6D252A91" w14:textId="77777777" w:rsidR="007B0227" w:rsidRDefault="007B0227" w:rsidP="002D7C51">
            <w:pPr>
              <w:jc w:val="center"/>
            </w:pPr>
            <w:r>
              <w:t>Opção 2</w:t>
            </w:r>
          </w:p>
        </w:tc>
        <w:tc>
          <w:tcPr>
            <w:tcW w:w="1276" w:type="dxa"/>
          </w:tcPr>
          <w:p w14:paraId="45DEDD7C" w14:textId="77777777" w:rsidR="007B0227" w:rsidRDefault="007B0227" w:rsidP="002D7C51">
            <w:pPr>
              <w:jc w:val="center"/>
            </w:pPr>
            <w:r>
              <w:t>Opção 3</w:t>
            </w:r>
          </w:p>
        </w:tc>
        <w:tc>
          <w:tcPr>
            <w:tcW w:w="1306" w:type="dxa"/>
          </w:tcPr>
          <w:p w14:paraId="11E3AB9A" w14:textId="77777777" w:rsidR="007B0227" w:rsidRDefault="007B0227" w:rsidP="002D7C51">
            <w:pPr>
              <w:jc w:val="center"/>
            </w:pPr>
            <w:r>
              <w:t>Opção 3</w:t>
            </w:r>
          </w:p>
        </w:tc>
        <w:tc>
          <w:tcPr>
            <w:tcW w:w="1246" w:type="dxa"/>
          </w:tcPr>
          <w:p w14:paraId="663AE658" w14:textId="77777777" w:rsidR="007B0227" w:rsidRDefault="007B0227" w:rsidP="002D7C51">
            <w:pPr>
              <w:jc w:val="center"/>
            </w:pPr>
            <w:r>
              <w:t>Opção 2</w:t>
            </w:r>
          </w:p>
        </w:tc>
        <w:tc>
          <w:tcPr>
            <w:tcW w:w="1559" w:type="dxa"/>
          </w:tcPr>
          <w:p w14:paraId="7CA3AF08" w14:textId="77777777" w:rsidR="007B0227" w:rsidRDefault="007B0227" w:rsidP="002D7C51">
            <w:pPr>
              <w:jc w:val="center"/>
            </w:pPr>
            <w:r>
              <w:t>Moderado</w:t>
            </w:r>
          </w:p>
        </w:tc>
        <w:tc>
          <w:tcPr>
            <w:tcW w:w="3255" w:type="dxa"/>
          </w:tcPr>
          <w:p w14:paraId="2E7EC9C8" w14:textId="77777777" w:rsidR="007B0227" w:rsidRDefault="007B0227" w:rsidP="002D7C51">
            <w:pPr>
              <w:jc w:val="center"/>
            </w:pPr>
            <w:r>
              <w:t>FIF, FIIs e renda fixa</w:t>
            </w:r>
          </w:p>
        </w:tc>
      </w:tr>
      <w:tr w:rsidR="007B0227" w14:paraId="58EBEAA5" w14:textId="77777777" w:rsidTr="002D7C51">
        <w:trPr>
          <w:trHeight w:val="270"/>
        </w:trPr>
        <w:tc>
          <w:tcPr>
            <w:tcW w:w="1176" w:type="dxa"/>
          </w:tcPr>
          <w:p w14:paraId="65FF0980" w14:textId="77777777" w:rsidR="007B0227" w:rsidRDefault="007B0227" w:rsidP="002D7C51">
            <w:pPr>
              <w:jc w:val="center"/>
            </w:pPr>
            <w:r>
              <w:t xml:space="preserve">Opção 3 </w:t>
            </w:r>
          </w:p>
        </w:tc>
        <w:tc>
          <w:tcPr>
            <w:tcW w:w="1234" w:type="dxa"/>
          </w:tcPr>
          <w:p w14:paraId="041C5416" w14:textId="77777777" w:rsidR="007B0227" w:rsidRDefault="007B0227" w:rsidP="002D7C51">
            <w:pPr>
              <w:jc w:val="center"/>
            </w:pPr>
            <w:r>
              <w:t>Opção 3</w:t>
            </w:r>
          </w:p>
        </w:tc>
        <w:tc>
          <w:tcPr>
            <w:tcW w:w="1276" w:type="dxa"/>
          </w:tcPr>
          <w:p w14:paraId="4DD288A3" w14:textId="77777777" w:rsidR="007B0227" w:rsidRDefault="007B0227" w:rsidP="002D7C51">
            <w:pPr>
              <w:jc w:val="center"/>
            </w:pPr>
            <w:r>
              <w:t>Opção 1</w:t>
            </w:r>
          </w:p>
        </w:tc>
        <w:tc>
          <w:tcPr>
            <w:tcW w:w="1306" w:type="dxa"/>
          </w:tcPr>
          <w:p w14:paraId="20D0BB58" w14:textId="77777777" w:rsidR="007B0227" w:rsidRDefault="007B0227" w:rsidP="002D7C51">
            <w:pPr>
              <w:jc w:val="center"/>
            </w:pPr>
            <w:r>
              <w:t>Opção 3</w:t>
            </w:r>
          </w:p>
        </w:tc>
        <w:tc>
          <w:tcPr>
            <w:tcW w:w="1246" w:type="dxa"/>
          </w:tcPr>
          <w:p w14:paraId="02AFE88D" w14:textId="77777777" w:rsidR="007B0227" w:rsidRDefault="007B0227" w:rsidP="002D7C51">
            <w:pPr>
              <w:jc w:val="center"/>
            </w:pPr>
            <w:r>
              <w:t>Opção 3</w:t>
            </w:r>
          </w:p>
        </w:tc>
        <w:tc>
          <w:tcPr>
            <w:tcW w:w="1559" w:type="dxa"/>
          </w:tcPr>
          <w:p w14:paraId="31792AF0" w14:textId="77777777" w:rsidR="007B0227" w:rsidRDefault="007B0227" w:rsidP="002D7C51">
            <w:pPr>
              <w:jc w:val="center"/>
            </w:pPr>
            <w:r>
              <w:t>Moderado</w:t>
            </w:r>
          </w:p>
        </w:tc>
        <w:tc>
          <w:tcPr>
            <w:tcW w:w="3255" w:type="dxa"/>
          </w:tcPr>
          <w:p w14:paraId="1070F822" w14:textId="77777777" w:rsidR="007B0227" w:rsidRDefault="007B0227" w:rsidP="002D7C51">
            <w:pPr>
              <w:jc w:val="center"/>
            </w:pPr>
            <w:r>
              <w:t>FIF, FIIs e renda fixa</w:t>
            </w:r>
          </w:p>
        </w:tc>
      </w:tr>
      <w:tr w:rsidR="007B0227" w14:paraId="6C599C5A" w14:textId="77777777" w:rsidTr="002D7C51">
        <w:trPr>
          <w:trHeight w:val="270"/>
        </w:trPr>
        <w:tc>
          <w:tcPr>
            <w:tcW w:w="1176" w:type="dxa"/>
          </w:tcPr>
          <w:p w14:paraId="6D95A1EB" w14:textId="77777777" w:rsidR="007B0227" w:rsidRDefault="007B0227" w:rsidP="002D7C51">
            <w:pPr>
              <w:jc w:val="center"/>
            </w:pPr>
            <w:r>
              <w:t>Opção 2</w:t>
            </w:r>
          </w:p>
        </w:tc>
        <w:tc>
          <w:tcPr>
            <w:tcW w:w="1234" w:type="dxa"/>
          </w:tcPr>
          <w:p w14:paraId="20719661" w14:textId="77777777" w:rsidR="007B0227" w:rsidRDefault="007B0227" w:rsidP="002D7C51">
            <w:pPr>
              <w:jc w:val="center"/>
            </w:pPr>
            <w:r>
              <w:t>Opção 3</w:t>
            </w:r>
          </w:p>
        </w:tc>
        <w:tc>
          <w:tcPr>
            <w:tcW w:w="1276" w:type="dxa"/>
          </w:tcPr>
          <w:p w14:paraId="40A2D131" w14:textId="77777777" w:rsidR="007B0227" w:rsidRDefault="007B0227" w:rsidP="002D7C51">
            <w:pPr>
              <w:jc w:val="center"/>
            </w:pPr>
            <w:r>
              <w:t xml:space="preserve">Opção 3 </w:t>
            </w:r>
          </w:p>
        </w:tc>
        <w:tc>
          <w:tcPr>
            <w:tcW w:w="1306" w:type="dxa"/>
          </w:tcPr>
          <w:p w14:paraId="4140295B" w14:textId="77777777" w:rsidR="007B0227" w:rsidRDefault="007B0227" w:rsidP="002D7C51">
            <w:pPr>
              <w:jc w:val="center"/>
            </w:pPr>
            <w:r>
              <w:t>Opção 3</w:t>
            </w:r>
          </w:p>
        </w:tc>
        <w:tc>
          <w:tcPr>
            <w:tcW w:w="1246" w:type="dxa"/>
          </w:tcPr>
          <w:p w14:paraId="557F58C1" w14:textId="77777777" w:rsidR="007B0227" w:rsidRDefault="007B0227" w:rsidP="002D7C51">
            <w:pPr>
              <w:jc w:val="center"/>
            </w:pPr>
            <w:r>
              <w:t>Opção 3</w:t>
            </w:r>
          </w:p>
        </w:tc>
        <w:tc>
          <w:tcPr>
            <w:tcW w:w="1559" w:type="dxa"/>
          </w:tcPr>
          <w:p w14:paraId="117CD602" w14:textId="77777777" w:rsidR="007B0227" w:rsidRDefault="007B0227" w:rsidP="002D7C51">
            <w:pPr>
              <w:jc w:val="center"/>
            </w:pPr>
            <w:r>
              <w:t>Arrojado</w:t>
            </w:r>
          </w:p>
        </w:tc>
        <w:tc>
          <w:tcPr>
            <w:tcW w:w="3255" w:type="dxa"/>
          </w:tcPr>
          <w:p w14:paraId="7D2AC1CC" w14:textId="77777777" w:rsidR="007B0227" w:rsidRDefault="007B0227" w:rsidP="002D7C51">
            <w:pPr>
              <w:jc w:val="center"/>
            </w:pPr>
            <w:r>
              <w:t>ETF, ações, cripto e COE</w:t>
            </w:r>
          </w:p>
        </w:tc>
      </w:tr>
      <w:tr w:rsidR="007B0227" w14:paraId="6BD4339F" w14:textId="77777777" w:rsidTr="002D7C51">
        <w:trPr>
          <w:trHeight w:val="278"/>
        </w:trPr>
        <w:tc>
          <w:tcPr>
            <w:tcW w:w="1176" w:type="dxa"/>
          </w:tcPr>
          <w:p w14:paraId="44D0229B" w14:textId="77777777" w:rsidR="007B0227" w:rsidRDefault="007B0227" w:rsidP="002D7C51">
            <w:pPr>
              <w:jc w:val="center"/>
            </w:pPr>
            <w:r>
              <w:t>Opção 1</w:t>
            </w:r>
          </w:p>
        </w:tc>
        <w:tc>
          <w:tcPr>
            <w:tcW w:w="1234" w:type="dxa"/>
          </w:tcPr>
          <w:p w14:paraId="7FCC5C29" w14:textId="77777777" w:rsidR="007B0227" w:rsidRDefault="007B0227" w:rsidP="002D7C51">
            <w:pPr>
              <w:jc w:val="center"/>
            </w:pPr>
            <w:r>
              <w:t>Opção 2</w:t>
            </w:r>
          </w:p>
        </w:tc>
        <w:tc>
          <w:tcPr>
            <w:tcW w:w="1276" w:type="dxa"/>
          </w:tcPr>
          <w:p w14:paraId="5DF89883" w14:textId="77777777" w:rsidR="007B0227" w:rsidRDefault="007B0227" w:rsidP="002D7C51">
            <w:pPr>
              <w:jc w:val="center"/>
            </w:pPr>
            <w:r>
              <w:t>Opção 3</w:t>
            </w:r>
          </w:p>
        </w:tc>
        <w:tc>
          <w:tcPr>
            <w:tcW w:w="1306" w:type="dxa"/>
          </w:tcPr>
          <w:p w14:paraId="24FFD11A" w14:textId="77777777" w:rsidR="007B0227" w:rsidRDefault="007B0227" w:rsidP="002D7C51">
            <w:pPr>
              <w:jc w:val="center"/>
            </w:pPr>
            <w:r>
              <w:t>Opção 3</w:t>
            </w:r>
          </w:p>
        </w:tc>
        <w:tc>
          <w:tcPr>
            <w:tcW w:w="1246" w:type="dxa"/>
          </w:tcPr>
          <w:p w14:paraId="0505A16C" w14:textId="77777777" w:rsidR="007B0227" w:rsidRDefault="007B0227" w:rsidP="002D7C51">
            <w:pPr>
              <w:jc w:val="center"/>
            </w:pPr>
            <w:r>
              <w:t>Opção 1</w:t>
            </w:r>
          </w:p>
        </w:tc>
        <w:tc>
          <w:tcPr>
            <w:tcW w:w="1559" w:type="dxa"/>
          </w:tcPr>
          <w:p w14:paraId="440E70F2" w14:textId="77777777" w:rsidR="007B0227" w:rsidRDefault="007B0227" w:rsidP="002D7C51">
            <w:pPr>
              <w:jc w:val="center"/>
            </w:pPr>
            <w:r>
              <w:t>Moderado</w:t>
            </w:r>
          </w:p>
        </w:tc>
        <w:tc>
          <w:tcPr>
            <w:tcW w:w="3255" w:type="dxa"/>
          </w:tcPr>
          <w:p w14:paraId="790FBD0A" w14:textId="77777777" w:rsidR="007B0227" w:rsidRDefault="007B0227" w:rsidP="002D7C51">
            <w:pPr>
              <w:jc w:val="center"/>
            </w:pPr>
            <w:r>
              <w:t>FIF, FIIs e renda fixa</w:t>
            </w:r>
          </w:p>
        </w:tc>
      </w:tr>
    </w:tbl>
    <w:p w14:paraId="46CD58DE" w14:textId="77777777" w:rsidR="007B0227" w:rsidRDefault="007B0227" w:rsidP="007B0227">
      <w:pPr>
        <w:spacing w:after="0"/>
      </w:pPr>
    </w:p>
    <w:p w14:paraId="4ED70B19" w14:textId="77777777" w:rsidR="007B0227" w:rsidRDefault="007B0227" w:rsidP="007B0227">
      <w:pPr>
        <w:spacing w:after="0"/>
      </w:pPr>
      <w:r>
        <w:t xml:space="preserve">       Realize os seguintes testes para validar seu código:</w:t>
      </w:r>
    </w:p>
    <w:p w14:paraId="2AD19EBE" w14:textId="77777777" w:rsidR="007B0227" w:rsidRDefault="007B0227" w:rsidP="007B0227">
      <w:pPr>
        <w:spacing w:after="0"/>
      </w:pPr>
    </w:p>
    <w:p w14:paraId="46C39EA3" w14:textId="77777777" w:rsidR="007B0227" w:rsidRDefault="007B0227" w:rsidP="007B0227">
      <w:pPr>
        <w:spacing w:after="0"/>
      </w:pPr>
    </w:p>
    <w:p w14:paraId="59A9B538" w14:textId="77777777" w:rsidR="007B0227" w:rsidRDefault="007B0227" w:rsidP="007B0227">
      <w:pPr>
        <w:spacing w:after="0"/>
      </w:pPr>
      <w:r>
        <w:t>O escopo de testes está incompleto, fique à vontade para ampliar o escopo de teste para mais valores.</w:t>
      </w:r>
    </w:p>
    <w:p w14:paraId="5E9A15A9" w14:textId="77777777" w:rsidR="007B0227" w:rsidRDefault="007B0227" w:rsidP="007B0227">
      <w:pPr>
        <w:spacing w:after="0"/>
      </w:pPr>
    </w:p>
    <w:p w14:paraId="583DD8F2" w14:textId="77777777" w:rsidR="007B0227" w:rsidRDefault="007B0227" w:rsidP="007B0227">
      <w:pPr>
        <w:spacing w:after="0"/>
      </w:pPr>
      <w:r>
        <w:t>Após terminar a primeira parte do projeto, tente criar funcionalidades adicionais e consertar alguns bugs como:</w:t>
      </w:r>
    </w:p>
    <w:p w14:paraId="79FB4EFE" w14:textId="4B3C353E" w:rsidR="000B157A" w:rsidRDefault="000B157A" w:rsidP="000B157A">
      <w:pPr>
        <w:pStyle w:val="PargrafodaLista"/>
        <w:numPr>
          <w:ilvl w:val="0"/>
          <w:numId w:val="1"/>
        </w:numPr>
        <w:spacing w:after="0"/>
      </w:pPr>
      <w:r>
        <w:t>Adicione o perfil “Agressivo” e altere as pontuações</w:t>
      </w:r>
    </w:p>
    <w:p w14:paraId="57B8B2F9" w14:textId="77777777" w:rsidR="007B0227" w:rsidRDefault="007B0227" w:rsidP="007B0227">
      <w:pPr>
        <w:pStyle w:val="PargrafodaLista"/>
        <w:numPr>
          <w:ilvl w:val="0"/>
          <w:numId w:val="1"/>
        </w:numPr>
        <w:spacing w:line="278" w:lineRule="auto"/>
      </w:pPr>
      <w:r>
        <w:t>Combine esse programa com o desafio #6 (aplicação financeira) para criar um produto único e mais completo. Não esqueça de fazer as adaptações necessárias para o programa funcionar corretamente.</w:t>
      </w:r>
    </w:p>
    <w:p w14:paraId="77F892B9" w14:textId="1FD368ED" w:rsidR="00F709D5" w:rsidRDefault="00F709D5" w:rsidP="00F709D5">
      <w:r>
        <w:br w:type="page"/>
      </w:r>
    </w:p>
    <w:p w14:paraId="4C421FD3" w14:textId="2AE61EDF" w:rsidR="00F709D5" w:rsidRDefault="00F709D5" w:rsidP="00F709D5">
      <w:pPr>
        <w:pStyle w:val="Ttulo1"/>
      </w:pPr>
      <w:bookmarkStart w:id="22" w:name="_Toc188470899"/>
      <w:r>
        <w:lastRenderedPageBreak/>
        <w:t>#11 Tarefa: Hidra de Lerna</w:t>
      </w:r>
      <w:bookmarkEnd w:id="22"/>
    </w:p>
    <w:p w14:paraId="20951474" w14:textId="77777777" w:rsidR="00E42E5C" w:rsidRDefault="00E42E5C" w:rsidP="00E42E5C">
      <w:pPr>
        <w:pStyle w:val="Ttulo2"/>
      </w:pPr>
      <w:bookmarkStart w:id="23" w:name="_Toc188470900"/>
      <w:r>
        <w:t>CRUD de peças</w:t>
      </w:r>
      <w:bookmarkEnd w:id="23"/>
    </w:p>
    <w:p w14:paraId="123E7857" w14:textId="77777777" w:rsidR="00E42E5C" w:rsidRDefault="00E42E5C" w:rsidP="00E42E5C">
      <w:pPr>
        <w:ind w:firstLine="708"/>
      </w:pPr>
      <w:r>
        <w:t xml:space="preserve">Poder armazenar dados e acessá-los posteriormente é fundamental para qualquer empresa que dependa de uma boa infraestrutura de TI. Backups rotineiros e acesso rápido e eficiente aos dados é a diferença entre uma empresa competitiva no mercado e outra que está à beira da falência. Essa tarefa irá mostrar um código COBOL que realiza um CRUD para armazenar dados de peças de veículos. CRUD é um conceito básico para criar bancos de dados e seu acrônimo significa Create, Read, Update e Delete. </w:t>
      </w:r>
    </w:p>
    <w:p w14:paraId="0C6CFD67" w14:textId="019B5F0D" w:rsidR="00F709D5" w:rsidRDefault="00E42E5C" w:rsidP="00E42E5C">
      <w:r>
        <w:t>Por se tratar de um desafio complexo, o recomendável seria apenas baixar o desafio no Gitlab sem realizar nenhuma tarefa, apenas entender o código e entender como o programa realiza a criação do arquivo, o acesso e a modificação dos dados. Se preferir pode realizar algumas melhorias no programa ou adicionar novas funcionalidade, a intenção desse desafio e dar um descanso para a última tarefa.</w:t>
      </w:r>
      <w:r w:rsidR="00F709D5">
        <w:br w:type="page"/>
      </w:r>
    </w:p>
    <w:p w14:paraId="468AD199" w14:textId="0203EBC4" w:rsidR="00F709D5" w:rsidRDefault="00F709D5" w:rsidP="00F709D5">
      <w:pPr>
        <w:pStyle w:val="Ttulo1"/>
      </w:pPr>
      <w:bookmarkStart w:id="24" w:name="_Toc188470901"/>
      <w:r>
        <w:lastRenderedPageBreak/>
        <w:t>#12 Tarefa: Guardião do</w:t>
      </w:r>
      <w:r w:rsidR="003F3813">
        <w:t>s</w:t>
      </w:r>
      <w:r>
        <w:t xml:space="preserve"> mortos</w:t>
      </w:r>
      <w:bookmarkEnd w:id="24"/>
    </w:p>
    <w:p w14:paraId="27359701" w14:textId="77777777" w:rsidR="003E1450" w:rsidRDefault="003E1450" w:rsidP="003E1450">
      <w:pPr>
        <w:pStyle w:val="Ttulo2"/>
      </w:pPr>
      <w:r>
        <w:t>Simulador de empréstimo bancário</w:t>
      </w:r>
    </w:p>
    <w:p w14:paraId="4DEEC972" w14:textId="77777777" w:rsidR="003E1450" w:rsidRDefault="003E1450" w:rsidP="003E1450">
      <w:pPr>
        <w:ind w:firstLine="708"/>
      </w:pPr>
      <w:r>
        <w:t>Um dos principais serviços de um banco, os sistemas de empréstimos bancários representam boa parte da receita dessas instituições e por isso entender como eles funcionam é importante. Na nossa última tarefa, vamos criar um simulador de empréstimo utilizando os conhecimentos que aprendemos ao longo dessa jornada, vamos combinar partes dos desafios anteriores e adicionar um pouco mais de complexidade (e quantidade de linhas de código) nesse desafio.</w:t>
      </w:r>
    </w:p>
    <w:p w14:paraId="5CB2EA36" w14:textId="77777777" w:rsidR="003E1450" w:rsidRDefault="003E1450" w:rsidP="003E1450">
      <w:pPr>
        <w:spacing w:after="0"/>
      </w:pPr>
      <w:r>
        <w:t>regras do negócio do simulador de empréstimo bancário:</w:t>
      </w:r>
    </w:p>
    <w:p w14:paraId="56D0049D" w14:textId="77777777" w:rsidR="003E1450" w:rsidRDefault="003E1450" w:rsidP="003E1450">
      <w:pPr>
        <w:pStyle w:val="PargrafodaLista"/>
        <w:numPr>
          <w:ilvl w:val="0"/>
          <w:numId w:val="2"/>
        </w:numPr>
        <w:spacing w:after="0" w:line="278" w:lineRule="auto"/>
      </w:pPr>
      <w:r>
        <w:t>Selecionar o perfil do cliente por meio de um questionário para determinar o limite do empréstimo</w:t>
      </w:r>
    </w:p>
    <w:p w14:paraId="054DE390" w14:textId="77777777" w:rsidR="003E1450" w:rsidRDefault="003E1450" w:rsidP="003E1450">
      <w:pPr>
        <w:pStyle w:val="PargrafodaLista"/>
        <w:numPr>
          <w:ilvl w:val="0"/>
          <w:numId w:val="2"/>
        </w:numPr>
        <w:spacing w:after="0" w:line="278" w:lineRule="auto"/>
      </w:pPr>
      <w:r>
        <w:t>O questionário terá 4 critérios para determinar o limite com 5 perguntas por critério, os critérios são os seguintes:</w:t>
      </w:r>
    </w:p>
    <w:p w14:paraId="181FCDB4" w14:textId="77777777" w:rsidR="003E1450" w:rsidRDefault="003E1450" w:rsidP="003E1450">
      <w:pPr>
        <w:pStyle w:val="PargrafodaLista"/>
        <w:numPr>
          <w:ilvl w:val="0"/>
          <w:numId w:val="7"/>
        </w:numPr>
        <w:spacing w:after="0" w:line="278" w:lineRule="auto"/>
      </w:pPr>
      <w:r>
        <w:t>Idade</w:t>
      </w:r>
    </w:p>
    <w:p w14:paraId="17232352" w14:textId="77777777" w:rsidR="003E1450" w:rsidRDefault="003E1450" w:rsidP="003E1450">
      <w:pPr>
        <w:pStyle w:val="PargrafodaLista"/>
        <w:numPr>
          <w:ilvl w:val="0"/>
          <w:numId w:val="7"/>
        </w:numPr>
        <w:spacing w:after="0" w:line="278" w:lineRule="auto"/>
      </w:pPr>
      <w:r>
        <w:t>Renda</w:t>
      </w:r>
    </w:p>
    <w:p w14:paraId="3A0ECBB8" w14:textId="77777777" w:rsidR="003E1450" w:rsidRDefault="003E1450" w:rsidP="003E1450">
      <w:pPr>
        <w:pStyle w:val="PargrafodaLista"/>
        <w:numPr>
          <w:ilvl w:val="0"/>
          <w:numId w:val="7"/>
        </w:numPr>
        <w:spacing w:after="0" w:line="278" w:lineRule="auto"/>
      </w:pPr>
      <w:r>
        <w:t>Valor dos bens</w:t>
      </w:r>
    </w:p>
    <w:p w14:paraId="64AA1DE5" w14:textId="77777777" w:rsidR="003E1450" w:rsidRPr="00E43653" w:rsidRDefault="003E1450" w:rsidP="003E1450">
      <w:pPr>
        <w:pStyle w:val="PargrafodaLista"/>
        <w:numPr>
          <w:ilvl w:val="0"/>
          <w:numId w:val="7"/>
        </w:numPr>
        <w:spacing w:after="0" w:line="278" w:lineRule="auto"/>
      </w:pPr>
      <w:r>
        <w:t>Regime profissional</w:t>
      </w:r>
    </w:p>
    <w:p w14:paraId="6D49C20A" w14:textId="77777777" w:rsidR="003E1450" w:rsidRDefault="003E1450" w:rsidP="003E1450">
      <w:pPr>
        <w:pStyle w:val="PargrafodaLista"/>
        <w:spacing w:after="0"/>
      </w:pPr>
      <w:r>
        <w:t>As perguntas terão uma pontuação que será calculada para determinar o limite de crédito, fique à vontade para determinar as perguntas dos critérios.</w:t>
      </w:r>
    </w:p>
    <w:p w14:paraId="41A5F065" w14:textId="77777777" w:rsidR="003E1450" w:rsidRDefault="003E1450" w:rsidP="003E1450">
      <w:pPr>
        <w:pStyle w:val="PargrafodaLista"/>
        <w:numPr>
          <w:ilvl w:val="0"/>
          <w:numId w:val="2"/>
        </w:numPr>
        <w:spacing w:after="0" w:line="278" w:lineRule="auto"/>
      </w:pPr>
      <w:r>
        <w:t>Após o questionário, o sistema irá calcular o valor limite do empréstimo para o usuário a partir das seguintes pontuações:</w:t>
      </w:r>
    </w:p>
    <w:p w14:paraId="160428C9" w14:textId="77777777" w:rsidR="003E1450" w:rsidRDefault="003E1450" w:rsidP="003E1450">
      <w:pPr>
        <w:pStyle w:val="PargrafodaLista"/>
        <w:numPr>
          <w:ilvl w:val="0"/>
          <w:numId w:val="8"/>
        </w:numPr>
        <w:spacing w:after="0" w:line="278" w:lineRule="auto"/>
      </w:pPr>
      <w:r>
        <w:t>Pontuação menor ou igual a 20: R$ 5.000,00 de limite</w:t>
      </w:r>
    </w:p>
    <w:p w14:paraId="389D758C" w14:textId="77777777" w:rsidR="003E1450" w:rsidRDefault="003E1450" w:rsidP="003E1450">
      <w:pPr>
        <w:pStyle w:val="PargrafodaLista"/>
        <w:numPr>
          <w:ilvl w:val="0"/>
          <w:numId w:val="8"/>
        </w:numPr>
        <w:spacing w:after="0" w:line="278" w:lineRule="auto"/>
      </w:pPr>
      <w:r>
        <w:t>Pontuação menor ou igual a 40: R$ 10.000,00 de limite</w:t>
      </w:r>
    </w:p>
    <w:p w14:paraId="0BB33D20" w14:textId="77777777" w:rsidR="003E1450" w:rsidRDefault="003E1450" w:rsidP="003E1450">
      <w:pPr>
        <w:pStyle w:val="PargrafodaLista"/>
        <w:numPr>
          <w:ilvl w:val="0"/>
          <w:numId w:val="8"/>
        </w:numPr>
        <w:spacing w:after="0" w:line="278" w:lineRule="auto"/>
      </w:pPr>
      <w:r>
        <w:t>Pontuação menor ou igual a 60: R$ 20.000,00 de limite</w:t>
      </w:r>
    </w:p>
    <w:p w14:paraId="763CB01D" w14:textId="77777777" w:rsidR="003E1450" w:rsidRDefault="003E1450" w:rsidP="003E1450">
      <w:pPr>
        <w:pStyle w:val="PargrafodaLista"/>
        <w:numPr>
          <w:ilvl w:val="0"/>
          <w:numId w:val="8"/>
        </w:numPr>
        <w:spacing w:after="0" w:line="278" w:lineRule="auto"/>
      </w:pPr>
      <w:r>
        <w:t>Pontuação menor ou igual a 90: R$ 50.000,00 de limite</w:t>
      </w:r>
    </w:p>
    <w:p w14:paraId="113D5148" w14:textId="77777777" w:rsidR="003E1450" w:rsidRDefault="003E1450" w:rsidP="003E1450">
      <w:pPr>
        <w:pStyle w:val="PargrafodaLista"/>
        <w:numPr>
          <w:ilvl w:val="0"/>
          <w:numId w:val="8"/>
        </w:numPr>
        <w:spacing w:after="0" w:line="278" w:lineRule="auto"/>
      </w:pPr>
      <w:r>
        <w:t>Pontuação menor ou igual a 120: R$ 100.000,00 de limite</w:t>
      </w:r>
    </w:p>
    <w:p w14:paraId="7863FDA9" w14:textId="77777777" w:rsidR="003E1450" w:rsidRDefault="003E1450" w:rsidP="003E1450">
      <w:pPr>
        <w:pStyle w:val="PargrafodaLista"/>
        <w:numPr>
          <w:ilvl w:val="0"/>
          <w:numId w:val="2"/>
        </w:numPr>
        <w:spacing w:after="0" w:line="278" w:lineRule="auto"/>
      </w:pPr>
      <w:r>
        <w:t>Com o limite estabelecido o cliente poderá escolher o valor do empréstimo, o valor precisa ser maior que R$ 100 e menor que o limite estabelecido</w:t>
      </w:r>
    </w:p>
    <w:p w14:paraId="2F0739AD" w14:textId="77777777" w:rsidR="003E1450" w:rsidRDefault="003E1450" w:rsidP="003E1450">
      <w:pPr>
        <w:pStyle w:val="PargrafodaLista"/>
        <w:numPr>
          <w:ilvl w:val="0"/>
          <w:numId w:val="2"/>
        </w:numPr>
        <w:spacing w:after="0" w:line="278" w:lineRule="auto"/>
      </w:pPr>
      <w:r>
        <w:t>E por fim, o cliente terá a possibilidade de escolher o prazo de pagamento e as taxas, quanto mais tempo o cliente escolher maiores serão os juros:</w:t>
      </w:r>
    </w:p>
    <w:p w14:paraId="433C704C" w14:textId="77777777" w:rsidR="003E1450" w:rsidRDefault="003E1450" w:rsidP="003E1450">
      <w:pPr>
        <w:pStyle w:val="PargrafodaLista"/>
        <w:numPr>
          <w:ilvl w:val="0"/>
          <w:numId w:val="6"/>
        </w:numPr>
        <w:spacing w:after="0" w:line="278" w:lineRule="auto"/>
      </w:pPr>
      <w:r>
        <w:t>Pague em até 5 meses com juros de 1,2% ao mês</w:t>
      </w:r>
    </w:p>
    <w:p w14:paraId="00ACF445" w14:textId="77777777" w:rsidR="003E1450" w:rsidRDefault="003E1450" w:rsidP="003E1450">
      <w:pPr>
        <w:pStyle w:val="PargrafodaLista"/>
        <w:numPr>
          <w:ilvl w:val="0"/>
          <w:numId w:val="6"/>
        </w:numPr>
        <w:spacing w:after="0" w:line="278" w:lineRule="auto"/>
      </w:pPr>
      <w:r>
        <w:t>Pague em até 10 meses com juros de 1,5% ao mês</w:t>
      </w:r>
    </w:p>
    <w:p w14:paraId="0623BAAF" w14:textId="77777777" w:rsidR="003E1450" w:rsidRDefault="003E1450" w:rsidP="003E1450">
      <w:pPr>
        <w:pStyle w:val="PargrafodaLista"/>
        <w:numPr>
          <w:ilvl w:val="0"/>
          <w:numId w:val="6"/>
        </w:numPr>
        <w:spacing w:after="0" w:line="278" w:lineRule="auto"/>
      </w:pPr>
      <w:r>
        <w:t>Pague em até 15 meses com juros de 2% ao mês</w:t>
      </w:r>
    </w:p>
    <w:p w14:paraId="23BD8738" w14:textId="77777777" w:rsidR="003E1450" w:rsidRDefault="003E1450" w:rsidP="003E1450">
      <w:pPr>
        <w:pStyle w:val="PargrafodaLista"/>
        <w:numPr>
          <w:ilvl w:val="0"/>
          <w:numId w:val="6"/>
        </w:numPr>
        <w:spacing w:after="0" w:line="278" w:lineRule="auto"/>
      </w:pPr>
      <w:r>
        <w:t>Pague em até 20 meses com juros de 2,5% ao mês</w:t>
      </w:r>
    </w:p>
    <w:p w14:paraId="38F944CC" w14:textId="77777777" w:rsidR="003E1450" w:rsidRDefault="003E1450" w:rsidP="003E1450">
      <w:pPr>
        <w:pStyle w:val="PargrafodaLista"/>
        <w:numPr>
          <w:ilvl w:val="0"/>
          <w:numId w:val="2"/>
        </w:numPr>
        <w:spacing w:after="0" w:line="278" w:lineRule="auto"/>
      </w:pPr>
      <w:r>
        <w:t>Finalizando a escolha do prazo, o sistema mostrará a quantidade de parcelas selecionas, o valor de cada parcela e o valor total do empréstimo somando os juros com a quantia tomada</w:t>
      </w:r>
    </w:p>
    <w:p w14:paraId="4DD10B4E" w14:textId="77777777" w:rsidR="003E1450" w:rsidRDefault="003E1450" w:rsidP="003E1450">
      <w:pPr>
        <w:spacing w:after="0"/>
      </w:pPr>
    </w:p>
    <w:p w14:paraId="67AB928A" w14:textId="77777777" w:rsidR="003E1450" w:rsidRDefault="003E1450" w:rsidP="003E1450">
      <w:pPr>
        <w:spacing w:after="0"/>
      </w:pPr>
      <w:r>
        <w:tab/>
        <w:t>As saídas de dados deverão seguir dessa forma:</w:t>
      </w:r>
    </w:p>
    <w:p w14:paraId="3C21A4DB" w14:textId="77777777" w:rsidR="003E1450" w:rsidRDefault="003E1450" w:rsidP="003E1450">
      <w:pPr>
        <w:spacing w:after="0"/>
      </w:pPr>
    </w:p>
    <w:p w14:paraId="71BE2E89" w14:textId="77777777" w:rsidR="003E1450" w:rsidRDefault="003E1450" w:rsidP="003E1450">
      <w:pPr>
        <w:spacing w:after="0"/>
      </w:pPr>
      <w:r>
        <w:t xml:space="preserve">&gt; Qual sua idade: 20 anos </w:t>
      </w:r>
    </w:p>
    <w:p w14:paraId="280C3AD4" w14:textId="77777777" w:rsidR="003E1450" w:rsidRDefault="003E1450" w:rsidP="003E1450">
      <w:pPr>
        <w:spacing w:after="0"/>
      </w:pPr>
      <w:r>
        <w:t>&gt; Valor da renda mensal: R$ 3.500,00</w:t>
      </w:r>
    </w:p>
    <w:p w14:paraId="783990A2" w14:textId="77777777" w:rsidR="003E1450" w:rsidRDefault="003E1450" w:rsidP="003E1450">
      <w:pPr>
        <w:spacing w:after="0"/>
      </w:pPr>
      <w:r>
        <w:t>&gt; Valor dos bens moveis e imóveis: R$ 15.000,00</w:t>
      </w:r>
    </w:p>
    <w:p w14:paraId="536E8AD7" w14:textId="77777777" w:rsidR="003E1450" w:rsidRDefault="003E1450" w:rsidP="003E1450">
      <w:pPr>
        <w:spacing w:after="0"/>
      </w:pPr>
      <w:r>
        <w:t>&gt; Indique seu regime profissional: Empregado CLT</w:t>
      </w:r>
      <w:r>
        <w:br/>
        <w:t>&gt; Limite de crédito determinado pelo sistema: R$ 5.000,00</w:t>
      </w:r>
    </w:p>
    <w:p w14:paraId="52D13AD6" w14:textId="77777777" w:rsidR="003E1450" w:rsidRDefault="003E1450" w:rsidP="003E1450">
      <w:pPr>
        <w:spacing w:after="0"/>
      </w:pPr>
      <w:r>
        <w:t>&gt; Digite o valor de seu empréstimo: R$ 1.000,00</w:t>
      </w:r>
      <w:r>
        <w:br/>
        <w:t>&gt; Selecione os melhores prazos e taxas: 5 meses</w:t>
      </w:r>
    </w:p>
    <w:p w14:paraId="3FCB10B0" w14:textId="77777777" w:rsidR="003E1450" w:rsidRDefault="003E1450" w:rsidP="003E1450">
      <w:pPr>
        <w:spacing w:after="0"/>
      </w:pPr>
      <w:r>
        <w:t>&gt; Parcelas a pagar: 5</w:t>
      </w:r>
    </w:p>
    <w:p w14:paraId="6C4C0DD2" w14:textId="77777777" w:rsidR="003E1450" w:rsidRDefault="003E1450" w:rsidP="003E1450">
      <w:pPr>
        <w:spacing w:after="0"/>
      </w:pPr>
      <w:r>
        <w:t>&gt; Valor de cada parcela: R$ 212,00</w:t>
      </w:r>
    </w:p>
    <w:p w14:paraId="3CBB21FB" w14:textId="77777777" w:rsidR="003E1450" w:rsidRDefault="003E1450" w:rsidP="003E1450">
      <w:pPr>
        <w:spacing w:after="0"/>
      </w:pPr>
      <w:r>
        <w:t>&gt; Valor total do empréstimo: R$ 1.060,00</w:t>
      </w:r>
    </w:p>
    <w:p w14:paraId="72137B37" w14:textId="77777777" w:rsidR="003E1450" w:rsidRDefault="003E1450" w:rsidP="003E1450">
      <w:pPr>
        <w:spacing w:after="0"/>
      </w:pPr>
    </w:p>
    <w:p w14:paraId="706ACF6F" w14:textId="77777777" w:rsidR="003E1450" w:rsidRDefault="003E1450" w:rsidP="003E1450">
      <w:pPr>
        <w:spacing w:after="0"/>
      </w:pPr>
      <w:r w:rsidRPr="00E22228">
        <w:t>Lembre-se que os dados precisam ser validados, se tiver dúvidas para realizar as tarefas você pode conferir o código no Gitlab</w:t>
      </w:r>
      <w:r>
        <w:t xml:space="preserve"> ou pedir ajuda para algum colega.</w:t>
      </w:r>
    </w:p>
    <w:p w14:paraId="4CA4C93D" w14:textId="77777777" w:rsidR="003E1450" w:rsidRDefault="003E1450" w:rsidP="003E1450">
      <w:pPr>
        <w:spacing w:after="0"/>
      </w:pPr>
    </w:p>
    <w:p w14:paraId="68C902FF" w14:textId="77777777" w:rsidR="003E1450" w:rsidRDefault="003E1450" w:rsidP="003E1450">
      <w:pPr>
        <w:spacing w:after="0"/>
      </w:pPr>
      <w:r>
        <w:t xml:space="preserve">       Realize os seguintes testes para validar seu código:</w:t>
      </w:r>
    </w:p>
    <w:p w14:paraId="0284E8AD" w14:textId="77777777" w:rsidR="003E1450" w:rsidRDefault="003E1450" w:rsidP="003E1450">
      <w:pPr>
        <w:pStyle w:val="PargrafodaLista"/>
        <w:numPr>
          <w:ilvl w:val="0"/>
          <w:numId w:val="2"/>
        </w:numPr>
        <w:spacing w:after="0" w:line="278" w:lineRule="auto"/>
      </w:pPr>
      <w:r>
        <w:t>Testes das perguntas e limite de crédito</w:t>
      </w:r>
    </w:p>
    <w:tbl>
      <w:tblPr>
        <w:tblStyle w:val="Tabelacomgrade"/>
        <w:tblpPr w:leftFromText="141" w:rightFromText="141" w:vertAnchor="text" w:horzAnchor="margin" w:tblpY="70"/>
        <w:tblW w:w="8500" w:type="dxa"/>
        <w:tblLook w:val="04A0" w:firstRow="1" w:lastRow="0" w:firstColumn="1" w:lastColumn="0" w:noHBand="0" w:noVBand="1"/>
      </w:tblPr>
      <w:tblGrid>
        <w:gridCol w:w="846"/>
        <w:gridCol w:w="1701"/>
        <w:gridCol w:w="1984"/>
        <w:gridCol w:w="1985"/>
        <w:gridCol w:w="1984"/>
      </w:tblGrid>
      <w:tr w:rsidR="003E1450" w14:paraId="6EE17A86" w14:textId="77777777" w:rsidTr="002C446D">
        <w:trPr>
          <w:trHeight w:val="247"/>
        </w:trPr>
        <w:tc>
          <w:tcPr>
            <w:tcW w:w="846" w:type="dxa"/>
          </w:tcPr>
          <w:p w14:paraId="3FDEE7E0" w14:textId="77777777" w:rsidR="003E1450" w:rsidRPr="00A4704E" w:rsidRDefault="003E1450" w:rsidP="002C446D">
            <w:pPr>
              <w:jc w:val="center"/>
              <w:rPr>
                <w:sz w:val="22"/>
                <w:szCs w:val="22"/>
              </w:rPr>
            </w:pPr>
            <w:r>
              <w:rPr>
                <w:sz w:val="22"/>
                <w:szCs w:val="22"/>
              </w:rPr>
              <w:t>idade</w:t>
            </w:r>
          </w:p>
        </w:tc>
        <w:tc>
          <w:tcPr>
            <w:tcW w:w="1701" w:type="dxa"/>
          </w:tcPr>
          <w:p w14:paraId="65724A9A" w14:textId="77777777" w:rsidR="003E1450" w:rsidRPr="00A4704E" w:rsidRDefault="003E1450" w:rsidP="002C446D">
            <w:pPr>
              <w:jc w:val="center"/>
              <w:rPr>
                <w:sz w:val="22"/>
                <w:szCs w:val="22"/>
              </w:rPr>
            </w:pPr>
            <w:r>
              <w:rPr>
                <w:sz w:val="22"/>
                <w:szCs w:val="22"/>
              </w:rPr>
              <w:t>Renda mensal</w:t>
            </w:r>
          </w:p>
        </w:tc>
        <w:tc>
          <w:tcPr>
            <w:tcW w:w="1984" w:type="dxa"/>
          </w:tcPr>
          <w:p w14:paraId="6CA4D8B3" w14:textId="77777777" w:rsidR="003E1450" w:rsidRPr="00A4704E" w:rsidRDefault="003E1450" w:rsidP="002C446D">
            <w:pPr>
              <w:jc w:val="center"/>
              <w:rPr>
                <w:sz w:val="22"/>
                <w:szCs w:val="22"/>
              </w:rPr>
            </w:pPr>
            <w:r>
              <w:rPr>
                <w:sz w:val="22"/>
                <w:szCs w:val="22"/>
              </w:rPr>
              <w:t>Valor dos bens</w:t>
            </w:r>
          </w:p>
        </w:tc>
        <w:tc>
          <w:tcPr>
            <w:tcW w:w="1985" w:type="dxa"/>
          </w:tcPr>
          <w:p w14:paraId="0B1A344E" w14:textId="77777777" w:rsidR="003E1450" w:rsidRPr="00A4704E" w:rsidRDefault="003E1450" w:rsidP="002C446D">
            <w:pPr>
              <w:jc w:val="center"/>
              <w:rPr>
                <w:sz w:val="22"/>
                <w:szCs w:val="22"/>
              </w:rPr>
            </w:pPr>
            <w:r>
              <w:rPr>
                <w:sz w:val="22"/>
                <w:szCs w:val="22"/>
              </w:rPr>
              <w:t>Regime profissional</w:t>
            </w:r>
          </w:p>
        </w:tc>
        <w:tc>
          <w:tcPr>
            <w:tcW w:w="1984" w:type="dxa"/>
          </w:tcPr>
          <w:p w14:paraId="07554FC2" w14:textId="77777777" w:rsidR="003E1450" w:rsidRPr="00A4704E" w:rsidRDefault="003E1450" w:rsidP="002C446D">
            <w:pPr>
              <w:jc w:val="center"/>
              <w:rPr>
                <w:sz w:val="22"/>
                <w:szCs w:val="22"/>
              </w:rPr>
            </w:pPr>
            <w:r>
              <w:rPr>
                <w:sz w:val="22"/>
                <w:szCs w:val="22"/>
              </w:rPr>
              <w:t>Limite de crédito</w:t>
            </w:r>
          </w:p>
        </w:tc>
      </w:tr>
      <w:tr w:rsidR="003E1450" w14:paraId="1836B2B0" w14:textId="77777777" w:rsidTr="002C446D">
        <w:trPr>
          <w:trHeight w:val="278"/>
        </w:trPr>
        <w:tc>
          <w:tcPr>
            <w:tcW w:w="846" w:type="dxa"/>
          </w:tcPr>
          <w:p w14:paraId="5B265798" w14:textId="77777777" w:rsidR="003E1450" w:rsidRDefault="003E1450" w:rsidP="002C446D">
            <w:pPr>
              <w:jc w:val="center"/>
            </w:pPr>
            <w:r>
              <w:t>25</w:t>
            </w:r>
          </w:p>
        </w:tc>
        <w:tc>
          <w:tcPr>
            <w:tcW w:w="1701" w:type="dxa"/>
          </w:tcPr>
          <w:p w14:paraId="68FB583B" w14:textId="77777777" w:rsidR="003E1450" w:rsidRDefault="003E1450" w:rsidP="002C446D">
            <w:pPr>
              <w:jc w:val="center"/>
            </w:pPr>
            <w:r w:rsidRPr="00062078">
              <w:t>R$</w:t>
            </w:r>
            <w:r>
              <w:t xml:space="preserve"> 2.500,00</w:t>
            </w:r>
          </w:p>
        </w:tc>
        <w:tc>
          <w:tcPr>
            <w:tcW w:w="1984" w:type="dxa"/>
          </w:tcPr>
          <w:p w14:paraId="0D74AC7F" w14:textId="77777777" w:rsidR="003E1450" w:rsidRDefault="003E1450" w:rsidP="002C446D">
            <w:pPr>
              <w:jc w:val="center"/>
            </w:pPr>
            <w:r w:rsidRPr="00062078">
              <w:t>R$</w:t>
            </w:r>
            <w:r>
              <w:t xml:space="preserve"> 6.000,00</w:t>
            </w:r>
          </w:p>
        </w:tc>
        <w:tc>
          <w:tcPr>
            <w:tcW w:w="1985" w:type="dxa"/>
          </w:tcPr>
          <w:p w14:paraId="500A4E8A" w14:textId="77777777" w:rsidR="003E1450" w:rsidRDefault="003E1450" w:rsidP="002C446D">
            <w:pPr>
              <w:jc w:val="center"/>
            </w:pPr>
            <w:r>
              <w:t>CLT</w:t>
            </w:r>
          </w:p>
        </w:tc>
        <w:tc>
          <w:tcPr>
            <w:tcW w:w="1984" w:type="dxa"/>
          </w:tcPr>
          <w:p w14:paraId="3673EC22" w14:textId="77777777" w:rsidR="003E1450" w:rsidRDefault="003E1450" w:rsidP="002C446D">
            <w:pPr>
              <w:jc w:val="center"/>
            </w:pPr>
            <w:r w:rsidRPr="00CC542F">
              <w:t>R$</w:t>
            </w:r>
            <w:r>
              <w:t xml:space="preserve"> 5.000,00</w:t>
            </w:r>
          </w:p>
        </w:tc>
      </w:tr>
      <w:tr w:rsidR="003E1450" w14:paraId="5B03E44C" w14:textId="77777777" w:rsidTr="002C446D">
        <w:trPr>
          <w:trHeight w:val="270"/>
        </w:trPr>
        <w:tc>
          <w:tcPr>
            <w:tcW w:w="846" w:type="dxa"/>
          </w:tcPr>
          <w:p w14:paraId="0571D7B8" w14:textId="77777777" w:rsidR="003E1450" w:rsidRDefault="003E1450" w:rsidP="002C446D">
            <w:pPr>
              <w:jc w:val="center"/>
            </w:pPr>
            <w:r>
              <w:t>38</w:t>
            </w:r>
          </w:p>
        </w:tc>
        <w:tc>
          <w:tcPr>
            <w:tcW w:w="1701" w:type="dxa"/>
          </w:tcPr>
          <w:p w14:paraId="7B6D4FC8" w14:textId="77777777" w:rsidR="003E1450" w:rsidRDefault="003E1450" w:rsidP="002C446D">
            <w:pPr>
              <w:jc w:val="center"/>
            </w:pPr>
            <w:r w:rsidRPr="00062078">
              <w:t>R$</w:t>
            </w:r>
            <w:r>
              <w:t xml:space="preserve"> 4.800,00</w:t>
            </w:r>
          </w:p>
        </w:tc>
        <w:tc>
          <w:tcPr>
            <w:tcW w:w="1984" w:type="dxa"/>
          </w:tcPr>
          <w:p w14:paraId="2B9AB6BA" w14:textId="77777777" w:rsidR="003E1450" w:rsidRDefault="003E1450" w:rsidP="002C446D">
            <w:pPr>
              <w:jc w:val="center"/>
            </w:pPr>
            <w:r w:rsidRPr="00062078">
              <w:t>R$</w:t>
            </w:r>
            <w:r>
              <w:t xml:space="preserve"> 250.000,00</w:t>
            </w:r>
          </w:p>
        </w:tc>
        <w:tc>
          <w:tcPr>
            <w:tcW w:w="1985" w:type="dxa"/>
          </w:tcPr>
          <w:p w14:paraId="6960B5D7" w14:textId="77777777" w:rsidR="003E1450" w:rsidRDefault="003E1450" w:rsidP="002C446D">
            <w:pPr>
              <w:jc w:val="center"/>
            </w:pPr>
            <w:r>
              <w:t>MEI</w:t>
            </w:r>
          </w:p>
        </w:tc>
        <w:tc>
          <w:tcPr>
            <w:tcW w:w="1984" w:type="dxa"/>
          </w:tcPr>
          <w:p w14:paraId="3E2CE2C1" w14:textId="77777777" w:rsidR="003E1450" w:rsidRDefault="003E1450" w:rsidP="002C446D">
            <w:pPr>
              <w:jc w:val="center"/>
            </w:pPr>
            <w:r w:rsidRPr="00CC542F">
              <w:t>R$</w:t>
            </w:r>
            <w:r>
              <w:t xml:space="preserve"> 20.000,00</w:t>
            </w:r>
          </w:p>
        </w:tc>
      </w:tr>
      <w:tr w:rsidR="003E1450" w14:paraId="3E2E83D0" w14:textId="77777777" w:rsidTr="002C446D">
        <w:trPr>
          <w:trHeight w:val="278"/>
        </w:trPr>
        <w:tc>
          <w:tcPr>
            <w:tcW w:w="846" w:type="dxa"/>
          </w:tcPr>
          <w:p w14:paraId="3F5A1DD0" w14:textId="77777777" w:rsidR="003E1450" w:rsidRDefault="003E1450" w:rsidP="002C446D">
            <w:pPr>
              <w:jc w:val="center"/>
            </w:pPr>
            <w:r>
              <w:t>45</w:t>
            </w:r>
          </w:p>
        </w:tc>
        <w:tc>
          <w:tcPr>
            <w:tcW w:w="1701" w:type="dxa"/>
          </w:tcPr>
          <w:p w14:paraId="7F36851B" w14:textId="77777777" w:rsidR="003E1450" w:rsidRDefault="003E1450" w:rsidP="002C446D">
            <w:pPr>
              <w:jc w:val="center"/>
            </w:pPr>
            <w:r w:rsidRPr="00062078">
              <w:t>R$</w:t>
            </w:r>
            <w:r>
              <w:t xml:space="preserve"> 7.200,00</w:t>
            </w:r>
          </w:p>
        </w:tc>
        <w:tc>
          <w:tcPr>
            <w:tcW w:w="1984" w:type="dxa"/>
          </w:tcPr>
          <w:p w14:paraId="699D6720" w14:textId="77777777" w:rsidR="003E1450" w:rsidRDefault="003E1450" w:rsidP="002C446D">
            <w:pPr>
              <w:jc w:val="center"/>
            </w:pPr>
            <w:r w:rsidRPr="00062078">
              <w:t>R$</w:t>
            </w:r>
            <w:r>
              <w:t xml:space="preserve"> 100.000,00</w:t>
            </w:r>
          </w:p>
        </w:tc>
        <w:tc>
          <w:tcPr>
            <w:tcW w:w="1985" w:type="dxa"/>
          </w:tcPr>
          <w:p w14:paraId="568A1C74" w14:textId="77777777" w:rsidR="003E1450" w:rsidRDefault="003E1450" w:rsidP="002C446D">
            <w:pPr>
              <w:jc w:val="center"/>
            </w:pPr>
            <w:r>
              <w:t>CLT</w:t>
            </w:r>
          </w:p>
        </w:tc>
        <w:tc>
          <w:tcPr>
            <w:tcW w:w="1984" w:type="dxa"/>
          </w:tcPr>
          <w:p w14:paraId="0B726237" w14:textId="77777777" w:rsidR="003E1450" w:rsidRDefault="003E1450" w:rsidP="002C446D">
            <w:pPr>
              <w:jc w:val="center"/>
            </w:pPr>
            <w:r w:rsidRPr="00CC542F">
              <w:t>R$</w:t>
            </w:r>
            <w:r>
              <w:t xml:space="preserve"> 20.000,00</w:t>
            </w:r>
          </w:p>
        </w:tc>
      </w:tr>
      <w:tr w:rsidR="003E1450" w14:paraId="353226EB" w14:textId="77777777" w:rsidTr="002C446D">
        <w:trPr>
          <w:trHeight w:val="270"/>
        </w:trPr>
        <w:tc>
          <w:tcPr>
            <w:tcW w:w="846" w:type="dxa"/>
          </w:tcPr>
          <w:p w14:paraId="1983A65F" w14:textId="77777777" w:rsidR="003E1450" w:rsidRDefault="003E1450" w:rsidP="002C446D">
            <w:pPr>
              <w:jc w:val="center"/>
            </w:pPr>
            <w:r>
              <w:t>62</w:t>
            </w:r>
          </w:p>
        </w:tc>
        <w:tc>
          <w:tcPr>
            <w:tcW w:w="1701" w:type="dxa"/>
          </w:tcPr>
          <w:p w14:paraId="6A923BE3" w14:textId="77777777" w:rsidR="003E1450" w:rsidRDefault="003E1450" w:rsidP="002C446D">
            <w:pPr>
              <w:jc w:val="center"/>
            </w:pPr>
            <w:r w:rsidRPr="00062078">
              <w:t>R$</w:t>
            </w:r>
            <w:r>
              <w:t xml:space="preserve"> 15.700,00</w:t>
            </w:r>
          </w:p>
        </w:tc>
        <w:tc>
          <w:tcPr>
            <w:tcW w:w="1984" w:type="dxa"/>
          </w:tcPr>
          <w:p w14:paraId="07106835" w14:textId="77777777" w:rsidR="003E1450" w:rsidRDefault="003E1450" w:rsidP="002C446D">
            <w:pPr>
              <w:jc w:val="center"/>
            </w:pPr>
            <w:r w:rsidRPr="00062078">
              <w:t>R$</w:t>
            </w:r>
            <w:r>
              <w:t xml:space="preserve"> 825.000,00</w:t>
            </w:r>
          </w:p>
        </w:tc>
        <w:tc>
          <w:tcPr>
            <w:tcW w:w="1985" w:type="dxa"/>
          </w:tcPr>
          <w:p w14:paraId="1B7A6C95" w14:textId="77777777" w:rsidR="003E1450" w:rsidRDefault="003E1450" w:rsidP="002C446D">
            <w:pPr>
              <w:jc w:val="center"/>
            </w:pPr>
            <w:r>
              <w:t>Produtor rural</w:t>
            </w:r>
          </w:p>
        </w:tc>
        <w:tc>
          <w:tcPr>
            <w:tcW w:w="1984" w:type="dxa"/>
          </w:tcPr>
          <w:p w14:paraId="42A453DD" w14:textId="77777777" w:rsidR="003E1450" w:rsidRDefault="003E1450" w:rsidP="002C446D">
            <w:pPr>
              <w:jc w:val="center"/>
            </w:pPr>
            <w:r w:rsidRPr="00CC542F">
              <w:t>R$</w:t>
            </w:r>
            <w:r>
              <w:t xml:space="preserve"> 100.000,00</w:t>
            </w:r>
          </w:p>
        </w:tc>
      </w:tr>
      <w:tr w:rsidR="003E1450" w14:paraId="4310226F" w14:textId="77777777" w:rsidTr="002C446D">
        <w:trPr>
          <w:trHeight w:val="270"/>
        </w:trPr>
        <w:tc>
          <w:tcPr>
            <w:tcW w:w="846" w:type="dxa"/>
          </w:tcPr>
          <w:p w14:paraId="600BD2D8" w14:textId="77777777" w:rsidR="003E1450" w:rsidRDefault="003E1450" w:rsidP="002C446D">
            <w:pPr>
              <w:jc w:val="center"/>
            </w:pPr>
            <w:r>
              <w:t>17</w:t>
            </w:r>
          </w:p>
        </w:tc>
        <w:tc>
          <w:tcPr>
            <w:tcW w:w="1701" w:type="dxa"/>
          </w:tcPr>
          <w:p w14:paraId="40A4A1A1" w14:textId="77777777" w:rsidR="003E1450" w:rsidRDefault="003E1450" w:rsidP="002C446D">
            <w:pPr>
              <w:jc w:val="center"/>
            </w:pPr>
            <w:r w:rsidRPr="00062078">
              <w:t>R$</w:t>
            </w:r>
            <w:r>
              <w:t xml:space="preserve"> 950,00</w:t>
            </w:r>
          </w:p>
        </w:tc>
        <w:tc>
          <w:tcPr>
            <w:tcW w:w="1984" w:type="dxa"/>
          </w:tcPr>
          <w:p w14:paraId="06D96C51" w14:textId="77777777" w:rsidR="003E1450" w:rsidRDefault="003E1450" w:rsidP="002C446D">
            <w:pPr>
              <w:jc w:val="center"/>
            </w:pPr>
            <w:r w:rsidRPr="00062078">
              <w:t>R$</w:t>
            </w:r>
            <w:r>
              <w:t xml:space="preserve"> 0,00</w:t>
            </w:r>
          </w:p>
        </w:tc>
        <w:tc>
          <w:tcPr>
            <w:tcW w:w="1985" w:type="dxa"/>
          </w:tcPr>
          <w:p w14:paraId="5E1D1632" w14:textId="77777777" w:rsidR="003E1450" w:rsidRDefault="003E1450" w:rsidP="002C446D">
            <w:pPr>
              <w:jc w:val="center"/>
            </w:pPr>
            <w:r>
              <w:t>CLT</w:t>
            </w:r>
          </w:p>
        </w:tc>
        <w:tc>
          <w:tcPr>
            <w:tcW w:w="1984" w:type="dxa"/>
          </w:tcPr>
          <w:p w14:paraId="1CE973E7" w14:textId="77777777" w:rsidR="003E1450" w:rsidRDefault="003E1450" w:rsidP="002C446D">
            <w:pPr>
              <w:jc w:val="center"/>
            </w:pPr>
            <w:r w:rsidRPr="00CC542F">
              <w:t>R$</w:t>
            </w:r>
            <w:r>
              <w:t xml:space="preserve"> 5.000,00</w:t>
            </w:r>
          </w:p>
        </w:tc>
      </w:tr>
      <w:tr w:rsidR="003E1450" w14:paraId="618D0ECE" w14:textId="77777777" w:rsidTr="002C446D">
        <w:trPr>
          <w:trHeight w:val="278"/>
        </w:trPr>
        <w:tc>
          <w:tcPr>
            <w:tcW w:w="846" w:type="dxa"/>
          </w:tcPr>
          <w:p w14:paraId="5D05DB08" w14:textId="77777777" w:rsidR="003E1450" w:rsidRDefault="003E1450" w:rsidP="002C446D">
            <w:pPr>
              <w:jc w:val="center"/>
            </w:pPr>
            <w:r>
              <w:t>58</w:t>
            </w:r>
          </w:p>
        </w:tc>
        <w:tc>
          <w:tcPr>
            <w:tcW w:w="1701" w:type="dxa"/>
          </w:tcPr>
          <w:p w14:paraId="44B0B286" w14:textId="77777777" w:rsidR="003E1450" w:rsidRDefault="003E1450" w:rsidP="002C446D">
            <w:pPr>
              <w:jc w:val="center"/>
            </w:pPr>
            <w:r w:rsidRPr="00062078">
              <w:t>R$</w:t>
            </w:r>
            <w:r>
              <w:t xml:space="preserve"> 30.000,00</w:t>
            </w:r>
          </w:p>
        </w:tc>
        <w:tc>
          <w:tcPr>
            <w:tcW w:w="1984" w:type="dxa"/>
          </w:tcPr>
          <w:p w14:paraId="49BD98BE" w14:textId="77777777" w:rsidR="003E1450" w:rsidRDefault="003E1450" w:rsidP="002C446D">
            <w:pPr>
              <w:jc w:val="center"/>
            </w:pPr>
            <w:r w:rsidRPr="00062078">
              <w:t>R$</w:t>
            </w:r>
            <w:r>
              <w:t xml:space="preserve"> 1.250.000,00</w:t>
            </w:r>
          </w:p>
        </w:tc>
        <w:tc>
          <w:tcPr>
            <w:tcW w:w="1985" w:type="dxa"/>
          </w:tcPr>
          <w:p w14:paraId="0999979B" w14:textId="77777777" w:rsidR="003E1450" w:rsidRDefault="003E1450" w:rsidP="002C446D">
            <w:pPr>
              <w:jc w:val="center"/>
            </w:pPr>
            <w:r>
              <w:t>PJ Industrial</w:t>
            </w:r>
          </w:p>
        </w:tc>
        <w:tc>
          <w:tcPr>
            <w:tcW w:w="1984" w:type="dxa"/>
          </w:tcPr>
          <w:p w14:paraId="6459BBF8" w14:textId="77777777" w:rsidR="003E1450" w:rsidRDefault="003E1450" w:rsidP="002C446D">
            <w:pPr>
              <w:jc w:val="center"/>
            </w:pPr>
            <w:r w:rsidRPr="00CC542F">
              <w:t>R$</w:t>
            </w:r>
            <w:r>
              <w:t xml:space="preserve"> 100.000,00</w:t>
            </w:r>
          </w:p>
        </w:tc>
      </w:tr>
    </w:tbl>
    <w:p w14:paraId="7B7DDC62" w14:textId="77777777" w:rsidR="003E1450" w:rsidRDefault="003E1450" w:rsidP="003E1450">
      <w:pPr>
        <w:spacing w:after="0"/>
      </w:pPr>
    </w:p>
    <w:p w14:paraId="267C9CDB" w14:textId="77777777" w:rsidR="003E1450" w:rsidRDefault="003E1450" w:rsidP="003E1450">
      <w:pPr>
        <w:pStyle w:val="PargrafodaLista"/>
        <w:numPr>
          <w:ilvl w:val="0"/>
          <w:numId w:val="2"/>
        </w:numPr>
        <w:spacing w:after="0" w:line="278" w:lineRule="auto"/>
      </w:pPr>
      <w:r>
        <w:t>Testes dos valores das parcelas e do total do empréstimo (continuação dos testes anteriores)</w:t>
      </w:r>
    </w:p>
    <w:tbl>
      <w:tblPr>
        <w:tblStyle w:val="Tabelacomgrade"/>
        <w:tblpPr w:leftFromText="141" w:rightFromText="141" w:vertAnchor="text" w:horzAnchor="margin" w:tblpY="70"/>
        <w:tblW w:w="8500" w:type="dxa"/>
        <w:tblLayout w:type="fixed"/>
        <w:tblLook w:val="04A0" w:firstRow="1" w:lastRow="0" w:firstColumn="1" w:lastColumn="0" w:noHBand="0" w:noVBand="1"/>
      </w:tblPr>
      <w:tblGrid>
        <w:gridCol w:w="2263"/>
        <w:gridCol w:w="851"/>
        <w:gridCol w:w="850"/>
        <w:gridCol w:w="1843"/>
        <w:gridCol w:w="2693"/>
      </w:tblGrid>
      <w:tr w:rsidR="003E1450" w14:paraId="4A24646E" w14:textId="77777777" w:rsidTr="002C446D">
        <w:trPr>
          <w:trHeight w:val="247"/>
        </w:trPr>
        <w:tc>
          <w:tcPr>
            <w:tcW w:w="2263" w:type="dxa"/>
          </w:tcPr>
          <w:p w14:paraId="159A3DC6" w14:textId="77777777" w:rsidR="003E1450" w:rsidRPr="00A4704E" w:rsidRDefault="003E1450" w:rsidP="002C446D">
            <w:pPr>
              <w:jc w:val="center"/>
              <w:rPr>
                <w:sz w:val="22"/>
                <w:szCs w:val="22"/>
              </w:rPr>
            </w:pPr>
            <w:r>
              <w:rPr>
                <w:sz w:val="22"/>
                <w:szCs w:val="22"/>
              </w:rPr>
              <w:t>Valor do empréstimo</w:t>
            </w:r>
          </w:p>
        </w:tc>
        <w:tc>
          <w:tcPr>
            <w:tcW w:w="851" w:type="dxa"/>
          </w:tcPr>
          <w:p w14:paraId="5940A1F4" w14:textId="77777777" w:rsidR="003E1450" w:rsidRPr="00A4704E" w:rsidRDefault="003E1450" w:rsidP="002C446D">
            <w:pPr>
              <w:jc w:val="center"/>
              <w:rPr>
                <w:sz w:val="22"/>
                <w:szCs w:val="22"/>
              </w:rPr>
            </w:pPr>
            <w:r>
              <w:rPr>
                <w:sz w:val="22"/>
                <w:szCs w:val="22"/>
              </w:rPr>
              <w:t>prazo</w:t>
            </w:r>
          </w:p>
        </w:tc>
        <w:tc>
          <w:tcPr>
            <w:tcW w:w="850" w:type="dxa"/>
          </w:tcPr>
          <w:p w14:paraId="1F92035B" w14:textId="77777777" w:rsidR="003E1450" w:rsidRPr="00A4704E" w:rsidRDefault="003E1450" w:rsidP="002C446D">
            <w:pPr>
              <w:jc w:val="center"/>
              <w:rPr>
                <w:sz w:val="22"/>
                <w:szCs w:val="22"/>
              </w:rPr>
            </w:pPr>
            <w:r>
              <w:rPr>
                <w:sz w:val="22"/>
                <w:szCs w:val="22"/>
              </w:rPr>
              <w:t>juros</w:t>
            </w:r>
          </w:p>
        </w:tc>
        <w:tc>
          <w:tcPr>
            <w:tcW w:w="1843" w:type="dxa"/>
          </w:tcPr>
          <w:p w14:paraId="3F977B3F" w14:textId="77777777" w:rsidR="003E1450" w:rsidRPr="00A4704E" w:rsidRDefault="003E1450" w:rsidP="002C446D">
            <w:pPr>
              <w:jc w:val="center"/>
              <w:rPr>
                <w:sz w:val="22"/>
                <w:szCs w:val="22"/>
              </w:rPr>
            </w:pPr>
            <w:r>
              <w:rPr>
                <w:sz w:val="22"/>
                <w:szCs w:val="22"/>
              </w:rPr>
              <w:t>Valor da parcela</w:t>
            </w:r>
          </w:p>
        </w:tc>
        <w:tc>
          <w:tcPr>
            <w:tcW w:w="2693" w:type="dxa"/>
          </w:tcPr>
          <w:p w14:paraId="315FFAC7" w14:textId="77777777" w:rsidR="003E1450" w:rsidRPr="00A4704E" w:rsidRDefault="003E1450" w:rsidP="002C446D">
            <w:pPr>
              <w:jc w:val="center"/>
              <w:rPr>
                <w:sz w:val="22"/>
                <w:szCs w:val="22"/>
              </w:rPr>
            </w:pPr>
            <w:r>
              <w:rPr>
                <w:sz w:val="22"/>
                <w:szCs w:val="22"/>
              </w:rPr>
              <w:t>Valor total do empréstimo</w:t>
            </w:r>
          </w:p>
        </w:tc>
      </w:tr>
      <w:tr w:rsidR="003E1450" w14:paraId="50C97D3C" w14:textId="77777777" w:rsidTr="002C446D">
        <w:trPr>
          <w:trHeight w:val="278"/>
        </w:trPr>
        <w:tc>
          <w:tcPr>
            <w:tcW w:w="2263" w:type="dxa"/>
          </w:tcPr>
          <w:p w14:paraId="712DBC61" w14:textId="77777777" w:rsidR="003E1450" w:rsidRDefault="003E1450" w:rsidP="002C446D">
            <w:pPr>
              <w:jc w:val="center"/>
            </w:pPr>
            <w:r w:rsidRPr="00EF741E">
              <w:t>R$</w:t>
            </w:r>
            <w:r>
              <w:t xml:space="preserve"> 1.000,00</w:t>
            </w:r>
          </w:p>
        </w:tc>
        <w:tc>
          <w:tcPr>
            <w:tcW w:w="851" w:type="dxa"/>
          </w:tcPr>
          <w:p w14:paraId="02A0CF13" w14:textId="77777777" w:rsidR="003E1450" w:rsidRDefault="003E1450" w:rsidP="002C446D">
            <w:pPr>
              <w:jc w:val="center"/>
            </w:pPr>
            <w:r>
              <w:t xml:space="preserve">5 </w:t>
            </w:r>
          </w:p>
        </w:tc>
        <w:tc>
          <w:tcPr>
            <w:tcW w:w="850" w:type="dxa"/>
          </w:tcPr>
          <w:p w14:paraId="6E34CCDD" w14:textId="77777777" w:rsidR="003E1450" w:rsidRDefault="003E1450" w:rsidP="002C446D">
            <w:pPr>
              <w:jc w:val="center"/>
            </w:pPr>
            <w:r>
              <w:t>1,2%</w:t>
            </w:r>
          </w:p>
        </w:tc>
        <w:tc>
          <w:tcPr>
            <w:tcW w:w="1843" w:type="dxa"/>
          </w:tcPr>
          <w:p w14:paraId="7AA426A1" w14:textId="77777777" w:rsidR="003E1450" w:rsidRDefault="003E1450" w:rsidP="002C446D">
            <w:pPr>
              <w:jc w:val="center"/>
            </w:pPr>
            <w:r w:rsidRPr="007C664F">
              <w:t>R$</w:t>
            </w:r>
            <w:r>
              <w:t xml:space="preserve"> 212,00</w:t>
            </w:r>
          </w:p>
        </w:tc>
        <w:tc>
          <w:tcPr>
            <w:tcW w:w="2693" w:type="dxa"/>
          </w:tcPr>
          <w:p w14:paraId="066AF86F" w14:textId="77777777" w:rsidR="003E1450" w:rsidRDefault="003E1450" w:rsidP="002C446D">
            <w:pPr>
              <w:jc w:val="center"/>
            </w:pPr>
            <w:r w:rsidRPr="00302F80">
              <w:t>R$</w:t>
            </w:r>
            <w:r>
              <w:t xml:space="preserve"> 1.060,00</w:t>
            </w:r>
          </w:p>
        </w:tc>
      </w:tr>
      <w:tr w:rsidR="003E1450" w14:paraId="2AE8F116" w14:textId="77777777" w:rsidTr="002C446D">
        <w:trPr>
          <w:trHeight w:val="270"/>
        </w:trPr>
        <w:tc>
          <w:tcPr>
            <w:tcW w:w="2263" w:type="dxa"/>
          </w:tcPr>
          <w:p w14:paraId="5CD64880" w14:textId="77777777" w:rsidR="003E1450" w:rsidRDefault="003E1450" w:rsidP="002C446D">
            <w:pPr>
              <w:jc w:val="center"/>
            </w:pPr>
            <w:r w:rsidRPr="00EF741E">
              <w:t>R$</w:t>
            </w:r>
            <w:r>
              <w:t xml:space="preserve"> 5.000,00</w:t>
            </w:r>
          </w:p>
        </w:tc>
        <w:tc>
          <w:tcPr>
            <w:tcW w:w="851" w:type="dxa"/>
          </w:tcPr>
          <w:p w14:paraId="23A8514F" w14:textId="77777777" w:rsidR="003E1450" w:rsidRDefault="003E1450" w:rsidP="002C446D">
            <w:pPr>
              <w:jc w:val="center"/>
            </w:pPr>
            <w:r>
              <w:t>10</w:t>
            </w:r>
          </w:p>
        </w:tc>
        <w:tc>
          <w:tcPr>
            <w:tcW w:w="850" w:type="dxa"/>
          </w:tcPr>
          <w:p w14:paraId="0B441261" w14:textId="77777777" w:rsidR="003E1450" w:rsidRDefault="003E1450" w:rsidP="002C446D">
            <w:pPr>
              <w:jc w:val="center"/>
            </w:pPr>
            <w:r>
              <w:t>1,5%</w:t>
            </w:r>
          </w:p>
        </w:tc>
        <w:tc>
          <w:tcPr>
            <w:tcW w:w="1843" w:type="dxa"/>
          </w:tcPr>
          <w:p w14:paraId="4D81BC13" w14:textId="77777777" w:rsidR="003E1450" w:rsidRDefault="003E1450" w:rsidP="002C446D">
            <w:pPr>
              <w:jc w:val="center"/>
            </w:pPr>
            <w:r w:rsidRPr="007C664F">
              <w:t>R$</w:t>
            </w:r>
            <w:r>
              <w:t xml:space="preserve"> 575,00</w:t>
            </w:r>
          </w:p>
        </w:tc>
        <w:tc>
          <w:tcPr>
            <w:tcW w:w="2693" w:type="dxa"/>
          </w:tcPr>
          <w:p w14:paraId="0518FE85" w14:textId="77777777" w:rsidR="003E1450" w:rsidRDefault="003E1450" w:rsidP="002C446D">
            <w:pPr>
              <w:jc w:val="center"/>
            </w:pPr>
            <w:r w:rsidRPr="00302F80">
              <w:t>R$</w:t>
            </w:r>
            <w:r>
              <w:t xml:space="preserve"> 5.750,00</w:t>
            </w:r>
          </w:p>
        </w:tc>
      </w:tr>
      <w:tr w:rsidR="003E1450" w14:paraId="676AAE5F" w14:textId="77777777" w:rsidTr="002C446D">
        <w:trPr>
          <w:trHeight w:val="278"/>
        </w:trPr>
        <w:tc>
          <w:tcPr>
            <w:tcW w:w="2263" w:type="dxa"/>
          </w:tcPr>
          <w:p w14:paraId="45759862" w14:textId="77777777" w:rsidR="003E1450" w:rsidRDefault="003E1450" w:rsidP="002C446D">
            <w:pPr>
              <w:jc w:val="center"/>
            </w:pPr>
            <w:r w:rsidRPr="00EF741E">
              <w:t>R$</w:t>
            </w:r>
            <w:r>
              <w:t xml:space="preserve"> 15.000,00</w:t>
            </w:r>
          </w:p>
        </w:tc>
        <w:tc>
          <w:tcPr>
            <w:tcW w:w="851" w:type="dxa"/>
          </w:tcPr>
          <w:p w14:paraId="4B63B4B4" w14:textId="77777777" w:rsidR="003E1450" w:rsidRDefault="003E1450" w:rsidP="002C446D">
            <w:pPr>
              <w:jc w:val="center"/>
            </w:pPr>
            <w:r>
              <w:t>20</w:t>
            </w:r>
          </w:p>
        </w:tc>
        <w:tc>
          <w:tcPr>
            <w:tcW w:w="850" w:type="dxa"/>
          </w:tcPr>
          <w:p w14:paraId="4B1833B5" w14:textId="77777777" w:rsidR="003E1450" w:rsidRDefault="003E1450" w:rsidP="002C446D">
            <w:pPr>
              <w:jc w:val="center"/>
            </w:pPr>
            <w:r>
              <w:t>2,5%</w:t>
            </w:r>
          </w:p>
        </w:tc>
        <w:tc>
          <w:tcPr>
            <w:tcW w:w="1843" w:type="dxa"/>
          </w:tcPr>
          <w:p w14:paraId="7A848A2E" w14:textId="77777777" w:rsidR="003E1450" w:rsidRDefault="003E1450" w:rsidP="002C446D">
            <w:pPr>
              <w:jc w:val="center"/>
            </w:pPr>
            <w:r w:rsidRPr="007C664F">
              <w:t>R$</w:t>
            </w:r>
            <w:r>
              <w:t xml:space="preserve"> 1.125,00</w:t>
            </w:r>
          </w:p>
        </w:tc>
        <w:tc>
          <w:tcPr>
            <w:tcW w:w="2693" w:type="dxa"/>
          </w:tcPr>
          <w:p w14:paraId="49B60856" w14:textId="77777777" w:rsidR="003E1450" w:rsidRDefault="003E1450" w:rsidP="002C446D">
            <w:pPr>
              <w:jc w:val="center"/>
            </w:pPr>
            <w:r w:rsidRPr="00302F80">
              <w:t>R$</w:t>
            </w:r>
            <w:r>
              <w:t xml:space="preserve"> 22.500,00</w:t>
            </w:r>
          </w:p>
        </w:tc>
      </w:tr>
      <w:tr w:rsidR="003E1450" w14:paraId="47C546E2" w14:textId="77777777" w:rsidTr="002C446D">
        <w:trPr>
          <w:trHeight w:val="270"/>
        </w:trPr>
        <w:tc>
          <w:tcPr>
            <w:tcW w:w="2263" w:type="dxa"/>
          </w:tcPr>
          <w:p w14:paraId="02B05845" w14:textId="77777777" w:rsidR="003E1450" w:rsidRDefault="003E1450" w:rsidP="002C446D">
            <w:pPr>
              <w:jc w:val="center"/>
            </w:pPr>
            <w:r w:rsidRPr="00EF741E">
              <w:t>R$</w:t>
            </w:r>
            <w:r>
              <w:t xml:space="preserve"> 50.000,00</w:t>
            </w:r>
          </w:p>
        </w:tc>
        <w:tc>
          <w:tcPr>
            <w:tcW w:w="851" w:type="dxa"/>
          </w:tcPr>
          <w:p w14:paraId="4236F5CE" w14:textId="77777777" w:rsidR="003E1450" w:rsidRDefault="003E1450" w:rsidP="002C446D">
            <w:pPr>
              <w:jc w:val="center"/>
            </w:pPr>
            <w:r>
              <w:t>15</w:t>
            </w:r>
          </w:p>
        </w:tc>
        <w:tc>
          <w:tcPr>
            <w:tcW w:w="850" w:type="dxa"/>
          </w:tcPr>
          <w:p w14:paraId="5180B628" w14:textId="77777777" w:rsidR="003E1450" w:rsidRDefault="003E1450" w:rsidP="002C446D">
            <w:pPr>
              <w:jc w:val="center"/>
            </w:pPr>
            <w:r>
              <w:t>2%</w:t>
            </w:r>
          </w:p>
        </w:tc>
        <w:tc>
          <w:tcPr>
            <w:tcW w:w="1843" w:type="dxa"/>
          </w:tcPr>
          <w:p w14:paraId="51D8F09A" w14:textId="77777777" w:rsidR="003E1450" w:rsidRDefault="003E1450" w:rsidP="002C446D">
            <w:pPr>
              <w:jc w:val="center"/>
            </w:pPr>
            <w:r w:rsidRPr="007C664F">
              <w:t>R$</w:t>
            </w:r>
            <w:r>
              <w:t xml:space="preserve"> 4.333,33</w:t>
            </w:r>
          </w:p>
        </w:tc>
        <w:tc>
          <w:tcPr>
            <w:tcW w:w="2693" w:type="dxa"/>
          </w:tcPr>
          <w:p w14:paraId="0A931625" w14:textId="77777777" w:rsidR="003E1450" w:rsidRDefault="003E1450" w:rsidP="002C446D">
            <w:pPr>
              <w:jc w:val="center"/>
            </w:pPr>
            <w:r w:rsidRPr="00302F80">
              <w:t>R$</w:t>
            </w:r>
            <w:r>
              <w:t xml:space="preserve"> 64.999,95</w:t>
            </w:r>
          </w:p>
        </w:tc>
      </w:tr>
      <w:tr w:rsidR="003E1450" w14:paraId="520C6024" w14:textId="77777777" w:rsidTr="002C446D">
        <w:trPr>
          <w:trHeight w:val="270"/>
        </w:trPr>
        <w:tc>
          <w:tcPr>
            <w:tcW w:w="2263" w:type="dxa"/>
          </w:tcPr>
          <w:p w14:paraId="763D23D7" w14:textId="77777777" w:rsidR="003E1450" w:rsidRDefault="003E1450" w:rsidP="002C446D">
            <w:pPr>
              <w:jc w:val="center"/>
            </w:pPr>
            <w:r w:rsidRPr="00EF741E">
              <w:t>R$</w:t>
            </w:r>
            <w:r>
              <w:t xml:space="preserve"> 4.000,00</w:t>
            </w:r>
          </w:p>
        </w:tc>
        <w:tc>
          <w:tcPr>
            <w:tcW w:w="851" w:type="dxa"/>
          </w:tcPr>
          <w:p w14:paraId="2294E3D9" w14:textId="77777777" w:rsidR="003E1450" w:rsidRDefault="003E1450" w:rsidP="002C446D">
            <w:pPr>
              <w:jc w:val="center"/>
            </w:pPr>
            <w:r>
              <w:t>20</w:t>
            </w:r>
          </w:p>
        </w:tc>
        <w:tc>
          <w:tcPr>
            <w:tcW w:w="850" w:type="dxa"/>
          </w:tcPr>
          <w:p w14:paraId="44F5AF4F" w14:textId="77777777" w:rsidR="003E1450" w:rsidRDefault="003E1450" w:rsidP="002C446D">
            <w:pPr>
              <w:jc w:val="center"/>
            </w:pPr>
            <w:r>
              <w:t>2,5%</w:t>
            </w:r>
          </w:p>
        </w:tc>
        <w:tc>
          <w:tcPr>
            <w:tcW w:w="1843" w:type="dxa"/>
          </w:tcPr>
          <w:p w14:paraId="20533B60" w14:textId="77777777" w:rsidR="003E1450" w:rsidRDefault="003E1450" w:rsidP="002C446D">
            <w:pPr>
              <w:jc w:val="center"/>
            </w:pPr>
            <w:r w:rsidRPr="007C664F">
              <w:t>R$</w:t>
            </w:r>
            <w:r>
              <w:t xml:space="preserve"> 300,00</w:t>
            </w:r>
          </w:p>
        </w:tc>
        <w:tc>
          <w:tcPr>
            <w:tcW w:w="2693" w:type="dxa"/>
          </w:tcPr>
          <w:p w14:paraId="341984E7" w14:textId="77777777" w:rsidR="003E1450" w:rsidRDefault="003E1450" w:rsidP="002C446D">
            <w:pPr>
              <w:jc w:val="center"/>
            </w:pPr>
            <w:r w:rsidRPr="00302F80">
              <w:t>R$</w:t>
            </w:r>
            <w:r>
              <w:t xml:space="preserve"> 6.000,00</w:t>
            </w:r>
          </w:p>
        </w:tc>
      </w:tr>
      <w:tr w:rsidR="003E1450" w14:paraId="54D0D640" w14:textId="77777777" w:rsidTr="002C446D">
        <w:trPr>
          <w:trHeight w:val="278"/>
        </w:trPr>
        <w:tc>
          <w:tcPr>
            <w:tcW w:w="2263" w:type="dxa"/>
          </w:tcPr>
          <w:p w14:paraId="3FD13732" w14:textId="77777777" w:rsidR="003E1450" w:rsidRDefault="003E1450" w:rsidP="002C446D">
            <w:pPr>
              <w:jc w:val="center"/>
            </w:pPr>
            <w:r w:rsidRPr="00EF741E">
              <w:t>R$</w:t>
            </w:r>
            <w:r>
              <w:t xml:space="preserve"> 85.000,00</w:t>
            </w:r>
          </w:p>
        </w:tc>
        <w:tc>
          <w:tcPr>
            <w:tcW w:w="851" w:type="dxa"/>
          </w:tcPr>
          <w:p w14:paraId="583F4524" w14:textId="77777777" w:rsidR="003E1450" w:rsidRDefault="003E1450" w:rsidP="002C446D">
            <w:pPr>
              <w:jc w:val="center"/>
            </w:pPr>
            <w:r>
              <w:t>15</w:t>
            </w:r>
          </w:p>
        </w:tc>
        <w:tc>
          <w:tcPr>
            <w:tcW w:w="850" w:type="dxa"/>
          </w:tcPr>
          <w:p w14:paraId="0E4C56F7" w14:textId="77777777" w:rsidR="003E1450" w:rsidRDefault="003E1450" w:rsidP="002C446D">
            <w:pPr>
              <w:jc w:val="center"/>
            </w:pPr>
            <w:r>
              <w:t>2%</w:t>
            </w:r>
          </w:p>
        </w:tc>
        <w:tc>
          <w:tcPr>
            <w:tcW w:w="1843" w:type="dxa"/>
          </w:tcPr>
          <w:p w14:paraId="21B0EFE3" w14:textId="77777777" w:rsidR="003E1450" w:rsidRDefault="003E1450" w:rsidP="002C446D">
            <w:pPr>
              <w:jc w:val="center"/>
            </w:pPr>
            <w:r w:rsidRPr="007C664F">
              <w:t>R$</w:t>
            </w:r>
            <w:r>
              <w:t xml:space="preserve"> 7366,66</w:t>
            </w:r>
          </w:p>
        </w:tc>
        <w:tc>
          <w:tcPr>
            <w:tcW w:w="2693" w:type="dxa"/>
          </w:tcPr>
          <w:p w14:paraId="1BEFAD1C" w14:textId="77777777" w:rsidR="003E1450" w:rsidRDefault="003E1450" w:rsidP="002C446D">
            <w:pPr>
              <w:jc w:val="center"/>
            </w:pPr>
            <w:r w:rsidRPr="00302F80">
              <w:t>R$</w:t>
            </w:r>
            <w:r>
              <w:t xml:space="preserve"> 110499,90</w:t>
            </w:r>
          </w:p>
        </w:tc>
      </w:tr>
    </w:tbl>
    <w:p w14:paraId="6AB82F3D" w14:textId="77777777" w:rsidR="003E1450" w:rsidRDefault="003E1450" w:rsidP="003E1450">
      <w:pPr>
        <w:spacing w:after="0"/>
      </w:pPr>
    </w:p>
    <w:p w14:paraId="36F916C5" w14:textId="77777777" w:rsidR="003E1450" w:rsidRDefault="003E1450" w:rsidP="003E1450">
      <w:pPr>
        <w:spacing w:after="0"/>
      </w:pPr>
      <w:r>
        <w:t>O escopo de testes está incompleto, fique à vontade para ampliar o escopo de teste para mais valores.</w:t>
      </w:r>
    </w:p>
    <w:p w14:paraId="0CEB54B8" w14:textId="77777777" w:rsidR="003E1450" w:rsidRDefault="003E1450" w:rsidP="003E1450">
      <w:pPr>
        <w:spacing w:after="0"/>
      </w:pPr>
    </w:p>
    <w:p w14:paraId="3B1DBF75" w14:textId="77777777" w:rsidR="003E1450" w:rsidRDefault="003E1450" w:rsidP="003E1450">
      <w:pPr>
        <w:spacing w:after="0"/>
      </w:pPr>
      <w:r>
        <w:t>Após terminar a primeira parte do projeto, tente criar funcionalidades adicionais e consertar alguns bugs como:</w:t>
      </w:r>
    </w:p>
    <w:p w14:paraId="7F46B036" w14:textId="77777777" w:rsidR="003E1450" w:rsidRDefault="003E1450" w:rsidP="003E1450">
      <w:pPr>
        <w:pStyle w:val="PargrafodaLista"/>
        <w:numPr>
          <w:ilvl w:val="0"/>
          <w:numId w:val="1"/>
        </w:numPr>
        <w:spacing w:line="278" w:lineRule="auto"/>
      </w:pPr>
      <w:r>
        <w:lastRenderedPageBreak/>
        <w:t xml:space="preserve">Além de mostrar o valor de cada parcela e o valor total do empréstimo, exiba também o valor total dos juros do empréstimo e sua porcentagem, por exemplo: </w:t>
      </w:r>
      <w:r>
        <w:br/>
        <w:t>1 - Valor do empréstimo: R$ 1.000,00</w:t>
      </w:r>
    </w:p>
    <w:p w14:paraId="55E2F71C" w14:textId="77777777" w:rsidR="003E1450" w:rsidRDefault="003E1450" w:rsidP="003E1450">
      <w:pPr>
        <w:pStyle w:val="PargrafodaLista"/>
      </w:pPr>
      <w:r>
        <w:t>2 – Prazo: 5 meses com 1,2% de juros ao mês</w:t>
      </w:r>
    </w:p>
    <w:p w14:paraId="7F2ED1CC" w14:textId="77777777" w:rsidR="003E1450" w:rsidRDefault="003E1450" w:rsidP="003E1450">
      <w:pPr>
        <w:pStyle w:val="PargrafodaLista"/>
      </w:pPr>
      <w:r>
        <w:t>3 – Valor da parcela: R$ 212,00</w:t>
      </w:r>
    </w:p>
    <w:p w14:paraId="42337D24" w14:textId="77777777" w:rsidR="003E1450" w:rsidRDefault="003E1450" w:rsidP="003E1450">
      <w:pPr>
        <w:pStyle w:val="PargrafodaLista"/>
      </w:pPr>
      <w:r>
        <w:t>4 – Valor total do empréstimo: R$ 1060,00</w:t>
      </w:r>
    </w:p>
    <w:p w14:paraId="4C5495A2" w14:textId="77777777" w:rsidR="003E1450" w:rsidRDefault="003E1450" w:rsidP="003E1450">
      <w:pPr>
        <w:pStyle w:val="PargrafodaLista"/>
      </w:pPr>
      <w:r>
        <w:t>5 – Valor total dos juros: R$ 60,00</w:t>
      </w:r>
    </w:p>
    <w:p w14:paraId="63FD5399" w14:textId="77777777" w:rsidR="003E1450" w:rsidRDefault="003E1450" w:rsidP="003E1450">
      <w:pPr>
        <w:pStyle w:val="PargrafodaLista"/>
      </w:pPr>
      <w:r>
        <w:t>6 – Percentual dos juros: 6%</w:t>
      </w:r>
    </w:p>
    <w:p w14:paraId="087CF611" w14:textId="77777777" w:rsidR="003E1450" w:rsidRDefault="003E1450" w:rsidP="003E1450">
      <w:pPr>
        <w:pStyle w:val="PargrafodaLista"/>
        <w:numPr>
          <w:ilvl w:val="0"/>
          <w:numId w:val="1"/>
        </w:numPr>
        <w:spacing w:line="278" w:lineRule="auto"/>
      </w:pPr>
      <w:r>
        <w:t>Para evitar casos de inadimplência, modifique o limite de empréstimo para R$ 2.000,00 para clientes com pontuação menor que 10.</w:t>
      </w:r>
    </w:p>
    <w:p w14:paraId="491BB20F" w14:textId="77777777" w:rsidR="00F709D5" w:rsidRPr="00F709D5" w:rsidRDefault="00F709D5" w:rsidP="00F709D5"/>
    <w:p w14:paraId="41763238" w14:textId="77777777" w:rsidR="00F45C80" w:rsidRPr="00F45C80" w:rsidRDefault="00F45C80" w:rsidP="00F45C80"/>
    <w:p w14:paraId="49E7D9AE" w14:textId="77777777" w:rsidR="00F45C80" w:rsidRPr="00F45C80" w:rsidRDefault="00F45C80" w:rsidP="00F45C80"/>
    <w:sectPr w:rsidR="00F45C80" w:rsidRPr="00F45C80" w:rsidSect="00764121">
      <w:footerReference w:type="default" r:id="rId20"/>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CEA2B" w14:textId="77777777" w:rsidR="00326D2B" w:rsidRDefault="00326D2B" w:rsidP="00445A7D">
      <w:pPr>
        <w:spacing w:after="0" w:line="240" w:lineRule="auto"/>
      </w:pPr>
      <w:r>
        <w:separator/>
      </w:r>
    </w:p>
  </w:endnote>
  <w:endnote w:type="continuationSeparator" w:id="0">
    <w:p w14:paraId="4622CA5A" w14:textId="77777777" w:rsidR="00326D2B" w:rsidRDefault="00326D2B" w:rsidP="0044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EB77E" w14:textId="1B59E942" w:rsidR="00764121" w:rsidRDefault="00764121">
    <w:pPr>
      <w:pStyle w:val="Rodap"/>
      <w:jc w:val="center"/>
    </w:pPr>
  </w:p>
  <w:p w14:paraId="7E901039" w14:textId="77777777" w:rsidR="00764121" w:rsidRDefault="0076412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449438"/>
      <w:docPartObj>
        <w:docPartGallery w:val="Page Numbers (Bottom of Page)"/>
        <w:docPartUnique/>
      </w:docPartObj>
    </w:sdtPr>
    <w:sdtContent>
      <w:p w14:paraId="26B30772" w14:textId="77777777" w:rsidR="00764121" w:rsidRDefault="00764121">
        <w:pPr>
          <w:pStyle w:val="Rodap"/>
          <w:jc w:val="center"/>
        </w:pPr>
        <w:r>
          <w:fldChar w:fldCharType="begin"/>
        </w:r>
        <w:r>
          <w:instrText>PAGE   \* MERGEFORMAT</w:instrText>
        </w:r>
        <w:r>
          <w:fldChar w:fldCharType="separate"/>
        </w:r>
        <w:r>
          <w:t>2</w:t>
        </w:r>
        <w:r>
          <w:fldChar w:fldCharType="end"/>
        </w:r>
      </w:p>
    </w:sdtContent>
  </w:sdt>
  <w:p w14:paraId="3D316054" w14:textId="77777777" w:rsidR="00764121" w:rsidRDefault="007641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37A44" w14:textId="77777777" w:rsidR="00326D2B" w:rsidRDefault="00326D2B" w:rsidP="00445A7D">
      <w:pPr>
        <w:spacing w:after="0" w:line="240" w:lineRule="auto"/>
      </w:pPr>
      <w:r>
        <w:separator/>
      </w:r>
    </w:p>
  </w:footnote>
  <w:footnote w:type="continuationSeparator" w:id="0">
    <w:p w14:paraId="686C0CFE" w14:textId="77777777" w:rsidR="00326D2B" w:rsidRDefault="00326D2B" w:rsidP="00445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8212E" w14:textId="0B7562BB" w:rsidR="003F3813" w:rsidRDefault="003F3813">
    <w:pPr>
      <w:pStyle w:val="Cabealho"/>
    </w:pPr>
    <w:r>
      <w:rPr>
        <w:noProof/>
      </w:rPr>
      <mc:AlternateContent>
        <mc:Choice Requires="wps">
          <w:drawing>
            <wp:anchor distT="0" distB="0" distL="0" distR="0" simplePos="0" relativeHeight="251659264" behindDoc="0" locked="0" layoutInCell="1" allowOverlap="1" wp14:anchorId="3159538F" wp14:editId="1D3CFFE6">
              <wp:simplePos x="635" y="635"/>
              <wp:positionH relativeFrom="page">
                <wp:align>right</wp:align>
              </wp:positionH>
              <wp:positionV relativeFrom="page">
                <wp:align>top</wp:align>
              </wp:positionV>
              <wp:extent cx="689610" cy="357505"/>
              <wp:effectExtent l="0" t="0" r="0" b="4445"/>
              <wp:wrapNone/>
              <wp:docPr id="1127363728" name="Caixa de Texto 10" descr="#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9610" cy="357505"/>
                      </a:xfrm>
                      <a:prstGeom prst="rect">
                        <a:avLst/>
                      </a:prstGeom>
                      <a:noFill/>
                      <a:ln>
                        <a:noFill/>
                      </a:ln>
                    </wps:spPr>
                    <wps:txbx>
                      <w:txbxContent>
                        <w:p w14:paraId="2C6F6319" w14:textId="4839850E" w:rsidR="003F3813" w:rsidRPr="003F3813" w:rsidRDefault="003F3813" w:rsidP="003F3813">
                          <w:pPr>
                            <w:spacing w:after="0"/>
                            <w:rPr>
                              <w:rFonts w:ascii="Calibri" w:eastAsia="Calibri" w:hAnsi="Calibri" w:cs="Calibri"/>
                              <w:noProof/>
                              <w:color w:val="000000"/>
                              <w:sz w:val="20"/>
                              <w:szCs w:val="20"/>
                            </w:rPr>
                          </w:pPr>
                          <w:r w:rsidRPr="003F3813">
                            <w:rPr>
                              <w:rFonts w:ascii="Calibri" w:eastAsia="Calibri" w:hAnsi="Calibri" w:cs="Calibri"/>
                              <w:noProof/>
                              <w:color w:val="000000"/>
                              <w:sz w:val="20"/>
                              <w:szCs w:val="20"/>
                            </w:rPr>
                            <w:t>#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159538F" id="_x0000_t202" coordsize="21600,21600" o:spt="202" path="m,l,21600r21600,l21600,xe">
              <v:stroke joinstyle="miter"/>
              <v:path gradientshapeok="t" o:connecttype="rect"/>
            </v:shapetype>
            <v:shape id="Caixa de Texto 10" o:spid="_x0000_s1026" type="#_x0000_t202" alt="#Pública" style="position:absolute;margin-left:3.1pt;margin-top:0;width:54.3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" filled="f" stroked="f">
              <v:textbox style="mso-fit-shape-to-text:t" inset="0,15pt,20pt,0">
                <w:txbxContent>
                  <w:p w14:paraId="2C6F6319" w14:textId="4839850E" w:rsidR="003F3813" w:rsidRPr="003F3813" w:rsidRDefault="003F3813" w:rsidP="003F3813">
                    <w:pPr>
                      <w:spacing w:after="0"/>
                      <w:rPr>
                        <w:rFonts w:ascii="Calibri" w:eastAsia="Calibri" w:hAnsi="Calibri" w:cs="Calibri"/>
                        <w:noProof/>
                        <w:color w:val="000000"/>
                        <w:sz w:val="20"/>
                        <w:szCs w:val="20"/>
                      </w:rPr>
                    </w:pPr>
                    <w:r w:rsidRPr="003F3813">
                      <w:rPr>
                        <w:rFonts w:ascii="Calibri" w:eastAsia="Calibri" w:hAnsi="Calibri" w:cs="Calibri"/>
                        <w:noProof/>
                        <w:color w:val="000000"/>
                        <w:sz w:val="20"/>
                        <w:szCs w:val="20"/>
                      </w:rPr>
                      <w:t>#Públic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614B4" w14:textId="3C1B3F29" w:rsidR="003F3813" w:rsidRDefault="003F3813">
    <w:pPr>
      <w:pStyle w:val="Cabealho"/>
    </w:pPr>
    <w:r>
      <w:rPr>
        <w:noProof/>
      </w:rPr>
      <mc:AlternateContent>
        <mc:Choice Requires="wps">
          <w:drawing>
            <wp:anchor distT="0" distB="0" distL="0" distR="0" simplePos="0" relativeHeight="251660288" behindDoc="0" locked="0" layoutInCell="1" allowOverlap="1" wp14:anchorId="7C52E9F9" wp14:editId="5D2409C4">
              <wp:simplePos x="635" y="635"/>
              <wp:positionH relativeFrom="page">
                <wp:align>right</wp:align>
              </wp:positionH>
              <wp:positionV relativeFrom="page">
                <wp:align>top</wp:align>
              </wp:positionV>
              <wp:extent cx="689610" cy="357505"/>
              <wp:effectExtent l="0" t="0" r="0" b="4445"/>
              <wp:wrapNone/>
              <wp:docPr id="1118882543" name="Caixa de Texto 11" descr="#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9610" cy="357505"/>
                      </a:xfrm>
                      <a:prstGeom prst="rect">
                        <a:avLst/>
                      </a:prstGeom>
                      <a:noFill/>
                      <a:ln>
                        <a:noFill/>
                      </a:ln>
                    </wps:spPr>
                    <wps:txbx>
                      <w:txbxContent>
                        <w:p w14:paraId="1D151575" w14:textId="4CE4FA93" w:rsidR="003F3813" w:rsidRPr="003F3813" w:rsidRDefault="003F3813" w:rsidP="003F3813">
                          <w:pPr>
                            <w:spacing w:after="0"/>
                            <w:rPr>
                              <w:rFonts w:ascii="Calibri" w:eastAsia="Calibri" w:hAnsi="Calibri" w:cs="Calibri"/>
                              <w:noProof/>
                              <w:color w:val="000000"/>
                              <w:sz w:val="20"/>
                              <w:szCs w:val="20"/>
                            </w:rPr>
                          </w:pPr>
                          <w:r w:rsidRPr="003F3813">
                            <w:rPr>
                              <w:rFonts w:ascii="Calibri" w:eastAsia="Calibri" w:hAnsi="Calibri" w:cs="Calibri"/>
                              <w:noProof/>
                              <w:color w:val="000000"/>
                              <w:sz w:val="20"/>
                              <w:szCs w:val="20"/>
                            </w:rPr>
                            <w:t>#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C52E9F9" id="_x0000_t202" coordsize="21600,21600" o:spt="202" path="m,l,21600r21600,l21600,xe">
              <v:stroke joinstyle="miter"/>
              <v:path gradientshapeok="t" o:connecttype="rect"/>
            </v:shapetype>
            <v:shape id="Caixa de Texto 11" o:spid="_x0000_s1027" type="#_x0000_t202" alt="#Pública" style="position:absolute;margin-left:3.1pt;margin-top:0;width:54.3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" filled="f" stroked="f">
              <v:textbox style="mso-fit-shape-to-text:t" inset="0,15pt,20pt,0">
                <w:txbxContent>
                  <w:p w14:paraId="1D151575" w14:textId="4CE4FA93" w:rsidR="003F3813" w:rsidRPr="003F3813" w:rsidRDefault="003F3813" w:rsidP="003F3813">
                    <w:pPr>
                      <w:spacing w:after="0"/>
                      <w:rPr>
                        <w:rFonts w:ascii="Calibri" w:eastAsia="Calibri" w:hAnsi="Calibri" w:cs="Calibri"/>
                        <w:noProof/>
                        <w:color w:val="000000"/>
                        <w:sz w:val="20"/>
                        <w:szCs w:val="20"/>
                      </w:rPr>
                    </w:pPr>
                    <w:r w:rsidRPr="003F3813">
                      <w:rPr>
                        <w:rFonts w:ascii="Calibri" w:eastAsia="Calibri" w:hAnsi="Calibri" w:cs="Calibri"/>
                        <w:noProof/>
                        <w:color w:val="000000"/>
                        <w:sz w:val="20"/>
                        <w:szCs w:val="20"/>
                      </w:rPr>
                      <w:t>#Públi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60491" w14:textId="293BB8F6" w:rsidR="003F3813" w:rsidRDefault="003F3813">
    <w:pPr>
      <w:pStyle w:val="Cabealho"/>
    </w:pPr>
    <w:r>
      <w:rPr>
        <w:noProof/>
      </w:rPr>
      <mc:AlternateContent>
        <mc:Choice Requires="wps">
          <w:drawing>
            <wp:anchor distT="0" distB="0" distL="0" distR="0" simplePos="0" relativeHeight="251658240" behindDoc="0" locked="0" layoutInCell="1" allowOverlap="1" wp14:anchorId="73337E0B" wp14:editId="01F928C3">
              <wp:simplePos x="635" y="635"/>
              <wp:positionH relativeFrom="page">
                <wp:align>right</wp:align>
              </wp:positionH>
              <wp:positionV relativeFrom="page">
                <wp:align>top</wp:align>
              </wp:positionV>
              <wp:extent cx="689610" cy="357505"/>
              <wp:effectExtent l="0" t="0" r="0" b="4445"/>
              <wp:wrapNone/>
              <wp:docPr id="1825560632" name="Caixa de Texto 9" descr="#Públic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89610" cy="357505"/>
                      </a:xfrm>
                      <a:prstGeom prst="rect">
                        <a:avLst/>
                      </a:prstGeom>
                      <a:noFill/>
                      <a:ln>
                        <a:noFill/>
                      </a:ln>
                    </wps:spPr>
                    <wps:txbx>
                      <w:txbxContent>
                        <w:p w14:paraId="1698659A" w14:textId="6F7E9112" w:rsidR="003F3813" w:rsidRPr="003F3813" w:rsidRDefault="003F3813" w:rsidP="003F3813">
                          <w:pPr>
                            <w:spacing w:after="0"/>
                            <w:rPr>
                              <w:rFonts w:ascii="Calibri" w:eastAsia="Calibri" w:hAnsi="Calibri" w:cs="Calibri"/>
                              <w:noProof/>
                              <w:color w:val="000000"/>
                              <w:sz w:val="20"/>
                              <w:szCs w:val="20"/>
                            </w:rPr>
                          </w:pPr>
                          <w:r w:rsidRPr="003F3813">
                            <w:rPr>
                              <w:rFonts w:ascii="Calibri" w:eastAsia="Calibri" w:hAnsi="Calibri" w:cs="Calibri"/>
                              <w:noProof/>
                              <w:color w:val="000000"/>
                              <w:sz w:val="20"/>
                              <w:szCs w:val="20"/>
                            </w:rPr>
                            <w:t>#Públic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337E0B" id="_x0000_t202" coordsize="21600,21600" o:spt="202" path="m,l,21600r21600,l21600,xe">
              <v:stroke joinstyle="miter"/>
              <v:path gradientshapeok="t" o:connecttype="rect"/>
            </v:shapetype>
            <v:shape id="Caixa de Texto 9" o:spid="_x0000_s1028" type="#_x0000_t202" alt="#Pública" style="position:absolute;margin-left:3.1pt;margin-top:0;width:54.3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" filled="f" stroked="f">
              <v:textbox style="mso-fit-shape-to-text:t" inset="0,15pt,20pt,0">
                <w:txbxContent>
                  <w:p w14:paraId="1698659A" w14:textId="6F7E9112" w:rsidR="003F3813" w:rsidRPr="003F3813" w:rsidRDefault="003F3813" w:rsidP="003F3813">
                    <w:pPr>
                      <w:spacing w:after="0"/>
                      <w:rPr>
                        <w:rFonts w:ascii="Calibri" w:eastAsia="Calibri" w:hAnsi="Calibri" w:cs="Calibri"/>
                        <w:noProof/>
                        <w:color w:val="000000"/>
                        <w:sz w:val="20"/>
                        <w:szCs w:val="20"/>
                      </w:rPr>
                    </w:pPr>
                    <w:r w:rsidRPr="003F3813">
                      <w:rPr>
                        <w:rFonts w:ascii="Calibri" w:eastAsia="Calibri" w:hAnsi="Calibri" w:cs="Calibri"/>
                        <w:noProof/>
                        <w:color w:val="000000"/>
                        <w:sz w:val="20"/>
                        <w:szCs w:val="20"/>
                      </w:rPr>
                      <w:t>#Públic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B634F6"/>
    <w:multiLevelType w:val="hybridMultilevel"/>
    <w:tmpl w:val="D7521440"/>
    <w:lvl w:ilvl="0" w:tplc="396E92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446C1578"/>
    <w:multiLevelType w:val="hybridMultilevel"/>
    <w:tmpl w:val="8528E894"/>
    <w:lvl w:ilvl="0" w:tplc="376229F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49602B41"/>
    <w:multiLevelType w:val="hybridMultilevel"/>
    <w:tmpl w:val="6402FA5C"/>
    <w:lvl w:ilvl="0" w:tplc="097E95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54D668ED"/>
    <w:multiLevelType w:val="hybridMultilevel"/>
    <w:tmpl w:val="C92C4DCC"/>
    <w:lvl w:ilvl="0" w:tplc="1E6A22A8">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619726DB"/>
    <w:multiLevelType w:val="hybridMultilevel"/>
    <w:tmpl w:val="F03EFAF6"/>
    <w:lvl w:ilvl="0" w:tplc="04349FD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B4A4F0E"/>
    <w:multiLevelType w:val="hybridMultilevel"/>
    <w:tmpl w:val="5DECACF2"/>
    <w:lvl w:ilvl="0" w:tplc="E4E6D52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6C4139CA"/>
    <w:multiLevelType w:val="hybridMultilevel"/>
    <w:tmpl w:val="BA92E136"/>
    <w:lvl w:ilvl="0" w:tplc="A422228E">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D7D6693"/>
    <w:multiLevelType w:val="hybridMultilevel"/>
    <w:tmpl w:val="F9BE8A70"/>
    <w:lvl w:ilvl="0" w:tplc="3F341FF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2236057">
    <w:abstractNumId w:val="6"/>
  </w:num>
  <w:num w:numId="2" w16cid:durableId="1441336841">
    <w:abstractNumId w:val="7"/>
  </w:num>
  <w:num w:numId="3" w16cid:durableId="1442796946">
    <w:abstractNumId w:val="3"/>
  </w:num>
  <w:num w:numId="4" w16cid:durableId="275211914">
    <w:abstractNumId w:val="1"/>
  </w:num>
  <w:num w:numId="5" w16cid:durableId="396124800">
    <w:abstractNumId w:val="2"/>
  </w:num>
  <w:num w:numId="6" w16cid:durableId="564875022">
    <w:abstractNumId w:val="0"/>
  </w:num>
  <w:num w:numId="7" w16cid:durableId="1592659701">
    <w:abstractNumId w:val="5"/>
  </w:num>
  <w:num w:numId="8" w16cid:durableId="1949388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7D"/>
    <w:rsid w:val="0004011F"/>
    <w:rsid w:val="00071AF5"/>
    <w:rsid w:val="00072BB0"/>
    <w:rsid w:val="000B157A"/>
    <w:rsid w:val="000C6B87"/>
    <w:rsid w:val="001216A6"/>
    <w:rsid w:val="00174B79"/>
    <w:rsid w:val="00176D8D"/>
    <w:rsid w:val="00192D90"/>
    <w:rsid w:val="001B1BDC"/>
    <w:rsid w:val="00204E00"/>
    <w:rsid w:val="00213E1E"/>
    <w:rsid w:val="002B4243"/>
    <w:rsid w:val="00326D2B"/>
    <w:rsid w:val="00386B56"/>
    <w:rsid w:val="003A2939"/>
    <w:rsid w:val="003E1450"/>
    <w:rsid w:val="003F3813"/>
    <w:rsid w:val="0044502E"/>
    <w:rsid w:val="00445A7D"/>
    <w:rsid w:val="00451A79"/>
    <w:rsid w:val="00464572"/>
    <w:rsid w:val="004C1EEC"/>
    <w:rsid w:val="00551353"/>
    <w:rsid w:val="00553C9F"/>
    <w:rsid w:val="00591CCD"/>
    <w:rsid w:val="005B7140"/>
    <w:rsid w:val="005E269A"/>
    <w:rsid w:val="00634A16"/>
    <w:rsid w:val="00655158"/>
    <w:rsid w:val="0072634C"/>
    <w:rsid w:val="00764121"/>
    <w:rsid w:val="007B0227"/>
    <w:rsid w:val="007F4176"/>
    <w:rsid w:val="00831464"/>
    <w:rsid w:val="00851B68"/>
    <w:rsid w:val="00865A3E"/>
    <w:rsid w:val="00896FCC"/>
    <w:rsid w:val="009D748E"/>
    <w:rsid w:val="00A27850"/>
    <w:rsid w:val="00A76A66"/>
    <w:rsid w:val="00AF6643"/>
    <w:rsid w:val="00B14357"/>
    <w:rsid w:val="00BD71D1"/>
    <w:rsid w:val="00BE2080"/>
    <w:rsid w:val="00BF06B4"/>
    <w:rsid w:val="00C11932"/>
    <w:rsid w:val="00D17459"/>
    <w:rsid w:val="00D243F4"/>
    <w:rsid w:val="00D45A72"/>
    <w:rsid w:val="00D74560"/>
    <w:rsid w:val="00D85034"/>
    <w:rsid w:val="00DD1CEB"/>
    <w:rsid w:val="00DF53F4"/>
    <w:rsid w:val="00E366A9"/>
    <w:rsid w:val="00E42E5C"/>
    <w:rsid w:val="00E8561A"/>
    <w:rsid w:val="00ED1449"/>
    <w:rsid w:val="00ED26E8"/>
    <w:rsid w:val="00EE43CE"/>
    <w:rsid w:val="00F01BD2"/>
    <w:rsid w:val="00F11D7E"/>
    <w:rsid w:val="00F26B5A"/>
    <w:rsid w:val="00F30BA6"/>
    <w:rsid w:val="00F45C80"/>
    <w:rsid w:val="00F709D5"/>
    <w:rsid w:val="00FB3D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B5A4"/>
  <w15:chartTrackingRefBased/>
  <w15:docId w15:val="{108EF3D8-4447-4AC3-88F0-834DF79E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80"/>
    <w:rPr>
      <w:sz w:val="24"/>
    </w:rPr>
  </w:style>
  <w:style w:type="paragraph" w:styleId="Ttulo1">
    <w:name w:val="heading 1"/>
    <w:basedOn w:val="Normal"/>
    <w:next w:val="Normal"/>
    <w:link w:val="Ttulo1Char"/>
    <w:uiPriority w:val="9"/>
    <w:qFormat/>
    <w:rsid w:val="00451A79"/>
    <w:pPr>
      <w:keepNext/>
      <w:keepLines/>
      <w:spacing w:before="400" w:after="40" w:line="240" w:lineRule="auto"/>
      <w:outlineLvl w:val="0"/>
    </w:pPr>
    <w:rPr>
      <w:rFonts w:asciiTheme="majorHAnsi" w:eastAsiaTheme="majorEastAsia" w:hAnsiTheme="majorHAnsi" w:cstheme="majorBidi"/>
      <w:color w:val="000000" w:themeColor="text1"/>
      <w:sz w:val="52"/>
      <w:szCs w:val="36"/>
    </w:rPr>
  </w:style>
  <w:style w:type="paragraph" w:styleId="Ttulo2">
    <w:name w:val="heading 2"/>
    <w:basedOn w:val="Normal"/>
    <w:next w:val="Normal"/>
    <w:link w:val="Ttulo2Char"/>
    <w:uiPriority w:val="9"/>
    <w:unhideWhenUsed/>
    <w:qFormat/>
    <w:rsid w:val="00445A7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45A7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45A7D"/>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Ttulo5">
    <w:name w:val="heading 5"/>
    <w:basedOn w:val="Normal"/>
    <w:next w:val="Normal"/>
    <w:link w:val="Ttulo5Char"/>
    <w:uiPriority w:val="9"/>
    <w:semiHidden/>
    <w:unhideWhenUsed/>
    <w:qFormat/>
    <w:rsid w:val="00445A7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har"/>
    <w:uiPriority w:val="9"/>
    <w:semiHidden/>
    <w:unhideWhenUsed/>
    <w:qFormat/>
    <w:rsid w:val="00445A7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har"/>
    <w:uiPriority w:val="9"/>
    <w:semiHidden/>
    <w:unhideWhenUsed/>
    <w:qFormat/>
    <w:rsid w:val="00445A7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har"/>
    <w:uiPriority w:val="9"/>
    <w:semiHidden/>
    <w:unhideWhenUsed/>
    <w:qFormat/>
    <w:rsid w:val="00445A7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har"/>
    <w:uiPriority w:val="9"/>
    <w:semiHidden/>
    <w:unhideWhenUsed/>
    <w:qFormat/>
    <w:rsid w:val="00445A7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1A79"/>
    <w:rPr>
      <w:rFonts w:asciiTheme="majorHAnsi" w:eastAsiaTheme="majorEastAsia" w:hAnsiTheme="majorHAnsi" w:cstheme="majorBidi"/>
      <w:color w:val="000000" w:themeColor="text1"/>
      <w:sz w:val="52"/>
      <w:szCs w:val="36"/>
    </w:rPr>
  </w:style>
  <w:style w:type="character" w:customStyle="1" w:styleId="Ttulo2Char">
    <w:name w:val="Título 2 Char"/>
    <w:basedOn w:val="Fontepargpadro"/>
    <w:link w:val="Ttulo2"/>
    <w:uiPriority w:val="9"/>
    <w:rsid w:val="00445A7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45A7D"/>
    <w:rPr>
      <w:rFonts w:asciiTheme="majorHAnsi" w:eastAsiaTheme="majorEastAsia" w:hAnsiTheme="maj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445A7D"/>
    <w:rPr>
      <w:rFonts w:asciiTheme="majorHAnsi" w:eastAsiaTheme="majorEastAsia" w:hAnsiTheme="majorHAnsi" w:cstheme="majorBidi"/>
      <w:color w:val="0F4761" w:themeColor="accent1" w:themeShade="BF"/>
      <w:sz w:val="24"/>
      <w:szCs w:val="24"/>
    </w:rPr>
  </w:style>
  <w:style w:type="character" w:customStyle="1" w:styleId="Ttulo5Char">
    <w:name w:val="Título 5 Char"/>
    <w:basedOn w:val="Fontepargpadro"/>
    <w:link w:val="Ttulo5"/>
    <w:uiPriority w:val="9"/>
    <w:semiHidden/>
    <w:rsid w:val="00445A7D"/>
    <w:rPr>
      <w:rFonts w:asciiTheme="majorHAnsi" w:eastAsiaTheme="majorEastAsia" w:hAnsiTheme="majorHAnsi" w:cstheme="majorBidi"/>
      <w:caps/>
      <w:color w:val="0F4761" w:themeColor="accent1" w:themeShade="BF"/>
    </w:rPr>
  </w:style>
  <w:style w:type="character" w:customStyle="1" w:styleId="Ttulo6Char">
    <w:name w:val="Título 6 Char"/>
    <w:basedOn w:val="Fontepargpadro"/>
    <w:link w:val="Ttulo6"/>
    <w:uiPriority w:val="9"/>
    <w:semiHidden/>
    <w:rsid w:val="00445A7D"/>
    <w:rPr>
      <w:rFonts w:asciiTheme="majorHAnsi" w:eastAsiaTheme="majorEastAsia" w:hAnsiTheme="majorHAnsi" w:cstheme="majorBidi"/>
      <w:i/>
      <w:iCs/>
      <w:caps/>
      <w:color w:val="0A2F41" w:themeColor="accent1" w:themeShade="80"/>
    </w:rPr>
  </w:style>
  <w:style w:type="character" w:customStyle="1" w:styleId="Ttulo7Char">
    <w:name w:val="Título 7 Char"/>
    <w:basedOn w:val="Fontepargpadro"/>
    <w:link w:val="Ttulo7"/>
    <w:uiPriority w:val="9"/>
    <w:semiHidden/>
    <w:rsid w:val="00445A7D"/>
    <w:rPr>
      <w:rFonts w:asciiTheme="majorHAnsi" w:eastAsiaTheme="majorEastAsia" w:hAnsiTheme="majorHAnsi" w:cstheme="majorBidi"/>
      <w:b/>
      <w:bCs/>
      <w:color w:val="0A2F41" w:themeColor="accent1" w:themeShade="80"/>
    </w:rPr>
  </w:style>
  <w:style w:type="character" w:customStyle="1" w:styleId="Ttulo8Char">
    <w:name w:val="Título 8 Char"/>
    <w:basedOn w:val="Fontepargpadro"/>
    <w:link w:val="Ttulo8"/>
    <w:uiPriority w:val="9"/>
    <w:semiHidden/>
    <w:rsid w:val="00445A7D"/>
    <w:rPr>
      <w:rFonts w:asciiTheme="majorHAnsi" w:eastAsiaTheme="majorEastAsia" w:hAnsiTheme="majorHAnsi" w:cstheme="majorBidi"/>
      <w:b/>
      <w:bCs/>
      <w:i/>
      <w:iCs/>
      <w:color w:val="0A2F41" w:themeColor="accent1" w:themeShade="80"/>
    </w:rPr>
  </w:style>
  <w:style w:type="character" w:customStyle="1" w:styleId="Ttulo9Char">
    <w:name w:val="Título 9 Char"/>
    <w:basedOn w:val="Fontepargpadro"/>
    <w:link w:val="Ttulo9"/>
    <w:uiPriority w:val="9"/>
    <w:semiHidden/>
    <w:rsid w:val="00445A7D"/>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har"/>
    <w:uiPriority w:val="10"/>
    <w:qFormat/>
    <w:rsid w:val="00445A7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har">
    <w:name w:val="Título Char"/>
    <w:basedOn w:val="Fontepargpadro"/>
    <w:link w:val="Ttulo"/>
    <w:uiPriority w:val="10"/>
    <w:rsid w:val="00445A7D"/>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har"/>
    <w:uiPriority w:val="11"/>
    <w:qFormat/>
    <w:rsid w:val="00445A7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har">
    <w:name w:val="Subtítulo Char"/>
    <w:basedOn w:val="Fontepargpadro"/>
    <w:link w:val="Subttulo"/>
    <w:uiPriority w:val="11"/>
    <w:rsid w:val="00445A7D"/>
    <w:rPr>
      <w:rFonts w:asciiTheme="majorHAnsi" w:eastAsiaTheme="majorEastAsia" w:hAnsiTheme="majorHAnsi" w:cstheme="majorBidi"/>
      <w:color w:val="156082" w:themeColor="accent1"/>
      <w:sz w:val="28"/>
      <w:szCs w:val="28"/>
    </w:rPr>
  </w:style>
  <w:style w:type="paragraph" w:styleId="Citao">
    <w:name w:val="Quote"/>
    <w:basedOn w:val="Normal"/>
    <w:next w:val="Normal"/>
    <w:link w:val="CitaoChar"/>
    <w:uiPriority w:val="29"/>
    <w:qFormat/>
    <w:rsid w:val="00445A7D"/>
    <w:pPr>
      <w:spacing w:before="120" w:after="120"/>
      <w:ind w:left="720"/>
    </w:pPr>
    <w:rPr>
      <w:color w:val="0E2841" w:themeColor="text2"/>
      <w:szCs w:val="24"/>
    </w:rPr>
  </w:style>
  <w:style w:type="character" w:customStyle="1" w:styleId="CitaoChar">
    <w:name w:val="Citação Char"/>
    <w:basedOn w:val="Fontepargpadro"/>
    <w:link w:val="Citao"/>
    <w:uiPriority w:val="29"/>
    <w:rsid w:val="00445A7D"/>
    <w:rPr>
      <w:color w:val="0E2841" w:themeColor="text2"/>
      <w:sz w:val="24"/>
      <w:szCs w:val="24"/>
    </w:rPr>
  </w:style>
  <w:style w:type="paragraph" w:styleId="PargrafodaLista">
    <w:name w:val="List Paragraph"/>
    <w:basedOn w:val="Normal"/>
    <w:uiPriority w:val="34"/>
    <w:qFormat/>
    <w:rsid w:val="00445A7D"/>
    <w:pPr>
      <w:ind w:left="720"/>
      <w:contextualSpacing/>
    </w:pPr>
  </w:style>
  <w:style w:type="character" w:styleId="nfaseIntensa">
    <w:name w:val="Intense Emphasis"/>
    <w:basedOn w:val="Fontepargpadro"/>
    <w:uiPriority w:val="21"/>
    <w:qFormat/>
    <w:rsid w:val="00445A7D"/>
    <w:rPr>
      <w:b/>
      <w:bCs/>
      <w:i/>
      <w:iCs/>
    </w:rPr>
  </w:style>
  <w:style w:type="paragraph" w:styleId="CitaoIntensa">
    <w:name w:val="Intense Quote"/>
    <w:basedOn w:val="Normal"/>
    <w:next w:val="Normal"/>
    <w:link w:val="CitaoIntensaChar"/>
    <w:uiPriority w:val="30"/>
    <w:qFormat/>
    <w:rsid w:val="00445A7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oIntensaChar">
    <w:name w:val="Citação Intensa Char"/>
    <w:basedOn w:val="Fontepargpadro"/>
    <w:link w:val="CitaoIntensa"/>
    <w:uiPriority w:val="30"/>
    <w:rsid w:val="00445A7D"/>
    <w:rPr>
      <w:rFonts w:asciiTheme="majorHAnsi" w:eastAsiaTheme="majorEastAsia" w:hAnsiTheme="majorHAnsi" w:cstheme="majorBidi"/>
      <w:color w:val="0E2841" w:themeColor="text2"/>
      <w:spacing w:val="-6"/>
      <w:sz w:val="32"/>
      <w:szCs w:val="32"/>
    </w:rPr>
  </w:style>
  <w:style w:type="character" w:styleId="RefernciaIntensa">
    <w:name w:val="Intense Reference"/>
    <w:basedOn w:val="Fontepargpadro"/>
    <w:uiPriority w:val="32"/>
    <w:qFormat/>
    <w:rsid w:val="00445A7D"/>
    <w:rPr>
      <w:b/>
      <w:bCs/>
      <w:smallCaps/>
      <w:color w:val="0E2841" w:themeColor="text2"/>
      <w:u w:val="single"/>
    </w:rPr>
  </w:style>
  <w:style w:type="paragraph" w:styleId="Legenda">
    <w:name w:val="caption"/>
    <w:basedOn w:val="Normal"/>
    <w:next w:val="Normal"/>
    <w:uiPriority w:val="35"/>
    <w:semiHidden/>
    <w:unhideWhenUsed/>
    <w:qFormat/>
    <w:rsid w:val="00445A7D"/>
    <w:pPr>
      <w:spacing w:line="240" w:lineRule="auto"/>
    </w:pPr>
    <w:rPr>
      <w:b/>
      <w:bCs/>
      <w:smallCaps/>
      <w:color w:val="0E2841" w:themeColor="text2"/>
    </w:rPr>
  </w:style>
  <w:style w:type="character" w:styleId="Forte">
    <w:name w:val="Strong"/>
    <w:basedOn w:val="Fontepargpadro"/>
    <w:uiPriority w:val="22"/>
    <w:qFormat/>
    <w:rsid w:val="00445A7D"/>
    <w:rPr>
      <w:b/>
      <w:bCs/>
    </w:rPr>
  </w:style>
  <w:style w:type="character" w:styleId="nfase">
    <w:name w:val="Emphasis"/>
    <w:basedOn w:val="Fontepargpadro"/>
    <w:uiPriority w:val="20"/>
    <w:qFormat/>
    <w:rsid w:val="00445A7D"/>
    <w:rPr>
      <w:i/>
      <w:iCs/>
    </w:rPr>
  </w:style>
  <w:style w:type="paragraph" w:styleId="SemEspaamento">
    <w:name w:val="No Spacing"/>
    <w:uiPriority w:val="1"/>
    <w:qFormat/>
    <w:rsid w:val="00445A7D"/>
    <w:pPr>
      <w:spacing w:after="0" w:line="240" w:lineRule="auto"/>
    </w:pPr>
  </w:style>
  <w:style w:type="character" w:styleId="nfaseSutil">
    <w:name w:val="Subtle Emphasis"/>
    <w:basedOn w:val="Fontepargpadro"/>
    <w:uiPriority w:val="19"/>
    <w:qFormat/>
    <w:rsid w:val="00445A7D"/>
    <w:rPr>
      <w:i/>
      <w:iCs/>
      <w:color w:val="595959" w:themeColor="text1" w:themeTint="A6"/>
    </w:rPr>
  </w:style>
  <w:style w:type="character" w:styleId="RefernciaSutil">
    <w:name w:val="Subtle Reference"/>
    <w:basedOn w:val="Fontepargpadro"/>
    <w:uiPriority w:val="31"/>
    <w:qFormat/>
    <w:rsid w:val="00445A7D"/>
    <w:rPr>
      <w:smallCaps/>
      <w:color w:val="595959" w:themeColor="text1" w:themeTint="A6"/>
      <w:u w:val="none" w:color="7F7F7F" w:themeColor="text1" w:themeTint="80"/>
      <w:bdr w:val="none" w:sz="0" w:space="0" w:color="auto"/>
    </w:rPr>
  </w:style>
  <w:style w:type="character" w:styleId="TtulodoLivro">
    <w:name w:val="Book Title"/>
    <w:basedOn w:val="Fontepargpadro"/>
    <w:uiPriority w:val="33"/>
    <w:qFormat/>
    <w:rsid w:val="00445A7D"/>
    <w:rPr>
      <w:b/>
      <w:bCs/>
      <w:smallCaps/>
      <w:spacing w:val="10"/>
    </w:rPr>
  </w:style>
  <w:style w:type="paragraph" w:styleId="CabealhodoSumrio">
    <w:name w:val="TOC Heading"/>
    <w:basedOn w:val="Ttulo1"/>
    <w:next w:val="Normal"/>
    <w:uiPriority w:val="39"/>
    <w:unhideWhenUsed/>
    <w:qFormat/>
    <w:rsid w:val="00445A7D"/>
    <w:pPr>
      <w:outlineLvl w:val="9"/>
    </w:pPr>
  </w:style>
  <w:style w:type="paragraph" w:styleId="Cabealho">
    <w:name w:val="header"/>
    <w:basedOn w:val="Normal"/>
    <w:link w:val="CabealhoChar"/>
    <w:uiPriority w:val="99"/>
    <w:unhideWhenUsed/>
    <w:rsid w:val="00445A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5A7D"/>
  </w:style>
  <w:style w:type="paragraph" w:styleId="Rodap">
    <w:name w:val="footer"/>
    <w:basedOn w:val="Normal"/>
    <w:link w:val="RodapChar"/>
    <w:uiPriority w:val="99"/>
    <w:unhideWhenUsed/>
    <w:rsid w:val="00445A7D"/>
    <w:pPr>
      <w:tabs>
        <w:tab w:val="center" w:pos="4252"/>
        <w:tab w:val="right" w:pos="8504"/>
      </w:tabs>
      <w:spacing w:after="0" w:line="240" w:lineRule="auto"/>
    </w:pPr>
  </w:style>
  <w:style w:type="character" w:customStyle="1" w:styleId="RodapChar">
    <w:name w:val="Rodapé Char"/>
    <w:basedOn w:val="Fontepargpadro"/>
    <w:link w:val="Rodap"/>
    <w:uiPriority w:val="99"/>
    <w:rsid w:val="00445A7D"/>
  </w:style>
  <w:style w:type="table" w:styleId="Tabelacomgrade">
    <w:name w:val="Table Grid"/>
    <w:basedOn w:val="Tabelanormal"/>
    <w:uiPriority w:val="39"/>
    <w:rsid w:val="00DF53F4"/>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764121"/>
    <w:pPr>
      <w:spacing w:after="100"/>
    </w:pPr>
  </w:style>
  <w:style w:type="character" w:styleId="Hyperlink">
    <w:name w:val="Hyperlink"/>
    <w:basedOn w:val="Fontepargpadro"/>
    <w:uiPriority w:val="99"/>
    <w:unhideWhenUsed/>
    <w:rsid w:val="00764121"/>
    <w:rPr>
      <w:color w:val="467886" w:themeColor="hyperlink"/>
      <w:u w:val="single"/>
    </w:rPr>
  </w:style>
  <w:style w:type="paragraph" w:styleId="Sumrio2">
    <w:name w:val="toc 2"/>
    <w:basedOn w:val="Normal"/>
    <w:next w:val="Normal"/>
    <w:autoRedefine/>
    <w:uiPriority w:val="39"/>
    <w:unhideWhenUsed/>
    <w:rsid w:val="0076412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c1693a-451e-48ea-89f6-8d19b30a04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3A2F9BF10B9C479A18F660CF65638D" ma:contentTypeVersion="11" ma:contentTypeDescription="Create a new document." ma:contentTypeScope="" ma:versionID="64855c29428098b3616033243050eead">
  <xsd:schema xmlns:xsd="http://www.w3.org/2001/XMLSchema" xmlns:xs="http://www.w3.org/2001/XMLSchema" xmlns:p="http://schemas.microsoft.com/office/2006/metadata/properties" xmlns:ns3="04c1693a-451e-48ea-89f6-8d19b30a04d7" targetNamespace="http://schemas.microsoft.com/office/2006/metadata/properties" ma:root="true" ma:fieldsID="06f6724e3e59eddef717707e81e23e54" ns3:_="">
    <xsd:import namespace="04c1693a-451e-48ea-89f6-8d19b30a04d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1693a-451e-48ea-89f6-8d19b30a04d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B90FE-9391-4DC7-9267-331F3A97D762}">
  <ds:schemaRefs>
    <ds:schemaRef ds:uri="http://schemas.microsoft.com/office/2006/metadata/properties"/>
    <ds:schemaRef ds:uri="http://schemas.microsoft.com/office/infopath/2007/PartnerControls"/>
    <ds:schemaRef ds:uri="04c1693a-451e-48ea-89f6-8d19b30a04d7"/>
  </ds:schemaRefs>
</ds:datastoreItem>
</file>

<file path=customXml/itemProps2.xml><?xml version="1.0" encoding="utf-8"?>
<ds:datastoreItem xmlns:ds="http://schemas.openxmlformats.org/officeDocument/2006/customXml" ds:itemID="{5D291ED1-F8F0-497B-A766-BEE8C33FD281}">
  <ds:schemaRefs>
    <ds:schemaRef ds:uri="http://schemas.microsoft.com/sharepoint/v3/contenttype/forms"/>
  </ds:schemaRefs>
</ds:datastoreItem>
</file>

<file path=customXml/itemProps3.xml><?xml version="1.0" encoding="utf-8"?>
<ds:datastoreItem xmlns:ds="http://schemas.openxmlformats.org/officeDocument/2006/customXml" ds:itemID="{8D44B653-3C54-475B-B0AC-70BFE268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1693a-451e-48ea-89f6-8d19b30a0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8066D-E103-4A79-B329-267CD451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9</Pages>
  <Words>6297</Words>
  <Characters>3400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n Oliveira Barbosa</dc:creator>
  <cp:keywords/>
  <dc:description/>
  <cp:lastModifiedBy>Luann Oliveira Barbosa</cp:lastModifiedBy>
  <cp:revision>32</cp:revision>
  <dcterms:created xsi:type="dcterms:W3CDTF">2024-12-22T23:06:00Z</dcterms:created>
  <dcterms:modified xsi:type="dcterms:W3CDTF">2025-01-2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cfd838,43323490,42b0caef</vt:lpwstr>
  </property>
  <property fmtid="{D5CDD505-2E9C-101B-9397-08002B2CF9AE}" pid="3" name="ClassificationContentMarkingHeaderFontProps">
    <vt:lpwstr>#000000,10,Calibri</vt:lpwstr>
  </property>
  <property fmtid="{D5CDD505-2E9C-101B-9397-08002B2CF9AE}" pid="4" name="ClassificationContentMarkingHeaderText">
    <vt:lpwstr>#Pública</vt:lpwstr>
  </property>
  <property fmtid="{D5CDD505-2E9C-101B-9397-08002B2CF9AE}" pid="5" name="MSIP_Label_1ba22eba-d59e-42ba-acb9-085eb1026b66_Enabled">
    <vt:lpwstr>true</vt:lpwstr>
  </property>
  <property fmtid="{D5CDD505-2E9C-101B-9397-08002B2CF9AE}" pid="6" name="MSIP_Label_1ba22eba-d59e-42ba-acb9-085eb1026b66_SetDate">
    <vt:lpwstr>2024-12-23T00:43:41Z</vt:lpwstr>
  </property>
  <property fmtid="{D5CDD505-2E9C-101B-9397-08002B2CF9AE}" pid="7" name="MSIP_Label_1ba22eba-d59e-42ba-acb9-085eb1026b66_Method">
    <vt:lpwstr>Privileged</vt:lpwstr>
  </property>
  <property fmtid="{D5CDD505-2E9C-101B-9397-08002B2CF9AE}" pid="8" name="MSIP_Label_1ba22eba-d59e-42ba-acb9-085eb1026b66_Name">
    <vt:lpwstr>1ba22eba-d59e-42ba-acb9-085eb1026b66</vt:lpwstr>
  </property>
  <property fmtid="{D5CDD505-2E9C-101B-9397-08002B2CF9AE}" pid="9" name="MSIP_Label_1ba22eba-d59e-42ba-acb9-085eb1026b66_SiteId">
    <vt:lpwstr>ea0c2907-38d2-4181-8750-b0b190b60443</vt:lpwstr>
  </property>
  <property fmtid="{D5CDD505-2E9C-101B-9397-08002B2CF9AE}" pid="10" name="MSIP_Label_1ba22eba-d59e-42ba-acb9-085eb1026b66_ActionId">
    <vt:lpwstr>97757bb8-754b-44ea-a995-9380c2e27a39</vt:lpwstr>
  </property>
  <property fmtid="{D5CDD505-2E9C-101B-9397-08002B2CF9AE}" pid="11" name="MSIP_Label_1ba22eba-d59e-42ba-acb9-085eb1026b66_ContentBits">
    <vt:lpwstr>1</vt:lpwstr>
  </property>
  <property fmtid="{D5CDD505-2E9C-101B-9397-08002B2CF9AE}" pid="12" name="ContentTypeId">
    <vt:lpwstr>0x010100C63A2F9BF10B9C479A18F660CF65638D</vt:lpwstr>
  </property>
</Properties>
</file>